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517870" w14:textId="05B5A0BF" w:rsidR="009B32C1" w:rsidRDefault="009B32C1" w:rsidP="009B32C1">
      <w:pPr>
        <w:ind w:left="566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łącznik nr 9</w:t>
      </w:r>
    </w:p>
    <w:p w14:paraId="56862B8A" w14:textId="77777777" w:rsidR="009B32C1" w:rsidRDefault="009B32C1" w:rsidP="009B32C1">
      <w:pPr>
        <w:ind w:left="566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o uchwały nr 2377</w:t>
      </w:r>
    </w:p>
    <w:p w14:paraId="74413894" w14:textId="77777777" w:rsidR="009B32C1" w:rsidRDefault="009B32C1" w:rsidP="009B32C1">
      <w:pPr>
        <w:ind w:left="566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enatu Uniwersytetu Medycznego we Wrocławiu</w:t>
      </w:r>
    </w:p>
    <w:p w14:paraId="052471BE" w14:textId="77777777" w:rsidR="009B32C1" w:rsidRDefault="009B32C1" w:rsidP="009B32C1">
      <w:pPr>
        <w:ind w:left="566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 dnia 16 lutego 2022 r.</w:t>
      </w:r>
    </w:p>
    <w:p w14:paraId="622C2FC2" w14:textId="77777777" w:rsidR="009B32C1" w:rsidRDefault="009B32C1" w:rsidP="009B32C1">
      <w:pPr>
        <w:ind w:left="566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(zmieniony uchwałą nr 2446/2022)</w:t>
      </w:r>
      <w:bookmarkStart w:id="0" w:name="_GoBack"/>
      <w:bookmarkEnd w:id="0"/>
    </w:p>
    <w:p w14:paraId="7E37BEE7" w14:textId="77777777" w:rsidR="00B24CA1" w:rsidRPr="005342D5" w:rsidRDefault="00B24CA1" w:rsidP="00B24CA1">
      <w:pPr>
        <w:jc w:val="center"/>
        <w:rPr>
          <w:rFonts w:ascii="Times New Roman" w:hAnsi="Times New Roman"/>
        </w:rPr>
      </w:pPr>
    </w:p>
    <w:p w14:paraId="3BA398D8" w14:textId="5E0D16BA" w:rsidR="00B24CA1" w:rsidRPr="005342D5" w:rsidRDefault="00B24CA1" w:rsidP="00B24CA1">
      <w:pPr>
        <w:jc w:val="center"/>
        <w:rPr>
          <w:rFonts w:ascii="Times New Roman" w:hAnsi="Times New Roman"/>
        </w:rPr>
      </w:pPr>
    </w:p>
    <w:p w14:paraId="372DCAE4" w14:textId="72CD6730" w:rsidR="00B24CA1" w:rsidRPr="005342D5" w:rsidRDefault="00B24CA1" w:rsidP="00B24CA1">
      <w:pPr>
        <w:jc w:val="center"/>
        <w:rPr>
          <w:rFonts w:ascii="Times New Roman" w:hAnsi="Times New Roman"/>
        </w:rPr>
      </w:pPr>
    </w:p>
    <w:p w14:paraId="0E2B6E83" w14:textId="77777777" w:rsidR="00B24CA1" w:rsidRPr="005342D5" w:rsidRDefault="00B24CA1" w:rsidP="00B24CA1">
      <w:pPr>
        <w:rPr>
          <w:rFonts w:ascii="Times New Roman" w:hAnsi="Times New Roman"/>
        </w:rPr>
      </w:pPr>
    </w:p>
    <w:p w14:paraId="333B5B7A" w14:textId="77777777" w:rsidR="00B24CA1" w:rsidRPr="005342D5" w:rsidRDefault="00B24CA1" w:rsidP="00B24CA1">
      <w:pPr>
        <w:jc w:val="center"/>
        <w:rPr>
          <w:rFonts w:ascii="Times New Roman" w:hAnsi="Times New Roman"/>
        </w:rPr>
      </w:pPr>
      <w:r w:rsidRPr="005342D5">
        <w:rPr>
          <w:rFonts w:ascii="Times New Roman" w:hAnsi="Times New Roman"/>
          <w:noProof/>
          <w:lang w:eastAsia="pl-PL"/>
        </w:rPr>
        <w:drawing>
          <wp:inline distT="0" distB="0" distL="0" distR="0" wp14:anchorId="629EBDCA" wp14:editId="7EE3E97D">
            <wp:extent cx="3234520" cy="1472218"/>
            <wp:effectExtent l="0" t="0" r="4445" b="0"/>
            <wp:docPr id="1" name="Obraz 1" descr="logo_UMW_uklad_symetryczny_wersja_POL_dwuwierszowa_wersj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MW_uklad_symetryczny_wersja_POL_dwuwierszowa_wersja_CMY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794" cy="148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12087" w14:textId="77777777" w:rsidR="00B24CA1" w:rsidRPr="005342D5" w:rsidRDefault="00B24CA1" w:rsidP="00B24CA1">
      <w:pPr>
        <w:jc w:val="center"/>
        <w:rPr>
          <w:rFonts w:ascii="Times New Roman" w:hAnsi="Times New Roman"/>
        </w:rPr>
      </w:pPr>
    </w:p>
    <w:p w14:paraId="02B9A048" w14:textId="77777777" w:rsidR="00B24CA1" w:rsidRPr="005342D5" w:rsidRDefault="00B24CA1" w:rsidP="00B63579">
      <w:pPr>
        <w:pStyle w:val="Tytu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5342D5">
        <w:rPr>
          <w:rFonts w:ascii="Times New Roman" w:hAnsi="Times New Roman" w:cs="Times New Roman"/>
          <w:b/>
          <w:bCs/>
          <w:sz w:val="40"/>
          <w:szCs w:val="40"/>
        </w:rPr>
        <w:t>Program studiów</w:t>
      </w:r>
    </w:p>
    <w:p w14:paraId="26469757" w14:textId="77777777" w:rsidR="00B24CA1" w:rsidRPr="005342D5" w:rsidRDefault="00B24CA1" w:rsidP="00B24CA1">
      <w:pPr>
        <w:jc w:val="center"/>
        <w:rPr>
          <w:rFonts w:ascii="Times New Roman" w:hAnsi="Times New Roman"/>
        </w:rPr>
      </w:pPr>
    </w:p>
    <w:p w14:paraId="7D28AC63" w14:textId="77777777" w:rsidR="00B24CA1" w:rsidRPr="005342D5" w:rsidRDefault="00B24CA1" w:rsidP="00B24CA1">
      <w:pPr>
        <w:jc w:val="center"/>
        <w:rPr>
          <w:rFonts w:ascii="Times New Roman" w:hAnsi="Times New Roman"/>
        </w:rPr>
      </w:pPr>
    </w:p>
    <w:p w14:paraId="1C6A4342" w14:textId="77777777" w:rsidR="00B24CA1" w:rsidRPr="005342D5" w:rsidRDefault="00B24CA1" w:rsidP="00B24CA1">
      <w:pPr>
        <w:jc w:val="center"/>
        <w:rPr>
          <w:rFonts w:ascii="Times New Roman" w:hAnsi="Times New Roman"/>
        </w:rPr>
      </w:pPr>
    </w:p>
    <w:p w14:paraId="33A30708" w14:textId="77777777" w:rsidR="00B24CA1" w:rsidRPr="005342D5" w:rsidRDefault="00B24CA1" w:rsidP="00B24CA1">
      <w:pPr>
        <w:jc w:val="center"/>
        <w:rPr>
          <w:rFonts w:ascii="Times New Roman" w:hAnsi="Times New Roman"/>
        </w:rPr>
      </w:pPr>
    </w:p>
    <w:p w14:paraId="10517F66" w14:textId="77777777" w:rsidR="00B24CA1" w:rsidRPr="005342D5" w:rsidRDefault="00B24CA1" w:rsidP="00B24CA1">
      <w:pPr>
        <w:jc w:val="center"/>
        <w:rPr>
          <w:rFonts w:ascii="Times New Roman" w:hAnsi="Times New Roman"/>
        </w:rPr>
      </w:pPr>
    </w:p>
    <w:p w14:paraId="21911617" w14:textId="77777777" w:rsidR="00B24CA1" w:rsidRPr="005342D5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609465F" w14:textId="77777777" w:rsidR="00B24CA1" w:rsidRPr="005342D5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CDD986F" w14:textId="77777777" w:rsidR="00B24CA1" w:rsidRPr="005342D5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C2D9FB6" w14:textId="77777777" w:rsidR="00B24CA1" w:rsidRPr="005342D5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D54C43D" w14:textId="77777777" w:rsidR="00B24CA1" w:rsidRPr="005342D5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7F917B3" w14:textId="34FC0FD9" w:rsidR="00B24CA1" w:rsidRPr="005342D5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4F8D8A4" w14:textId="199BD922" w:rsidR="00B24CA1" w:rsidRPr="005342D5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E5A0C2" w14:textId="2654D6D2" w:rsidR="00B24CA1" w:rsidRPr="005342D5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FC1ED70" w14:textId="6DBEAF89" w:rsidR="00B24CA1" w:rsidRPr="005342D5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7611068" w14:textId="71BF4683" w:rsidR="00B24CA1" w:rsidRPr="005342D5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200FC89" w14:textId="0AE4F1CF" w:rsidR="00B24CA1" w:rsidRPr="005342D5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C1D441B" w14:textId="3A15869A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66D99F87" w14:textId="14C67C6A" w:rsidR="000231D8" w:rsidRDefault="000231D8" w:rsidP="00B24CA1">
      <w:pPr>
        <w:rPr>
          <w:rFonts w:ascii="Times New Roman" w:hAnsi="Times New Roman"/>
          <w:b/>
          <w:sz w:val="24"/>
          <w:szCs w:val="24"/>
        </w:rPr>
      </w:pPr>
    </w:p>
    <w:p w14:paraId="1D9FAFB3" w14:textId="77777777" w:rsidR="000231D8" w:rsidRPr="005342D5" w:rsidRDefault="000231D8" w:rsidP="00B24CA1">
      <w:pPr>
        <w:rPr>
          <w:rFonts w:ascii="Times New Roman" w:hAnsi="Times New Roman"/>
          <w:b/>
          <w:sz w:val="24"/>
          <w:szCs w:val="24"/>
        </w:rPr>
      </w:pPr>
    </w:p>
    <w:p w14:paraId="04312131" w14:textId="6BD30521" w:rsidR="00B24CA1" w:rsidRPr="005342D5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978A2E6" w14:textId="440E1836" w:rsidR="00B24CA1" w:rsidRPr="005342D5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24F1D2E6" w14:textId="6C347D58" w:rsidR="00B24CA1" w:rsidRPr="005342D5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4B99739" w14:textId="4EEB4218" w:rsidR="00B24CA1" w:rsidRPr="005342D5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2536B23" w14:textId="4541DE14" w:rsidR="00B24CA1" w:rsidRPr="005342D5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F1803B" w14:textId="77777777" w:rsidR="00B24CA1" w:rsidRPr="005342D5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0F0912" w14:textId="69B52AFB" w:rsidR="00B24CA1" w:rsidRPr="005342D5" w:rsidRDefault="00B24CA1" w:rsidP="007956CF">
      <w:pPr>
        <w:rPr>
          <w:rFonts w:ascii="Times New Roman" w:hAnsi="Times New Roman"/>
          <w:b/>
        </w:rPr>
      </w:pPr>
      <w:r w:rsidRPr="005342D5">
        <w:rPr>
          <w:rFonts w:ascii="Times New Roman" w:hAnsi="Times New Roman"/>
          <w:b/>
        </w:rPr>
        <w:t>Wydział:</w:t>
      </w:r>
      <w:r w:rsidR="009D3F26" w:rsidRPr="005342D5">
        <w:rPr>
          <w:rFonts w:ascii="Times New Roman" w:hAnsi="Times New Roman"/>
          <w:b/>
        </w:rPr>
        <w:t xml:space="preserve"> Nauk o Zdrowiu</w:t>
      </w:r>
    </w:p>
    <w:p w14:paraId="7DDB9F3F" w14:textId="21411AE5" w:rsidR="00B24CA1" w:rsidRPr="005342D5" w:rsidRDefault="00B24CA1" w:rsidP="007956CF">
      <w:pPr>
        <w:rPr>
          <w:rFonts w:ascii="Times New Roman" w:hAnsi="Times New Roman"/>
          <w:b/>
        </w:rPr>
      </w:pPr>
      <w:r w:rsidRPr="005342D5">
        <w:rPr>
          <w:rFonts w:ascii="Times New Roman" w:hAnsi="Times New Roman"/>
          <w:b/>
        </w:rPr>
        <w:t>Kierunek:</w:t>
      </w:r>
      <w:r w:rsidR="009D3F26" w:rsidRPr="005342D5">
        <w:rPr>
          <w:rFonts w:ascii="Times New Roman" w:hAnsi="Times New Roman"/>
          <w:b/>
        </w:rPr>
        <w:t xml:space="preserve"> Ratownictwo Medyczne</w:t>
      </w:r>
    </w:p>
    <w:p w14:paraId="6D793E6D" w14:textId="3D6E8292" w:rsidR="00B24CA1" w:rsidRPr="005342D5" w:rsidRDefault="00B24CA1" w:rsidP="007956CF">
      <w:pPr>
        <w:rPr>
          <w:rFonts w:ascii="Times New Roman" w:hAnsi="Times New Roman"/>
          <w:b/>
        </w:rPr>
      </w:pPr>
      <w:r w:rsidRPr="005342D5">
        <w:rPr>
          <w:rFonts w:ascii="Times New Roman" w:hAnsi="Times New Roman"/>
          <w:b/>
        </w:rPr>
        <w:t>Poziom kształcenia:</w:t>
      </w:r>
      <w:r w:rsidR="009D3F26" w:rsidRPr="005342D5">
        <w:rPr>
          <w:rFonts w:ascii="Times New Roman" w:hAnsi="Times New Roman"/>
          <w:b/>
        </w:rPr>
        <w:t xml:space="preserve"> licencjat</w:t>
      </w:r>
    </w:p>
    <w:p w14:paraId="5F5CD641" w14:textId="0C9ECD49" w:rsidR="00B24CA1" w:rsidRPr="005342D5" w:rsidRDefault="00B24CA1" w:rsidP="007956CF">
      <w:pPr>
        <w:rPr>
          <w:rFonts w:ascii="Times New Roman" w:hAnsi="Times New Roman"/>
          <w:b/>
        </w:rPr>
      </w:pPr>
      <w:r w:rsidRPr="005342D5">
        <w:rPr>
          <w:rFonts w:ascii="Times New Roman" w:hAnsi="Times New Roman"/>
          <w:b/>
        </w:rPr>
        <w:t>Forma kształcenia:</w:t>
      </w:r>
      <w:r w:rsidR="009D3F26" w:rsidRPr="005342D5">
        <w:rPr>
          <w:rFonts w:ascii="Times New Roman" w:hAnsi="Times New Roman"/>
          <w:b/>
        </w:rPr>
        <w:t xml:space="preserve"> stacjonarny</w:t>
      </w:r>
    </w:p>
    <w:p w14:paraId="079462CB" w14:textId="62AAE2B1" w:rsidR="00B24CA1" w:rsidRDefault="00B24CA1" w:rsidP="007956CF">
      <w:pPr>
        <w:rPr>
          <w:rFonts w:ascii="Times New Roman" w:hAnsi="Times New Roman"/>
          <w:b/>
        </w:rPr>
      </w:pPr>
      <w:r w:rsidRPr="005342D5">
        <w:rPr>
          <w:rFonts w:ascii="Times New Roman" w:hAnsi="Times New Roman"/>
          <w:b/>
        </w:rPr>
        <w:t>Cykl kształcenia:</w:t>
      </w:r>
      <w:r w:rsidR="009D3F26" w:rsidRPr="005342D5">
        <w:rPr>
          <w:rFonts w:ascii="Times New Roman" w:hAnsi="Times New Roman"/>
          <w:b/>
        </w:rPr>
        <w:t xml:space="preserve"> 2022 </w:t>
      </w:r>
      <w:r w:rsidR="00AA3532">
        <w:rPr>
          <w:rFonts w:ascii="Times New Roman" w:hAnsi="Times New Roman"/>
          <w:b/>
        </w:rPr>
        <w:t>–</w:t>
      </w:r>
      <w:r w:rsidR="009D3F26" w:rsidRPr="005342D5">
        <w:rPr>
          <w:rFonts w:ascii="Times New Roman" w:hAnsi="Times New Roman"/>
          <w:b/>
        </w:rPr>
        <w:t xml:space="preserve"> 2025</w:t>
      </w:r>
    </w:p>
    <w:p w14:paraId="30BFE3D3" w14:textId="77777777" w:rsidR="00AA3532" w:rsidRPr="005342D5" w:rsidRDefault="00AA3532" w:rsidP="007956CF">
      <w:pPr>
        <w:rPr>
          <w:rFonts w:ascii="Times New Roman" w:hAnsi="Times New Roman"/>
          <w:b/>
        </w:rPr>
      </w:pPr>
    </w:p>
    <w:p w14:paraId="720795BA" w14:textId="12C717DE" w:rsidR="00765852" w:rsidRPr="005342D5" w:rsidRDefault="00517101" w:rsidP="00B73713">
      <w:pPr>
        <w:pStyle w:val="Nagwek1"/>
        <w:numPr>
          <w:ilvl w:val="0"/>
          <w:numId w:val="0"/>
        </w:numPr>
        <w:ind w:left="320"/>
      </w:pPr>
      <w:r w:rsidRPr="005342D5">
        <w:lastRenderedPageBreak/>
        <w:t>Podstawowe informacj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"/>
        <w:gridCol w:w="4049"/>
        <w:gridCol w:w="5933"/>
      </w:tblGrid>
      <w:tr w:rsidR="00765852" w:rsidRPr="005342D5" w14:paraId="5E32B5C6" w14:textId="77777777" w:rsidTr="00517101">
        <w:tc>
          <w:tcPr>
            <w:tcW w:w="210" w:type="pct"/>
            <w:shd w:val="clear" w:color="auto" w:fill="auto"/>
            <w:vAlign w:val="center"/>
          </w:tcPr>
          <w:p w14:paraId="5329FF19" w14:textId="77777777" w:rsidR="00765852" w:rsidRPr="005342D5" w:rsidRDefault="00765852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</w:tcPr>
          <w:p w14:paraId="0D2C34A8" w14:textId="2DB5390A" w:rsidR="00765852" w:rsidRPr="005342D5" w:rsidRDefault="00680A95" w:rsidP="00911F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342D5"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="007A47E9" w:rsidRPr="005342D5">
              <w:rPr>
                <w:rFonts w:ascii="Times New Roman" w:hAnsi="Times New Roman"/>
                <w:b/>
                <w:sz w:val="24"/>
                <w:szCs w:val="24"/>
              </w:rPr>
              <w:t xml:space="preserve">azwa </w:t>
            </w:r>
            <w:r w:rsidR="00765852" w:rsidRPr="005342D5">
              <w:rPr>
                <w:rFonts w:ascii="Times New Roman" w:hAnsi="Times New Roman"/>
                <w:b/>
                <w:sz w:val="24"/>
                <w:szCs w:val="24"/>
              </w:rPr>
              <w:t>Wydział</w:t>
            </w:r>
            <w:r w:rsidR="007A47E9" w:rsidRPr="005342D5">
              <w:rPr>
                <w:rFonts w:ascii="Times New Roman" w:hAnsi="Times New Roman"/>
                <w:b/>
                <w:sz w:val="24"/>
                <w:szCs w:val="24"/>
              </w:rPr>
              <w:t>u</w:t>
            </w:r>
          </w:p>
        </w:tc>
        <w:tc>
          <w:tcPr>
            <w:tcW w:w="2847" w:type="pct"/>
            <w:shd w:val="clear" w:color="auto" w:fill="auto"/>
          </w:tcPr>
          <w:p w14:paraId="73ECCAF3" w14:textId="11EC54AB" w:rsidR="00765852" w:rsidRPr="000231D8" w:rsidRDefault="009D3F26" w:rsidP="00911F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31D8">
              <w:rPr>
                <w:rFonts w:ascii="Times New Roman" w:hAnsi="Times New Roman"/>
                <w:b/>
                <w:sz w:val="24"/>
                <w:szCs w:val="24"/>
              </w:rPr>
              <w:t>Wydział Nauk o Z</w:t>
            </w:r>
            <w:r w:rsidR="00180CED" w:rsidRPr="000231D8">
              <w:rPr>
                <w:rFonts w:ascii="Times New Roman" w:hAnsi="Times New Roman"/>
                <w:b/>
                <w:sz w:val="24"/>
                <w:szCs w:val="24"/>
              </w:rPr>
              <w:t>d</w:t>
            </w:r>
            <w:r w:rsidRPr="000231D8">
              <w:rPr>
                <w:rFonts w:ascii="Times New Roman" w:hAnsi="Times New Roman"/>
                <w:b/>
                <w:sz w:val="24"/>
                <w:szCs w:val="24"/>
              </w:rPr>
              <w:t>rowiu</w:t>
            </w:r>
          </w:p>
        </w:tc>
      </w:tr>
      <w:tr w:rsidR="00FA73B5" w:rsidRPr="005342D5" w14:paraId="7493D34F" w14:textId="77777777" w:rsidTr="00517101">
        <w:tc>
          <w:tcPr>
            <w:tcW w:w="210" w:type="pct"/>
            <w:shd w:val="clear" w:color="auto" w:fill="auto"/>
            <w:vAlign w:val="center"/>
          </w:tcPr>
          <w:p w14:paraId="5A74638A" w14:textId="77777777" w:rsidR="00FA73B5" w:rsidRPr="005342D5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</w:tcPr>
          <w:p w14:paraId="3E1B9394" w14:textId="17B002B5" w:rsidR="00FA73B5" w:rsidRPr="005342D5" w:rsidRDefault="00680A95" w:rsidP="00911F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342D5"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="007A47E9" w:rsidRPr="005342D5">
              <w:rPr>
                <w:rFonts w:ascii="Times New Roman" w:hAnsi="Times New Roman"/>
                <w:b/>
                <w:sz w:val="24"/>
                <w:szCs w:val="24"/>
              </w:rPr>
              <w:t>azwa K</w:t>
            </w:r>
            <w:r w:rsidR="00FA73B5" w:rsidRPr="005342D5">
              <w:rPr>
                <w:rFonts w:ascii="Times New Roman" w:hAnsi="Times New Roman"/>
                <w:b/>
                <w:sz w:val="24"/>
                <w:szCs w:val="24"/>
              </w:rPr>
              <w:t>ierunku</w:t>
            </w:r>
          </w:p>
        </w:tc>
        <w:tc>
          <w:tcPr>
            <w:tcW w:w="2847" w:type="pct"/>
            <w:shd w:val="clear" w:color="auto" w:fill="auto"/>
          </w:tcPr>
          <w:p w14:paraId="42F96490" w14:textId="1EA79323" w:rsidR="00FA73B5" w:rsidRPr="000231D8" w:rsidRDefault="009D3F26" w:rsidP="00911F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31D8">
              <w:rPr>
                <w:rFonts w:ascii="Times New Roman" w:hAnsi="Times New Roman"/>
                <w:b/>
                <w:sz w:val="24"/>
                <w:szCs w:val="24"/>
              </w:rPr>
              <w:t>Ratownictwo Medyczne</w:t>
            </w:r>
          </w:p>
        </w:tc>
      </w:tr>
      <w:tr w:rsidR="00FA73B5" w:rsidRPr="005342D5" w14:paraId="1C9A92EE" w14:textId="77777777" w:rsidTr="00517101">
        <w:tc>
          <w:tcPr>
            <w:tcW w:w="210" w:type="pct"/>
            <w:shd w:val="clear" w:color="auto" w:fill="auto"/>
            <w:vAlign w:val="center"/>
          </w:tcPr>
          <w:p w14:paraId="661E6639" w14:textId="77777777" w:rsidR="00FA73B5" w:rsidRPr="005342D5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37448188" w14:textId="5E38C326" w:rsidR="00FA73B5" w:rsidRPr="005342D5" w:rsidRDefault="00680A95" w:rsidP="00911F35">
            <w:pPr>
              <w:rPr>
                <w:rFonts w:ascii="Times New Roman" w:hAnsi="Times New Roman"/>
              </w:rPr>
            </w:pPr>
            <w:r w:rsidRPr="005342D5">
              <w:rPr>
                <w:rFonts w:ascii="Times New Roman" w:hAnsi="Times New Roman"/>
              </w:rPr>
              <w:t>p</w:t>
            </w:r>
            <w:r w:rsidR="00FA73B5" w:rsidRPr="005342D5">
              <w:rPr>
                <w:rFonts w:ascii="Times New Roman" w:hAnsi="Times New Roman"/>
              </w:rPr>
              <w:t>oziom kształcenia</w:t>
            </w:r>
            <w:r w:rsidR="00765852" w:rsidRPr="005342D5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2847" w:type="pct"/>
            <w:shd w:val="clear" w:color="auto" w:fill="auto"/>
          </w:tcPr>
          <w:p w14:paraId="5A2A1CAA" w14:textId="1D701B04" w:rsidR="00FA73B5" w:rsidRPr="005342D5" w:rsidRDefault="009D3F26" w:rsidP="00FA73B5">
            <w:pPr>
              <w:rPr>
                <w:rFonts w:ascii="Times New Roman" w:hAnsi="Times New Roman"/>
              </w:rPr>
            </w:pPr>
            <w:r w:rsidRPr="005342D5">
              <w:rPr>
                <w:rFonts w:ascii="Times New Roman" w:hAnsi="Times New Roman"/>
              </w:rPr>
              <w:t>licencjat</w:t>
            </w:r>
          </w:p>
        </w:tc>
      </w:tr>
      <w:tr w:rsidR="00FA73B5" w:rsidRPr="005342D5" w14:paraId="6988F6AD" w14:textId="77777777" w:rsidTr="00517101">
        <w:tc>
          <w:tcPr>
            <w:tcW w:w="210" w:type="pct"/>
            <w:shd w:val="clear" w:color="auto" w:fill="auto"/>
            <w:vAlign w:val="center"/>
          </w:tcPr>
          <w:p w14:paraId="710380E3" w14:textId="77777777" w:rsidR="00FA73B5" w:rsidRPr="005342D5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2E7468CC" w14:textId="509955CC" w:rsidR="00FA73B5" w:rsidRPr="005342D5" w:rsidRDefault="00680A95" w:rsidP="00911F35">
            <w:pPr>
              <w:rPr>
                <w:rFonts w:ascii="Times New Roman" w:hAnsi="Times New Roman"/>
              </w:rPr>
            </w:pPr>
            <w:r w:rsidRPr="005342D5">
              <w:rPr>
                <w:rFonts w:ascii="Times New Roman" w:hAnsi="Times New Roman"/>
              </w:rPr>
              <w:t>p</w:t>
            </w:r>
            <w:r w:rsidR="00FA73B5" w:rsidRPr="005342D5">
              <w:rPr>
                <w:rFonts w:ascii="Times New Roman" w:hAnsi="Times New Roman"/>
              </w:rPr>
              <w:t>rofil kształcenia</w:t>
            </w:r>
            <w:r w:rsidR="00765852" w:rsidRPr="005342D5">
              <w:rPr>
                <w:rFonts w:ascii="Times New Roman" w:hAnsi="Times New Roman"/>
                <w:sz w:val="18"/>
                <w:szCs w:val="18"/>
              </w:rPr>
              <w:t>**</w:t>
            </w:r>
          </w:p>
        </w:tc>
        <w:tc>
          <w:tcPr>
            <w:tcW w:w="2847" w:type="pct"/>
            <w:shd w:val="clear" w:color="auto" w:fill="auto"/>
          </w:tcPr>
          <w:p w14:paraId="42E515FA" w14:textId="431FA1D2" w:rsidR="00FA73B5" w:rsidRPr="005342D5" w:rsidRDefault="009D3F26" w:rsidP="00FA73B5">
            <w:pPr>
              <w:rPr>
                <w:rFonts w:ascii="Times New Roman" w:hAnsi="Times New Roman"/>
              </w:rPr>
            </w:pPr>
            <w:r w:rsidRPr="005342D5">
              <w:rPr>
                <w:rFonts w:ascii="Times New Roman" w:hAnsi="Times New Roman"/>
              </w:rPr>
              <w:t>praktyczny</w:t>
            </w:r>
          </w:p>
        </w:tc>
      </w:tr>
      <w:tr w:rsidR="007A47E9" w:rsidRPr="005342D5" w14:paraId="0014F666" w14:textId="77777777" w:rsidTr="00517101">
        <w:tc>
          <w:tcPr>
            <w:tcW w:w="210" w:type="pct"/>
            <w:shd w:val="clear" w:color="auto" w:fill="auto"/>
            <w:vAlign w:val="center"/>
          </w:tcPr>
          <w:p w14:paraId="466C4967" w14:textId="77777777" w:rsidR="007A47E9" w:rsidRPr="005342D5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4348C63D" w14:textId="30E619B1" w:rsidR="007A47E9" w:rsidRPr="005342D5" w:rsidRDefault="00680A95" w:rsidP="00911F35">
            <w:pPr>
              <w:rPr>
                <w:rFonts w:ascii="Times New Roman" w:hAnsi="Times New Roman"/>
              </w:rPr>
            </w:pPr>
            <w:r w:rsidRPr="005342D5">
              <w:rPr>
                <w:rFonts w:ascii="Times New Roman" w:hAnsi="Times New Roman"/>
              </w:rPr>
              <w:t>f</w:t>
            </w:r>
            <w:r w:rsidR="007A47E9" w:rsidRPr="005342D5">
              <w:rPr>
                <w:rFonts w:ascii="Times New Roman" w:hAnsi="Times New Roman"/>
              </w:rPr>
              <w:t>orma studiów</w:t>
            </w:r>
            <w:r w:rsidR="007A47E9" w:rsidRPr="005342D5">
              <w:rPr>
                <w:rFonts w:ascii="Times New Roman" w:hAnsi="Times New Roman"/>
                <w:sz w:val="18"/>
                <w:szCs w:val="18"/>
              </w:rPr>
              <w:t>***</w:t>
            </w:r>
          </w:p>
        </w:tc>
        <w:tc>
          <w:tcPr>
            <w:tcW w:w="2847" w:type="pct"/>
            <w:shd w:val="clear" w:color="auto" w:fill="auto"/>
          </w:tcPr>
          <w:p w14:paraId="59E9F97C" w14:textId="2C873933" w:rsidR="007A47E9" w:rsidRPr="005342D5" w:rsidRDefault="009D3F26" w:rsidP="009D3F26">
            <w:pPr>
              <w:tabs>
                <w:tab w:val="left" w:pos="1695"/>
              </w:tabs>
              <w:rPr>
                <w:rFonts w:ascii="Times New Roman" w:hAnsi="Times New Roman"/>
              </w:rPr>
            </w:pPr>
            <w:r w:rsidRPr="005342D5">
              <w:rPr>
                <w:rFonts w:ascii="Times New Roman" w:hAnsi="Times New Roman"/>
              </w:rPr>
              <w:t>stacjonarny</w:t>
            </w:r>
          </w:p>
        </w:tc>
      </w:tr>
      <w:tr w:rsidR="007A47E9" w:rsidRPr="005342D5" w14:paraId="362DA4A1" w14:textId="77777777" w:rsidTr="00517101">
        <w:tc>
          <w:tcPr>
            <w:tcW w:w="210" w:type="pct"/>
            <w:shd w:val="clear" w:color="auto" w:fill="auto"/>
            <w:vAlign w:val="center"/>
          </w:tcPr>
          <w:p w14:paraId="3F3D4D32" w14:textId="77777777" w:rsidR="007A47E9" w:rsidRPr="005342D5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2DC73C1A" w14:textId="1E23DA9E" w:rsidR="007A47E9" w:rsidRPr="005342D5" w:rsidRDefault="00680A95" w:rsidP="00911F35">
            <w:pPr>
              <w:rPr>
                <w:rFonts w:ascii="Times New Roman" w:hAnsi="Times New Roman"/>
              </w:rPr>
            </w:pPr>
            <w:r w:rsidRPr="005342D5">
              <w:rPr>
                <w:rFonts w:ascii="Times New Roman" w:hAnsi="Times New Roman"/>
              </w:rPr>
              <w:t>l</w:t>
            </w:r>
            <w:r w:rsidR="007A47E9" w:rsidRPr="005342D5">
              <w:rPr>
                <w:rFonts w:ascii="Times New Roman" w:hAnsi="Times New Roman"/>
              </w:rPr>
              <w:t>iczba semestrów</w:t>
            </w:r>
          </w:p>
        </w:tc>
        <w:tc>
          <w:tcPr>
            <w:tcW w:w="2847" w:type="pct"/>
            <w:shd w:val="clear" w:color="auto" w:fill="auto"/>
          </w:tcPr>
          <w:p w14:paraId="4F5976C1" w14:textId="7A5F41EA" w:rsidR="007A47E9" w:rsidRPr="005342D5" w:rsidRDefault="009D3F26" w:rsidP="00FA73B5">
            <w:pPr>
              <w:rPr>
                <w:rFonts w:ascii="Times New Roman" w:hAnsi="Times New Roman"/>
              </w:rPr>
            </w:pPr>
            <w:r w:rsidRPr="005342D5">
              <w:rPr>
                <w:rFonts w:ascii="Times New Roman" w:hAnsi="Times New Roman"/>
              </w:rPr>
              <w:t>6</w:t>
            </w:r>
          </w:p>
        </w:tc>
      </w:tr>
      <w:tr w:rsidR="00B51E2B" w:rsidRPr="005342D5" w14:paraId="4CB5E739" w14:textId="77777777" w:rsidTr="00517101">
        <w:tc>
          <w:tcPr>
            <w:tcW w:w="210" w:type="pct"/>
            <w:shd w:val="clear" w:color="auto" w:fill="auto"/>
            <w:vAlign w:val="center"/>
          </w:tcPr>
          <w:p w14:paraId="10117827" w14:textId="77777777" w:rsidR="00B51E2B" w:rsidRPr="005342D5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093B2479" w14:textId="3175FC11" w:rsidR="00B51E2B" w:rsidRPr="005342D5" w:rsidRDefault="00680A95" w:rsidP="00B51E2B">
            <w:pPr>
              <w:rPr>
                <w:rFonts w:ascii="Times New Roman" w:hAnsi="Times New Roman"/>
              </w:rPr>
            </w:pPr>
            <w:r w:rsidRPr="005342D5">
              <w:rPr>
                <w:rFonts w:ascii="Times New Roman" w:hAnsi="Times New Roman"/>
              </w:rPr>
              <w:t>ł</w:t>
            </w:r>
            <w:r w:rsidR="00B51E2B" w:rsidRPr="005342D5">
              <w:rPr>
                <w:rFonts w:ascii="Times New Roman" w:hAnsi="Times New Roman"/>
              </w:rPr>
              <w:t>ączna liczba godzin zajęć</w:t>
            </w:r>
          </w:p>
        </w:tc>
        <w:tc>
          <w:tcPr>
            <w:tcW w:w="2847" w:type="pct"/>
            <w:shd w:val="clear" w:color="auto" w:fill="auto"/>
          </w:tcPr>
          <w:p w14:paraId="3CF2E131" w14:textId="5DB390A6" w:rsidR="00B51E2B" w:rsidRPr="005342D5" w:rsidRDefault="00482D82" w:rsidP="00B51E2B">
            <w:pPr>
              <w:rPr>
                <w:rFonts w:ascii="Times New Roman" w:hAnsi="Times New Roman"/>
              </w:rPr>
            </w:pPr>
            <w:r w:rsidRPr="005342D5">
              <w:rPr>
                <w:rFonts w:ascii="Times New Roman" w:hAnsi="Times New Roman"/>
              </w:rPr>
              <w:t>3</w:t>
            </w:r>
            <w:r w:rsidR="005454F6" w:rsidRPr="005342D5">
              <w:rPr>
                <w:rFonts w:ascii="Times New Roman" w:hAnsi="Times New Roman"/>
              </w:rPr>
              <w:t>6</w:t>
            </w:r>
            <w:r w:rsidRPr="005342D5">
              <w:rPr>
                <w:rFonts w:ascii="Times New Roman" w:hAnsi="Times New Roman"/>
              </w:rPr>
              <w:t>75</w:t>
            </w:r>
            <w:r w:rsidR="00384C66">
              <w:rPr>
                <w:rFonts w:ascii="Times New Roman" w:hAnsi="Times New Roman"/>
              </w:rPr>
              <w:t xml:space="preserve"> (3675 +60 WF)</w:t>
            </w:r>
          </w:p>
        </w:tc>
      </w:tr>
      <w:tr w:rsidR="00B51E2B" w:rsidRPr="005342D5" w14:paraId="6A3294DF" w14:textId="77777777" w:rsidTr="00696171">
        <w:tc>
          <w:tcPr>
            <w:tcW w:w="210" w:type="pct"/>
            <w:shd w:val="clear" w:color="auto" w:fill="auto"/>
            <w:vAlign w:val="center"/>
          </w:tcPr>
          <w:p w14:paraId="7974480D" w14:textId="77777777" w:rsidR="00B51E2B" w:rsidRPr="005342D5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7CFD0C76" w14:textId="1738500F" w:rsidR="00B51E2B" w:rsidRPr="005342D5" w:rsidRDefault="00680A95" w:rsidP="00B51E2B">
            <w:pPr>
              <w:rPr>
                <w:rFonts w:ascii="Times New Roman" w:hAnsi="Times New Roman"/>
                <w:color w:val="000000" w:themeColor="text1"/>
              </w:rPr>
            </w:pPr>
            <w:r w:rsidRPr="005342D5">
              <w:rPr>
                <w:rFonts w:ascii="Times New Roman" w:hAnsi="Times New Roman"/>
                <w:color w:val="000000" w:themeColor="text1"/>
              </w:rPr>
              <w:t>d</w:t>
            </w:r>
            <w:r w:rsidR="00B51E2B" w:rsidRPr="005342D5">
              <w:rPr>
                <w:rFonts w:ascii="Times New Roman" w:hAnsi="Times New Roman"/>
                <w:color w:val="000000" w:themeColor="text1"/>
              </w:rPr>
              <w:t>yscyplina (lub dyscypliny), do której kierunek jest przyporządkowany ze wskazaniem dyscypliny wiodącej</w:t>
            </w:r>
          </w:p>
        </w:tc>
        <w:tc>
          <w:tcPr>
            <w:tcW w:w="2847" w:type="pct"/>
            <w:shd w:val="clear" w:color="auto" w:fill="auto"/>
            <w:vAlign w:val="center"/>
          </w:tcPr>
          <w:p w14:paraId="12D400E2" w14:textId="5E1ECB5E" w:rsidR="00B51E2B" w:rsidRPr="005342D5" w:rsidRDefault="001D526F" w:rsidP="00696171">
            <w:pPr>
              <w:rPr>
                <w:rFonts w:ascii="Times New Roman" w:hAnsi="Times New Roman"/>
                <w:highlight w:val="yellow"/>
              </w:rPr>
            </w:pPr>
            <w:r w:rsidRPr="00F02C62">
              <w:rPr>
                <w:rFonts w:ascii="Times New Roman" w:hAnsi="Times New Roman"/>
              </w:rPr>
              <w:t>nauki o zdrowiu</w:t>
            </w:r>
            <w:r w:rsidR="006D71CC">
              <w:rPr>
                <w:rFonts w:ascii="Times New Roman" w:hAnsi="Times New Roman"/>
              </w:rPr>
              <w:t xml:space="preserve"> - </w:t>
            </w:r>
            <w:r w:rsidRPr="00F02C62">
              <w:rPr>
                <w:rFonts w:ascii="Times New Roman" w:hAnsi="Times New Roman"/>
              </w:rPr>
              <w:t>dyscypliny wiodącej</w:t>
            </w:r>
            <w:r w:rsidR="0022674D" w:rsidRPr="00F02C62">
              <w:rPr>
                <w:rFonts w:ascii="Times New Roman" w:hAnsi="Times New Roman"/>
              </w:rPr>
              <w:t xml:space="preserve">  </w:t>
            </w:r>
            <w:r w:rsidR="006D71CC">
              <w:rPr>
                <w:rFonts w:ascii="Times New Roman" w:hAnsi="Times New Roman"/>
              </w:rPr>
              <w:t>i</w:t>
            </w:r>
            <w:r w:rsidR="0022674D" w:rsidRPr="00F02C62">
              <w:rPr>
                <w:rFonts w:ascii="Times New Roman" w:hAnsi="Times New Roman"/>
              </w:rPr>
              <w:t xml:space="preserve"> nauki medyczne</w:t>
            </w:r>
          </w:p>
        </w:tc>
      </w:tr>
      <w:tr w:rsidR="00B51E2B" w:rsidRPr="005342D5" w14:paraId="2C54B8C4" w14:textId="77777777" w:rsidTr="00517101">
        <w:tc>
          <w:tcPr>
            <w:tcW w:w="210" w:type="pct"/>
            <w:shd w:val="clear" w:color="auto" w:fill="auto"/>
            <w:vAlign w:val="center"/>
          </w:tcPr>
          <w:p w14:paraId="318626C0" w14:textId="77777777" w:rsidR="00B51E2B" w:rsidRPr="005342D5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02895145" w14:textId="1D53A621" w:rsidR="00B51E2B" w:rsidRPr="005342D5" w:rsidRDefault="00680A95" w:rsidP="00680A95">
            <w:pPr>
              <w:rPr>
                <w:rFonts w:ascii="Times New Roman" w:hAnsi="Times New Roman"/>
                <w:color w:val="000000" w:themeColor="text1"/>
              </w:rPr>
            </w:pPr>
            <w:r w:rsidRPr="005342D5">
              <w:rPr>
                <w:rFonts w:ascii="Times New Roman" w:hAnsi="Times New Roman"/>
                <w:color w:val="000000" w:themeColor="text1"/>
              </w:rPr>
              <w:t>t</w:t>
            </w:r>
            <w:r w:rsidR="00B51E2B" w:rsidRPr="005342D5">
              <w:rPr>
                <w:rFonts w:ascii="Times New Roman" w:hAnsi="Times New Roman"/>
                <w:color w:val="000000" w:themeColor="text1"/>
              </w:rPr>
              <w:t>ytuł zawodowy nadawany absolwentom</w:t>
            </w:r>
          </w:p>
        </w:tc>
        <w:tc>
          <w:tcPr>
            <w:tcW w:w="2847" w:type="pct"/>
            <w:shd w:val="clear" w:color="auto" w:fill="auto"/>
          </w:tcPr>
          <w:p w14:paraId="68FF7C69" w14:textId="4C3EBF58" w:rsidR="00B51E2B" w:rsidRPr="005342D5" w:rsidRDefault="00482D82" w:rsidP="00B51E2B">
            <w:pPr>
              <w:rPr>
                <w:rFonts w:ascii="Times New Roman" w:hAnsi="Times New Roman"/>
              </w:rPr>
            </w:pPr>
            <w:r w:rsidRPr="005342D5">
              <w:rPr>
                <w:rFonts w:ascii="Times New Roman" w:hAnsi="Times New Roman"/>
              </w:rPr>
              <w:t>licencjat</w:t>
            </w:r>
          </w:p>
        </w:tc>
      </w:tr>
    </w:tbl>
    <w:p w14:paraId="494101E8" w14:textId="77777777" w:rsidR="00765852" w:rsidRPr="000231D8" w:rsidRDefault="00765852" w:rsidP="007956CF">
      <w:pPr>
        <w:pStyle w:val="Legenda"/>
        <w:rPr>
          <w:rFonts w:ascii="Times New Roman" w:hAnsi="Times New Roman"/>
          <w:b/>
          <w:color w:val="auto"/>
        </w:rPr>
      </w:pPr>
      <w:r w:rsidRPr="000231D8">
        <w:rPr>
          <w:rFonts w:ascii="Times New Roman" w:hAnsi="Times New Roman"/>
          <w:b/>
          <w:color w:val="auto"/>
        </w:rPr>
        <w:t>*</w:t>
      </w:r>
      <w:r w:rsidR="00160C59" w:rsidRPr="000231D8">
        <w:rPr>
          <w:rFonts w:ascii="Times New Roman" w:hAnsi="Times New Roman"/>
          <w:color w:val="auto"/>
        </w:rPr>
        <w:t xml:space="preserve"> </w:t>
      </w:r>
      <w:r w:rsidR="005E0D5B" w:rsidRPr="000231D8">
        <w:rPr>
          <w:rFonts w:ascii="Times New Roman" w:hAnsi="Times New Roman"/>
          <w:color w:val="auto"/>
        </w:rPr>
        <w:t>studia I st.</w:t>
      </w:r>
      <w:r w:rsidR="00160C59" w:rsidRPr="000231D8">
        <w:rPr>
          <w:rFonts w:ascii="Times New Roman" w:hAnsi="Times New Roman"/>
          <w:color w:val="auto"/>
        </w:rPr>
        <w:t>/</w:t>
      </w:r>
      <w:r w:rsidR="005E0D5B" w:rsidRPr="000231D8">
        <w:rPr>
          <w:rFonts w:ascii="Times New Roman" w:hAnsi="Times New Roman"/>
          <w:color w:val="auto"/>
        </w:rPr>
        <w:t>studia II st.</w:t>
      </w:r>
      <w:r w:rsidR="00160C59" w:rsidRPr="000231D8">
        <w:rPr>
          <w:rFonts w:ascii="Times New Roman" w:hAnsi="Times New Roman"/>
          <w:color w:val="auto"/>
        </w:rPr>
        <w:t>/</w:t>
      </w:r>
      <w:r w:rsidRPr="000231D8">
        <w:rPr>
          <w:rFonts w:ascii="Times New Roman" w:hAnsi="Times New Roman"/>
          <w:color w:val="auto"/>
        </w:rPr>
        <w:t xml:space="preserve">jednolite </w:t>
      </w:r>
      <w:r w:rsidR="005E0D5B" w:rsidRPr="000231D8">
        <w:rPr>
          <w:rFonts w:ascii="Times New Roman" w:hAnsi="Times New Roman"/>
          <w:color w:val="auto"/>
        </w:rPr>
        <w:t xml:space="preserve">studia </w:t>
      </w:r>
      <w:r w:rsidRPr="000231D8">
        <w:rPr>
          <w:rFonts w:ascii="Times New Roman" w:hAnsi="Times New Roman"/>
          <w:color w:val="auto"/>
        </w:rPr>
        <w:t>magisterskie</w:t>
      </w:r>
      <w:r w:rsidR="00160C59" w:rsidRPr="000231D8">
        <w:rPr>
          <w:rFonts w:ascii="Times New Roman" w:hAnsi="Times New Roman"/>
          <w:color w:val="auto"/>
        </w:rPr>
        <w:t>/</w:t>
      </w:r>
      <w:r w:rsidR="005E0D5B" w:rsidRPr="000231D8">
        <w:rPr>
          <w:rFonts w:ascii="Times New Roman" w:hAnsi="Times New Roman"/>
          <w:color w:val="auto"/>
        </w:rPr>
        <w:t>studia III st.</w:t>
      </w:r>
      <w:r w:rsidR="00160C59" w:rsidRPr="000231D8">
        <w:rPr>
          <w:rFonts w:ascii="Times New Roman" w:hAnsi="Times New Roman"/>
          <w:color w:val="auto"/>
        </w:rPr>
        <w:t xml:space="preserve">/studia podyplomowe </w:t>
      </w:r>
    </w:p>
    <w:p w14:paraId="5DF2FECA" w14:textId="77777777" w:rsidR="00765852" w:rsidRPr="005342D5" w:rsidRDefault="00765852" w:rsidP="007956CF">
      <w:pPr>
        <w:pStyle w:val="Tekstpodstawowy"/>
      </w:pPr>
      <w:r w:rsidRPr="005342D5">
        <w:rPr>
          <w:b/>
        </w:rPr>
        <w:t>**</w:t>
      </w:r>
      <w:proofErr w:type="spellStart"/>
      <w:r w:rsidR="00160C59" w:rsidRPr="005342D5">
        <w:t>ogólnoakademicki</w:t>
      </w:r>
      <w:proofErr w:type="spellEnd"/>
      <w:r w:rsidR="00160C59" w:rsidRPr="005342D5">
        <w:t>/</w:t>
      </w:r>
      <w:r w:rsidRPr="005342D5">
        <w:t>praktyczny</w:t>
      </w:r>
    </w:p>
    <w:p w14:paraId="4E257F99" w14:textId="194C58E6" w:rsidR="007A47E9" w:rsidRPr="005342D5" w:rsidRDefault="007A47E9" w:rsidP="007956CF">
      <w:pPr>
        <w:pStyle w:val="Tekstpodstawowy"/>
      </w:pPr>
      <w:r w:rsidRPr="005342D5">
        <w:t>***stacjonarne/niestacjona</w:t>
      </w:r>
      <w:r w:rsidR="00601A71" w:rsidRPr="005342D5">
        <w:t>rne</w:t>
      </w:r>
    </w:p>
    <w:p w14:paraId="1044B525" w14:textId="175E6200" w:rsidR="007A47E9" w:rsidRPr="005342D5" w:rsidRDefault="00786F5F" w:rsidP="00B73713">
      <w:pPr>
        <w:pStyle w:val="Nagwek1"/>
        <w:numPr>
          <w:ilvl w:val="0"/>
          <w:numId w:val="0"/>
        </w:numPr>
        <w:ind w:left="320"/>
      </w:pPr>
      <w:r w:rsidRPr="005342D5">
        <w:t>Liczba punktów ECTS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8A2BFB" w:rsidRPr="005342D5" w14:paraId="404BD717" w14:textId="77777777" w:rsidTr="00517101">
        <w:tc>
          <w:tcPr>
            <w:tcW w:w="495" w:type="dxa"/>
            <w:vAlign w:val="center"/>
          </w:tcPr>
          <w:p w14:paraId="315E031F" w14:textId="77777777" w:rsidR="008A2BFB" w:rsidRPr="005342D5" w:rsidRDefault="00FF2839" w:rsidP="005E0D5B">
            <w:pPr>
              <w:rPr>
                <w:rFonts w:ascii="Times New Roman" w:hAnsi="Times New Roman"/>
              </w:rPr>
            </w:pPr>
            <w:r w:rsidRPr="005342D5">
              <w:rPr>
                <w:rFonts w:ascii="Times New Roman" w:hAnsi="Times New Roman"/>
              </w:rPr>
              <w:t>10</w:t>
            </w:r>
            <w:r w:rsidR="008A2BFB" w:rsidRPr="005342D5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7EAA85D6" w14:textId="39BF4EF6" w:rsidR="008A2BFB" w:rsidRPr="005342D5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 w:rsidRPr="005342D5">
              <w:rPr>
                <w:rFonts w:ascii="Times New Roman" w:hAnsi="Times New Roman"/>
                <w:color w:val="000000" w:themeColor="text1"/>
              </w:rPr>
              <w:t>k</w:t>
            </w:r>
            <w:r w:rsidR="008A2BFB" w:rsidRPr="005342D5">
              <w:rPr>
                <w:rFonts w:ascii="Times New Roman" w:hAnsi="Times New Roman"/>
                <w:color w:val="000000" w:themeColor="text1"/>
              </w:rPr>
              <w:t>onie</w:t>
            </w:r>
            <w:r w:rsidR="00B51E2B" w:rsidRPr="005342D5">
              <w:rPr>
                <w:rFonts w:ascii="Times New Roman" w:hAnsi="Times New Roman"/>
                <w:color w:val="000000" w:themeColor="text1"/>
              </w:rPr>
              <w:t>czna do ukończenia studiów</w:t>
            </w:r>
          </w:p>
        </w:tc>
        <w:tc>
          <w:tcPr>
            <w:tcW w:w="4447" w:type="dxa"/>
          </w:tcPr>
          <w:p w14:paraId="6EDD712E" w14:textId="3C174B78" w:rsidR="008A2BFB" w:rsidRPr="005342D5" w:rsidRDefault="001D526F" w:rsidP="008A2BFB">
            <w:pPr>
              <w:spacing w:before="240"/>
              <w:rPr>
                <w:rFonts w:ascii="Times New Roman" w:hAnsi="Times New Roman"/>
                <w:b/>
              </w:rPr>
            </w:pPr>
            <w:r w:rsidRPr="005342D5">
              <w:rPr>
                <w:rFonts w:ascii="Times New Roman" w:hAnsi="Times New Roman"/>
                <w:b/>
              </w:rPr>
              <w:t>180</w:t>
            </w:r>
          </w:p>
        </w:tc>
      </w:tr>
      <w:tr w:rsidR="008A2BFB" w:rsidRPr="005342D5" w14:paraId="0D4916D8" w14:textId="77777777" w:rsidTr="007838EA">
        <w:tc>
          <w:tcPr>
            <w:tcW w:w="495" w:type="dxa"/>
            <w:vAlign w:val="center"/>
          </w:tcPr>
          <w:p w14:paraId="38875E0E" w14:textId="77777777" w:rsidR="008A2BFB" w:rsidRPr="005342D5" w:rsidRDefault="00FF2839" w:rsidP="00204C52">
            <w:pPr>
              <w:rPr>
                <w:rFonts w:ascii="Times New Roman" w:hAnsi="Times New Roman"/>
              </w:rPr>
            </w:pPr>
            <w:r w:rsidRPr="005342D5">
              <w:rPr>
                <w:rFonts w:ascii="Times New Roman" w:hAnsi="Times New Roman"/>
              </w:rPr>
              <w:t>11</w:t>
            </w:r>
            <w:r w:rsidR="008A2BFB" w:rsidRPr="005342D5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3C300A9D" w14:textId="24727701" w:rsidR="008A2BFB" w:rsidRPr="005342D5" w:rsidRDefault="00680A95" w:rsidP="008A2BFB">
            <w:pPr>
              <w:rPr>
                <w:rFonts w:ascii="Times New Roman" w:hAnsi="Times New Roman"/>
              </w:rPr>
            </w:pPr>
            <w:r w:rsidRPr="005342D5">
              <w:rPr>
                <w:rFonts w:ascii="Times New Roman" w:hAnsi="Times New Roman"/>
              </w:rPr>
              <w:t>w</w:t>
            </w:r>
            <w:r w:rsidR="00786F5F" w:rsidRPr="005342D5">
              <w:rPr>
                <w:rFonts w:ascii="Times New Roman" w:hAnsi="Times New Roman"/>
              </w:rPr>
              <w:t xml:space="preserve"> ramach zajęć prowadzonych z bezpośrednim udziałem nauczycieli akademickich lub innych osób prowadzących zajęcia</w:t>
            </w:r>
          </w:p>
        </w:tc>
        <w:tc>
          <w:tcPr>
            <w:tcW w:w="4447" w:type="dxa"/>
            <w:vAlign w:val="center"/>
          </w:tcPr>
          <w:p w14:paraId="1D2F0BCB" w14:textId="77777777" w:rsidR="00D57C46" w:rsidRPr="00D57C46" w:rsidRDefault="00D57C46" w:rsidP="007838EA">
            <w:pPr>
              <w:rPr>
                <w:rFonts w:ascii="Times New Roman" w:hAnsi="Times New Roman"/>
                <w:b/>
              </w:rPr>
            </w:pPr>
            <w:r w:rsidRPr="00D57C46">
              <w:rPr>
                <w:rFonts w:ascii="Times New Roman" w:hAnsi="Times New Roman"/>
                <w:b/>
              </w:rPr>
              <w:t>139</w:t>
            </w:r>
          </w:p>
          <w:p w14:paraId="1A140679" w14:textId="775E30E9" w:rsidR="008A2BFB" w:rsidRPr="005342D5" w:rsidRDefault="00D57C46" w:rsidP="007838EA">
            <w:pPr>
              <w:rPr>
                <w:rFonts w:ascii="Times New Roman" w:hAnsi="Times New Roman"/>
                <w:b/>
              </w:rPr>
            </w:pPr>
            <w:r w:rsidRPr="00033B3F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033B3F">
              <w:rPr>
                <w:rFonts w:ascii="Times New Roman" w:hAnsi="Times New Roman"/>
                <w:sz w:val="18"/>
                <w:szCs w:val="18"/>
              </w:rPr>
              <w:t xml:space="preserve">6 praktyki zawodowe + 5 przygotowanie do egz. </w:t>
            </w:r>
            <w:r>
              <w:rPr>
                <w:rFonts w:ascii="Times New Roman" w:hAnsi="Times New Roman"/>
                <w:sz w:val="18"/>
                <w:szCs w:val="18"/>
              </w:rPr>
              <w:t>d</w:t>
            </w:r>
            <w:r w:rsidRPr="00033B3F">
              <w:rPr>
                <w:rFonts w:ascii="Times New Roman" w:hAnsi="Times New Roman"/>
                <w:sz w:val="18"/>
                <w:szCs w:val="18"/>
              </w:rPr>
              <w:t>yplomowego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= 180</w:t>
            </w:r>
            <w:r w:rsidRPr="00033B3F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8A2BFB" w:rsidRPr="005342D5" w14:paraId="1B6BA9F7" w14:textId="77777777" w:rsidTr="007838EA">
        <w:tc>
          <w:tcPr>
            <w:tcW w:w="495" w:type="dxa"/>
            <w:vAlign w:val="center"/>
          </w:tcPr>
          <w:p w14:paraId="47FE0980" w14:textId="77777777" w:rsidR="008A2BFB" w:rsidRPr="005342D5" w:rsidRDefault="00FF2839" w:rsidP="00204C52">
            <w:pPr>
              <w:rPr>
                <w:rFonts w:ascii="Times New Roman" w:hAnsi="Times New Roman"/>
              </w:rPr>
            </w:pPr>
            <w:r w:rsidRPr="005342D5">
              <w:rPr>
                <w:rFonts w:ascii="Times New Roman" w:hAnsi="Times New Roman"/>
              </w:rPr>
              <w:t>12</w:t>
            </w:r>
            <w:r w:rsidR="008A2BFB" w:rsidRPr="005342D5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</w:tcPr>
          <w:p w14:paraId="77BF53B4" w14:textId="5FFED3BA" w:rsidR="008A2BFB" w:rsidRPr="005342D5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 w:rsidRPr="005342D5">
              <w:rPr>
                <w:rFonts w:ascii="Times New Roman" w:hAnsi="Times New Roman"/>
              </w:rPr>
              <w:t>k</w:t>
            </w:r>
            <w:r w:rsidR="00786F5F" w:rsidRPr="005342D5">
              <w:rPr>
                <w:rFonts w:ascii="Times New Roman" w:hAnsi="Times New Roman"/>
              </w:rPr>
              <w:t>tórą student musi uzyskać w ramach zajęć z dziedziny nauk humanistycznych lub nauk społecznych</w:t>
            </w:r>
          </w:p>
        </w:tc>
        <w:tc>
          <w:tcPr>
            <w:tcW w:w="4447" w:type="dxa"/>
            <w:vAlign w:val="center"/>
          </w:tcPr>
          <w:p w14:paraId="01FB294A" w14:textId="5F8309C3" w:rsidR="008A2BFB" w:rsidRPr="005342D5" w:rsidRDefault="005454F6" w:rsidP="007838EA">
            <w:pPr>
              <w:spacing w:before="240"/>
              <w:rPr>
                <w:rFonts w:ascii="Times New Roman" w:hAnsi="Times New Roman"/>
                <w:b/>
              </w:rPr>
            </w:pPr>
            <w:r w:rsidRPr="005342D5">
              <w:rPr>
                <w:rFonts w:ascii="Times New Roman" w:hAnsi="Times New Roman"/>
                <w:b/>
              </w:rPr>
              <w:t>32</w:t>
            </w:r>
          </w:p>
        </w:tc>
      </w:tr>
      <w:tr w:rsidR="008A2BFB" w:rsidRPr="005342D5" w14:paraId="7180E6BF" w14:textId="77777777" w:rsidTr="007838EA">
        <w:tc>
          <w:tcPr>
            <w:tcW w:w="495" w:type="dxa"/>
            <w:vAlign w:val="center"/>
          </w:tcPr>
          <w:p w14:paraId="0C643769" w14:textId="77777777" w:rsidR="008A2BFB" w:rsidRPr="005342D5" w:rsidRDefault="00FF2839" w:rsidP="00204C52">
            <w:pPr>
              <w:rPr>
                <w:rFonts w:ascii="Times New Roman" w:hAnsi="Times New Roman"/>
              </w:rPr>
            </w:pPr>
            <w:r w:rsidRPr="005342D5">
              <w:rPr>
                <w:rFonts w:ascii="Times New Roman" w:hAnsi="Times New Roman"/>
              </w:rPr>
              <w:t>13</w:t>
            </w:r>
            <w:r w:rsidR="008A2BFB" w:rsidRPr="005342D5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7BAE76FB" w14:textId="705BB91E" w:rsidR="008A2BFB" w:rsidRPr="005342D5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 w:rsidRPr="005342D5">
              <w:rPr>
                <w:rFonts w:ascii="Times New Roman" w:hAnsi="Times New Roman"/>
              </w:rPr>
              <w:t>k</w:t>
            </w:r>
            <w:r w:rsidR="00786F5F" w:rsidRPr="005342D5">
              <w:rPr>
                <w:rFonts w:ascii="Times New Roman" w:hAnsi="Times New Roman"/>
              </w:rPr>
              <w:t>tórą student musi uzyskać w ramach zajęć z zakresu nauki języków obcych</w:t>
            </w:r>
          </w:p>
        </w:tc>
        <w:tc>
          <w:tcPr>
            <w:tcW w:w="4447" w:type="dxa"/>
            <w:vAlign w:val="center"/>
          </w:tcPr>
          <w:p w14:paraId="6F177218" w14:textId="28B0DEB1" w:rsidR="008A2BFB" w:rsidRPr="005342D5" w:rsidRDefault="00466514" w:rsidP="007838EA">
            <w:pPr>
              <w:spacing w:before="240"/>
              <w:rPr>
                <w:rFonts w:ascii="Times New Roman" w:hAnsi="Times New Roman"/>
                <w:b/>
              </w:rPr>
            </w:pPr>
            <w:r w:rsidRPr="005342D5">
              <w:rPr>
                <w:rFonts w:ascii="Times New Roman" w:hAnsi="Times New Roman"/>
                <w:b/>
              </w:rPr>
              <w:t>8</w:t>
            </w:r>
          </w:p>
        </w:tc>
      </w:tr>
      <w:tr w:rsidR="00786F5F" w:rsidRPr="005342D5" w14:paraId="5BADEC97" w14:textId="77777777" w:rsidTr="007838EA">
        <w:tc>
          <w:tcPr>
            <w:tcW w:w="495" w:type="dxa"/>
            <w:vAlign w:val="center"/>
          </w:tcPr>
          <w:p w14:paraId="79211A1B" w14:textId="77777777" w:rsidR="00786F5F" w:rsidRPr="005342D5" w:rsidRDefault="00FF2839" w:rsidP="00204C52">
            <w:pPr>
              <w:rPr>
                <w:rFonts w:ascii="Times New Roman" w:hAnsi="Times New Roman"/>
              </w:rPr>
            </w:pPr>
            <w:r w:rsidRPr="005342D5">
              <w:rPr>
                <w:rFonts w:ascii="Times New Roman" w:hAnsi="Times New Roman"/>
              </w:rPr>
              <w:t>14</w:t>
            </w:r>
            <w:r w:rsidR="00F16554" w:rsidRPr="005342D5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05F36D3B" w14:textId="73EE5D61" w:rsidR="00786F5F" w:rsidRPr="005342D5" w:rsidRDefault="00680A95" w:rsidP="008A2BFB">
            <w:pPr>
              <w:rPr>
                <w:rFonts w:ascii="Times New Roman" w:hAnsi="Times New Roman"/>
              </w:rPr>
            </w:pPr>
            <w:r w:rsidRPr="005342D5">
              <w:rPr>
                <w:rFonts w:ascii="Times New Roman" w:hAnsi="Times New Roman"/>
              </w:rPr>
              <w:t>k</w:t>
            </w:r>
            <w:r w:rsidR="00786F5F" w:rsidRPr="005342D5">
              <w:rPr>
                <w:rFonts w:ascii="Times New Roman" w:hAnsi="Times New Roman"/>
              </w:rPr>
              <w:t>tórą student musi uzyskać w ramach modułów realizowanych w formie fakultatywnej</w:t>
            </w:r>
          </w:p>
        </w:tc>
        <w:tc>
          <w:tcPr>
            <w:tcW w:w="4447" w:type="dxa"/>
            <w:vAlign w:val="center"/>
          </w:tcPr>
          <w:p w14:paraId="66B227CE" w14:textId="01C1B092" w:rsidR="00DE2F3F" w:rsidRPr="005342D5" w:rsidRDefault="00DE2F3F" w:rsidP="007838EA">
            <w:pPr>
              <w:rPr>
                <w:rFonts w:ascii="Times New Roman" w:hAnsi="Times New Roman"/>
                <w:b/>
              </w:rPr>
            </w:pPr>
            <w:r w:rsidRPr="00BC399D">
              <w:rPr>
                <w:rFonts w:ascii="Times New Roman" w:hAnsi="Times New Roman"/>
                <w:b/>
              </w:rPr>
              <w:t>9</w:t>
            </w:r>
          </w:p>
        </w:tc>
      </w:tr>
      <w:tr w:rsidR="00F16554" w:rsidRPr="005342D5" w14:paraId="08C9E6DA" w14:textId="77777777" w:rsidTr="00517101">
        <w:tc>
          <w:tcPr>
            <w:tcW w:w="495" w:type="dxa"/>
            <w:vAlign w:val="center"/>
          </w:tcPr>
          <w:p w14:paraId="3A5A4621" w14:textId="77777777" w:rsidR="00F16554" w:rsidRPr="005342D5" w:rsidRDefault="00FF2839" w:rsidP="00204C52">
            <w:pPr>
              <w:rPr>
                <w:rFonts w:ascii="Times New Roman" w:hAnsi="Times New Roman"/>
              </w:rPr>
            </w:pPr>
            <w:r w:rsidRPr="005342D5">
              <w:rPr>
                <w:rFonts w:ascii="Times New Roman" w:hAnsi="Times New Roman"/>
              </w:rPr>
              <w:t>15.</w:t>
            </w:r>
          </w:p>
        </w:tc>
        <w:tc>
          <w:tcPr>
            <w:tcW w:w="5252" w:type="dxa"/>
            <w:vAlign w:val="center"/>
          </w:tcPr>
          <w:p w14:paraId="344141B2" w14:textId="4F95A833" w:rsidR="00F16554" w:rsidRPr="005342D5" w:rsidRDefault="00680A95" w:rsidP="008A2BFB">
            <w:pPr>
              <w:rPr>
                <w:rFonts w:ascii="Times New Roman" w:hAnsi="Times New Roman"/>
              </w:rPr>
            </w:pPr>
            <w:r w:rsidRPr="005342D5">
              <w:rPr>
                <w:rFonts w:ascii="Times New Roman" w:hAnsi="Times New Roman"/>
              </w:rPr>
              <w:t>k</w:t>
            </w:r>
            <w:r w:rsidR="00F16554" w:rsidRPr="005342D5">
              <w:rPr>
                <w:rFonts w:ascii="Times New Roman" w:hAnsi="Times New Roman"/>
              </w:rPr>
              <w:t>tórą student musi uzyskać w ramach praktyk zawodowych</w:t>
            </w:r>
          </w:p>
        </w:tc>
        <w:tc>
          <w:tcPr>
            <w:tcW w:w="4447" w:type="dxa"/>
          </w:tcPr>
          <w:p w14:paraId="46821E1C" w14:textId="6DF338AD" w:rsidR="00F16554" w:rsidRPr="005342D5" w:rsidRDefault="005454F6" w:rsidP="008A2BFB">
            <w:pPr>
              <w:spacing w:before="240"/>
              <w:rPr>
                <w:rFonts w:ascii="Times New Roman" w:hAnsi="Times New Roman"/>
                <w:b/>
              </w:rPr>
            </w:pPr>
            <w:r w:rsidRPr="005342D5">
              <w:rPr>
                <w:rFonts w:ascii="Times New Roman" w:hAnsi="Times New Roman"/>
                <w:b/>
              </w:rPr>
              <w:t>36</w:t>
            </w:r>
          </w:p>
        </w:tc>
      </w:tr>
      <w:tr w:rsidR="00F16554" w:rsidRPr="005342D5" w14:paraId="3BD4BE2B" w14:textId="77777777" w:rsidTr="00024A97">
        <w:trPr>
          <w:trHeight w:val="804"/>
        </w:trPr>
        <w:tc>
          <w:tcPr>
            <w:tcW w:w="495" w:type="dxa"/>
            <w:vAlign w:val="center"/>
          </w:tcPr>
          <w:p w14:paraId="44A9E208" w14:textId="77777777" w:rsidR="00F16554" w:rsidRPr="005342D5" w:rsidRDefault="00FF2839" w:rsidP="00204C52">
            <w:pPr>
              <w:rPr>
                <w:rFonts w:ascii="Times New Roman" w:hAnsi="Times New Roman"/>
              </w:rPr>
            </w:pPr>
            <w:r w:rsidRPr="005342D5">
              <w:rPr>
                <w:rFonts w:ascii="Times New Roman" w:hAnsi="Times New Roman"/>
              </w:rPr>
              <w:t>16</w:t>
            </w:r>
            <w:r w:rsidR="00F16554" w:rsidRPr="005342D5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</w:tcPr>
          <w:p w14:paraId="44512685" w14:textId="3DA6593D" w:rsidR="00F16554" w:rsidRPr="005342D5" w:rsidRDefault="00680A95" w:rsidP="00F16554">
            <w:pPr>
              <w:rPr>
                <w:rFonts w:ascii="Times New Roman" w:hAnsi="Times New Roman"/>
              </w:rPr>
            </w:pPr>
            <w:r w:rsidRPr="005342D5">
              <w:rPr>
                <w:rFonts w:ascii="Times New Roman" w:hAnsi="Times New Roman"/>
              </w:rPr>
              <w:t>p</w:t>
            </w:r>
            <w:r w:rsidR="00F16554" w:rsidRPr="005342D5">
              <w:rPr>
                <w:rFonts w:ascii="Times New Roman" w:hAnsi="Times New Roman"/>
              </w:rPr>
              <w:t>rocentowy udział liczby punktów ECTS dla każdej dyscypliny w ogólnej liczbie punktów – w przypadku przypisania studiów do więcej niż jednej dyscypliny</w:t>
            </w:r>
          </w:p>
        </w:tc>
        <w:tc>
          <w:tcPr>
            <w:tcW w:w="4447" w:type="dxa"/>
            <w:vAlign w:val="center"/>
          </w:tcPr>
          <w:p w14:paraId="14FCEB81" w14:textId="7C4D1E95" w:rsidR="00F16554" w:rsidRDefault="00024A97" w:rsidP="00024A9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uki o Zdrowiu 60%</w:t>
            </w:r>
          </w:p>
          <w:p w14:paraId="783F9F72" w14:textId="42EE6855" w:rsidR="00024A97" w:rsidRPr="005342D5" w:rsidRDefault="00024A97" w:rsidP="00024A9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uki Medyczne 40%</w:t>
            </w:r>
          </w:p>
        </w:tc>
      </w:tr>
      <w:tr w:rsidR="001B1656" w:rsidRPr="005342D5" w14:paraId="143DC4F7" w14:textId="77777777" w:rsidTr="001B1656">
        <w:trPr>
          <w:trHeight w:val="777"/>
        </w:trPr>
        <w:tc>
          <w:tcPr>
            <w:tcW w:w="495" w:type="dxa"/>
            <w:vAlign w:val="center"/>
          </w:tcPr>
          <w:p w14:paraId="4FEC1165" w14:textId="58C2F753" w:rsidR="001B1656" w:rsidRPr="005342D5" w:rsidRDefault="001B1656" w:rsidP="001B1656">
            <w:pPr>
              <w:rPr>
                <w:rFonts w:ascii="Times New Roman" w:hAnsi="Times New Roman"/>
              </w:rPr>
            </w:pPr>
            <w:r w:rsidRPr="005342D5">
              <w:rPr>
                <w:rFonts w:ascii="Times New Roman" w:hAnsi="Times New Roman"/>
              </w:rPr>
              <w:t>17.</w:t>
            </w:r>
          </w:p>
        </w:tc>
        <w:tc>
          <w:tcPr>
            <w:tcW w:w="5252" w:type="dxa"/>
            <w:vAlign w:val="center"/>
          </w:tcPr>
          <w:p w14:paraId="2E643B24" w14:textId="49BB1909" w:rsidR="001B1656" w:rsidRPr="005342D5" w:rsidRDefault="00680A95" w:rsidP="001B1656">
            <w:pPr>
              <w:rPr>
                <w:rFonts w:ascii="Times New Roman" w:hAnsi="Times New Roman"/>
              </w:rPr>
            </w:pPr>
            <w:r w:rsidRPr="005342D5">
              <w:rPr>
                <w:rFonts w:ascii="Times New Roman" w:hAnsi="Times New Roman"/>
              </w:rPr>
              <w:t>p</w:t>
            </w:r>
            <w:r w:rsidR="001B1656" w:rsidRPr="005342D5">
              <w:rPr>
                <w:rFonts w:ascii="Times New Roman" w:hAnsi="Times New Roman"/>
              </w:rPr>
              <w:t>rofil praktyczny obejmuje zajęcia kształtujące umiejętności praktyczne w wymiarze większym niż 50% liczby pkt. ECTS</w:t>
            </w:r>
          </w:p>
        </w:tc>
        <w:tc>
          <w:tcPr>
            <w:tcW w:w="4447" w:type="dxa"/>
          </w:tcPr>
          <w:p w14:paraId="066D48C9" w14:textId="77777777" w:rsidR="001B1656" w:rsidRPr="005342D5" w:rsidRDefault="001B1656" w:rsidP="001B1656">
            <w:pPr>
              <w:rPr>
                <w:rFonts w:ascii="Times New Roman" w:hAnsi="Times New Roman"/>
              </w:rPr>
            </w:pPr>
          </w:p>
          <w:p w14:paraId="563D99AF" w14:textId="2723B040" w:rsidR="001B1656" w:rsidRPr="005342D5" w:rsidRDefault="001B1656" w:rsidP="001B1656">
            <w:pPr>
              <w:rPr>
                <w:rFonts w:ascii="Times New Roman" w:hAnsi="Times New Roman"/>
              </w:rPr>
            </w:pPr>
            <w:r w:rsidRPr="005342D5">
              <w:rPr>
                <w:rFonts w:ascii="Times New Roman" w:hAnsi="Times New Roman"/>
              </w:rPr>
              <w:t xml:space="preserve">       </w:t>
            </w:r>
            <w:r w:rsidR="00DE2F3F" w:rsidRPr="007838EA">
              <w:rPr>
                <w:rFonts w:ascii="Times New Roman" w:hAnsi="Times New Roman"/>
                <w:b/>
                <w:color w:val="000000" w:themeColor="text1"/>
              </w:rPr>
              <w:t>X</w:t>
            </w:r>
            <w:r w:rsidRPr="005342D5">
              <w:rPr>
                <w:rFonts w:ascii="Times New Roman" w:hAnsi="Times New Roman"/>
              </w:rPr>
              <w:t xml:space="preserve">  tak                       </w:t>
            </w:r>
            <w:r w:rsidRPr="005342D5">
              <w:rPr>
                <w:rFonts w:ascii="Times New Roman" w:hAnsi="Times New Roman"/>
              </w:rPr>
              <w:sym w:font="Symbol" w:char="F07F"/>
            </w:r>
            <w:r w:rsidRPr="005342D5">
              <w:rPr>
                <w:rFonts w:ascii="Times New Roman" w:hAnsi="Times New Roman"/>
              </w:rPr>
              <w:t xml:space="preserve">   nie dotyczy</w:t>
            </w:r>
          </w:p>
        </w:tc>
      </w:tr>
      <w:tr w:rsidR="001B1656" w:rsidRPr="005342D5" w14:paraId="2751A6B8" w14:textId="77777777" w:rsidTr="001B1656">
        <w:trPr>
          <w:trHeight w:val="1265"/>
        </w:trPr>
        <w:tc>
          <w:tcPr>
            <w:tcW w:w="495" w:type="dxa"/>
            <w:vAlign w:val="center"/>
          </w:tcPr>
          <w:p w14:paraId="1E402491" w14:textId="2DA2CD3D" w:rsidR="001B1656" w:rsidRPr="005342D5" w:rsidRDefault="001B1656" w:rsidP="001B1656">
            <w:pPr>
              <w:rPr>
                <w:rFonts w:ascii="Times New Roman" w:hAnsi="Times New Roman"/>
              </w:rPr>
            </w:pPr>
            <w:r w:rsidRPr="005342D5">
              <w:rPr>
                <w:rFonts w:ascii="Times New Roman" w:hAnsi="Times New Roman"/>
              </w:rPr>
              <w:t>18.</w:t>
            </w:r>
          </w:p>
        </w:tc>
        <w:tc>
          <w:tcPr>
            <w:tcW w:w="5252" w:type="dxa"/>
          </w:tcPr>
          <w:p w14:paraId="1DC78B98" w14:textId="4933C31D" w:rsidR="001B1656" w:rsidRPr="005342D5" w:rsidRDefault="00680A95" w:rsidP="001B1656">
            <w:pPr>
              <w:rPr>
                <w:rFonts w:ascii="Times New Roman" w:hAnsi="Times New Roman"/>
              </w:rPr>
            </w:pPr>
            <w:r w:rsidRPr="005342D5">
              <w:rPr>
                <w:rFonts w:ascii="Times New Roman" w:hAnsi="Times New Roman"/>
              </w:rPr>
              <w:t>p</w:t>
            </w:r>
            <w:r w:rsidR="001B1656" w:rsidRPr="005342D5">
              <w:rPr>
                <w:rFonts w:ascii="Times New Roman" w:hAnsi="Times New Roman"/>
              </w:rPr>
              <w:t xml:space="preserve">rofil </w:t>
            </w:r>
            <w:proofErr w:type="spellStart"/>
            <w:r w:rsidR="001B1656" w:rsidRPr="005342D5">
              <w:rPr>
                <w:rFonts w:ascii="Times New Roman" w:hAnsi="Times New Roman"/>
              </w:rPr>
              <w:t>ogólnoakademicki</w:t>
            </w:r>
            <w:proofErr w:type="spellEnd"/>
            <w:r w:rsidR="001B1656" w:rsidRPr="005342D5">
              <w:rPr>
                <w:rFonts w:ascii="Times New Roman" w:hAnsi="Times New Roman"/>
              </w:rPr>
              <w:t xml:space="preserve"> obejmuje zajęcia związane z prowadzoną w uczelni działalnością naukową w dyscyplinie lub dyscyplinach, do których przyporządkowany jest kierunek studiów, w wymiarze większym niż 50% liczby pkt. ECTS</w:t>
            </w:r>
          </w:p>
        </w:tc>
        <w:tc>
          <w:tcPr>
            <w:tcW w:w="4447" w:type="dxa"/>
          </w:tcPr>
          <w:p w14:paraId="38D720A5" w14:textId="77777777" w:rsidR="001B1656" w:rsidRPr="005342D5" w:rsidRDefault="001B1656" w:rsidP="001B1656">
            <w:pPr>
              <w:rPr>
                <w:rFonts w:ascii="Times New Roman" w:hAnsi="Times New Roman"/>
              </w:rPr>
            </w:pPr>
          </w:p>
          <w:p w14:paraId="5B6B3C86" w14:textId="77777777" w:rsidR="001B1656" w:rsidRPr="005342D5" w:rsidRDefault="001B1656" w:rsidP="001B1656">
            <w:pPr>
              <w:rPr>
                <w:rFonts w:ascii="Times New Roman" w:hAnsi="Times New Roman"/>
              </w:rPr>
            </w:pPr>
          </w:p>
          <w:p w14:paraId="0B43138C" w14:textId="25CDFC43" w:rsidR="001B1656" w:rsidRPr="005342D5" w:rsidRDefault="001B1656" w:rsidP="001B1656">
            <w:pPr>
              <w:rPr>
                <w:rFonts w:ascii="Times New Roman" w:hAnsi="Times New Roman"/>
                <w:b/>
              </w:rPr>
            </w:pPr>
            <w:r w:rsidRPr="005342D5">
              <w:rPr>
                <w:rFonts w:ascii="Times New Roman" w:hAnsi="Times New Roman"/>
              </w:rPr>
              <w:t xml:space="preserve">       </w:t>
            </w:r>
            <w:r w:rsidRPr="005342D5">
              <w:rPr>
                <w:rFonts w:ascii="Times New Roman" w:hAnsi="Times New Roman"/>
              </w:rPr>
              <w:sym w:font="Symbol" w:char="F07F"/>
            </w:r>
            <w:r w:rsidRPr="005342D5">
              <w:rPr>
                <w:rFonts w:ascii="Times New Roman" w:hAnsi="Times New Roman"/>
              </w:rPr>
              <w:t xml:space="preserve">   tak                       </w:t>
            </w:r>
            <w:r w:rsidR="00DE2F3F" w:rsidRPr="007838EA">
              <w:rPr>
                <w:rFonts w:ascii="Times New Roman" w:hAnsi="Times New Roman"/>
                <w:b/>
                <w:color w:val="000000" w:themeColor="text1"/>
              </w:rPr>
              <w:t>X</w:t>
            </w:r>
            <w:r w:rsidRPr="007838EA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5342D5">
              <w:rPr>
                <w:rFonts w:ascii="Times New Roman" w:hAnsi="Times New Roman"/>
              </w:rPr>
              <w:t xml:space="preserve">  nie dotyczy</w:t>
            </w:r>
          </w:p>
        </w:tc>
      </w:tr>
    </w:tbl>
    <w:p w14:paraId="6B9044DF" w14:textId="77777777" w:rsidR="00446BB5" w:rsidRPr="005342D5" w:rsidRDefault="00446BB5" w:rsidP="00351B32">
      <w:pPr>
        <w:rPr>
          <w:rFonts w:ascii="Times New Roman" w:hAnsi="Times New Roman"/>
        </w:rPr>
      </w:pPr>
    </w:p>
    <w:p w14:paraId="2ECBE399" w14:textId="07B3C35B" w:rsidR="004C47FD" w:rsidRPr="005342D5" w:rsidRDefault="00BE181F" w:rsidP="00B73713">
      <w:pPr>
        <w:pStyle w:val="Nagwek1"/>
        <w:numPr>
          <w:ilvl w:val="0"/>
          <w:numId w:val="0"/>
        </w:numPr>
        <w:ind w:left="320"/>
      </w:pPr>
      <w:r w:rsidRPr="005342D5">
        <w:t>Liczba godzin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BE181F" w:rsidRPr="005342D5" w14:paraId="33D119B8" w14:textId="77777777" w:rsidTr="005A5585">
        <w:tc>
          <w:tcPr>
            <w:tcW w:w="495" w:type="dxa"/>
            <w:vAlign w:val="center"/>
          </w:tcPr>
          <w:p w14:paraId="4C593EF5" w14:textId="3C78329C" w:rsidR="00BE181F" w:rsidRPr="005342D5" w:rsidRDefault="00BE181F" w:rsidP="005A5585">
            <w:pPr>
              <w:rPr>
                <w:rFonts w:ascii="Times New Roman" w:hAnsi="Times New Roman"/>
              </w:rPr>
            </w:pPr>
            <w:r w:rsidRPr="005342D5">
              <w:rPr>
                <w:rFonts w:ascii="Times New Roman" w:hAnsi="Times New Roman"/>
              </w:rPr>
              <w:t>19.</w:t>
            </w:r>
          </w:p>
        </w:tc>
        <w:tc>
          <w:tcPr>
            <w:tcW w:w="5252" w:type="dxa"/>
            <w:vAlign w:val="center"/>
          </w:tcPr>
          <w:p w14:paraId="16D11340" w14:textId="6EA8480E" w:rsidR="00BE181F" w:rsidRPr="005342D5" w:rsidRDefault="009F5F04" w:rsidP="005A5585">
            <w:pPr>
              <w:rPr>
                <w:rFonts w:ascii="Times New Roman" w:hAnsi="Times New Roman"/>
                <w:color w:val="000000" w:themeColor="text1"/>
              </w:rPr>
            </w:pPr>
            <w:r w:rsidRPr="005342D5">
              <w:rPr>
                <w:rFonts w:ascii="Times New Roman" w:hAnsi="Times New Roman"/>
                <w:color w:val="000000" w:themeColor="text1"/>
              </w:rPr>
              <w:t>zajęć wychowania fizycznego</w:t>
            </w:r>
          </w:p>
        </w:tc>
        <w:tc>
          <w:tcPr>
            <w:tcW w:w="4447" w:type="dxa"/>
          </w:tcPr>
          <w:p w14:paraId="6DDC3459" w14:textId="42222231" w:rsidR="00BE181F" w:rsidRPr="005342D5" w:rsidRDefault="00AE1504" w:rsidP="005A5585">
            <w:pPr>
              <w:spacing w:before="240"/>
              <w:rPr>
                <w:rFonts w:ascii="Times New Roman" w:hAnsi="Times New Roman"/>
                <w:b/>
              </w:rPr>
            </w:pPr>
            <w:r w:rsidRPr="005342D5">
              <w:rPr>
                <w:rFonts w:ascii="Times New Roman" w:hAnsi="Times New Roman"/>
                <w:b/>
              </w:rPr>
              <w:t>60 godzin</w:t>
            </w:r>
          </w:p>
        </w:tc>
      </w:tr>
      <w:tr w:rsidR="00BE181F" w:rsidRPr="005342D5" w14:paraId="366E0C21" w14:textId="77777777" w:rsidTr="005A5585">
        <w:tc>
          <w:tcPr>
            <w:tcW w:w="495" w:type="dxa"/>
            <w:vAlign w:val="center"/>
          </w:tcPr>
          <w:p w14:paraId="77D46428" w14:textId="74D60817" w:rsidR="00BE181F" w:rsidRPr="005342D5" w:rsidRDefault="00BE181F" w:rsidP="00BE181F">
            <w:pPr>
              <w:rPr>
                <w:rFonts w:ascii="Times New Roman" w:hAnsi="Times New Roman"/>
              </w:rPr>
            </w:pPr>
            <w:r w:rsidRPr="005342D5">
              <w:rPr>
                <w:rFonts w:ascii="Times New Roman" w:hAnsi="Times New Roman"/>
              </w:rPr>
              <w:t>20.</w:t>
            </w:r>
          </w:p>
        </w:tc>
        <w:tc>
          <w:tcPr>
            <w:tcW w:w="5252" w:type="dxa"/>
            <w:vAlign w:val="center"/>
          </w:tcPr>
          <w:p w14:paraId="2A135B34" w14:textId="1FB8C3B0" w:rsidR="00BE181F" w:rsidRPr="005342D5" w:rsidRDefault="009F5F04" w:rsidP="005A5585">
            <w:pPr>
              <w:rPr>
                <w:rFonts w:ascii="Times New Roman" w:hAnsi="Times New Roman"/>
              </w:rPr>
            </w:pPr>
            <w:r w:rsidRPr="005342D5">
              <w:rPr>
                <w:rFonts w:ascii="Times New Roman" w:hAnsi="Times New Roman"/>
              </w:rPr>
              <w:t>praktyk zawodowych</w:t>
            </w:r>
          </w:p>
        </w:tc>
        <w:tc>
          <w:tcPr>
            <w:tcW w:w="4447" w:type="dxa"/>
          </w:tcPr>
          <w:p w14:paraId="439E995B" w14:textId="148CA960" w:rsidR="00BE181F" w:rsidRPr="005342D5" w:rsidRDefault="00FB4666" w:rsidP="005A5585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960 </w:t>
            </w:r>
            <w:r w:rsidR="00AE1504" w:rsidRPr="005342D5">
              <w:rPr>
                <w:rFonts w:ascii="Times New Roman" w:hAnsi="Times New Roman"/>
                <w:b/>
              </w:rPr>
              <w:t>godzin</w:t>
            </w:r>
          </w:p>
        </w:tc>
      </w:tr>
    </w:tbl>
    <w:p w14:paraId="0ECC39E1" w14:textId="69FFBEE3" w:rsidR="00BC1CA0" w:rsidRPr="005342D5" w:rsidRDefault="00BC1CA0" w:rsidP="00351B32">
      <w:pPr>
        <w:rPr>
          <w:rFonts w:ascii="Times New Roman" w:hAnsi="Times New Roman"/>
        </w:rPr>
      </w:pPr>
    </w:p>
    <w:p w14:paraId="4BD536B1" w14:textId="41C4B574" w:rsidR="00390319" w:rsidRPr="005342D5" w:rsidRDefault="00390319" w:rsidP="00390319">
      <w:pPr>
        <w:rPr>
          <w:rFonts w:ascii="Times New Roman" w:hAnsi="Times New Roman"/>
        </w:rPr>
      </w:pPr>
    </w:p>
    <w:p w14:paraId="52E309B9" w14:textId="1D85EE09" w:rsidR="004C47FD" w:rsidRPr="005342D5" w:rsidRDefault="004C47FD" w:rsidP="00390319">
      <w:pPr>
        <w:rPr>
          <w:rFonts w:ascii="Times New Roman" w:hAnsi="Times New Roman"/>
        </w:rPr>
      </w:pPr>
    </w:p>
    <w:p w14:paraId="5793BC11" w14:textId="32C8B145" w:rsidR="004B5A42" w:rsidRDefault="004B5A42">
      <w:pPr>
        <w:rPr>
          <w:rFonts w:ascii="Times New Roman" w:hAnsi="Times New Roman"/>
          <w:b/>
          <w:sz w:val="24"/>
          <w:szCs w:val="24"/>
        </w:rPr>
      </w:pPr>
    </w:p>
    <w:p w14:paraId="4DA008DB" w14:textId="43420A58" w:rsidR="00390319" w:rsidRPr="005342D5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 w:rsidRPr="005342D5">
        <w:rPr>
          <w:rFonts w:ascii="Times New Roman" w:hAnsi="Times New Roman"/>
          <w:b/>
          <w:sz w:val="24"/>
          <w:szCs w:val="24"/>
        </w:rPr>
        <w:t>PROGRAM STUDIÓW dla cyklu kształcenia 20</w:t>
      </w:r>
      <w:r w:rsidR="00D60E0C" w:rsidRPr="005342D5">
        <w:rPr>
          <w:rFonts w:ascii="Times New Roman" w:hAnsi="Times New Roman"/>
          <w:b/>
          <w:sz w:val="24"/>
          <w:szCs w:val="24"/>
        </w:rPr>
        <w:t>22</w:t>
      </w:r>
      <w:r w:rsidRPr="005342D5">
        <w:rPr>
          <w:rFonts w:ascii="Times New Roman" w:hAnsi="Times New Roman"/>
          <w:b/>
          <w:sz w:val="24"/>
          <w:szCs w:val="24"/>
        </w:rPr>
        <w:t>/2</w:t>
      </w:r>
      <w:r w:rsidR="00D60E0C" w:rsidRPr="005342D5">
        <w:rPr>
          <w:rFonts w:ascii="Times New Roman" w:hAnsi="Times New Roman"/>
          <w:b/>
          <w:sz w:val="24"/>
          <w:szCs w:val="24"/>
        </w:rPr>
        <w:t>023</w:t>
      </w:r>
      <w:r w:rsidRPr="005342D5">
        <w:rPr>
          <w:rFonts w:ascii="Times New Roman" w:hAnsi="Times New Roman"/>
          <w:b/>
          <w:sz w:val="24"/>
          <w:szCs w:val="24"/>
        </w:rPr>
        <w:t xml:space="preserve"> – 20</w:t>
      </w:r>
      <w:r w:rsidR="00D60E0C" w:rsidRPr="005342D5">
        <w:rPr>
          <w:rFonts w:ascii="Times New Roman" w:hAnsi="Times New Roman"/>
          <w:b/>
          <w:sz w:val="24"/>
          <w:szCs w:val="24"/>
        </w:rPr>
        <w:t>24</w:t>
      </w:r>
      <w:r w:rsidRPr="005342D5">
        <w:rPr>
          <w:rFonts w:ascii="Times New Roman" w:hAnsi="Times New Roman"/>
          <w:b/>
          <w:sz w:val="24"/>
          <w:szCs w:val="24"/>
        </w:rPr>
        <w:t>/20</w:t>
      </w:r>
      <w:r w:rsidR="00D60E0C" w:rsidRPr="005342D5">
        <w:rPr>
          <w:rFonts w:ascii="Times New Roman" w:hAnsi="Times New Roman"/>
          <w:b/>
          <w:sz w:val="24"/>
          <w:szCs w:val="24"/>
        </w:rPr>
        <w:t>25</w:t>
      </w:r>
    </w:p>
    <w:p w14:paraId="0F808A42" w14:textId="5EA3E3C6" w:rsidR="00390319" w:rsidRPr="005342D5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 w:rsidRPr="005342D5">
        <w:rPr>
          <w:rFonts w:ascii="Times New Roman" w:hAnsi="Times New Roman"/>
          <w:b/>
          <w:sz w:val="24"/>
          <w:szCs w:val="24"/>
        </w:rPr>
        <w:t>Rok akademicki</w:t>
      </w:r>
      <w:r w:rsidR="00D60E0C" w:rsidRPr="005342D5">
        <w:rPr>
          <w:rFonts w:ascii="Times New Roman" w:hAnsi="Times New Roman"/>
          <w:b/>
          <w:sz w:val="24"/>
          <w:szCs w:val="24"/>
        </w:rPr>
        <w:t xml:space="preserve"> 2022/2023</w:t>
      </w:r>
    </w:p>
    <w:p w14:paraId="5144D181" w14:textId="5479D22E" w:rsidR="00390319" w:rsidRPr="005342D5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 w:rsidRPr="005342D5">
        <w:rPr>
          <w:rFonts w:ascii="Times New Roman" w:hAnsi="Times New Roman"/>
          <w:b/>
          <w:sz w:val="24"/>
          <w:szCs w:val="24"/>
        </w:rPr>
        <w:t>Rok 1</w:t>
      </w:r>
    </w:p>
    <w:p w14:paraId="498B93DB" w14:textId="77777777" w:rsidR="00FA67F8" w:rsidRPr="005342D5" w:rsidRDefault="00FA67F8" w:rsidP="00FA67F8">
      <w:pPr>
        <w:rPr>
          <w:rFonts w:ascii="Times New Roman" w:hAnsi="Times New Roman"/>
          <w:sz w:val="20"/>
          <w:szCs w:val="20"/>
        </w:rPr>
      </w:pPr>
    </w:p>
    <w:tbl>
      <w:tblPr>
        <w:tblW w:w="100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7"/>
        <w:gridCol w:w="2261"/>
        <w:gridCol w:w="774"/>
        <w:gridCol w:w="1085"/>
        <w:gridCol w:w="992"/>
        <w:gridCol w:w="996"/>
        <w:gridCol w:w="1049"/>
        <w:gridCol w:w="1002"/>
        <w:gridCol w:w="1051"/>
      </w:tblGrid>
      <w:tr w:rsidR="00FA67F8" w:rsidRPr="005342D5" w14:paraId="10805628" w14:textId="77777777" w:rsidTr="004B5A42">
        <w:trPr>
          <w:trHeight w:val="276"/>
        </w:trPr>
        <w:tc>
          <w:tcPr>
            <w:tcW w:w="8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AB40BF5" w14:textId="77777777" w:rsidR="00FA67F8" w:rsidRPr="005342D5" w:rsidRDefault="00FA67F8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26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83B6FD9" w14:textId="77777777" w:rsidR="00FA67F8" w:rsidRPr="005342D5" w:rsidRDefault="00FA67F8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949" w:type="dxa"/>
            <w:gridSpan w:val="7"/>
            <w:shd w:val="clear" w:color="auto" w:fill="auto"/>
            <w:noWrap/>
            <w:vAlign w:val="center"/>
          </w:tcPr>
          <w:p w14:paraId="5B3EBA5D" w14:textId="25CB928E" w:rsidR="00FA67F8" w:rsidRPr="005342D5" w:rsidRDefault="00680A95" w:rsidP="00511C04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</w:t>
            </w:r>
            <w:r w:rsidR="0070514C" w:rsidRPr="005342D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emestr 1, 2</w:t>
            </w:r>
          </w:p>
        </w:tc>
      </w:tr>
      <w:tr w:rsidR="00FA67F8" w:rsidRPr="005342D5" w14:paraId="345C4E08" w14:textId="77777777" w:rsidTr="00C951E4">
        <w:trPr>
          <w:trHeight w:val="276"/>
        </w:trPr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2676043D" w14:textId="37E02C53" w:rsidR="00FA67F8" w:rsidRPr="005342D5" w:rsidRDefault="00680A95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</w:t>
            </w:r>
            <w:r w:rsidR="00FA67F8"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proofErr w:type="spellEnd"/>
            <w:r w:rsidR="00611C96"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bądź </w:t>
            </w:r>
            <w:r w:rsidR="00CA39E0"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od grupy</w:t>
            </w:r>
            <w:r w:rsidR="00611C96"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*</w:t>
            </w:r>
            <w:r w:rsidR="00CA39E0"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2261" w:type="dxa"/>
            <w:shd w:val="clear" w:color="auto" w:fill="auto"/>
            <w:vAlign w:val="center"/>
            <w:hideMark/>
          </w:tcPr>
          <w:p w14:paraId="188D6B7C" w14:textId="77777777" w:rsidR="00FA67F8" w:rsidRPr="005342D5" w:rsidRDefault="00FA67F8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046126ED" w14:textId="68868197" w:rsidR="00FA67F8" w:rsidRPr="005342D5" w:rsidRDefault="00680A95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="00FA67F8"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1E1F1263" w14:textId="77777777" w:rsidR="00FA67F8" w:rsidRPr="005342D5" w:rsidRDefault="00FA67F8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91133F6" w14:textId="77777777" w:rsidR="00FA67F8" w:rsidRPr="005342D5" w:rsidRDefault="00FA67F8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ykład</w:t>
            </w:r>
          </w:p>
        </w:tc>
        <w:tc>
          <w:tcPr>
            <w:tcW w:w="1085" w:type="dxa"/>
            <w:shd w:val="clear" w:color="auto" w:fill="auto"/>
            <w:noWrap/>
            <w:vAlign w:val="center"/>
            <w:hideMark/>
          </w:tcPr>
          <w:p w14:paraId="14032F99" w14:textId="77777777" w:rsidR="00FA67F8" w:rsidRPr="005342D5" w:rsidRDefault="00FA67F8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945C225" w14:textId="4826A67C" w:rsidR="00FA67F8" w:rsidRPr="005342D5" w:rsidRDefault="00B65082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zostałe formy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6435DCCE" w14:textId="77777777" w:rsidR="00FA67F8" w:rsidRPr="005342D5" w:rsidRDefault="00FA67F8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164C31A" w14:textId="77777777" w:rsidR="00FA67F8" w:rsidRPr="005342D5" w:rsidRDefault="00FA67F8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UMA</w:t>
            </w:r>
          </w:p>
          <w:p w14:paraId="119D5E04" w14:textId="77777777" w:rsidR="00FA67F8" w:rsidRPr="005342D5" w:rsidRDefault="00FA67F8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D2C8151" w14:textId="77777777" w:rsidR="00FA67F8" w:rsidRPr="005342D5" w:rsidRDefault="00FA67F8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UNKTY</w:t>
            </w:r>
          </w:p>
          <w:p w14:paraId="0F69D8CF" w14:textId="77777777" w:rsidR="00FA67F8" w:rsidRPr="005342D5" w:rsidRDefault="00FA67F8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CTS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14:paraId="6AAF26DB" w14:textId="613DCBED" w:rsidR="00FA67F8" w:rsidRPr="005342D5" w:rsidRDefault="00CA39E0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  <w:r w:rsidR="00FA67F8"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rma</w:t>
            </w:r>
          </w:p>
          <w:p w14:paraId="2A99044B" w14:textId="77777777" w:rsidR="00CA39E0" w:rsidRPr="005342D5" w:rsidRDefault="00CA39E0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</w:t>
            </w:r>
            <w:r w:rsidR="00FA67F8"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ryfikacji</w:t>
            </w:r>
          </w:p>
          <w:p w14:paraId="5C729F76" w14:textId="522D300B" w:rsidR="00FA67F8" w:rsidRPr="005342D5" w:rsidRDefault="00CA39E0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***</w:t>
            </w:r>
          </w:p>
        </w:tc>
      </w:tr>
      <w:tr w:rsidR="006149F2" w:rsidRPr="005342D5" w14:paraId="031FAE93" w14:textId="77777777" w:rsidTr="00C951E4">
        <w:trPr>
          <w:trHeight w:val="276"/>
        </w:trPr>
        <w:tc>
          <w:tcPr>
            <w:tcW w:w="807" w:type="dxa"/>
            <w:shd w:val="clear" w:color="auto" w:fill="auto"/>
            <w:noWrap/>
            <w:vAlign w:val="center"/>
          </w:tcPr>
          <w:p w14:paraId="542A4C6A" w14:textId="7B327612" w:rsidR="006149F2" w:rsidRPr="005342D5" w:rsidRDefault="002836BF" w:rsidP="002C3CE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261" w:type="dxa"/>
            <w:shd w:val="clear" w:color="auto" w:fill="auto"/>
            <w:vAlign w:val="center"/>
            <w:hideMark/>
          </w:tcPr>
          <w:p w14:paraId="75C27198" w14:textId="5AC25CB7" w:rsidR="006149F2" w:rsidRPr="005342D5" w:rsidRDefault="006149F2" w:rsidP="00DE52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Anatomi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3F8CD46C" w14:textId="2EB33156" w:rsidR="006149F2" w:rsidRPr="005342D5" w:rsidRDefault="00B70933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85" w:type="dxa"/>
            <w:shd w:val="clear" w:color="auto" w:fill="auto"/>
            <w:noWrap/>
            <w:vAlign w:val="bottom"/>
            <w:hideMark/>
          </w:tcPr>
          <w:p w14:paraId="18BE04FC" w14:textId="60811849" w:rsidR="006149F2" w:rsidRPr="005342D5" w:rsidRDefault="006149F2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CD1F18A" w14:textId="538D7FBC" w:rsidR="006149F2" w:rsidRPr="005342D5" w:rsidRDefault="00D107CA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CN - </w:t>
            </w:r>
            <w:r w:rsidR="00B70933"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2D2C2B9A" w14:textId="766A399E" w:rsidR="006149F2" w:rsidRPr="005342D5" w:rsidRDefault="006149F2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12917F13" w14:textId="643158EF" w:rsidR="006149F2" w:rsidRPr="005342D5" w:rsidRDefault="00D107CA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72C4C45B" w14:textId="542DB073" w:rsidR="006149F2" w:rsidRPr="005342D5" w:rsidRDefault="00D107CA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14:paraId="01ADC9B4" w14:textId="317AC9CB" w:rsidR="006149F2" w:rsidRPr="005342D5" w:rsidRDefault="00D107CA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6149F2" w:rsidRPr="005342D5" w14:paraId="180792DC" w14:textId="77777777" w:rsidTr="00C951E4">
        <w:trPr>
          <w:trHeight w:val="276"/>
        </w:trPr>
        <w:tc>
          <w:tcPr>
            <w:tcW w:w="807" w:type="dxa"/>
            <w:shd w:val="clear" w:color="auto" w:fill="auto"/>
            <w:noWrap/>
            <w:vAlign w:val="center"/>
          </w:tcPr>
          <w:p w14:paraId="7178E903" w14:textId="59E88919" w:rsidR="006149F2" w:rsidRPr="005342D5" w:rsidRDefault="002836BF" w:rsidP="002C3CE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261" w:type="dxa"/>
            <w:shd w:val="clear" w:color="auto" w:fill="auto"/>
            <w:vAlign w:val="center"/>
            <w:hideMark/>
          </w:tcPr>
          <w:p w14:paraId="468FFDFD" w14:textId="342393CD" w:rsidR="006149F2" w:rsidRPr="005342D5" w:rsidRDefault="006149F2" w:rsidP="00DE52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Fizjologia z elementami fizjologii klinicznej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1D0FA675" w14:textId="68E48AF8" w:rsidR="006149F2" w:rsidRPr="005342D5" w:rsidRDefault="00B70933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085" w:type="dxa"/>
            <w:shd w:val="clear" w:color="auto" w:fill="auto"/>
            <w:noWrap/>
            <w:vAlign w:val="bottom"/>
            <w:hideMark/>
          </w:tcPr>
          <w:p w14:paraId="7C719E48" w14:textId="5D8B9823" w:rsidR="006149F2" w:rsidRPr="005342D5" w:rsidRDefault="006149F2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DD230CF" w14:textId="77D70DA1" w:rsidR="006149F2" w:rsidRPr="005342D5" w:rsidRDefault="00B70933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A</w:t>
            </w:r>
            <w:r w:rsidR="00D107CA"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- </w:t>
            </w:r>
            <w:r w:rsidR="00EE5516"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73A74A64" w14:textId="1032E23C" w:rsidR="006149F2" w:rsidRPr="005342D5" w:rsidRDefault="006149F2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73DDCC52" w14:textId="0B1DDE4F" w:rsidR="006149F2" w:rsidRPr="005342D5" w:rsidRDefault="00D107CA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1EF45882" w14:textId="13E62D41" w:rsidR="006149F2" w:rsidRPr="005342D5" w:rsidRDefault="00D107CA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5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14:paraId="1EF42A4D" w14:textId="42225CEB" w:rsidR="006149F2" w:rsidRPr="005342D5" w:rsidRDefault="00D107CA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6149F2" w:rsidRPr="005342D5" w14:paraId="5EFEB64C" w14:textId="77777777" w:rsidTr="00C951E4">
        <w:trPr>
          <w:trHeight w:val="276"/>
        </w:trPr>
        <w:tc>
          <w:tcPr>
            <w:tcW w:w="807" w:type="dxa"/>
            <w:shd w:val="clear" w:color="auto" w:fill="auto"/>
            <w:noWrap/>
            <w:vAlign w:val="center"/>
          </w:tcPr>
          <w:p w14:paraId="7599AEF3" w14:textId="48E067F6" w:rsidR="006149F2" w:rsidRPr="005342D5" w:rsidRDefault="002836BF" w:rsidP="002C3CE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261" w:type="dxa"/>
            <w:shd w:val="clear" w:color="auto" w:fill="auto"/>
            <w:vAlign w:val="center"/>
            <w:hideMark/>
          </w:tcPr>
          <w:p w14:paraId="23D9A6DA" w14:textId="234ACB23" w:rsidR="006149F2" w:rsidRPr="005342D5" w:rsidRDefault="007D307A" w:rsidP="00DE52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Biologia i mikrobiologi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6FE2B55C" w14:textId="0062E511" w:rsidR="006149F2" w:rsidRPr="005342D5" w:rsidRDefault="00EE5516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085" w:type="dxa"/>
            <w:shd w:val="clear" w:color="auto" w:fill="auto"/>
            <w:noWrap/>
            <w:vAlign w:val="bottom"/>
            <w:hideMark/>
          </w:tcPr>
          <w:p w14:paraId="67548527" w14:textId="6CFA7778" w:rsidR="006149F2" w:rsidRPr="005342D5" w:rsidRDefault="006149F2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0851764" w14:textId="5FC61C92" w:rsidR="006149F2" w:rsidRPr="005342D5" w:rsidRDefault="00EE5516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A – 10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7CDF1238" w14:textId="4E42FD82" w:rsidR="006149F2" w:rsidRPr="005342D5" w:rsidRDefault="006149F2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14CAE5B5" w14:textId="27920A02" w:rsidR="006149F2" w:rsidRPr="005342D5" w:rsidRDefault="006A449E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46DB11DE" w14:textId="017A5E37" w:rsidR="006149F2" w:rsidRPr="005342D5" w:rsidRDefault="006A449E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5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14:paraId="5D494591" w14:textId="645E473D" w:rsidR="006149F2" w:rsidRPr="005342D5" w:rsidRDefault="006A449E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FA67F8" w:rsidRPr="005342D5" w14:paraId="3FA3C86E" w14:textId="77777777" w:rsidTr="00C951E4">
        <w:trPr>
          <w:trHeight w:val="276"/>
        </w:trPr>
        <w:tc>
          <w:tcPr>
            <w:tcW w:w="807" w:type="dxa"/>
            <w:shd w:val="clear" w:color="auto" w:fill="auto"/>
            <w:noWrap/>
            <w:vAlign w:val="center"/>
          </w:tcPr>
          <w:p w14:paraId="6CA46DA7" w14:textId="64012713" w:rsidR="00FA67F8" w:rsidRPr="005342D5" w:rsidRDefault="002836BF" w:rsidP="002C3CE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261" w:type="dxa"/>
            <w:shd w:val="clear" w:color="auto" w:fill="auto"/>
            <w:vAlign w:val="bottom"/>
            <w:hideMark/>
          </w:tcPr>
          <w:p w14:paraId="7B0F9D05" w14:textId="2377621C" w:rsidR="00FA67F8" w:rsidRPr="005342D5" w:rsidRDefault="007D307A" w:rsidP="00DE52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Biofizyk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2107C4AD" w14:textId="7B04305A" w:rsidR="00FA67F8" w:rsidRPr="005342D5" w:rsidRDefault="006A449E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85" w:type="dxa"/>
            <w:shd w:val="clear" w:color="auto" w:fill="auto"/>
            <w:noWrap/>
            <w:vAlign w:val="bottom"/>
            <w:hideMark/>
          </w:tcPr>
          <w:p w14:paraId="4210DE10" w14:textId="6ABFDB83" w:rsidR="00FA67F8" w:rsidRPr="005342D5" w:rsidRDefault="00FA67F8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C23F504" w14:textId="436CE60C" w:rsidR="00FA67F8" w:rsidRPr="005342D5" w:rsidRDefault="006A449E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A – 10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2A7B4ED4" w14:textId="5D55234E" w:rsidR="00FA67F8" w:rsidRPr="005342D5" w:rsidRDefault="00FA67F8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578BF394" w14:textId="7847589F" w:rsidR="00FA67F8" w:rsidRPr="005342D5" w:rsidRDefault="006A449E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2F0C696E" w14:textId="22DCC83F" w:rsidR="00FA67F8" w:rsidRPr="005342D5" w:rsidRDefault="006A449E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14:paraId="0A3573AF" w14:textId="1C712DAD" w:rsidR="00FA67F8" w:rsidRPr="005342D5" w:rsidRDefault="006A449E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FA67F8" w:rsidRPr="005342D5" w14:paraId="7C5D4FBE" w14:textId="77777777" w:rsidTr="00C951E4">
        <w:trPr>
          <w:trHeight w:val="276"/>
        </w:trPr>
        <w:tc>
          <w:tcPr>
            <w:tcW w:w="807" w:type="dxa"/>
            <w:shd w:val="clear" w:color="auto" w:fill="auto"/>
            <w:noWrap/>
            <w:vAlign w:val="center"/>
          </w:tcPr>
          <w:p w14:paraId="094D0539" w14:textId="1B44F486" w:rsidR="00FA67F8" w:rsidRPr="005342D5" w:rsidRDefault="002836BF" w:rsidP="002C3CE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261" w:type="dxa"/>
            <w:shd w:val="clear" w:color="auto" w:fill="auto"/>
            <w:vAlign w:val="bottom"/>
            <w:hideMark/>
          </w:tcPr>
          <w:p w14:paraId="6ACE0657" w14:textId="61CE178E" w:rsidR="00FA67F8" w:rsidRPr="005342D5" w:rsidRDefault="007D307A" w:rsidP="00DE52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Biochemia z elementami chemii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7CD61F01" w14:textId="263844B3" w:rsidR="00FA67F8" w:rsidRPr="005342D5" w:rsidRDefault="006A449E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85" w:type="dxa"/>
            <w:shd w:val="clear" w:color="auto" w:fill="auto"/>
            <w:noWrap/>
            <w:vAlign w:val="bottom"/>
            <w:hideMark/>
          </w:tcPr>
          <w:p w14:paraId="3D705CAE" w14:textId="57B046F1" w:rsidR="00FA67F8" w:rsidRPr="005342D5" w:rsidRDefault="00FA67F8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AA047AB" w14:textId="1072C6ED" w:rsidR="00FA67F8" w:rsidRPr="005342D5" w:rsidRDefault="006A449E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L – 10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11EA3767" w14:textId="209E6312" w:rsidR="00FA67F8" w:rsidRPr="005342D5" w:rsidRDefault="00FA67F8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615C1A72" w14:textId="137726F2" w:rsidR="00FA67F8" w:rsidRPr="005342D5" w:rsidRDefault="006A449E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256F71D0" w14:textId="1A278B57" w:rsidR="00FA67F8" w:rsidRPr="005342D5" w:rsidRDefault="006A449E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14:paraId="3F6E0FB4" w14:textId="565D15B9" w:rsidR="00FA67F8" w:rsidRPr="005342D5" w:rsidRDefault="006A449E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7D307A" w:rsidRPr="005342D5" w14:paraId="1BD36A99" w14:textId="77777777" w:rsidTr="00C951E4">
        <w:trPr>
          <w:trHeight w:val="276"/>
        </w:trPr>
        <w:tc>
          <w:tcPr>
            <w:tcW w:w="807" w:type="dxa"/>
            <w:shd w:val="clear" w:color="auto" w:fill="auto"/>
            <w:noWrap/>
            <w:vAlign w:val="center"/>
          </w:tcPr>
          <w:p w14:paraId="22C926AF" w14:textId="3F656C61" w:rsidR="007D307A" w:rsidRPr="005342D5" w:rsidRDefault="002836BF" w:rsidP="002C3CE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261" w:type="dxa"/>
            <w:shd w:val="clear" w:color="auto" w:fill="auto"/>
            <w:vAlign w:val="center"/>
            <w:hideMark/>
          </w:tcPr>
          <w:p w14:paraId="19DDC864" w14:textId="6156140C" w:rsidR="007D307A" w:rsidRPr="005342D5" w:rsidRDefault="007D307A" w:rsidP="00DE52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Farmakologia z toksykologią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6C5D5C5F" w14:textId="774B6302" w:rsidR="007D307A" w:rsidRPr="005342D5" w:rsidRDefault="006A449E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85" w:type="dxa"/>
            <w:shd w:val="clear" w:color="auto" w:fill="auto"/>
            <w:noWrap/>
            <w:vAlign w:val="bottom"/>
            <w:hideMark/>
          </w:tcPr>
          <w:p w14:paraId="54ADA39E" w14:textId="222229C8" w:rsidR="007D307A" w:rsidRPr="005342D5" w:rsidRDefault="007D307A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46ACF06" w14:textId="4CB4E861" w:rsidR="007D307A" w:rsidRPr="005342D5" w:rsidRDefault="006A449E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A – 20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3094DEDD" w14:textId="13A9A06C" w:rsidR="007D307A" w:rsidRPr="005342D5" w:rsidRDefault="007D307A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5A369B47" w14:textId="233DD46D" w:rsidR="007D307A" w:rsidRPr="005342D5" w:rsidRDefault="006A449E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7BEFC835" w14:textId="24178CF5" w:rsidR="007D307A" w:rsidRPr="005342D5" w:rsidRDefault="006A449E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5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14:paraId="38E09C28" w14:textId="3D1DE8AB" w:rsidR="007D307A" w:rsidRPr="005342D5" w:rsidRDefault="006A449E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7D307A" w:rsidRPr="005342D5" w14:paraId="6176088F" w14:textId="77777777" w:rsidTr="00C951E4">
        <w:trPr>
          <w:trHeight w:val="276"/>
        </w:trPr>
        <w:tc>
          <w:tcPr>
            <w:tcW w:w="807" w:type="dxa"/>
            <w:shd w:val="clear" w:color="auto" w:fill="auto"/>
            <w:noWrap/>
            <w:vAlign w:val="center"/>
          </w:tcPr>
          <w:p w14:paraId="18AD2EAD" w14:textId="30FBABD1" w:rsidR="007D307A" w:rsidRPr="005342D5" w:rsidRDefault="002836BF" w:rsidP="002C3CE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261" w:type="dxa"/>
            <w:shd w:val="clear" w:color="auto" w:fill="auto"/>
            <w:vAlign w:val="bottom"/>
            <w:hideMark/>
          </w:tcPr>
          <w:p w14:paraId="46E45413" w14:textId="0C4E75A0" w:rsidR="007D307A" w:rsidRPr="005342D5" w:rsidRDefault="007D307A" w:rsidP="00DE52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Informatyka i biostatystyk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407A43B4" w14:textId="6D7BFCA3" w:rsidR="007D307A" w:rsidRPr="005342D5" w:rsidRDefault="006A449E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085" w:type="dxa"/>
            <w:shd w:val="clear" w:color="auto" w:fill="auto"/>
            <w:noWrap/>
            <w:vAlign w:val="bottom"/>
            <w:hideMark/>
          </w:tcPr>
          <w:p w14:paraId="2D843253" w14:textId="4897FC44" w:rsidR="007D307A" w:rsidRPr="005342D5" w:rsidRDefault="007D307A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38B5D23" w14:textId="4FE1EE15" w:rsidR="007D307A" w:rsidRPr="005342D5" w:rsidRDefault="006A449E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N – 10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5480F064" w14:textId="09B58AB5" w:rsidR="007D307A" w:rsidRPr="005342D5" w:rsidRDefault="007D307A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7192FCA6" w14:textId="6FAC6E16" w:rsidR="007D307A" w:rsidRPr="005342D5" w:rsidRDefault="006A449E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2EF361B8" w14:textId="64E6ED31" w:rsidR="007D307A" w:rsidRPr="005342D5" w:rsidRDefault="006A449E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14:paraId="49F89B99" w14:textId="30B6E06C" w:rsidR="007D307A" w:rsidRPr="005342D5" w:rsidRDefault="006A449E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7D307A" w:rsidRPr="005342D5" w14:paraId="1D5FAF00" w14:textId="77777777" w:rsidTr="00C951E4">
        <w:trPr>
          <w:trHeight w:val="276"/>
        </w:trPr>
        <w:tc>
          <w:tcPr>
            <w:tcW w:w="807" w:type="dxa"/>
            <w:shd w:val="clear" w:color="auto" w:fill="auto"/>
            <w:noWrap/>
            <w:vAlign w:val="center"/>
          </w:tcPr>
          <w:p w14:paraId="083336D6" w14:textId="41FB3DF4" w:rsidR="007D307A" w:rsidRPr="005342D5" w:rsidRDefault="002836BF" w:rsidP="002C3CE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261" w:type="dxa"/>
            <w:shd w:val="clear" w:color="auto" w:fill="auto"/>
            <w:vAlign w:val="bottom"/>
            <w:hideMark/>
          </w:tcPr>
          <w:p w14:paraId="2FCB5DE6" w14:textId="390342C2" w:rsidR="007D307A" w:rsidRPr="005342D5" w:rsidRDefault="007D307A" w:rsidP="00DE52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atologi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27DE1633" w14:textId="40CB6B75" w:rsidR="007D307A" w:rsidRPr="005342D5" w:rsidRDefault="00C951E4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85" w:type="dxa"/>
            <w:shd w:val="clear" w:color="auto" w:fill="auto"/>
            <w:noWrap/>
            <w:vAlign w:val="bottom"/>
            <w:hideMark/>
          </w:tcPr>
          <w:p w14:paraId="0E066D9C" w14:textId="7ECC0448" w:rsidR="007D307A" w:rsidRPr="005342D5" w:rsidRDefault="007D307A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7A7AD4D" w14:textId="316707EC" w:rsidR="007D307A" w:rsidRPr="005342D5" w:rsidRDefault="006A449E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CA – </w:t>
            </w:r>
            <w:r w:rsidR="00C951E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66B01C37" w14:textId="73CD4446" w:rsidR="007D307A" w:rsidRPr="005342D5" w:rsidRDefault="007D307A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0D37617F" w14:textId="71CF721F" w:rsidR="007D307A" w:rsidRPr="005342D5" w:rsidRDefault="006A449E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20A3EDC0" w14:textId="03D0931B" w:rsidR="007D307A" w:rsidRPr="005342D5" w:rsidRDefault="006A449E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14:paraId="4BE4A375" w14:textId="541E80E3" w:rsidR="007D307A" w:rsidRPr="005342D5" w:rsidRDefault="006A449E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4B5A42" w:rsidRPr="005342D5" w14:paraId="77075D1C" w14:textId="77777777" w:rsidTr="00C951E4">
        <w:trPr>
          <w:trHeight w:val="276"/>
        </w:trPr>
        <w:tc>
          <w:tcPr>
            <w:tcW w:w="807" w:type="dxa"/>
            <w:shd w:val="clear" w:color="auto" w:fill="auto"/>
            <w:noWrap/>
            <w:vAlign w:val="center"/>
          </w:tcPr>
          <w:p w14:paraId="1B1AB4A6" w14:textId="77777777" w:rsidR="004B5A42" w:rsidRPr="005342D5" w:rsidRDefault="004B5A42" w:rsidP="0051216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261" w:type="dxa"/>
            <w:shd w:val="clear" w:color="auto" w:fill="auto"/>
            <w:vAlign w:val="center"/>
            <w:hideMark/>
          </w:tcPr>
          <w:p w14:paraId="6A90F41B" w14:textId="77777777" w:rsidR="004B5A42" w:rsidRPr="005342D5" w:rsidRDefault="004B5A42" w:rsidP="0051216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ocjologia medycyny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55F1ABAA" w14:textId="77777777" w:rsidR="004B5A42" w:rsidRPr="005342D5" w:rsidRDefault="004B5A42" w:rsidP="0051216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085" w:type="dxa"/>
            <w:shd w:val="clear" w:color="auto" w:fill="auto"/>
            <w:noWrap/>
            <w:vAlign w:val="bottom"/>
            <w:hideMark/>
          </w:tcPr>
          <w:p w14:paraId="33537C44" w14:textId="77777777" w:rsidR="004B5A42" w:rsidRPr="005342D5" w:rsidRDefault="004B5A42" w:rsidP="0051216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4D2F893" w14:textId="77777777" w:rsidR="004B5A42" w:rsidRPr="005342D5" w:rsidRDefault="004B5A42" w:rsidP="0051216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A – 5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4C96D7E6" w14:textId="77777777" w:rsidR="004B5A42" w:rsidRPr="005342D5" w:rsidRDefault="004B5A42" w:rsidP="0051216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51E56ABF" w14:textId="77777777" w:rsidR="004B5A42" w:rsidRPr="005342D5" w:rsidRDefault="004B5A42" w:rsidP="0051216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693CF335" w14:textId="77777777" w:rsidR="004B5A42" w:rsidRPr="005342D5" w:rsidRDefault="004B5A42" w:rsidP="0051216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14:paraId="624B1F94" w14:textId="77777777" w:rsidR="004B5A42" w:rsidRPr="005342D5" w:rsidRDefault="004B5A42" w:rsidP="0051216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4B5A42" w:rsidRPr="005342D5" w14:paraId="697178A5" w14:textId="77777777" w:rsidTr="00C951E4">
        <w:trPr>
          <w:trHeight w:val="276"/>
        </w:trPr>
        <w:tc>
          <w:tcPr>
            <w:tcW w:w="807" w:type="dxa"/>
            <w:shd w:val="clear" w:color="auto" w:fill="auto"/>
            <w:noWrap/>
            <w:vAlign w:val="center"/>
          </w:tcPr>
          <w:p w14:paraId="708BEE09" w14:textId="77777777" w:rsidR="004B5A42" w:rsidRPr="005342D5" w:rsidRDefault="004B5A42" w:rsidP="0051216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261" w:type="dxa"/>
            <w:shd w:val="clear" w:color="auto" w:fill="auto"/>
            <w:vAlign w:val="bottom"/>
            <w:hideMark/>
          </w:tcPr>
          <w:p w14:paraId="4337BAA4" w14:textId="77777777" w:rsidR="004B5A42" w:rsidRPr="005342D5" w:rsidRDefault="004B5A42" w:rsidP="0051216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sychologi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4C000AA8" w14:textId="5B5B27C5" w:rsidR="004B5A42" w:rsidRPr="005342D5" w:rsidRDefault="00C951E4" w:rsidP="0051216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85" w:type="dxa"/>
            <w:shd w:val="clear" w:color="auto" w:fill="auto"/>
            <w:noWrap/>
            <w:vAlign w:val="bottom"/>
            <w:hideMark/>
          </w:tcPr>
          <w:p w14:paraId="38A5AA25" w14:textId="77777777" w:rsidR="004B5A42" w:rsidRPr="005342D5" w:rsidRDefault="004B5A42" w:rsidP="0051216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67D227C" w14:textId="2B967E2A" w:rsidR="004B5A42" w:rsidRPr="005342D5" w:rsidRDefault="004B5A42" w:rsidP="0051216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CA – </w:t>
            </w:r>
            <w:r w:rsidR="00C951E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49A0CF1B" w14:textId="77777777" w:rsidR="004B5A42" w:rsidRPr="005342D5" w:rsidRDefault="004B5A42" w:rsidP="0051216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39361367" w14:textId="77777777" w:rsidR="004B5A42" w:rsidRPr="005342D5" w:rsidRDefault="004B5A42" w:rsidP="0051216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6A933307" w14:textId="77777777" w:rsidR="004B5A42" w:rsidRPr="005342D5" w:rsidRDefault="004B5A42" w:rsidP="0051216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5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14:paraId="2C1980DD" w14:textId="77777777" w:rsidR="004B5A42" w:rsidRPr="005342D5" w:rsidRDefault="004B5A42" w:rsidP="0051216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4B5A42" w:rsidRPr="005342D5" w14:paraId="04E1C8E6" w14:textId="77777777" w:rsidTr="00C951E4">
        <w:trPr>
          <w:trHeight w:val="276"/>
        </w:trPr>
        <w:tc>
          <w:tcPr>
            <w:tcW w:w="807" w:type="dxa"/>
            <w:shd w:val="clear" w:color="auto" w:fill="auto"/>
            <w:noWrap/>
            <w:vAlign w:val="center"/>
          </w:tcPr>
          <w:p w14:paraId="412E5464" w14:textId="77777777" w:rsidR="004B5A42" w:rsidRPr="005342D5" w:rsidRDefault="004B5A42" w:rsidP="0051216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261" w:type="dxa"/>
            <w:shd w:val="clear" w:color="auto" w:fill="auto"/>
            <w:vAlign w:val="bottom"/>
            <w:hideMark/>
          </w:tcPr>
          <w:p w14:paraId="2968633C" w14:textId="77777777" w:rsidR="004B5A42" w:rsidRPr="005342D5" w:rsidRDefault="004B5A42" w:rsidP="0051216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tyka zawodowa ratownika medycznego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24B3C5A6" w14:textId="77777777" w:rsidR="004B5A42" w:rsidRPr="005342D5" w:rsidRDefault="004B5A42" w:rsidP="0051216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085" w:type="dxa"/>
            <w:shd w:val="clear" w:color="auto" w:fill="auto"/>
            <w:noWrap/>
            <w:vAlign w:val="bottom"/>
            <w:hideMark/>
          </w:tcPr>
          <w:p w14:paraId="1FB22468" w14:textId="77777777" w:rsidR="004B5A42" w:rsidRPr="005342D5" w:rsidRDefault="004B5A42" w:rsidP="0051216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02B7EFA" w14:textId="77777777" w:rsidR="004B5A42" w:rsidRPr="005342D5" w:rsidRDefault="004B5A42" w:rsidP="0051216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A – 5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6FB30473" w14:textId="77777777" w:rsidR="004B5A42" w:rsidRPr="005342D5" w:rsidRDefault="004B5A42" w:rsidP="0051216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41BEA27E" w14:textId="77777777" w:rsidR="004B5A42" w:rsidRPr="005342D5" w:rsidRDefault="004B5A42" w:rsidP="0051216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496C9935" w14:textId="77777777" w:rsidR="004B5A42" w:rsidRPr="005342D5" w:rsidRDefault="004B5A42" w:rsidP="0051216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14:paraId="663E737F" w14:textId="77777777" w:rsidR="004B5A42" w:rsidRPr="005342D5" w:rsidRDefault="004B5A42" w:rsidP="0051216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4B5A42" w:rsidRPr="005342D5" w14:paraId="567903FE" w14:textId="77777777" w:rsidTr="00C951E4">
        <w:trPr>
          <w:trHeight w:val="276"/>
        </w:trPr>
        <w:tc>
          <w:tcPr>
            <w:tcW w:w="807" w:type="dxa"/>
            <w:shd w:val="clear" w:color="auto" w:fill="auto"/>
            <w:noWrap/>
            <w:vAlign w:val="center"/>
          </w:tcPr>
          <w:p w14:paraId="64E4D966" w14:textId="77777777" w:rsidR="004B5A42" w:rsidRPr="005342D5" w:rsidRDefault="004B5A42" w:rsidP="0051216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261" w:type="dxa"/>
            <w:shd w:val="clear" w:color="auto" w:fill="auto"/>
            <w:vAlign w:val="bottom"/>
            <w:hideMark/>
          </w:tcPr>
          <w:p w14:paraId="3A750096" w14:textId="77777777" w:rsidR="004B5A42" w:rsidRPr="005342D5" w:rsidRDefault="004B5A42" w:rsidP="0051216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awo medyczne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35A44EDD" w14:textId="24095F92" w:rsidR="004B5A42" w:rsidRPr="005342D5" w:rsidRDefault="00C951E4" w:rsidP="0051216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85" w:type="dxa"/>
            <w:shd w:val="clear" w:color="auto" w:fill="auto"/>
            <w:noWrap/>
            <w:vAlign w:val="bottom"/>
            <w:hideMark/>
          </w:tcPr>
          <w:p w14:paraId="7B723BFD" w14:textId="77777777" w:rsidR="004B5A42" w:rsidRPr="005342D5" w:rsidRDefault="004B5A42" w:rsidP="0051216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8745297" w14:textId="2BF95DDE" w:rsidR="004B5A42" w:rsidRPr="005342D5" w:rsidRDefault="004B5A42" w:rsidP="0051216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CA – </w:t>
            </w:r>
            <w:r w:rsidR="00C951E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51916A75" w14:textId="77777777" w:rsidR="004B5A42" w:rsidRPr="005342D5" w:rsidRDefault="004B5A42" w:rsidP="0051216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52ADF128" w14:textId="77777777" w:rsidR="004B5A42" w:rsidRPr="005342D5" w:rsidRDefault="004B5A42" w:rsidP="0051216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76095F86" w14:textId="77777777" w:rsidR="004B5A42" w:rsidRPr="005342D5" w:rsidRDefault="004B5A42" w:rsidP="0051216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5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14:paraId="60A28945" w14:textId="77777777" w:rsidR="004B5A42" w:rsidRPr="005342D5" w:rsidRDefault="004B5A42" w:rsidP="0051216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4B5A42" w:rsidRPr="005342D5" w14:paraId="4BFB641C" w14:textId="77777777" w:rsidTr="00C951E4">
        <w:trPr>
          <w:trHeight w:val="276"/>
        </w:trPr>
        <w:tc>
          <w:tcPr>
            <w:tcW w:w="807" w:type="dxa"/>
            <w:shd w:val="clear" w:color="auto" w:fill="auto"/>
            <w:noWrap/>
            <w:vAlign w:val="center"/>
          </w:tcPr>
          <w:p w14:paraId="7B9AFEA3" w14:textId="77777777" w:rsidR="004B5A42" w:rsidRPr="005342D5" w:rsidRDefault="004B5A42" w:rsidP="0051216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261" w:type="dxa"/>
            <w:shd w:val="clear" w:color="auto" w:fill="auto"/>
            <w:vAlign w:val="bottom"/>
            <w:hideMark/>
          </w:tcPr>
          <w:p w14:paraId="0427AB7B" w14:textId="77777777" w:rsidR="004B5A42" w:rsidRPr="005342D5" w:rsidRDefault="004B5A42" w:rsidP="0051216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drowie publiczne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00EA2F55" w14:textId="77777777" w:rsidR="004B5A42" w:rsidRPr="005342D5" w:rsidRDefault="004B5A42" w:rsidP="0051216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085" w:type="dxa"/>
            <w:shd w:val="clear" w:color="auto" w:fill="auto"/>
            <w:noWrap/>
            <w:vAlign w:val="bottom"/>
            <w:hideMark/>
          </w:tcPr>
          <w:p w14:paraId="33267259" w14:textId="77777777" w:rsidR="004B5A42" w:rsidRPr="005342D5" w:rsidRDefault="004B5A42" w:rsidP="0051216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4FD8916" w14:textId="77777777" w:rsidR="004B5A42" w:rsidRPr="005342D5" w:rsidRDefault="004B5A42" w:rsidP="0051216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A – 10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6D8104A4" w14:textId="77777777" w:rsidR="004B5A42" w:rsidRPr="005342D5" w:rsidRDefault="004B5A42" w:rsidP="0051216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099C0277" w14:textId="77777777" w:rsidR="004B5A42" w:rsidRPr="005342D5" w:rsidRDefault="004B5A42" w:rsidP="0051216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41173E83" w14:textId="77777777" w:rsidR="004B5A42" w:rsidRPr="005342D5" w:rsidRDefault="004B5A42" w:rsidP="0051216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14:paraId="33C5F2AB" w14:textId="77777777" w:rsidR="004B5A42" w:rsidRPr="005342D5" w:rsidRDefault="004B5A42" w:rsidP="0051216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4B5A42" w:rsidRPr="005342D5" w14:paraId="29187EC0" w14:textId="77777777" w:rsidTr="00C951E4">
        <w:trPr>
          <w:trHeight w:val="276"/>
        </w:trPr>
        <w:tc>
          <w:tcPr>
            <w:tcW w:w="807" w:type="dxa"/>
            <w:shd w:val="clear" w:color="auto" w:fill="auto"/>
            <w:noWrap/>
            <w:vAlign w:val="center"/>
          </w:tcPr>
          <w:p w14:paraId="063C65C9" w14:textId="77777777" w:rsidR="004B5A42" w:rsidRPr="005342D5" w:rsidRDefault="004B5A42" w:rsidP="0051216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261" w:type="dxa"/>
            <w:shd w:val="clear" w:color="auto" w:fill="auto"/>
            <w:vAlign w:val="bottom"/>
          </w:tcPr>
          <w:p w14:paraId="56197ACD" w14:textId="77777777" w:rsidR="004B5A42" w:rsidRPr="005342D5" w:rsidRDefault="004B5A42" w:rsidP="0051216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konomia i zarządzanie w ochronie zdrowi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2A88FFD0" w14:textId="77777777" w:rsidR="004B5A42" w:rsidRPr="005342D5" w:rsidRDefault="004B5A42" w:rsidP="0051216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85" w:type="dxa"/>
            <w:shd w:val="clear" w:color="auto" w:fill="auto"/>
            <w:noWrap/>
            <w:vAlign w:val="bottom"/>
          </w:tcPr>
          <w:p w14:paraId="64CA9345" w14:textId="77777777" w:rsidR="004B5A42" w:rsidRPr="005342D5" w:rsidRDefault="004B5A42" w:rsidP="0051216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A80AD8F" w14:textId="77777777" w:rsidR="004B5A42" w:rsidRPr="005342D5" w:rsidRDefault="004B5A42" w:rsidP="0051216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</w:tcPr>
          <w:p w14:paraId="458F2B94" w14:textId="77777777" w:rsidR="004B5A42" w:rsidRPr="005342D5" w:rsidRDefault="004B5A42" w:rsidP="0051216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2087A46F" w14:textId="77777777" w:rsidR="004B5A42" w:rsidRPr="005342D5" w:rsidRDefault="004B5A42" w:rsidP="0051216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0EBBFDBC" w14:textId="77777777" w:rsidR="004B5A42" w:rsidRPr="005342D5" w:rsidRDefault="004B5A42" w:rsidP="0051216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1051" w:type="dxa"/>
            <w:shd w:val="clear" w:color="auto" w:fill="auto"/>
            <w:noWrap/>
            <w:vAlign w:val="bottom"/>
          </w:tcPr>
          <w:p w14:paraId="5D01CCBE" w14:textId="77777777" w:rsidR="004B5A42" w:rsidRPr="005342D5" w:rsidRDefault="004B5A42" w:rsidP="0051216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4B5A42" w:rsidRPr="005342D5" w14:paraId="263E2ECF" w14:textId="77777777" w:rsidTr="00C951E4">
        <w:trPr>
          <w:trHeight w:val="276"/>
        </w:trPr>
        <w:tc>
          <w:tcPr>
            <w:tcW w:w="807" w:type="dxa"/>
            <w:shd w:val="clear" w:color="auto" w:fill="auto"/>
            <w:noWrap/>
            <w:vAlign w:val="center"/>
          </w:tcPr>
          <w:p w14:paraId="2BC34A8B" w14:textId="77777777" w:rsidR="004B5A42" w:rsidRPr="005342D5" w:rsidRDefault="004B5A42" w:rsidP="0051216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261" w:type="dxa"/>
            <w:shd w:val="clear" w:color="auto" w:fill="auto"/>
            <w:vAlign w:val="bottom"/>
          </w:tcPr>
          <w:p w14:paraId="7E0F7236" w14:textId="77777777" w:rsidR="004B5A42" w:rsidRPr="005342D5" w:rsidRDefault="004B5A42" w:rsidP="0051216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adania naukowe w ratownictwie medycznym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319D78E7" w14:textId="77777777" w:rsidR="004B5A42" w:rsidRPr="005342D5" w:rsidRDefault="004B5A42" w:rsidP="0051216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85" w:type="dxa"/>
            <w:shd w:val="clear" w:color="auto" w:fill="auto"/>
            <w:noWrap/>
            <w:vAlign w:val="bottom"/>
          </w:tcPr>
          <w:p w14:paraId="0134165B" w14:textId="77777777" w:rsidR="004B5A42" w:rsidRPr="005342D5" w:rsidRDefault="004B5A42" w:rsidP="0051216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64A4BC5" w14:textId="77777777" w:rsidR="004B5A42" w:rsidRPr="005342D5" w:rsidRDefault="004B5A42" w:rsidP="0051216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</w:tcPr>
          <w:p w14:paraId="2B498C93" w14:textId="77777777" w:rsidR="004B5A42" w:rsidRPr="005342D5" w:rsidRDefault="004B5A42" w:rsidP="0051216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3FA2B7B2" w14:textId="77777777" w:rsidR="004B5A42" w:rsidRPr="005342D5" w:rsidRDefault="004B5A42" w:rsidP="0051216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606E0EC4" w14:textId="77777777" w:rsidR="004B5A42" w:rsidRPr="005342D5" w:rsidRDefault="004B5A42" w:rsidP="0051216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1051" w:type="dxa"/>
            <w:shd w:val="clear" w:color="auto" w:fill="auto"/>
            <w:noWrap/>
            <w:vAlign w:val="bottom"/>
          </w:tcPr>
          <w:p w14:paraId="79394CA4" w14:textId="77777777" w:rsidR="004B5A42" w:rsidRPr="005342D5" w:rsidRDefault="004B5A42" w:rsidP="0051216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4B5A42" w:rsidRPr="005342D5" w14:paraId="22A239A2" w14:textId="77777777" w:rsidTr="00C951E4">
        <w:trPr>
          <w:trHeight w:val="276"/>
        </w:trPr>
        <w:tc>
          <w:tcPr>
            <w:tcW w:w="807" w:type="dxa"/>
            <w:shd w:val="clear" w:color="auto" w:fill="auto"/>
            <w:noWrap/>
            <w:vAlign w:val="center"/>
          </w:tcPr>
          <w:p w14:paraId="3A967F29" w14:textId="77777777" w:rsidR="004B5A42" w:rsidRPr="005342D5" w:rsidRDefault="004B5A42" w:rsidP="0051216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261" w:type="dxa"/>
            <w:shd w:val="clear" w:color="auto" w:fill="auto"/>
            <w:vAlign w:val="bottom"/>
          </w:tcPr>
          <w:p w14:paraId="3A991812" w14:textId="77777777" w:rsidR="004B5A42" w:rsidRPr="005342D5" w:rsidRDefault="004B5A42" w:rsidP="0051216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Język obcy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E3D2BA7" w14:textId="77777777" w:rsidR="004B5A42" w:rsidRPr="005342D5" w:rsidRDefault="004B5A42" w:rsidP="0051216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85" w:type="dxa"/>
            <w:shd w:val="clear" w:color="auto" w:fill="auto"/>
            <w:noWrap/>
            <w:vAlign w:val="bottom"/>
          </w:tcPr>
          <w:p w14:paraId="2BC07997" w14:textId="77777777" w:rsidR="004B5A42" w:rsidRPr="005342D5" w:rsidRDefault="004B5A42" w:rsidP="0051216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2055A1E" w14:textId="77777777" w:rsidR="004B5A42" w:rsidRPr="005342D5" w:rsidRDefault="004B5A42" w:rsidP="0051216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E – 60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14:paraId="725EF694" w14:textId="77777777" w:rsidR="004B5A42" w:rsidRPr="005342D5" w:rsidRDefault="004B5A42" w:rsidP="0051216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4026891F" w14:textId="77777777" w:rsidR="004B5A42" w:rsidRPr="005342D5" w:rsidRDefault="004B5A42" w:rsidP="0051216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1673FC2" w14:textId="77777777" w:rsidR="004B5A42" w:rsidRPr="005342D5" w:rsidRDefault="004B5A42" w:rsidP="0051216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1051" w:type="dxa"/>
            <w:shd w:val="clear" w:color="auto" w:fill="auto"/>
            <w:noWrap/>
            <w:vAlign w:val="bottom"/>
          </w:tcPr>
          <w:p w14:paraId="1105B29F" w14:textId="77777777" w:rsidR="004B5A42" w:rsidRPr="005342D5" w:rsidRDefault="004B5A42" w:rsidP="0051216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4B5A42" w:rsidRPr="005342D5" w14:paraId="0398346B" w14:textId="77777777" w:rsidTr="00C951E4">
        <w:trPr>
          <w:trHeight w:val="276"/>
        </w:trPr>
        <w:tc>
          <w:tcPr>
            <w:tcW w:w="807" w:type="dxa"/>
            <w:shd w:val="clear" w:color="auto" w:fill="auto"/>
            <w:noWrap/>
            <w:vAlign w:val="center"/>
          </w:tcPr>
          <w:p w14:paraId="4489B459" w14:textId="77777777" w:rsidR="004B5A42" w:rsidRPr="005342D5" w:rsidRDefault="004B5A42" w:rsidP="0051216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261" w:type="dxa"/>
            <w:shd w:val="clear" w:color="auto" w:fill="auto"/>
            <w:vAlign w:val="bottom"/>
          </w:tcPr>
          <w:p w14:paraId="71D89285" w14:textId="77777777" w:rsidR="004B5A42" w:rsidRPr="005342D5" w:rsidRDefault="004B5A42" w:rsidP="0051216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pieczeństwo publiczne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C79F081" w14:textId="77777777" w:rsidR="004B5A42" w:rsidRPr="005342D5" w:rsidRDefault="004B5A42" w:rsidP="0051216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85" w:type="dxa"/>
            <w:shd w:val="clear" w:color="auto" w:fill="auto"/>
            <w:noWrap/>
            <w:vAlign w:val="bottom"/>
          </w:tcPr>
          <w:p w14:paraId="0D0C45D4" w14:textId="77777777" w:rsidR="004B5A42" w:rsidRPr="005342D5" w:rsidRDefault="004B5A42" w:rsidP="0051216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ADF9C00" w14:textId="77777777" w:rsidR="004B5A42" w:rsidRPr="005342D5" w:rsidRDefault="004B5A42" w:rsidP="0051216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</w:tcPr>
          <w:p w14:paraId="5F707880" w14:textId="77777777" w:rsidR="004B5A42" w:rsidRPr="005342D5" w:rsidRDefault="004B5A42" w:rsidP="0051216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78CBB1CB" w14:textId="77777777" w:rsidR="004B5A42" w:rsidRPr="005342D5" w:rsidRDefault="004B5A42" w:rsidP="0051216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3970BD25" w14:textId="77777777" w:rsidR="004B5A42" w:rsidRPr="005342D5" w:rsidRDefault="004B5A42" w:rsidP="0051216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1051" w:type="dxa"/>
            <w:shd w:val="clear" w:color="auto" w:fill="auto"/>
            <w:noWrap/>
            <w:vAlign w:val="bottom"/>
          </w:tcPr>
          <w:p w14:paraId="35150CC8" w14:textId="77777777" w:rsidR="004B5A42" w:rsidRPr="005342D5" w:rsidRDefault="004B5A42" w:rsidP="0051216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7D307A" w:rsidRPr="005342D5" w14:paraId="6104F671" w14:textId="77777777" w:rsidTr="00C951E4">
        <w:trPr>
          <w:trHeight w:val="276"/>
        </w:trPr>
        <w:tc>
          <w:tcPr>
            <w:tcW w:w="807" w:type="dxa"/>
            <w:shd w:val="clear" w:color="auto" w:fill="auto"/>
            <w:noWrap/>
            <w:vAlign w:val="center"/>
          </w:tcPr>
          <w:p w14:paraId="7AC95143" w14:textId="53175D61" w:rsidR="007D307A" w:rsidRPr="005342D5" w:rsidRDefault="002836BF" w:rsidP="002C3CE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261" w:type="dxa"/>
            <w:shd w:val="clear" w:color="auto" w:fill="auto"/>
            <w:vAlign w:val="center"/>
            <w:hideMark/>
          </w:tcPr>
          <w:p w14:paraId="183F755F" w14:textId="167702E2" w:rsidR="007D307A" w:rsidRPr="005342D5" w:rsidRDefault="007D307A" w:rsidP="00DE52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dstawowe zabiegi medyczne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55868511" w14:textId="24C13707" w:rsidR="007D307A" w:rsidRPr="005342D5" w:rsidRDefault="006A449E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085" w:type="dxa"/>
            <w:shd w:val="clear" w:color="auto" w:fill="auto"/>
            <w:noWrap/>
            <w:vAlign w:val="bottom"/>
            <w:hideMark/>
          </w:tcPr>
          <w:p w14:paraId="24ABC8ED" w14:textId="2368DC4A" w:rsidR="007D307A" w:rsidRPr="005342D5" w:rsidRDefault="007D307A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D47E737" w14:textId="317C5B75" w:rsidR="007D307A" w:rsidRPr="005342D5" w:rsidRDefault="006A449E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S – 30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7A7E0EE1" w14:textId="08D7C712" w:rsidR="007D307A" w:rsidRPr="005342D5" w:rsidRDefault="007D307A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510DCF24" w14:textId="28600DCB" w:rsidR="007D307A" w:rsidRPr="005342D5" w:rsidRDefault="006A449E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19D0663B" w14:textId="10183174" w:rsidR="007D307A" w:rsidRPr="005342D5" w:rsidRDefault="006A449E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14:paraId="6AEEAA37" w14:textId="7E0ACE4A" w:rsidR="007D307A" w:rsidRPr="005342D5" w:rsidRDefault="006A449E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7D307A" w:rsidRPr="005342D5" w14:paraId="578D94CA" w14:textId="77777777" w:rsidTr="00C951E4">
        <w:trPr>
          <w:trHeight w:val="276"/>
        </w:trPr>
        <w:tc>
          <w:tcPr>
            <w:tcW w:w="807" w:type="dxa"/>
            <w:shd w:val="clear" w:color="auto" w:fill="auto"/>
            <w:noWrap/>
            <w:vAlign w:val="center"/>
          </w:tcPr>
          <w:p w14:paraId="166F2DA3" w14:textId="00BFD6B0" w:rsidR="007D307A" w:rsidRPr="005342D5" w:rsidRDefault="00466514" w:rsidP="002C3CE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261" w:type="dxa"/>
            <w:shd w:val="clear" w:color="auto" w:fill="auto"/>
            <w:vAlign w:val="bottom"/>
            <w:hideMark/>
          </w:tcPr>
          <w:p w14:paraId="42367EDC" w14:textId="4D24D8D4" w:rsidR="007D307A" w:rsidRPr="005342D5" w:rsidRDefault="007D307A" w:rsidP="00DE52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echniki zabiegów medycznych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3FADA40D" w14:textId="58FCBC41" w:rsidR="007D307A" w:rsidRPr="005342D5" w:rsidRDefault="006A449E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85" w:type="dxa"/>
            <w:shd w:val="clear" w:color="auto" w:fill="auto"/>
            <w:noWrap/>
            <w:vAlign w:val="bottom"/>
            <w:hideMark/>
          </w:tcPr>
          <w:p w14:paraId="037B504E" w14:textId="72CEE4B9" w:rsidR="007D307A" w:rsidRPr="005342D5" w:rsidRDefault="007D307A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CC4820D" w14:textId="5934B66A" w:rsidR="007D307A" w:rsidRPr="005342D5" w:rsidRDefault="006A449E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S – 40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09BDEBAB" w14:textId="0629889E" w:rsidR="007D307A" w:rsidRPr="005342D5" w:rsidRDefault="007D307A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5606A269" w14:textId="3CA1E28C" w:rsidR="007D307A" w:rsidRPr="005342D5" w:rsidRDefault="006A449E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57918530" w14:textId="59C9ACE0" w:rsidR="007D307A" w:rsidRPr="005342D5" w:rsidRDefault="006A449E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14:paraId="04AF63A0" w14:textId="5E72F53D" w:rsidR="007D307A" w:rsidRPr="005342D5" w:rsidRDefault="006A449E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4B5A42" w:rsidRPr="005342D5" w14:paraId="3E8C413E" w14:textId="77777777" w:rsidTr="00C951E4">
        <w:trPr>
          <w:trHeight w:val="276"/>
        </w:trPr>
        <w:tc>
          <w:tcPr>
            <w:tcW w:w="807" w:type="dxa"/>
            <w:shd w:val="clear" w:color="auto" w:fill="auto"/>
            <w:noWrap/>
            <w:vAlign w:val="center"/>
          </w:tcPr>
          <w:p w14:paraId="60A46A13" w14:textId="77777777" w:rsidR="004B5A42" w:rsidRPr="005342D5" w:rsidRDefault="004B5A42" w:rsidP="0051216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261" w:type="dxa"/>
            <w:shd w:val="clear" w:color="auto" w:fill="auto"/>
            <w:vAlign w:val="bottom"/>
          </w:tcPr>
          <w:p w14:paraId="1E863651" w14:textId="77777777" w:rsidR="004B5A42" w:rsidRPr="005342D5" w:rsidRDefault="004B5A42" w:rsidP="0051216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walifikowana pierwsza pomoc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DDE8BFB" w14:textId="77777777" w:rsidR="004B5A42" w:rsidRPr="005342D5" w:rsidRDefault="004B5A42" w:rsidP="0051216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85" w:type="dxa"/>
            <w:shd w:val="clear" w:color="auto" w:fill="auto"/>
            <w:noWrap/>
            <w:vAlign w:val="bottom"/>
          </w:tcPr>
          <w:p w14:paraId="7DACEBC1" w14:textId="77777777" w:rsidR="004B5A42" w:rsidRPr="005342D5" w:rsidRDefault="004B5A42" w:rsidP="0051216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DDD4791" w14:textId="77777777" w:rsidR="004B5A42" w:rsidRPr="005342D5" w:rsidRDefault="004B5A42" w:rsidP="0051216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S – 60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14:paraId="5D0F7AA3" w14:textId="77777777" w:rsidR="004B5A42" w:rsidRPr="005342D5" w:rsidRDefault="004B5A42" w:rsidP="0051216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35E0ADE3" w14:textId="77777777" w:rsidR="004B5A42" w:rsidRPr="005342D5" w:rsidRDefault="004B5A42" w:rsidP="0051216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077B9BCF" w14:textId="77777777" w:rsidR="004B5A42" w:rsidRPr="005342D5" w:rsidRDefault="004B5A42" w:rsidP="0051216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1051" w:type="dxa"/>
            <w:shd w:val="clear" w:color="auto" w:fill="auto"/>
            <w:noWrap/>
            <w:vAlign w:val="bottom"/>
          </w:tcPr>
          <w:p w14:paraId="2C150C79" w14:textId="77777777" w:rsidR="004B5A42" w:rsidRPr="005342D5" w:rsidRDefault="004B5A42" w:rsidP="0051216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253E80" w:rsidRPr="005342D5" w14:paraId="2284712F" w14:textId="77777777" w:rsidTr="00C951E4">
        <w:trPr>
          <w:trHeight w:val="276"/>
        </w:trPr>
        <w:tc>
          <w:tcPr>
            <w:tcW w:w="807" w:type="dxa"/>
            <w:shd w:val="clear" w:color="auto" w:fill="auto"/>
            <w:noWrap/>
            <w:vAlign w:val="center"/>
          </w:tcPr>
          <w:p w14:paraId="4D47A499" w14:textId="77777777" w:rsidR="00253E80" w:rsidRPr="005342D5" w:rsidRDefault="00253E80" w:rsidP="002C3CE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261" w:type="dxa"/>
            <w:shd w:val="clear" w:color="auto" w:fill="auto"/>
            <w:vAlign w:val="bottom"/>
          </w:tcPr>
          <w:p w14:paraId="50825354" w14:textId="30BAB39D" w:rsidR="00253E80" w:rsidRPr="005342D5" w:rsidRDefault="005342D5" w:rsidP="00DE52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hAnsi="Times New Roman"/>
                <w:sz w:val="20"/>
                <w:szCs w:val="20"/>
              </w:rPr>
              <w:t>Podstawy symulacji medycznej/Podstawy komputerowej symulacji medycznej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32C39DE0" w14:textId="302E52B7" w:rsidR="00253E80" w:rsidRPr="005342D5" w:rsidRDefault="00253E80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85" w:type="dxa"/>
            <w:shd w:val="clear" w:color="auto" w:fill="auto"/>
            <w:noWrap/>
            <w:vAlign w:val="bottom"/>
          </w:tcPr>
          <w:p w14:paraId="158C647B" w14:textId="77777777" w:rsidR="00253E80" w:rsidRPr="005342D5" w:rsidRDefault="00253E80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5F78ED0" w14:textId="7C46BF3A" w:rsidR="00253E80" w:rsidRPr="005342D5" w:rsidRDefault="00253E80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S – 20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14:paraId="452E8A05" w14:textId="77777777" w:rsidR="00253E80" w:rsidRPr="005342D5" w:rsidRDefault="00253E80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2571AE18" w14:textId="782FA5CC" w:rsidR="00253E80" w:rsidRPr="005342D5" w:rsidRDefault="00253E80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1530A51D" w14:textId="6FB8F0A7" w:rsidR="00253E80" w:rsidRPr="005342D5" w:rsidRDefault="00253E80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1051" w:type="dxa"/>
            <w:shd w:val="clear" w:color="auto" w:fill="auto"/>
            <w:noWrap/>
            <w:vAlign w:val="bottom"/>
          </w:tcPr>
          <w:p w14:paraId="063B0D93" w14:textId="2D9A7AFC" w:rsidR="00253E80" w:rsidRPr="005342D5" w:rsidRDefault="00253E80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7D307A" w:rsidRPr="005342D5" w14:paraId="7B9368B0" w14:textId="77777777" w:rsidTr="00C951E4">
        <w:trPr>
          <w:trHeight w:val="276"/>
        </w:trPr>
        <w:tc>
          <w:tcPr>
            <w:tcW w:w="807" w:type="dxa"/>
            <w:shd w:val="clear" w:color="auto" w:fill="auto"/>
            <w:noWrap/>
            <w:vAlign w:val="center"/>
          </w:tcPr>
          <w:p w14:paraId="3178F891" w14:textId="77777777" w:rsidR="007D307A" w:rsidRPr="005342D5" w:rsidRDefault="007D307A" w:rsidP="002C3CE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261" w:type="dxa"/>
            <w:shd w:val="clear" w:color="auto" w:fill="auto"/>
            <w:vAlign w:val="bottom"/>
          </w:tcPr>
          <w:p w14:paraId="08E4A3E7" w14:textId="3F0144AD" w:rsidR="007D307A" w:rsidRPr="005342D5" w:rsidRDefault="001369C6" w:rsidP="00DE52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ychowanie fizyczne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4670847F" w14:textId="77777777" w:rsidR="007D307A" w:rsidRPr="005342D5" w:rsidRDefault="007D307A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85" w:type="dxa"/>
            <w:shd w:val="clear" w:color="auto" w:fill="auto"/>
            <w:noWrap/>
            <w:vAlign w:val="bottom"/>
          </w:tcPr>
          <w:p w14:paraId="6597E316" w14:textId="77777777" w:rsidR="007D307A" w:rsidRPr="005342D5" w:rsidRDefault="007D307A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EEFB2DD" w14:textId="27257CEC" w:rsidR="007D307A" w:rsidRPr="005342D5" w:rsidRDefault="00253E80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F – 60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14:paraId="1CAD8308" w14:textId="77777777" w:rsidR="007D307A" w:rsidRPr="005342D5" w:rsidRDefault="007D307A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47888CF8" w14:textId="0F21C338" w:rsidR="007D307A" w:rsidRPr="005342D5" w:rsidRDefault="00253E80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5C94CF5F" w14:textId="6303C9F0" w:rsidR="007D307A" w:rsidRPr="005342D5" w:rsidRDefault="00253E80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---</w:t>
            </w:r>
          </w:p>
        </w:tc>
        <w:tc>
          <w:tcPr>
            <w:tcW w:w="1051" w:type="dxa"/>
            <w:shd w:val="clear" w:color="auto" w:fill="auto"/>
            <w:noWrap/>
            <w:vAlign w:val="bottom"/>
          </w:tcPr>
          <w:p w14:paraId="53E46214" w14:textId="4F224593" w:rsidR="007D307A" w:rsidRPr="005342D5" w:rsidRDefault="00253E80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253E80" w:rsidRPr="005342D5" w14:paraId="5E9C6B53" w14:textId="77777777" w:rsidTr="00C951E4">
        <w:trPr>
          <w:trHeight w:val="276"/>
        </w:trPr>
        <w:tc>
          <w:tcPr>
            <w:tcW w:w="807" w:type="dxa"/>
            <w:shd w:val="clear" w:color="auto" w:fill="auto"/>
            <w:noWrap/>
            <w:vAlign w:val="center"/>
          </w:tcPr>
          <w:p w14:paraId="180C6D5D" w14:textId="77777777" w:rsidR="00253E80" w:rsidRPr="005342D5" w:rsidRDefault="00253E80" w:rsidP="002C3CE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261" w:type="dxa"/>
            <w:shd w:val="clear" w:color="auto" w:fill="auto"/>
            <w:vAlign w:val="bottom"/>
          </w:tcPr>
          <w:p w14:paraId="2FCC524B" w14:textId="6ADCBD31" w:rsidR="00253E80" w:rsidRPr="005342D5" w:rsidRDefault="00772D9C" w:rsidP="00772D9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Praktyki: </w:t>
            </w:r>
            <w:r w:rsidR="00253E80"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pitalny Oddział Ratunkowy –wakacyjne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4C7DC1FD" w14:textId="77777777" w:rsidR="00253E80" w:rsidRPr="005342D5" w:rsidRDefault="00253E80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85" w:type="dxa"/>
            <w:shd w:val="clear" w:color="auto" w:fill="auto"/>
            <w:noWrap/>
            <w:vAlign w:val="bottom"/>
          </w:tcPr>
          <w:p w14:paraId="0F87F056" w14:textId="77777777" w:rsidR="00253E80" w:rsidRPr="005342D5" w:rsidRDefault="00253E80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D1BDC85" w14:textId="77777777" w:rsidR="00253E80" w:rsidRPr="005342D5" w:rsidRDefault="00253E80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</w:tcPr>
          <w:p w14:paraId="60E7CCE1" w14:textId="2C8E6354" w:rsidR="00253E80" w:rsidRPr="005342D5" w:rsidRDefault="00253E80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8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37ABC99A" w14:textId="17E12E1F" w:rsidR="00253E80" w:rsidRPr="005342D5" w:rsidRDefault="00253E80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8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5461E812" w14:textId="06199DBC" w:rsidR="00253E80" w:rsidRPr="005342D5" w:rsidRDefault="00253E80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1051" w:type="dxa"/>
            <w:shd w:val="clear" w:color="auto" w:fill="auto"/>
            <w:noWrap/>
            <w:vAlign w:val="bottom"/>
          </w:tcPr>
          <w:p w14:paraId="4B10CD2F" w14:textId="77AB9C8E" w:rsidR="00253E80" w:rsidRPr="005342D5" w:rsidRDefault="00253E80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253E80" w:rsidRPr="005342D5" w14:paraId="3A26C711" w14:textId="77777777" w:rsidTr="00C951E4">
        <w:trPr>
          <w:trHeight w:val="276"/>
        </w:trPr>
        <w:tc>
          <w:tcPr>
            <w:tcW w:w="807" w:type="dxa"/>
            <w:shd w:val="clear" w:color="auto" w:fill="auto"/>
            <w:noWrap/>
            <w:vAlign w:val="center"/>
          </w:tcPr>
          <w:p w14:paraId="09C229EB" w14:textId="77777777" w:rsidR="00253E80" w:rsidRPr="005342D5" w:rsidRDefault="00253E80" w:rsidP="002C3CE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261" w:type="dxa"/>
            <w:shd w:val="clear" w:color="auto" w:fill="auto"/>
            <w:vAlign w:val="bottom"/>
          </w:tcPr>
          <w:p w14:paraId="78CEBFF5" w14:textId="23918EFF" w:rsidR="00253E80" w:rsidRPr="005342D5" w:rsidRDefault="00772D9C" w:rsidP="00772D9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Praktyki: </w:t>
            </w:r>
            <w:r w:rsidR="00253E80"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pitalny Oddział Ratunkowy –śródroczne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2EA724EC" w14:textId="77777777" w:rsidR="00253E80" w:rsidRPr="005342D5" w:rsidRDefault="00253E80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85" w:type="dxa"/>
            <w:shd w:val="clear" w:color="auto" w:fill="auto"/>
            <w:noWrap/>
            <w:vAlign w:val="bottom"/>
          </w:tcPr>
          <w:p w14:paraId="5D404295" w14:textId="77777777" w:rsidR="00253E80" w:rsidRPr="005342D5" w:rsidRDefault="00253E80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5472799" w14:textId="77777777" w:rsidR="00253E80" w:rsidRPr="005342D5" w:rsidRDefault="00253E80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</w:tcPr>
          <w:p w14:paraId="15C6C76A" w14:textId="750DE6A3" w:rsidR="00253E80" w:rsidRPr="005342D5" w:rsidRDefault="00DE0842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05DCF525" w14:textId="2350CF4D" w:rsidR="00253E80" w:rsidRPr="005342D5" w:rsidRDefault="00DE0842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08B5326F" w14:textId="0BA51205" w:rsidR="00253E80" w:rsidRPr="005342D5" w:rsidRDefault="00DE0842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1051" w:type="dxa"/>
            <w:shd w:val="clear" w:color="auto" w:fill="auto"/>
            <w:noWrap/>
            <w:vAlign w:val="bottom"/>
          </w:tcPr>
          <w:p w14:paraId="2A5C8353" w14:textId="4862E8D0" w:rsidR="00253E80" w:rsidRPr="005342D5" w:rsidRDefault="00DE0842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7D307A" w:rsidRPr="005342D5" w14:paraId="4B74CBD9" w14:textId="77777777" w:rsidTr="00C951E4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6219DF80" w14:textId="77777777" w:rsidR="007D307A" w:rsidRPr="005342D5" w:rsidRDefault="007D307A" w:rsidP="00DE526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15A01B60" w14:textId="04AFDBF8" w:rsidR="007D307A" w:rsidRPr="005342D5" w:rsidRDefault="007D307A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85" w:type="dxa"/>
            <w:shd w:val="clear" w:color="auto" w:fill="auto"/>
            <w:noWrap/>
            <w:vAlign w:val="bottom"/>
            <w:hideMark/>
          </w:tcPr>
          <w:p w14:paraId="3A46FE9A" w14:textId="699671E3" w:rsidR="007D307A" w:rsidRPr="005342D5" w:rsidRDefault="007D307A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0A233C9" w14:textId="4B9C0587" w:rsidR="007D307A" w:rsidRPr="005342D5" w:rsidRDefault="007D307A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6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9A977B0" w14:textId="3B8CF3BF" w:rsidR="007D307A" w:rsidRPr="005342D5" w:rsidRDefault="007D307A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5619AB0" w14:textId="5E4100E3" w:rsidR="007D307A" w:rsidRPr="005342D5" w:rsidRDefault="008C00A2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5</w:t>
            </w:r>
            <w:r w:rsidR="004B5A4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C78469A" w14:textId="4EEC4005" w:rsidR="007D307A" w:rsidRPr="005342D5" w:rsidRDefault="008C00A2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51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D3954BD" w14:textId="3BAD6B18" w:rsidR="007D307A" w:rsidRPr="005342D5" w:rsidRDefault="007D307A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5ABD20F7" w14:textId="77777777" w:rsidR="00FA67F8" w:rsidRPr="005342D5" w:rsidRDefault="00FA67F8" w:rsidP="00DE5266">
      <w:pPr>
        <w:jc w:val="center"/>
        <w:rPr>
          <w:rFonts w:ascii="Times New Roman" w:hAnsi="Times New Roman"/>
        </w:rPr>
      </w:pPr>
    </w:p>
    <w:p w14:paraId="24A69B78" w14:textId="38EF1DBF" w:rsidR="00FA67F8" w:rsidRPr="005342D5" w:rsidRDefault="00CA39E0" w:rsidP="00DE5266">
      <w:pPr>
        <w:pStyle w:val="Tekstpodstawowy"/>
        <w:jc w:val="center"/>
        <w:rPr>
          <w:sz w:val="20"/>
          <w:szCs w:val="20"/>
        </w:rPr>
      </w:pPr>
      <w:r w:rsidRPr="005342D5">
        <w:rPr>
          <w:sz w:val="20"/>
          <w:szCs w:val="20"/>
        </w:rPr>
        <w:t>***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CA39E0" w:rsidRPr="005342D5" w14:paraId="37C84020" w14:textId="77777777" w:rsidTr="003F1C17">
        <w:tc>
          <w:tcPr>
            <w:tcW w:w="846" w:type="dxa"/>
          </w:tcPr>
          <w:p w14:paraId="5D526FC5" w14:textId="2B6D67C7" w:rsidR="00CA39E0" w:rsidRPr="005342D5" w:rsidRDefault="00CA39E0" w:rsidP="00DE52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342D5">
              <w:rPr>
                <w:rFonts w:ascii="Times New Roman" w:hAnsi="Times New Roman"/>
                <w:sz w:val="20"/>
                <w:szCs w:val="20"/>
              </w:rPr>
              <w:lastRenderedPageBreak/>
              <w:t>zal</w:t>
            </w:r>
            <w:proofErr w:type="spellEnd"/>
          </w:p>
        </w:tc>
        <w:tc>
          <w:tcPr>
            <w:tcW w:w="1984" w:type="dxa"/>
          </w:tcPr>
          <w:p w14:paraId="3E96BC72" w14:textId="77777777" w:rsidR="00CA39E0" w:rsidRPr="005342D5" w:rsidRDefault="00CA39E0" w:rsidP="00DE52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sz w:val="20"/>
                <w:szCs w:val="20"/>
              </w:rPr>
              <w:t>zaliczenie</w:t>
            </w:r>
          </w:p>
        </w:tc>
      </w:tr>
      <w:tr w:rsidR="00CA39E0" w:rsidRPr="005342D5" w14:paraId="1454890D" w14:textId="77777777" w:rsidTr="003F1C17">
        <w:tc>
          <w:tcPr>
            <w:tcW w:w="846" w:type="dxa"/>
          </w:tcPr>
          <w:p w14:paraId="1850D5E2" w14:textId="292FD4E9" w:rsidR="00CA39E0" w:rsidRPr="005342D5" w:rsidRDefault="00CA39E0" w:rsidP="00DE52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342D5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  <w:r w:rsidRPr="005342D5">
              <w:rPr>
                <w:rFonts w:ascii="Times New Roman" w:hAnsi="Times New Roman"/>
                <w:sz w:val="20"/>
                <w:szCs w:val="20"/>
              </w:rPr>
              <w:t>/o</w:t>
            </w:r>
          </w:p>
        </w:tc>
        <w:tc>
          <w:tcPr>
            <w:tcW w:w="1984" w:type="dxa"/>
          </w:tcPr>
          <w:p w14:paraId="7029F2CD" w14:textId="77777777" w:rsidR="00CA39E0" w:rsidRPr="005342D5" w:rsidRDefault="00CA39E0" w:rsidP="00DE52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sz w:val="20"/>
                <w:szCs w:val="20"/>
              </w:rPr>
              <w:t>zaliczenie na ocenę</w:t>
            </w:r>
          </w:p>
        </w:tc>
      </w:tr>
      <w:tr w:rsidR="00CA39E0" w:rsidRPr="005342D5" w14:paraId="11D5D587" w14:textId="77777777" w:rsidTr="003F1C17">
        <w:tc>
          <w:tcPr>
            <w:tcW w:w="846" w:type="dxa"/>
          </w:tcPr>
          <w:p w14:paraId="0A1A84D4" w14:textId="1367F074" w:rsidR="00CA39E0" w:rsidRPr="005342D5" w:rsidRDefault="00CA39E0" w:rsidP="00DE52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342D5">
              <w:rPr>
                <w:rFonts w:ascii="Times New Roman" w:hAnsi="Times New Roman"/>
                <w:sz w:val="20"/>
                <w:szCs w:val="20"/>
              </w:rPr>
              <w:t>egz</w:t>
            </w:r>
            <w:proofErr w:type="spellEnd"/>
          </w:p>
        </w:tc>
        <w:tc>
          <w:tcPr>
            <w:tcW w:w="1984" w:type="dxa"/>
          </w:tcPr>
          <w:p w14:paraId="366668F8" w14:textId="06F23E88" w:rsidR="00CA39E0" w:rsidRPr="005342D5" w:rsidRDefault="00CA39E0" w:rsidP="00DE52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sz w:val="20"/>
                <w:szCs w:val="20"/>
              </w:rPr>
              <w:t>egzamin</w:t>
            </w:r>
          </w:p>
        </w:tc>
      </w:tr>
    </w:tbl>
    <w:p w14:paraId="26A7081D" w14:textId="52AF6562" w:rsidR="00FA67F8" w:rsidRPr="005342D5" w:rsidRDefault="00FA67F8" w:rsidP="004F4505">
      <w:pPr>
        <w:rPr>
          <w:rFonts w:ascii="Times New Roman" w:hAnsi="Times New Roman"/>
        </w:rPr>
      </w:pPr>
    </w:p>
    <w:p w14:paraId="59101A39" w14:textId="77777777" w:rsidR="00B11E64" w:rsidRPr="005342D5" w:rsidRDefault="00B11E64" w:rsidP="00D60E0C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7B7B1F5" w14:textId="77777777" w:rsidR="00B11E64" w:rsidRPr="005342D5" w:rsidRDefault="00B11E64" w:rsidP="00D60E0C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014C334" w14:textId="59CAE4C8" w:rsidR="00D60E0C" w:rsidRPr="005342D5" w:rsidRDefault="00D60E0C" w:rsidP="00D60E0C">
      <w:pPr>
        <w:jc w:val="center"/>
        <w:rPr>
          <w:rFonts w:ascii="Times New Roman" w:hAnsi="Times New Roman"/>
          <w:b/>
          <w:sz w:val="24"/>
          <w:szCs w:val="24"/>
        </w:rPr>
      </w:pPr>
      <w:r w:rsidRPr="005342D5">
        <w:rPr>
          <w:rFonts w:ascii="Times New Roman" w:hAnsi="Times New Roman"/>
          <w:b/>
          <w:sz w:val="24"/>
          <w:szCs w:val="24"/>
        </w:rPr>
        <w:t>Rok akademicki 2023/2024</w:t>
      </w:r>
    </w:p>
    <w:p w14:paraId="70EEF8E1" w14:textId="4CDD0F12" w:rsidR="00FA67F8" w:rsidRPr="005342D5" w:rsidRDefault="00D60E0C" w:rsidP="00B63579">
      <w:pPr>
        <w:jc w:val="center"/>
        <w:rPr>
          <w:rFonts w:ascii="Times New Roman" w:hAnsi="Times New Roman"/>
        </w:rPr>
      </w:pPr>
      <w:r w:rsidRPr="005342D5">
        <w:rPr>
          <w:rFonts w:ascii="Times New Roman" w:hAnsi="Times New Roman"/>
          <w:b/>
          <w:sz w:val="24"/>
          <w:szCs w:val="24"/>
        </w:rPr>
        <w:t xml:space="preserve">Rok </w:t>
      </w:r>
      <w:r w:rsidR="00B63579" w:rsidRPr="005342D5">
        <w:rPr>
          <w:rFonts w:ascii="Times New Roman" w:hAnsi="Times New Roman"/>
          <w:b/>
          <w:sz w:val="24"/>
          <w:szCs w:val="24"/>
        </w:rPr>
        <w:t>2</w:t>
      </w:r>
    </w:p>
    <w:p w14:paraId="1ACEC05C" w14:textId="77777777" w:rsidR="00FA67F8" w:rsidRPr="005342D5" w:rsidRDefault="00FA67F8" w:rsidP="004F4505">
      <w:pPr>
        <w:rPr>
          <w:rFonts w:ascii="Times New Roman" w:hAnsi="Times New Roman"/>
        </w:rPr>
      </w:pPr>
    </w:p>
    <w:tbl>
      <w:tblPr>
        <w:tblW w:w="100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7"/>
        <w:gridCol w:w="2261"/>
        <w:gridCol w:w="774"/>
        <w:gridCol w:w="1085"/>
        <w:gridCol w:w="992"/>
        <w:gridCol w:w="996"/>
        <w:gridCol w:w="1049"/>
        <w:gridCol w:w="1002"/>
        <w:gridCol w:w="1051"/>
      </w:tblGrid>
      <w:tr w:rsidR="006149F2" w:rsidRPr="005342D5" w14:paraId="088536BC" w14:textId="77777777" w:rsidTr="004B5A42">
        <w:trPr>
          <w:trHeight w:val="276"/>
        </w:trPr>
        <w:tc>
          <w:tcPr>
            <w:tcW w:w="8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223A7FA" w14:textId="77777777" w:rsidR="006149F2" w:rsidRPr="005342D5" w:rsidRDefault="006149F2" w:rsidP="00E5618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26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5CF0162F" w14:textId="77777777" w:rsidR="006149F2" w:rsidRPr="005342D5" w:rsidRDefault="006149F2" w:rsidP="00E5618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949" w:type="dxa"/>
            <w:gridSpan w:val="7"/>
            <w:shd w:val="clear" w:color="auto" w:fill="auto"/>
            <w:noWrap/>
            <w:vAlign w:val="center"/>
          </w:tcPr>
          <w:p w14:paraId="018FE65D" w14:textId="54FC3E8B" w:rsidR="006149F2" w:rsidRPr="005342D5" w:rsidRDefault="006149F2" w:rsidP="00E5618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3, 4</w:t>
            </w:r>
          </w:p>
        </w:tc>
      </w:tr>
      <w:tr w:rsidR="006149F2" w:rsidRPr="005342D5" w14:paraId="1B72A314" w14:textId="77777777" w:rsidTr="004B5A42">
        <w:trPr>
          <w:trHeight w:val="276"/>
        </w:trPr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79917F92" w14:textId="77777777" w:rsidR="006149F2" w:rsidRPr="005342D5" w:rsidRDefault="006149F2" w:rsidP="00E561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p</w:t>
            </w:r>
            <w:proofErr w:type="spellEnd"/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bądź kod grupy**</w:t>
            </w:r>
          </w:p>
        </w:tc>
        <w:tc>
          <w:tcPr>
            <w:tcW w:w="2261" w:type="dxa"/>
            <w:shd w:val="clear" w:color="auto" w:fill="auto"/>
            <w:vAlign w:val="center"/>
            <w:hideMark/>
          </w:tcPr>
          <w:p w14:paraId="5DD7EEFF" w14:textId="77777777" w:rsidR="006149F2" w:rsidRPr="005342D5" w:rsidRDefault="006149F2" w:rsidP="00E561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3FF8A4E6" w14:textId="77777777" w:rsidR="006149F2" w:rsidRPr="005342D5" w:rsidRDefault="006149F2" w:rsidP="00E5618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</w:t>
            </w:r>
          </w:p>
          <w:p w14:paraId="40DAD37C" w14:textId="77777777" w:rsidR="006149F2" w:rsidRPr="005342D5" w:rsidRDefault="006149F2" w:rsidP="00E5618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5F02446" w14:textId="77777777" w:rsidR="006149F2" w:rsidRPr="005342D5" w:rsidRDefault="006149F2" w:rsidP="00E5618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ykład</w:t>
            </w:r>
          </w:p>
        </w:tc>
        <w:tc>
          <w:tcPr>
            <w:tcW w:w="1085" w:type="dxa"/>
            <w:shd w:val="clear" w:color="auto" w:fill="auto"/>
            <w:noWrap/>
            <w:vAlign w:val="center"/>
            <w:hideMark/>
          </w:tcPr>
          <w:p w14:paraId="08AC5E4F" w14:textId="77777777" w:rsidR="006149F2" w:rsidRPr="005342D5" w:rsidRDefault="006149F2" w:rsidP="00E5618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7AABE1C" w14:textId="77777777" w:rsidR="006149F2" w:rsidRPr="005342D5" w:rsidRDefault="006149F2" w:rsidP="00E5618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zostałe formy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4C4C27F7" w14:textId="77777777" w:rsidR="006149F2" w:rsidRPr="005342D5" w:rsidRDefault="006149F2" w:rsidP="00E5618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20A608DF" w14:textId="77777777" w:rsidR="006149F2" w:rsidRPr="005342D5" w:rsidRDefault="006149F2" w:rsidP="00E5618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UMA</w:t>
            </w:r>
          </w:p>
          <w:p w14:paraId="1CAF1A32" w14:textId="77777777" w:rsidR="006149F2" w:rsidRPr="005342D5" w:rsidRDefault="006149F2" w:rsidP="00E5618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048CB913" w14:textId="77777777" w:rsidR="006149F2" w:rsidRPr="005342D5" w:rsidRDefault="006149F2" w:rsidP="00E5618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UNKTY</w:t>
            </w:r>
          </w:p>
          <w:p w14:paraId="25A4B744" w14:textId="77777777" w:rsidR="006149F2" w:rsidRPr="005342D5" w:rsidRDefault="006149F2" w:rsidP="00E5618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CTS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14:paraId="3B17695F" w14:textId="77777777" w:rsidR="006149F2" w:rsidRPr="005342D5" w:rsidRDefault="006149F2" w:rsidP="00E5618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orma</w:t>
            </w:r>
          </w:p>
          <w:p w14:paraId="0C3227CC" w14:textId="77777777" w:rsidR="006149F2" w:rsidRPr="005342D5" w:rsidRDefault="006149F2" w:rsidP="00E5618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eryfikacji</w:t>
            </w:r>
          </w:p>
          <w:p w14:paraId="7B2D7F1E" w14:textId="77777777" w:rsidR="006149F2" w:rsidRPr="005342D5" w:rsidRDefault="006149F2" w:rsidP="00E5618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***</w:t>
            </w:r>
          </w:p>
        </w:tc>
      </w:tr>
      <w:tr w:rsidR="004B5A42" w:rsidRPr="005342D5" w14:paraId="4C08CF5C" w14:textId="77777777" w:rsidTr="004B5A42">
        <w:trPr>
          <w:trHeight w:val="276"/>
        </w:trPr>
        <w:tc>
          <w:tcPr>
            <w:tcW w:w="807" w:type="dxa"/>
            <w:shd w:val="clear" w:color="auto" w:fill="auto"/>
            <w:noWrap/>
            <w:vAlign w:val="center"/>
          </w:tcPr>
          <w:p w14:paraId="76ED5576" w14:textId="77777777" w:rsidR="004B5A42" w:rsidRPr="005342D5" w:rsidRDefault="004B5A42" w:rsidP="0051216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261" w:type="dxa"/>
            <w:shd w:val="clear" w:color="auto" w:fill="auto"/>
            <w:vAlign w:val="bottom"/>
            <w:hideMark/>
          </w:tcPr>
          <w:p w14:paraId="09F48BE1" w14:textId="77777777" w:rsidR="004B5A42" w:rsidRPr="005342D5" w:rsidRDefault="004B5A42" w:rsidP="0051216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ydaktyka medyczn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05A6DB88" w14:textId="53277EBA" w:rsidR="004B5A42" w:rsidRPr="005342D5" w:rsidRDefault="00C61FD2" w:rsidP="0051216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85" w:type="dxa"/>
            <w:shd w:val="clear" w:color="auto" w:fill="auto"/>
            <w:noWrap/>
            <w:vAlign w:val="bottom"/>
            <w:hideMark/>
          </w:tcPr>
          <w:p w14:paraId="6D40AAFF" w14:textId="77777777" w:rsidR="004B5A42" w:rsidRPr="005342D5" w:rsidRDefault="004B5A42" w:rsidP="0051216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4ECFA7C" w14:textId="751E2869" w:rsidR="004B5A42" w:rsidRPr="005342D5" w:rsidRDefault="004B5A42" w:rsidP="0051216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CA – </w:t>
            </w:r>
            <w:r w:rsidR="00C61FD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72525F01" w14:textId="77777777" w:rsidR="004B5A42" w:rsidRPr="005342D5" w:rsidRDefault="004B5A42" w:rsidP="0051216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5D13A225" w14:textId="77777777" w:rsidR="004B5A42" w:rsidRPr="005342D5" w:rsidRDefault="004B5A42" w:rsidP="0051216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55405E26" w14:textId="77777777" w:rsidR="004B5A42" w:rsidRPr="005342D5" w:rsidRDefault="004B5A42" w:rsidP="0051216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14:paraId="2168C98C" w14:textId="77777777" w:rsidR="004B5A42" w:rsidRPr="005342D5" w:rsidRDefault="004B5A42" w:rsidP="0051216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4B5A42" w:rsidRPr="005342D5" w14:paraId="08838369" w14:textId="77777777" w:rsidTr="004B5A42">
        <w:trPr>
          <w:trHeight w:val="276"/>
        </w:trPr>
        <w:tc>
          <w:tcPr>
            <w:tcW w:w="807" w:type="dxa"/>
            <w:shd w:val="clear" w:color="auto" w:fill="auto"/>
            <w:noWrap/>
            <w:vAlign w:val="center"/>
          </w:tcPr>
          <w:p w14:paraId="0907CB8D" w14:textId="77777777" w:rsidR="004B5A42" w:rsidRPr="005342D5" w:rsidRDefault="004B5A42" w:rsidP="0051216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261" w:type="dxa"/>
            <w:shd w:val="clear" w:color="auto" w:fill="auto"/>
            <w:vAlign w:val="bottom"/>
            <w:hideMark/>
          </w:tcPr>
          <w:p w14:paraId="0B188C82" w14:textId="77777777" w:rsidR="004B5A42" w:rsidRPr="005342D5" w:rsidRDefault="004B5A42" w:rsidP="0051216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Język obcy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47D3181D" w14:textId="77777777" w:rsidR="004B5A42" w:rsidRPr="005342D5" w:rsidRDefault="004B5A42" w:rsidP="0051216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85" w:type="dxa"/>
            <w:shd w:val="clear" w:color="auto" w:fill="auto"/>
            <w:noWrap/>
            <w:vAlign w:val="bottom"/>
            <w:hideMark/>
          </w:tcPr>
          <w:p w14:paraId="0850F5EB" w14:textId="77777777" w:rsidR="004B5A42" w:rsidRPr="005342D5" w:rsidRDefault="004B5A42" w:rsidP="0051216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4F6E2A2" w14:textId="77777777" w:rsidR="004B5A42" w:rsidRPr="005342D5" w:rsidRDefault="004B5A42" w:rsidP="0051216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E – 60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2E61256A" w14:textId="77777777" w:rsidR="004B5A42" w:rsidRPr="005342D5" w:rsidRDefault="004B5A42" w:rsidP="0051216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5FE50EB3" w14:textId="77777777" w:rsidR="004B5A42" w:rsidRPr="005342D5" w:rsidRDefault="004B5A42" w:rsidP="0051216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7171D5E5" w14:textId="77777777" w:rsidR="004B5A42" w:rsidRPr="005342D5" w:rsidRDefault="004B5A42" w:rsidP="0051216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14:paraId="3727AF79" w14:textId="77777777" w:rsidR="004B5A42" w:rsidRPr="005342D5" w:rsidRDefault="004B5A42" w:rsidP="0051216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4B5A42" w:rsidRPr="005342D5" w14:paraId="1F095651" w14:textId="77777777" w:rsidTr="004B5A42">
        <w:trPr>
          <w:trHeight w:val="276"/>
        </w:trPr>
        <w:tc>
          <w:tcPr>
            <w:tcW w:w="807" w:type="dxa"/>
            <w:shd w:val="clear" w:color="auto" w:fill="auto"/>
            <w:noWrap/>
            <w:vAlign w:val="center"/>
          </w:tcPr>
          <w:p w14:paraId="38550D71" w14:textId="77777777" w:rsidR="004B5A42" w:rsidRPr="005342D5" w:rsidRDefault="004B5A42" w:rsidP="0051216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31F167AB" w14:textId="77777777" w:rsidR="004B5A42" w:rsidRPr="005342D5" w:rsidRDefault="004B5A42" w:rsidP="0051216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jęcia sprawnościowe z elementami ratownictwa specjalistycznego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522C6C4" w14:textId="77777777" w:rsidR="004B5A42" w:rsidRPr="005342D5" w:rsidRDefault="004B5A42" w:rsidP="0051216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85" w:type="dxa"/>
            <w:shd w:val="clear" w:color="auto" w:fill="auto"/>
            <w:noWrap/>
            <w:vAlign w:val="bottom"/>
          </w:tcPr>
          <w:p w14:paraId="72301728" w14:textId="77777777" w:rsidR="004B5A42" w:rsidRPr="005342D5" w:rsidRDefault="004B5A42" w:rsidP="0051216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9F53E16" w14:textId="77777777" w:rsidR="004B5A42" w:rsidRPr="005342D5" w:rsidRDefault="004B5A42" w:rsidP="0051216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N – 60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14:paraId="105BA2D8" w14:textId="77777777" w:rsidR="004B5A42" w:rsidRPr="005342D5" w:rsidRDefault="004B5A42" w:rsidP="0051216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2682EB92" w14:textId="77777777" w:rsidR="004B5A42" w:rsidRPr="005342D5" w:rsidRDefault="004B5A42" w:rsidP="0051216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0794153C" w14:textId="77777777" w:rsidR="004B5A42" w:rsidRPr="005342D5" w:rsidRDefault="004B5A42" w:rsidP="0051216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1051" w:type="dxa"/>
            <w:shd w:val="clear" w:color="auto" w:fill="auto"/>
            <w:noWrap/>
            <w:vAlign w:val="bottom"/>
          </w:tcPr>
          <w:p w14:paraId="56FF666D" w14:textId="77777777" w:rsidR="004B5A42" w:rsidRPr="005342D5" w:rsidRDefault="004B5A42" w:rsidP="0051216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6149F2" w:rsidRPr="005342D5" w14:paraId="41920615" w14:textId="77777777" w:rsidTr="004B5A42">
        <w:trPr>
          <w:trHeight w:val="276"/>
        </w:trPr>
        <w:tc>
          <w:tcPr>
            <w:tcW w:w="807" w:type="dxa"/>
            <w:shd w:val="clear" w:color="auto" w:fill="auto"/>
            <w:noWrap/>
            <w:vAlign w:val="center"/>
          </w:tcPr>
          <w:p w14:paraId="17E6EF70" w14:textId="24311E8A" w:rsidR="006149F2" w:rsidRPr="005342D5" w:rsidRDefault="00466514" w:rsidP="002C3CE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261" w:type="dxa"/>
            <w:shd w:val="clear" w:color="auto" w:fill="auto"/>
            <w:vAlign w:val="center"/>
            <w:hideMark/>
          </w:tcPr>
          <w:p w14:paraId="117C65DF" w14:textId="1642A266" w:rsidR="006149F2" w:rsidRPr="005342D5" w:rsidRDefault="00B11E64" w:rsidP="00DE52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Medyczne czynności ratunkowe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6C5CC8BE" w14:textId="2226C3FB" w:rsidR="006149F2" w:rsidRPr="005342D5" w:rsidRDefault="00175C77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85" w:type="dxa"/>
            <w:shd w:val="clear" w:color="auto" w:fill="auto"/>
            <w:noWrap/>
            <w:vAlign w:val="bottom"/>
            <w:hideMark/>
          </w:tcPr>
          <w:p w14:paraId="3E8E0BB9" w14:textId="4439276F" w:rsidR="006149F2" w:rsidRPr="005342D5" w:rsidRDefault="006149F2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04F8F3F" w14:textId="77777777" w:rsidR="006149F2" w:rsidRDefault="00175C77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S –</w:t>
            </w:r>
            <w:r w:rsidR="00C61FD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</w:t>
            </w:r>
          </w:p>
          <w:p w14:paraId="6A6484DB" w14:textId="7C508D4B" w:rsidR="00C61FD2" w:rsidRPr="005342D5" w:rsidRDefault="00C61FD2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A - 20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2D49BECB" w14:textId="5FAAB074" w:rsidR="006149F2" w:rsidRPr="005342D5" w:rsidRDefault="006149F2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0129478B" w14:textId="795DC1CB" w:rsidR="006149F2" w:rsidRPr="005342D5" w:rsidRDefault="00175C77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27AA5226" w14:textId="51D906C6" w:rsidR="006149F2" w:rsidRPr="005342D5" w:rsidRDefault="00175C77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,5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14:paraId="4C1E4D8D" w14:textId="3A7862E7" w:rsidR="006149F2" w:rsidRPr="005342D5" w:rsidRDefault="00175C77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6149F2" w:rsidRPr="005342D5" w14:paraId="277ACD24" w14:textId="77777777" w:rsidTr="004B5A42">
        <w:trPr>
          <w:trHeight w:val="276"/>
        </w:trPr>
        <w:tc>
          <w:tcPr>
            <w:tcW w:w="807" w:type="dxa"/>
            <w:shd w:val="clear" w:color="auto" w:fill="auto"/>
            <w:noWrap/>
            <w:vAlign w:val="center"/>
          </w:tcPr>
          <w:p w14:paraId="1A002C59" w14:textId="5A9BC067" w:rsidR="006149F2" w:rsidRPr="005342D5" w:rsidRDefault="00466514" w:rsidP="002C3CE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261" w:type="dxa"/>
            <w:shd w:val="clear" w:color="auto" w:fill="auto"/>
            <w:vAlign w:val="center"/>
            <w:hideMark/>
          </w:tcPr>
          <w:p w14:paraId="13B20835" w14:textId="10354348" w:rsidR="006149F2" w:rsidRPr="005342D5" w:rsidRDefault="00B11E64" w:rsidP="00DE52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Medycyna ratunkow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2FF1A3BC" w14:textId="324037E5" w:rsidR="006149F2" w:rsidRPr="005342D5" w:rsidRDefault="00175C77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85" w:type="dxa"/>
            <w:shd w:val="clear" w:color="auto" w:fill="auto"/>
            <w:noWrap/>
            <w:vAlign w:val="bottom"/>
            <w:hideMark/>
          </w:tcPr>
          <w:p w14:paraId="64232BE7" w14:textId="64AD194A" w:rsidR="006149F2" w:rsidRPr="005342D5" w:rsidRDefault="006149F2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4581722" w14:textId="328F2780" w:rsidR="006149F2" w:rsidRPr="005342D5" w:rsidRDefault="00175C77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K – 80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327C4181" w14:textId="5FB02890" w:rsidR="006149F2" w:rsidRPr="005342D5" w:rsidRDefault="006149F2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63E9B6A5" w14:textId="62FC69B7" w:rsidR="006149F2" w:rsidRPr="005342D5" w:rsidRDefault="00175C77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1810CE68" w14:textId="21B762B1" w:rsidR="006149F2" w:rsidRPr="005342D5" w:rsidRDefault="00175C77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14:paraId="57CB25ED" w14:textId="29D00F4D" w:rsidR="006149F2" w:rsidRPr="005342D5" w:rsidRDefault="00175C77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6149F2" w:rsidRPr="005342D5" w14:paraId="6F6151DD" w14:textId="77777777" w:rsidTr="004B5A42">
        <w:trPr>
          <w:trHeight w:val="276"/>
        </w:trPr>
        <w:tc>
          <w:tcPr>
            <w:tcW w:w="807" w:type="dxa"/>
            <w:shd w:val="clear" w:color="auto" w:fill="auto"/>
            <w:noWrap/>
            <w:vAlign w:val="center"/>
          </w:tcPr>
          <w:p w14:paraId="2D1CA1F7" w14:textId="0B6D6163" w:rsidR="006149F2" w:rsidRPr="005342D5" w:rsidRDefault="00466514" w:rsidP="002C3CE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261" w:type="dxa"/>
            <w:shd w:val="clear" w:color="auto" w:fill="auto"/>
            <w:vAlign w:val="center"/>
            <w:hideMark/>
          </w:tcPr>
          <w:p w14:paraId="3E7E49F0" w14:textId="27938FF8" w:rsidR="006149F2" w:rsidRPr="005342D5" w:rsidRDefault="00B11E64" w:rsidP="00DE52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rocedury ratunkowe przedszpitalne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0DE7416D" w14:textId="0410FFBF" w:rsidR="006149F2" w:rsidRPr="005342D5" w:rsidRDefault="00175C77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085" w:type="dxa"/>
            <w:shd w:val="clear" w:color="auto" w:fill="auto"/>
            <w:noWrap/>
            <w:vAlign w:val="bottom"/>
            <w:hideMark/>
          </w:tcPr>
          <w:p w14:paraId="7BC59FC7" w14:textId="1B2FF74A" w:rsidR="006149F2" w:rsidRPr="005342D5" w:rsidRDefault="006149F2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78F836F" w14:textId="1A2E8E81" w:rsidR="006149F2" w:rsidRPr="005342D5" w:rsidRDefault="00175C77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S - 30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07B23A21" w14:textId="071D9C52" w:rsidR="006149F2" w:rsidRPr="005342D5" w:rsidRDefault="006149F2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5B6CC0AE" w14:textId="11E27AB3" w:rsidR="006149F2" w:rsidRPr="005342D5" w:rsidRDefault="00175C77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7628B1FE" w14:textId="0B5CBC41" w:rsidR="006149F2" w:rsidRPr="005342D5" w:rsidRDefault="00175C77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5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14:paraId="124154DD" w14:textId="146DBBBA" w:rsidR="006149F2" w:rsidRPr="005342D5" w:rsidRDefault="00175C77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6149F2" w:rsidRPr="005342D5" w14:paraId="7B0E27F6" w14:textId="77777777" w:rsidTr="004B5A42">
        <w:trPr>
          <w:trHeight w:val="276"/>
        </w:trPr>
        <w:tc>
          <w:tcPr>
            <w:tcW w:w="807" w:type="dxa"/>
            <w:shd w:val="clear" w:color="auto" w:fill="auto"/>
            <w:noWrap/>
            <w:vAlign w:val="center"/>
          </w:tcPr>
          <w:p w14:paraId="038E723E" w14:textId="7E3DD0DA" w:rsidR="006149F2" w:rsidRPr="005342D5" w:rsidRDefault="00466514" w:rsidP="002C3CE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261" w:type="dxa"/>
            <w:shd w:val="clear" w:color="auto" w:fill="auto"/>
            <w:vAlign w:val="bottom"/>
            <w:hideMark/>
          </w:tcPr>
          <w:p w14:paraId="0AC157D1" w14:textId="1602A4C6" w:rsidR="006149F2" w:rsidRPr="005342D5" w:rsidRDefault="00B11E64" w:rsidP="00DE52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rocedury ratunkowe wewnątrzszpitalne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3652B59B" w14:textId="6B530770" w:rsidR="006149F2" w:rsidRPr="005342D5" w:rsidRDefault="005342D5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1085" w:type="dxa"/>
            <w:shd w:val="clear" w:color="auto" w:fill="auto"/>
            <w:noWrap/>
            <w:vAlign w:val="bottom"/>
            <w:hideMark/>
          </w:tcPr>
          <w:p w14:paraId="1E0DDC7E" w14:textId="5A1DD5D3" w:rsidR="006149F2" w:rsidRPr="005342D5" w:rsidRDefault="006149F2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4D097CE" w14:textId="07A49B61" w:rsidR="006149F2" w:rsidRPr="005342D5" w:rsidRDefault="00175C77" w:rsidP="005342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CS - 30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215C7EFF" w14:textId="476B40F2" w:rsidR="006149F2" w:rsidRPr="005342D5" w:rsidRDefault="006149F2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7480C936" w14:textId="66D982A5" w:rsidR="006149F2" w:rsidRPr="005342D5" w:rsidRDefault="00175C77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0BB40EE3" w14:textId="69AEBBBB" w:rsidR="006149F2" w:rsidRPr="005342D5" w:rsidRDefault="00175C77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14:paraId="15ABCE18" w14:textId="4A24713A" w:rsidR="006149F2" w:rsidRPr="005342D5" w:rsidRDefault="00175C77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6149F2" w:rsidRPr="005342D5" w14:paraId="2E63729E" w14:textId="77777777" w:rsidTr="004B5A42">
        <w:trPr>
          <w:trHeight w:val="276"/>
        </w:trPr>
        <w:tc>
          <w:tcPr>
            <w:tcW w:w="807" w:type="dxa"/>
            <w:shd w:val="clear" w:color="auto" w:fill="auto"/>
            <w:noWrap/>
            <w:vAlign w:val="center"/>
          </w:tcPr>
          <w:p w14:paraId="691FFFE0" w14:textId="31D62222" w:rsidR="006149F2" w:rsidRPr="005342D5" w:rsidRDefault="00466514" w:rsidP="002C3CE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261" w:type="dxa"/>
            <w:shd w:val="clear" w:color="auto" w:fill="auto"/>
            <w:vAlign w:val="bottom"/>
            <w:hideMark/>
          </w:tcPr>
          <w:p w14:paraId="0BA829CB" w14:textId="301657FB" w:rsidR="006149F2" w:rsidRPr="005342D5" w:rsidRDefault="00B11E64" w:rsidP="00DE52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Chirurgi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4D57F60F" w14:textId="78A75475" w:rsidR="006149F2" w:rsidRPr="005342D5" w:rsidRDefault="00175C77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85" w:type="dxa"/>
            <w:shd w:val="clear" w:color="auto" w:fill="auto"/>
            <w:noWrap/>
            <w:vAlign w:val="bottom"/>
            <w:hideMark/>
          </w:tcPr>
          <w:p w14:paraId="428788D2" w14:textId="466016D2" w:rsidR="006149F2" w:rsidRPr="005342D5" w:rsidRDefault="006149F2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498C54A" w14:textId="16E00914" w:rsidR="006149F2" w:rsidRPr="005342D5" w:rsidRDefault="00175C77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K – 50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53D5A264" w14:textId="6F585C1D" w:rsidR="006149F2" w:rsidRPr="005342D5" w:rsidRDefault="006149F2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45C3AF7E" w14:textId="7E1A7C31" w:rsidR="006149F2" w:rsidRPr="005342D5" w:rsidRDefault="00175C77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7F305474" w14:textId="5139D659" w:rsidR="006149F2" w:rsidRPr="005342D5" w:rsidRDefault="00175C77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14:paraId="7C24E49E" w14:textId="09F6DC75" w:rsidR="006149F2" w:rsidRPr="005342D5" w:rsidRDefault="00175C77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6149F2" w:rsidRPr="005342D5" w14:paraId="64A6E43F" w14:textId="77777777" w:rsidTr="004B5A42">
        <w:trPr>
          <w:trHeight w:val="276"/>
        </w:trPr>
        <w:tc>
          <w:tcPr>
            <w:tcW w:w="807" w:type="dxa"/>
            <w:shd w:val="clear" w:color="auto" w:fill="auto"/>
            <w:noWrap/>
            <w:vAlign w:val="center"/>
          </w:tcPr>
          <w:p w14:paraId="3830DC8F" w14:textId="06F4DC6E" w:rsidR="006149F2" w:rsidRPr="005342D5" w:rsidRDefault="002836BF" w:rsidP="002C3CE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261" w:type="dxa"/>
            <w:shd w:val="clear" w:color="auto" w:fill="auto"/>
            <w:vAlign w:val="bottom"/>
            <w:hideMark/>
          </w:tcPr>
          <w:p w14:paraId="458A2687" w14:textId="2BD2BEF8" w:rsidR="006149F2" w:rsidRPr="005342D5" w:rsidRDefault="00B11E64" w:rsidP="00DE52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horoby wewnętrzne z elementami onkologii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5FF4D4F2" w14:textId="4EF50270" w:rsidR="006149F2" w:rsidRPr="005342D5" w:rsidRDefault="00175C77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85" w:type="dxa"/>
            <w:shd w:val="clear" w:color="auto" w:fill="auto"/>
            <w:noWrap/>
            <w:vAlign w:val="bottom"/>
            <w:hideMark/>
          </w:tcPr>
          <w:p w14:paraId="4E9A21D4" w14:textId="286B746E" w:rsidR="006149F2" w:rsidRPr="005342D5" w:rsidRDefault="006149F2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A109AA9" w14:textId="20C3ABC0" w:rsidR="006149F2" w:rsidRPr="005342D5" w:rsidRDefault="00175C77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K – 50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3A09F44D" w14:textId="3D5E6F76" w:rsidR="006149F2" w:rsidRPr="005342D5" w:rsidRDefault="006149F2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2AEDFC93" w14:textId="013F3126" w:rsidR="006149F2" w:rsidRPr="005342D5" w:rsidRDefault="00175C77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06FF5BA3" w14:textId="4D3F3E0A" w:rsidR="006149F2" w:rsidRPr="005342D5" w:rsidRDefault="00175C77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14:paraId="0D6B3397" w14:textId="64515B49" w:rsidR="006149F2" w:rsidRPr="005342D5" w:rsidRDefault="00175C77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6149F2" w:rsidRPr="005342D5" w14:paraId="3CAE3F22" w14:textId="77777777" w:rsidTr="004B5A42">
        <w:trPr>
          <w:trHeight w:val="276"/>
        </w:trPr>
        <w:tc>
          <w:tcPr>
            <w:tcW w:w="807" w:type="dxa"/>
            <w:shd w:val="clear" w:color="auto" w:fill="auto"/>
            <w:noWrap/>
            <w:vAlign w:val="center"/>
          </w:tcPr>
          <w:p w14:paraId="718F2E29" w14:textId="55A9D007" w:rsidR="006149F2" w:rsidRPr="005342D5" w:rsidRDefault="002836BF" w:rsidP="002C3CE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261" w:type="dxa"/>
            <w:shd w:val="clear" w:color="auto" w:fill="auto"/>
            <w:vAlign w:val="bottom"/>
            <w:hideMark/>
          </w:tcPr>
          <w:p w14:paraId="1CEABC9A" w14:textId="6439F7CC" w:rsidR="006149F2" w:rsidRPr="005342D5" w:rsidRDefault="00B11E64" w:rsidP="00DE52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ardiologi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74523463" w14:textId="6AE6D0FD" w:rsidR="006149F2" w:rsidRPr="005342D5" w:rsidRDefault="00175C77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85" w:type="dxa"/>
            <w:shd w:val="clear" w:color="auto" w:fill="auto"/>
            <w:noWrap/>
            <w:vAlign w:val="bottom"/>
            <w:hideMark/>
          </w:tcPr>
          <w:p w14:paraId="10B0AF02" w14:textId="33EC72EC" w:rsidR="006149F2" w:rsidRPr="005342D5" w:rsidRDefault="006149F2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53688B6" w14:textId="4EF3D753" w:rsidR="006149F2" w:rsidRPr="005342D5" w:rsidRDefault="00175C77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K – 15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782795AA" w14:textId="110188B3" w:rsidR="006149F2" w:rsidRPr="005342D5" w:rsidRDefault="006149F2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21A59C03" w14:textId="61C73A4D" w:rsidR="006149F2" w:rsidRPr="005342D5" w:rsidRDefault="00175C77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695EDF4D" w14:textId="18E45F5B" w:rsidR="006149F2" w:rsidRPr="005342D5" w:rsidRDefault="00175C77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14:paraId="77A9805C" w14:textId="3FFE51EE" w:rsidR="006149F2" w:rsidRPr="005342D5" w:rsidRDefault="00175C77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B11E64" w:rsidRPr="005342D5" w14:paraId="6912C6D6" w14:textId="77777777" w:rsidTr="004B5A42">
        <w:trPr>
          <w:trHeight w:val="276"/>
        </w:trPr>
        <w:tc>
          <w:tcPr>
            <w:tcW w:w="807" w:type="dxa"/>
            <w:shd w:val="clear" w:color="auto" w:fill="auto"/>
            <w:noWrap/>
            <w:vAlign w:val="center"/>
          </w:tcPr>
          <w:p w14:paraId="03B8E2FB" w14:textId="7AB91CB5" w:rsidR="00B11E64" w:rsidRPr="005342D5" w:rsidRDefault="002836BF" w:rsidP="002C3CE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261" w:type="dxa"/>
            <w:shd w:val="clear" w:color="auto" w:fill="auto"/>
            <w:vAlign w:val="center"/>
            <w:hideMark/>
          </w:tcPr>
          <w:p w14:paraId="66E872AD" w14:textId="3245D7D2" w:rsidR="00B11E64" w:rsidRPr="005342D5" w:rsidRDefault="00B11E64" w:rsidP="00DE52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sychiatri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7E84393A" w14:textId="02E60104" w:rsidR="00B11E64" w:rsidRPr="005342D5" w:rsidRDefault="00175C77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085" w:type="dxa"/>
            <w:shd w:val="clear" w:color="auto" w:fill="auto"/>
            <w:noWrap/>
            <w:vAlign w:val="bottom"/>
            <w:hideMark/>
          </w:tcPr>
          <w:p w14:paraId="319452DE" w14:textId="4CC19C97" w:rsidR="00B11E64" w:rsidRPr="005342D5" w:rsidRDefault="00B11E64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23BDE99" w14:textId="18BB0BDF" w:rsidR="00B11E64" w:rsidRPr="005342D5" w:rsidRDefault="00175C77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K – 15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6DD76627" w14:textId="3AA13828" w:rsidR="00B11E64" w:rsidRPr="005342D5" w:rsidRDefault="00B11E64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7B76C673" w14:textId="18B7A6DF" w:rsidR="00B11E64" w:rsidRPr="005342D5" w:rsidRDefault="00175C77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16A8135B" w14:textId="4E3C1318" w:rsidR="00B11E64" w:rsidRPr="005342D5" w:rsidRDefault="00175C77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14:paraId="48FB3AFD" w14:textId="0728F181" w:rsidR="00B11E64" w:rsidRPr="005342D5" w:rsidRDefault="002C3CE8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</w:t>
            </w:r>
            <w:r w:rsidR="00175C77"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l</w:t>
            </w:r>
            <w:proofErr w:type="spellEnd"/>
          </w:p>
        </w:tc>
      </w:tr>
      <w:tr w:rsidR="00B11E64" w:rsidRPr="005342D5" w14:paraId="0DF8DDBD" w14:textId="77777777" w:rsidTr="004B5A42">
        <w:trPr>
          <w:trHeight w:val="276"/>
        </w:trPr>
        <w:tc>
          <w:tcPr>
            <w:tcW w:w="807" w:type="dxa"/>
            <w:shd w:val="clear" w:color="auto" w:fill="auto"/>
            <w:noWrap/>
            <w:vAlign w:val="center"/>
          </w:tcPr>
          <w:p w14:paraId="1062F229" w14:textId="005516FF" w:rsidR="00B11E64" w:rsidRPr="005342D5" w:rsidRDefault="00466514" w:rsidP="002C3CE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261" w:type="dxa"/>
            <w:shd w:val="clear" w:color="auto" w:fill="auto"/>
            <w:vAlign w:val="bottom"/>
            <w:hideMark/>
          </w:tcPr>
          <w:p w14:paraId="3EF0D062" w14:textId="1EE42F1E" w:rsidR="00B11E64" w:rsidRPr="005342D5" w:rsidRDefault="00B11E64" w:rsidP="00DE52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Medycyna sądow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37771000" w14:textId="4E20CBAE" w:rsidR="00B11E64" w:rsidRPr="005342D5" w:rsidRDefault="00175C77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085" w:type="dxa"/>
            <w:shd w:val="clear" w:color="auto" w:fill="auto"/>
            <w:noWrap/>
            <w:vAlign w:val="bottom"/>
            <w:hideMark/>
          </w:tcPr>
          <w:p w14:paraId="6DADA604" w14:textId="55F42534" w:rsidR="00B11E64" w:rsidRPr="005342D5" w:rsidRDefault="00B11E64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9C6D560" w14:textId="40137F91" w:rsidR="00B11E64" w:rsidRPr="005342D5" w:rsidRDefault="00175C77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L – 15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1BF48956" w14:textId="12443175" w:rsidR="00B11E64" w:rsidRPr="005342D5" w:rsidRDefault="00B11E64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0F456A55" w14:textId="385EC15E" w:rsidR="00B11E64" w:rsidRPr="005342D5" w:rsidRDefault="00175C77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750CFA4B" w14:textId="58B1CDC6" w:rsidR="00B11E64" w:rsidRPr="005342D5" w:rsidRDefault="00175C77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14:paraId="0DEB1106" w14:textId="11C59300" w:rsidR="00B11E64" w:rsidRPr="005342D5" w:rsidRDefault="00175C77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B11E64" w:rsidRPr="005342D5" w14:paraId="664981E2" w14:textId="77777777" w:rsidTr="004B5A42">
        <w:trPr>
          <w:trHeight w:val="276"/>
        </w:trPr>
        <w:tc>
          <w:tcPr>
            <w:tcW w:w="807" w:type="dxa"/>
            <w:shd w:val="clear" w:color="auto" w:fill="auto"/>
            <w:noWrap/>
            <w:vAlign w:val="center"/>
          </w:tcPr>
          <w:p w14:paraId="1F5F44DF" w14:textId="6E9E781A" w:rsidR="00B11E64" w:rsidRPr="005342D5" w:rsidRDefault="002836BF" w:rsidP="002C3CE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261" w:type="dxa"/>
            <w:shd w:val="clear" w:color="auto" w:fill="auto"/>
            <w:vAlign w:val="bottom"/>
            <w:hideMark/>
          </w:tcPr>
          <w:p w14:paraId="24E1F51B" w14:textId="32F05BDB" w:rsidR="00B11E64" w:rsidRPr="005342D5" w:rsidRDefault="00B11E64" w:rsidP="00DE52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Medycyna katastrof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0B84DB56" w14:textId="5D2A08C1" w:rsidR="00B11E64" w:rsidRPr="005342D5" w:rsidRDefault="00240B88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85" w:type="dxa"/>
            <w:shd w:val="clear" w:color="auto" w:fill="auto"/>
            <w:noWrap/>
            <w:vAlign w:val="bottom"/>
            <w:hideMark/>
          </w:tcPr>
          <w:p w14:paraId="02DF3382" w14:textId="309EB73F" w:rsidR="00B11E64" w:rsidRPr="005342D5" w:rsidRDefault="00B11E64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7C7BDB8" w14:textId="63FD9F5A" w:rsidR="00B11E64" w:rsidRPr="005342D5" w:rsidRDefault="00240B88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S – 40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54C61E3A" w14:textId="53E8AB46" w:rsidR="00B11E64" w:rsidRPr="005342D5" w:rsidRDefault="00B11E64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4F827481" w14:textId="1CB85DCF" w:rsidR="00B11E64" w:rsidRPr="005342D5" w:rsidRDefault="00240B88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5ABC661C" w14:textId="56883699" w:rsidR="00B11E64" w:rsidRPr="005342D5" w:rsidRDefault="00240B88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5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14:paraId="08A61392" w14:textId="77F6C74C" w:rsidR="00B11E64" w:rsidRPr="005342D5" w:rsidRDefault="00240B88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B11E64" w:rsidRPr="005342D5" w14:paraId="4E12A4DE" w14:textId="77777777" w:rsidTr="004B5A42">
        <w:trPr>
          <w:trHeight w:val="276"/>
        </w:trPr>
        <w:tc>
          <w:tcPr>
            <w:tcW w:w="807" w:type="dxa"/>
            <w:shd w:val="clear" w:color="auto" w:fill="auto"/>
            <w:noWrap/>
            <w:vAlign w:val="center"/>
          </w:tcPr>
          <w:p w14:paraId="2D089DA2" w14:textId="5B5FEF87" w:rsidR="00B11E64" w:rsidRPr="005342D5" w:rsidRDefault="00466514" w:rsidP="002C3CE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261" w:type="dxa"/>
            <w:shd w:val="clear" w:color="auto" w:fill="auto"/>
            <w:vAlign w:val="bottom"/>
            <w:hideMark/>
          </w:tcPr>
          <w:p w14:paraId="3E942439" w14:textId="4A009EC0" w:rsidR="00B11E64" w:rsidRPr="005342D5" w:rsidRDefault="00B11E64" w:rsidP="00DE52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horoby tropikalne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543E666A" w14:textId="2BEEE408" w:rsidR="00B11E64" w:rsidRPr="005342D5" w:rsidRDefault="005342D5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85" w:type="dxa"/>
            <w:shd w:val="clear" w:color="auto" w:fill="auto"/>
            <w:noWrap/>
            <w:vAlign w:val="bottom"/>
            <w:hideMark/>
          </w:tcPr>
          <w:p w14:paraId="78EBC3D3" w14:textId="2A401A83" w:rsidR="00B11E64" w:rsidRPr="005342D5" w:rsidRDefault="00B11E64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7C47542" w14:textId="1CD96F1D" w:rsidR="00B11E64" w:rsidRPr="005342D5" w:rsidRDefault="00B11E64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16D32558" w14:textId="2962984C" w:rsidR="00B11E64" w:rsidRPr="005342D5" w:rsidRDefault="00B11E64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3D4C5592" w14:textId="46795860" w:rsidR="00B11E64" w:rsidRPr="005342D5" w:rsidRDefault="00240B88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347B8926" w14:textId="362736BC" w:rsidR="00B11E64" w:rsidRPr="005342D5" w:rsidRDefault="00240B88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14:paraId="024938BF" w14:textId="4B751869" w:rsidR="00B11E64" w:rsidRPr="005342D5" w:rsidRDefault="00240B88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B11E64" w:rsidRPr="005342D5" w14:paraId="000EEA01" w14:textId="77777777" w:rsidTr="004B5A42">
        <w:trPr>
          <w:trHeight w:val="276"/>
        </w:trPr>
        <w:tc>
          <w:tcPr>
            <w:tcW w:w="807" w:type="dxa"/>
            <w:shd w:val="clear" w:color="auto" w:fill="auto"/>
            <w:noWrap/>
            <w:vAlign w:val="center"/>
          </w:tcPr>
          <w:p w14:paraId="3C4BBC4E" w14:textId="50727C4C" w:rsidR="00B11E64" w:rsidRPr="005342D5" w:rsidRDefault="002836BF" w:rsidP="002C3CE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261" w:type="dxa"/>
            <w:shd w:val="clear" w:color="auto" w:fill="auto"/>
            <w:vAlign w:val="bottom"/>
            <w:hideMark/>
          </w:tcPr>
          <w:p w14:paraId="4083DD25" w14:textId="14D6FC73" w:rsidR="00B11E64" w:rsidRPr="005342D5" w:rsidRDefault="00B11E64" w:rsidP="00DE52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kologia i toksykologia kliniczn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1DC7A1FF" w14:textId="384040A1" w:rsidR="00B11E64" w:rsidRPr="005342D5" w:rsidRDefault="00240B88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085" w:type="dxa"/>
            <w:shd w:val="clear" w:color="auto" w:fill="auto"/>
            <w:noWrap/>
            <w:vAlign w:val="bottom"/>
            <w:hideMark/>
          </w:tcPr>
          <w:p w14:paraId="0E9E670A" w14:textId="13FC2D98" w:rsidR="00B11E64" w:rsidRPr="005342D5" w:rsidRDefault="00B11E64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DE3B555" w14:textId="78AA8EEC" w:rsidR="00B11E64" w:rsidRPr="005342D5" w:rsidRDefault="00240B88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A – 15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53B081C0" w14:textId="4C6DD02C" w:rsidR="00B11E64" w:rsidRPr="005342D5" w:rsidRDefault="00B11E64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356E96F7" w14:textId="370F0203" w:rsidR="00B11E64" w:rsidRPr="005342D5" w:rsidRDefault="00240B88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6EA25101" w14:textId="43B28A28" w:rsidR="00B11E64" w:rsidRPr="005342D5" w:rsidRDefault="00240B88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14:paraId="640A73F2" w14:textId="0CFEF49F" w:rsidR="00B11E64" w:rsidRPr="005342D5" w:rsidRDefault="00240B88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B11E64" w:rsidRPr="005342D5" w14:paraId="1B56443B" w14:textId="77777777" w:rsidTr="004B5A42">
        <w:trPr>
          <w:trHeight w:val="276"/>
        </w:trPr>
        <w:tc>
          <w:tcPr>
            <w:tcW w:w="807" w:type="dxa"/>
            <w:shd w:val="clear" w:color="auto" w:fill="auto"/>
            <w:noWrap/>
            <w:vAlign w:val="center"/>
          </w:tcPr>
          <w:p w14:paraId="5733C8BB" w14:textId="0A750569" w:rsidR="00B11E64" w:rsidRPr="005342D5" w:rsidRDefault="00466514" w:rsidP="002C3CE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261" w:type="dxa"/>
            <w:shd w:val="clear" w:color="auto" w:fill="auto"/>
            <w:vAlign w:val="bottom"/>
            <w:hideMark/>
          </w:tcPr>
          <w:p w14:paraId="78A899C1" w14:textId="169F934F" w:rsidR="00B11E64" w:rsidRPr="005342D5" w:rsidRDefault="00B11E64" w:rsidP="00DE52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edycyna taktyczn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771F7732" w14:textId="2BD80B6A" w:rsidR="00B11E64" w:rsidRPr="005342D5" w:rsidRDefault="00240B88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85" w:type="dxa"/>
            <w:shd w:val="clear" w:color="auto" w:fill="auto"/>
            <w:noWrap/>
            <w:vAlign w:val="bottom"/>
            <w:hideMark/>
          </w:tcPr>
          <w:p w14:paraId="0D2CC38F" w14:textId="1A3ABCC6" w:rsidR="00B11E64" w:rsidRPr="005342D5" w:rsidRDefault="00B11E64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9570B50" w14:textId="26743510" w:rsidR="00B11E64" w:rsidRPr="005342D5" w:rsidRDefault="00240B88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S – 15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6B599EAD" w14:textId="5A68B48C" w:rsidR="00B11E64" w:rsidRPr="005342D5" w:rsidRDefault="00B11E64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68294FE7" w14:textId="44A8829D" w:rsidR="00B11E64" w:rsidRPr="005342D5" w:rsidRDefault="00240B88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13EB30E7" w14:textId="042C2732" w:rsidR="00B11E64" w:rsidRPr="005342D5" w:rsidRDefault="00240B88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14:paraId="40BFDB8B" w14:textId="4D8F7B01" w:rsidR="00B11E64" w:rsidRPr="005342D5" w:rsidRDefault="00240B88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B11E64" w:rsidRPr="005342D5" w14:paraId="4D41835F" w14:textId="77777777" w:rsidTr="004B5A42">
        <w:trPr>
          <w:trHeight w:val="276"/>
        </w:trPr>
        <w:tc>
          <w:tcPr>
            <w:tcW w:w="807" w:type="dxa"/>
            <w:shd w:val="clear" w:color="auto" w:fill="auto"/>
            <w:noWrap/>
            <w:vAlign w:val="center"/>
          </w:tcPr>
          <w:p w14:paraId="17491DB9" w14:textId="77777777" w:rsidR="00B11E64" w:rsidRPr="005342D5" w:rsidRDefault="00B11E64" w:rsidP="002C3CE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261" w:type="dxa"/>
            <w:shd w:val="clear" w:color="auto" w:fill="auto"/>
            <w:vAlign w:val="bottom"/>
          </w:tcPr>
          <w:p w14:paraId="6B05F801" w14:textId="665BB66D" w:rsidR="00B11E64" w:rsidRPr="005342D5" w:rsidRDefault="00772D9C" w:rsidP="00DE52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Praktyki: </w:t>
            </w:r>
            <w:r w:rsidR="00B11E64" w:rsidRPr="005342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ddział chirurgii - śródroczne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5F08283C" w14:textId="77777777" w:rsidR="00B11E64" w:rsidRPr="005342D5" w:rsidRDefault="00B11E64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85" w:type="dxa"/>
            <w:shd w:val="clear" w:color="auto" w:fill="auto"/>
            <w:noWrap/>
            <w:vAlign w:val="bottom"/>
          </w:tcPr>
          <w:p w14:paraId="56FC78F6" w14:textId="77777777" w:rsidR="00B11E64" w:rsidRPr="005342D5" w:rsidRDefault="00B11E64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EB9562D" w14:textId="77777777" w:rsidR="00B11E64" w:rsidRPr="005342D5" w:rsidRDefault="00B11E64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</w:tcPr>
          <w:p w14:paraId="172BC9E7" w14:textId="1D69A9B8" w:rsidR="00B11E64" w:rsidRPr="005342D5" w:rsidRDefault="00240B88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05ED5653" w14:textId="4B8F9B16" w:rsidR="00B11E64" w:rsidRPr="005342D5" w:rsidRDefault="00240B88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7D15527D" w14:textId="759B9964" w:rsidR="00B11E64" w:rsidRPr="005342D5" w:rsidRDefault="00240B88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1051" w:type="dxa"/>
            <w:shd w:val="clear" w:color="auto" w:fill="auto"/>
            <w:noWrap/>
            <w:vAlign w:val="bottom"/>
          </w:tcPr>
          <w:p w14:paraId="360A8949" w14:textId="6FBC8823" w:rsidR="00B11E64" w:rsidRPr="005342D5" w:rsidRDefault="002C3CE8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</w:t>
            </w:r>
            <w:r w:rsidR="00240B88"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l</w:t>
            </w:r>
            <w:proofErr w:type="spellEnd"/>
          </w:p>
        </w:tc>
      </w:tr>
      <w:tr w:rsidR="00B11E64" w:rsidRPr="005342D5" w14:paraId="0BFC4254" w14:textId="77777777" w:rsidTr="004B5A42">
        <w:trPr>
          <w:trHeight w:val="276"/>
        </w:trPr>
        <w:tc>
          <w:tcPr>
            <w:tcW w:w="807" w:type="dxa"/>
            <w:shd w:val="clear" w:color="auto" w:fill="auto"/>
            <w:noWrap/>
            <w:vAlign w:val="center"/>
          </w:tcPr>
          <w:p w14:paraId="728A0D7E" w14:textId="77777777" w:rsidR="00B11E64" w:rsidRPr="005342D5" w:rsidRDefault="00B11E64" w:rsidP="002C3CE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261" w:type="dxa"/>
            <w:shd w:val="clear" w:color="auto" w:fill="auto"/>
            <w:vAlign w:val="bottom"/>
          </w:tcPr>
          <w:p w14:paraId="35348D0A" w14:textId="5DE909F0" w:rsidR="00B11E64" w:rsidRPr="005342D5" w:rsidRDefault="00772D9C" w:rsidP="00DE52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Praktyki: </w:t>
            </w:r>
            <w:r w:rsidR="00287537" w:rsidRPr="005342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ddział chorób wewnętrznych- śródroczne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3C13929F" w14:textId="77777777" w:rsidR="00B11E64" w:rsidRPr="005342D5" w:rsidRDefault="00B11E64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85" w:type="dxa"/>
            <w:shd w:val="clear" w:color="auto" w:fill="auto"/>
            <w:noWrap/>
            <w:vAlign w:val="bottom"/>
          </w:tcPr>
          <w:p w14:paraId="55ECBD5F" w14:textId="77777777" w:rsidR="00B11E64" w:rsidRPr="005342D5" w:rsidRDefault="00B11E64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629B6A8" w14:textId="77777777" w:rsidR="00B11E64" w:rsidRPr="005342D5" w:rsidRDefault="00B11E64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</w:tcPr>
          <w:p w14:paraId="3951405F" w14:textId="44DCDED5" w:rsidR="00B11E64" w:rsidRPr="005342D5" w:rsidRDefault="00240B88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7D1F415E" w14:textId="60017661" w:rsidR="00B11E64" w:rsidRPr="005342D5" w:rsidRDefault="00240B88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331BB094" w14:textId="7FA35236" w:rsidR="00B11E64" w:rsidRPr="005342D5" w:rsidRDefault="00240B88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1051" w:type="dxa"/>
            <w:shd w:val="clear" w:color="auto" w:fill="auto"/>
            <w:noWrap/>
            <w:vAlign w:val="bottom"/>
          </w:tcPr>
          <w:p w14:paraId="4851FA4D" w14:textId="2BE3FAD7" w:rsidR="00B11E64" w:rsidRPr="005342D5" w:rsidRDefault="00240B88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B11E64" w:rsidRPr="005342D5" w14:paraId="48ED7481" w14:textId="77777777" w:rsidTr="004B5A42">
        <w:trPr>
          <w:trHeight w:val="276"/>
        </w:trPr>
        <w:tc>
          <w:tcPr>
            <w:tcW w:w="807" w:type="dxa"/>
            <w:shd w:val="clear" w:color="auto" w:fill="auto"/>
            <w:noWrap/>
            <w:vAlign w:val="center"/>
          </w:tcPr>
          <w:p w14:paraId="6428DD2C" w14:textId="77777777" w:rsidR="00B11E64" w:rsidRPr="005342D5" w:rsidRDefault="00B11E64" w:rsidP="002C3CE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261" w:type="dxa"/>
            <w:shd w:val="clear" w:color="auto" w:fill="auto"/>
            <w:vAlign w:val="bottom"/>
          </w:tcPr>
          <w:p w14:paraId="0EB9D666" w14:textId="01E2B444" w:rsidR="00B11E64" w:rsidRPr="005342D5" w:rsidRDefault="00772D9C" w:rsidP="00DE52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Praktyki: </w:t>
            </w:r>
            <w:r w:rsidR="00287537" w:rsidRPr="005342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espół ratownictwa medycznego- śródroczne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0A62D2BC" w14:textId="77777777" w:rsidR="00B11E64" w:rsidRPr="005342D5" w:rsidRDefault="00B11E64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85" w:type="dxa"/>
            <w:shd w:val="clear" w:color="auto" w:fill="auto"/>
            <w:noWrap/>
            <w:vAlign w:val="bottom"/>
          </w:tcPr>
          <w:p w14:paraId="0C3B3B4F" w14:textId="77777777" w:rsidR="00B11E64" w:rsidRPr="005342D5" w:rsidRDefault="00B11E64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75F0457" w14:textId="77777777" w:rsidR="00B11E64" w:rsidRPr="005342D5" w:rsidRDefault="00B11E64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</w:tcPr>
          <w:p w14:paraId="733651BF" w14:textId="7548DC5C" w:rsidR="00B11E64" w:rsidRPr="005342D5" w:rsidRDefault="00240B88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05EB0BEB" w14:textId="72E086A9" w:rsidR="00B11E64" w:rsidRPr="005342D5" w:rsidRDefault="00240B88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534EFD8" w14:textId="5323AFAC" w:rsidR="00B11E64" w:rsidRPr="005342D5" w:rsidRDefault="00240B88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1051" w:type="dxa"/>
            <w:shd w:val="clear" w:color="auto" w:fill="auto"/>
            <w:noWrap/>
            <w:vAlign w:val="bottom"/>
          </w:tcPr>
          <w:p w14:paraId="7AE1F128" w14:textId="028910EF" w:rsidR="00B11E64" w:rsidRPr="005342D5" w:rsidRDefault="00240B88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240B88" w:rsidRPr="005342D5" w14:paraId="2933AA8F" w14:textId="77777777" w:rsidTr="004B5A42">
        <w:trPr>
          <w:trHeight w:val="276"/>
        </w:trPr>
        <w:tc>
          <w:tcPr>
            <w:tcW w:w="807" w:type="dxa"/>
            <w:shd w:val="clear" w:color="auto" w:fill="auto"/>
            <w:noWrap/>
            <w:vAlign w:val="center"/>
          </w:tcPr>
          <w:p w14:paraId="5F0131A7" w14:textId="77777777" w:rsidR="00240B88" w:rsidRPr="005342D5" w:rsidRDefault="00240B88" w:rsidP="002C3CE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261" w:type="dxa"/>
            <w:shd w:val="clear" w:color="auto" w:fill="auto"/>
            <w:vAlign w:val="bottom"/>
          </w:tcPr>
          <w:p w14:paraId="4BDAAEA1" w14:textId="1F3B39D2" w:rsidR="00240B88" w:rsidRPr="005342D5" w:rsidRDefault="00772D9C" w:rsidP="00DE526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Praktyki: </w:t>
            </w:r>
            <w:r w:rsidR="00240B88" w:rsidRPr="005342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espół ratownictwa medycznego – wakacyjne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F6A43F6" w14:textId="77777777" w:rsidR="00240B88" w:rsidRPr="005342D5" w:rsidRDefault="00240B88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85" w:type="dxa"/>
            <w:shd w:val="clear" w:color="auto" w:fill="auto"/>
            <w:noWrap/>
            <w:vAlign w:val="bottom"/>
          </w:tcPr>
          <w:p w14:paraId="4ABDF64E" w14:textId="77777777" w:rsidR="00240B88" w:rsidRPr="005342D5" w:rsidRDefault="00240B88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49EE22E" w14:textId="77777777" w:rsidR="00240B88" w:rsidRPr="005342D5" w:rsidRDefault="00240B88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</w:tcPr>
          <w:p w14:paraId="0E57E25E" w14:textId="37859D4E" w:rsidR="00240B88" w:rsidRPr="005342D5" w:rsidRDefault="00240B88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8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C93FA1A" w14:textId="23ACEA51" w:rsidR="00240B88" w:rsidRPr="005342D5" w:rsidRDefault="00240B88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8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33EE9C00" w14:textId="1458FEC3" w:rsidR="00240B88" w:rsidRPr="005342D5" w:rsidRDefault="00240B88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1051" w:type="dxa"/>
            <w:shd w:val="clear" w:color="auto" w:fill="auto"/>
            <w:noWrap/>
            <w:vAlign w:val="bottom"/>
          </w:tcPr>
          <w:p w14:paraId="63E37CB2" w14:textId="01CD65EE" w:rsidR="00240B88" w:rsidRPr="005342D5" w:rsidRDefault="00240B88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B11E64" w:rsidRPr="005342D5" w14:paraId="79F2A689" w14:textId="77777777" w:rsidTr="004B5A42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1BD179E5" w14:textId="77777777" w:rsidR="00B11E64" w:rsidRPr="005342D5" w:rsidRDefault="00B11E64" w:rsidP="00DE526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4E3E0521" w14:textId="398494ED" w:rsidR="00B11E64" w:rsidRPr="005342D5" w:rsidRDefault="00B11E64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85" w:type="dxa"/>
            <w:shd w:val="clear" w:color="auto" w:fill="auto"/>
            <w:noWrap/>
            <w:vAlign w:val="bottom"/>
            <w:hideMark/>
          </w:tcPr>
          <w:p w14:paraId="3C57B302" w14:textId="2E521713" w:rsidR="00B11E64" w:rsidRPr="005342D5" w:rsidRDefault="00B11E64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B7B1C69" w14:textId="1E4BF89D" w:rsidR="00B11E64" w:rsidRPr="005342D5" w:rsidRDefault="00B11E64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6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CFDA2F7" w14:textId="638D682A" w:rsidR="00B11E64" w:rsidRPr="005342D5" w:rsidRDefault="00B11E64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961A7C2" w14:textId="42E1F7E3" w:rsidR="00B11E64" w:rsidRPr="005342D5" w:rsidRDefault="006506BA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307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26DA900" w14:textId="71EF9721" w:rsidR="00B11E64" w:rsidRPr="005342D5" w:rsidRDefault="006506BA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51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3F931A7" w14:textId="0F85BAC3" w:rsidR="00B11E64" w:rsidRPr="005342D5" w:rsidRDefault="00B11E64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08B63D33" w14:textId="1468AB37" w:rsidR="00FA67F8" w:rsidRPr="005342D5" w:rsidRDefault="00FA67F8" w:rsidP="004F4505">
      <w:pPr>
        <w:rPr>
          <w:rFonts w:ascii="Times New Roman" w:hAnsi="Times New Roman"/>
        </w:rPr>
      </w:pPr>
    </w:p>
    <w:p w14:paraId="0E7D1302" w14:textId="6F4EE5C7" w:rsidR="00287537" w:rsidRPr="005342D5" w:rsidRDefault="00287537" w:rsidP="004F4505">
      <w:pPr>
        <w:rPr>
          <w:rFonts w:ascii="Times New Roman" w:hAnsi="Times New Roman"/>
        </w:rPr>
      </w:pPr>
    </w:p>
    <w:p w14:paraId="40D1EA05" w14:textId="500B9CDB" w:rsidR="00287537" w:rsidRPr="005342D5" w:rsidRDefault="00287537" w:rsidP="004F4505">
      <w:pPr>
        <w:rPr>
          <w:rFonts w:ascii="Times New Roman" w:hAnsi="Times New Roman"/>
        </w:rPr>
      </w:pPr>
    </w:p>
    <w:p w14:paraId="688D4BA2" w14:textId="0F9B6A09" w:rsidR="00287537" w:rsidRPr="005342D5" w:rsidRDefault="00287537" w:rsidP="004F4505">
      <w:pPr>
        <w:rPr>
          <w:rFonts w:ascii="Times New Roman" w:hAnsi="Times New Roman"/>
        </w:rPr>
      </w:pPr>
    </w:p>
    <w:p w14:paraId="583F8920" w14:textId="187C70C3" w:rsidR="00287537" w:rsidRPr="005342D5" w:rsidRDefault="00287537" w:rsidP="004F4505">
      <w:pPr>
        <w:rPr>
          <w:rFonts w:ascii="Times New Roman" w:hAnsi="Times New Roman"/>
        </w:rPr>
      </w:pPr>
    </w:p>
    <w:p w14:paraId="78FE9E09" w14:textId="5B01BE1F" w:rsidR="00287537" w:rsidRPr="005342D5" w:rsidRDefault="00287537" w:rsidP="004F4505">
      <w:pPr>
        <w:rPr>
          <w:rFonts w:ascii="Times New Roman" w:hAnsi="Times New Roman"/>
        </w:rPr>
      </w:pPr>
    </w:p>
    <w:p w14:paraId="6CE79907" w14:textId="0BE6A5B8" w:rsidR="00287537" w:rsidRPr="005342D5" w:rsidRDefault="00287537" w:rsidP="004F4505">
      <w:pPr>
        <w:rPr>
          <w:rFonts w:ascii="Times New Roman" w:hAnsi="Times New Roman"/>
        </w:rPr>
      </w:pPr>
    </w:p>
    <w:p w14:paraId="0EC10CD7" w14:textId="77777777" w:rsidR="00B11E64" w:rsidRPr="005342D5" w:rsidRDefault="00B11E64" w:rsidP="004F4505">
      <w:pPr>
        <w:rPr>
          <w:rFonts w:ascii="Times New Roman" w:hAnsi="Times New Roman"/>
        </w:rPr>
      </w:pPr>
    </w:p>
    <w:p w14:paraId="152FAB68" w14:textId="6218B2C5" w:rsidR="004B5A42" w:rsidRDefault="004B5A42">
      <w:pPr>
        <w:rPr>
          <w:rFonts w:ascii="Times New Roman" w:hAnsi="Times New Roman"/>
          <w:b/>
          <w:sz w:val="24"/>
          <w:szCs w:val="24"/>
        </w:rPr>
      </w:pPr>
    </w:p>
    <w:p w14:paraId="113681BD" w14:textId="2B8E8276" w:rsidR="00D60E0C" w:rsidRPr="005342D5" w:rsidRDefault="00D60E0C" w:rsidP="00D60E0C">
      <w:pPr>
        <w:jc w:val="center"/>
        <w:rPr>
          <w:rFonts w:ascii="Times New Roman" w:hAnsi="Times New Roman"/>
          <w:b/>
          <w:sz w:val="24"/>
          <w:szCs w:val="24"/>
        </w:rPr>
      </w:pPr>
      <w:r w:rsidRPr="005342D5">
        <w:rPr>
          <w:rFonts w:ascii="Times New Roman" w:hAnsi="Times New Roman"/>
          <w:b/>
          <w:sz w:val="24"/>
          <w:szCs w:val="24"/>
        </w:rPr>
        <w:t>Rok akademicki 2024/2025</w:t>
      </w:r>
    </w:p>
    <w:p w14:paraId="49DFEDF2" w14:textId="57980A9E" w:rsidR="00FA67F8" w:rsidRPr="005342D5" w:rsidRDefault="00D60E0C" w:rsidP="00B63579">
      <w:pPr>
        <w:jc w:val="center"/>
        <w:rPr>
          <w:rFonts w:ascii="Times New Roman" w:hAnsi="Times New Roman"/>
          <w:b/>
          <w:sz w:val="24"/>
          <w:szCs w:val="24"/>
        </w:rPr>
      </w:pPr>
      <w:r w:rsidRPr="005342D5">
        <w:rPr>
          <w:rFonts w:ascii="Times New Roman" w:hAnsi="Times New Roman"/>
          <w:b/>
          <w:sz w:val="24"/>
          <w:szCs w:val="24"/>
        </w:rPr>
        <w:t>Rok 3</w:t>
      </w:r>
    </w:p>
    <w:p w14:paraId="2EB84990" w14:textId="77777777" w:rsidR="00FA67F8" w:rsidRPr="005342D5" w:rsidRDefault="00FA67F8" w:rsidP="004F4505">
      <w:pPr>
        <w:rPr>
          <w:rFonts w:ascii="Times New Roman" w:hAnsi="Times New Roman"/>
        </w:rPr>
      </w:pPr>
    </w:p>
    <w:tbl>
      <w:tblPr>
        <w:tblW w:w="10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7"/>
        <w:gridCol w:w="2528"/>
        <w:gridCol w:w="761"/>
        <w:gridCol w:w="1085"/>
        <w:gridCol w:w="976"/>
        <w:gridCol w:w="996"/>
        <w:gridCol w:w="1031"/>
        <w:gridCol w:w="985"/>
        <w:gridCol w:w="1051"/>
      </w:tblGrid>
      <w:tr w:rsidR="006149F2" w:rsidRPr="005342D5" w14:paraId="272B692B" w14:textId="77777777" w:rsidTr="004B5A42">
        <w:trPr>
          <w:trHeight w:val="276"/>
        </w:trPr>
        <w:tc>
          <w:tcPr>
            <w:tcW w:w="8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CC91B92" w14:textId="77777777" w:rsidR="006149F2" w:rsidRPr="005342D5" w:rsidRDefault="006149F2" w:rsidP="00E5618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533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2A339678" w14:textId="77777777" w:rsidR="006149F2" w:rsidRPr="005342D5" w:rsidRDefault="006149F2" w:rsidP="00E5618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864" w:type="dxa"/>
            <w:gridSpan w:val="7"/>
            <w:shd w:val="clear" w:color="auto" w:fill="auto"/>
            <w:noWrap/>
            <w:vAlign w:val="center"/>
          </w:tcPr>
          <w:p w14:paraId="182038B0" w14:textId="1EBEC212" w:rsidR="006149F2" w:rsidRPr="005342D5" w:rsidRDefault="006149F2" w:rsidP="00E5618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5, 6</w:t>
            </w:r>
          </w:p>
        </w:tc>
      </w:tr>
      <w:tr w:rsidR="006149F2" w:rsidRPr="005342D5" w14:paraId="4B71B232" w14:textId="77777777" w:rsidTr="004B5A42">
        <w:trPr>
          <w:trHeight w:val="276"/>
        </w:trPr>
        <w:tc>
          <w:tcPr>
            <w:tcW w:w="802" w:type="dxa"/>
            <w:shd w:val="clear" w:color="auto" w:fill="auto"/>
            <w:noWrap/>
            <w:vAlign w:val="center"/>
            <w:hideMark/>
          </w:tcPr>
          <w:p w14:paraId="476E570F" w14:textId="77777777" w:rsidR="006149F2" w:rsidRPr="005342D5" w:rsidRDefault="006149F2" w:rsidP="00E561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p</w:t>
            </w:r>
            <w:proofErr w:type="spellEnd"/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bądź kod grupy**</w:t>
            </w:r>
          </w:p>
        </w:tc>
        <w:tc>
          <w:tcPr>
            <w:tcW w:w="2533" w:type="dxa"/>
            <w:shd w:val="clear" w:color="auto" w:fill="auto"/>
            <w:vAlign w:val="center"/>
            <w:hideMark/>
          </w:tcPr>
          <w:p w14:paraId="6F0EBC61" w14:textId="77777777" w:rsidR="006149F2" w:rsidRPr="005342D5" w:rsidRDefault="006149F2" w:rsidP="00E561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235DBE97" w14:textId="77777777" w:rsidR="006149F2" w:rsidRPr="005342D5" w:rsidRDefault="006149F2" w:rsidP="00E5618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</w:t>
            </w:r>
          </w:p>
          <w:p w14:paraId="5E656951" w14:textId="77777777" w:rsidR="006149F2" w:rsidRPr="005342D5" w:rsidRDefault="006149F2" w:rsidP="00E5618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14:paraId="738626AF" w14:textId="77777777" w:rsidR="006149F2" w:rsidRPr="005342D5" w:rsidRDefault="006149F2" w:rsidP="00E5618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ykład</w:t>
            </w:r>
          </w:p>
        </w:tc>
        <w:tc>
          <w:tcPr>
            <w:tcW w:w="1078" w:type="dxa"/>
            <w:shd w:val="clear" w:color="auto" w:fill="auto"/>
            <w:noWrap/>
            <w:vAlign w:val="center"/>
            <w:hideMark/>
          </w:tcPr>
          <w:p w14:paraId="7C86F4BE" w14:textId="77777777" w:rsidR="006149F2" w:rsidRPr="005342D5" w:rsidRDefault="006149F2" w:rsidP="00E5618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eminarium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14:paraId="60680FE3" w14:textId="77777777" w:rsidR="006149F2" w:rsidRPr="005342D5" w:rsidRDefault="006149F2" w:rsidP="00E5618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zostałe formy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14:paraId="133662D7" w14:textId="77777777" w:rsidR="006149F2" w:rsidRPr="005342D5" w:rsidRDefault="006149F2" w:rsidP="00E5618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aktyka zawodowa</w:t>
            </w:r>
          </w:p>
        </w:tc>
        <w:tc>
          <w:tcPr>
            <w:tcW w:w="1031" w:type="dxa"/>
            <w:shd w:val="clear" w:color="auto" w:fill="F2F2F2" w:themeFill="background1" w:themeFillShade="F2"/>
            <w:noWrap/>
            <w:vAlign w:val="center"/>
            <w:hideMark/>
          </w:tcPr>
          <w:p w14:paraId="287A90BF" w14:textId="77777777" w:rsidR="006149F2" w:rsidRPr="005342D5" w:rsidRDefault="006149F2" w:rsidP="00E5618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UMA</w:t>
            </w:r>
          </w:p>
          <w:p w14:paraId="010FC389" w14:textId="77777777" w:rsidR="006149F2" w:rsidRPr="005342D5" w:rsidRDefault="006149F2" w:rsidP="00E5618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ODZIN</w:t>
            </w:r>
          </w:p>
        </w:tc>
        <w:tc>
          <w:tcPr>
            <w:tcW w:w="985" w:type="dxa"/>
            <w:shd w:val="clear" w:color="auto" w:fill="F2F2F2" w:themeFill="background1" w:themeFillShade="F2"/>
            <w:noWrap/>
            <w:vAlign w:val="center"/>
            <w:hideMark/>
          </w:tcPr>
          <w:p w14:paraId="54CD1192" w14:textId="77777777" w:rsidR="006149F2" w:rsidRPr="005342D5" w:rsidRDefault="006149F2" w:rsidP="00E5618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UNKTY</w:t>
            </w:r>
          </w:p>
          <w:p w14:paraId="5A27EDB9" w14:textId="77777777" w:rsidR="006149F2" w:rsidRPr="005342D5" w:rsidRDefault="006149F2" w:rsidP="00E5618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CTS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14:paraId="48D7B5C9" w14:textId="77777777" w:rsidR="006149F2" w:rsidRPr="005342D5" w:rsidRDefault="006149F2" w:rsidP="00E5618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orma</w:t>
            </w:r>
          </w:p>
          <w:p w14:paraId="1665C939" w14:textId="77777777" w:rsidR="006149F2" w:rsidRPr="005342D5" w:rsidRDefault="006149F2" w:rsidP="00E5618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eryfikacji</w:t>
            </w:r>
          </w:p>
          <w:p w14:paraId="59E54415" w14:textId="77777777" w:rsidR="006149F2" w:rsidRPr="005342D5" w:rsidRDefault="006149F2" w:rsidP="00E5618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***</w:t>
            </w:r>
          </w:p>
        </w:tc>
      </w:tr>
      <w:tr w:rsidR="006149F2" w:rsidRPr="005342D5" w14:paraId="4293C062" w14:textId="77777777" w:rsidTr="004B5A42">
        <w:trPr>
          <w:trHeight w:val="276"/>
        </w:trPr>
        <w:tc>
          <w:tcPr>
            <w:tcW w:w="802" w:type="dxa"/>
            <w:shd w:val="clear" w:color="auto" w:fill="auto"/>
            <w:noWrap/>
            <w:vAlign w:val="center"/>
          </w:tcPr>
          <w:p w14:paraId="63CDF676" w14:textId="3361477A" w:rsidR="006149F2" w:rsidRPr="005342D5" w:rsidRDefault="00466514" w:rsidP="002C3CE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533" w:type="dxa"/>
            <w:shd w:val="clear" w:color="auto" w:fill="auto"/>
            <w:vAlign w:val="center"/>
            <w:hideMark/>
          </w:tcPr>
          <w:p w14:paraId="6F7505F3" w14:textId="2795033C" w:rsidR="006149F2" w:rsidRPr="005342D5" w:rsidRDefault="000B508A" w:rsidP="00DE52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Medyczne czynności ratunkowe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14:paraId="7772297E" w14:textId="1DAB5F31" w:rsidR="006149F2" w:rsidRPr="005342D5" w:rsidRDefault="004B5A42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 w:rsidR="00983483"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71AECE77" w14:textId="33F4249F" w:rsidR="006149F2" w:rsidRPr="005342D5" w:rsidRDefault="006149F2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3210B84D" w14:textId="00DAAA6E" w:rsidR="006149F2" w:rsidRDefault="00C03F12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A – 40</w:t>
            </w:r>
          </w:p>
          <w:p w14:paraId="5A33A9A2" w14:textId="2DC2E7C0" w:rsidR="00C03F12" w:rsidRPr="005342D5" w:rsidRDefault="00C03F12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S - 14</w:t>
            </w:r>
            <w:r w:rsidR="009F0C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14:paraId="0AFF962E" w14:textId="4E6BE27D" w:rsidR="006149F2" w:rsidRPr="005342D5" w:rsidRDefault="006149F2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31" w:type="dxa"/>
            <w:shd w:val="clear" w:color="auto" w:fill="F2F2F2" w:themeFill="background1" w:themeFillShade="F2"/>
            <w:noWrap/>
            <w:vAlign w:val="bottom"/>
            <w:hideMark/>
          </w:tcPr>
          <w:p w14:paraId="0A310C86" w14:textId="4E300569" w:rsidR="006149F2" w:rsidRPr="005342D5" w:rsidRDefault="00983483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4</w:t>
            </w:r>
            <w:r w:rsidR="009F0C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985" w:type="dxa"/>
            <w:shd w:val="clear" w:color="auto" w:fill="F2F2F2" w:themeFill="background1" w:themeFillShade="F2"/>
            <w:noWrap/>
            <w:vAlign w:val="bottom"/>
            <w:hideMark/>
          </w:tcPr>
          <w:p w14:paraId="16BA31CC" w14:textId="7B8CA3CF" w:rsidR="006149F2" w:rsidRPr="005342D5" w:rsidRDefault="00983483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5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14:paraId="00150CAC" w14:textId="78FB85B7" w:rsidR="006149F2" w:rsidRPr="005342D5" w:rsidRDefault="00983483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6149F2" w:rsidRPr="005342D5" w14:paraId="1BB5CC2C" w14:textId="77777777" w:rsidTr="004B5A42">
        <w:trPr>
          <w:trHeight w:val="276"/>
        </w:trPr>
        <w:tc>
          <w:tcPr>
            <w:tcW w:w="802" w:type="dxa"/>
            <w:shd w:val="clear" w:color="auto" w:fill="auto"/>
            <w:noWrap/>
            <w:vAlign w:val="center"/>
          </w:tcPr>
          <w:p w14:paraId="39483549" w14:textId="35FFCFDD" w:rsidR="006149F2" w:rsidRPr="005342D5" w:rsidRDefault="00466514" w:rsidP="002C3CE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533" w:type="dxa"/>
            <w:shd w:val="clear" w:color="auto" w:fill="auto"/>
            <w:vAlign w:val="center"/>
            <w:hideMark/>
          </w:tcPr>
          <w:p w14:paraId="22311626" w14:textId="0CAC1F99" w:rsidR="006149F2" w:rsidRPr="005342D5" w:rsidRDefault="000B508A" w:rsidP="00DE52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Medycyna ratunkowa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14:paraId="502B8778" w14:textId="5D752ACB" w:rsidR="006149F2" w:rsidRPr="005342D5" w:rsidRDefault="00983483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30F8F45D" w14:textId="2DE62691" w:rsidR="006149F2" w:rsidRPr="005342D5" w:rsidRDefault="006149F2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59C37198" w14:textId="72F78B7B" w:rsidR="006149F2" w:rsidRPr="005342D5" w:rsidRDefault="00983483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K – 105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14:paraId="39E9BDF1" w14:textId="1DAED071" w:rsidR="006149F2" w:rsidRPr="005342D5" w:rsidRDefault="006149F2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31" w:type="dxa"/>
            <w:shd w:val="clear" w:color="auto" w:fill="F2F2F2" w:themeFill="background1" w:themeFillShade="F2"/>
            <w:noWrap/>
            <w:vAlign w:val="bottom"/>
            <w:hideMark/>
          </w:tcPr>
          <w:p w14:paraId="5728ABB4" w14:textId="3AB2DD06" w:rsidR="006149F2" w:rsidRPr="005342D5" w:rsidRDefault="00983483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5</w:t>
            </w:r>
          </w:p>
        </w:tc>
        <w:tc>
          <w:tcPr>
            <w:tcW w:w="985" w:type="dxa"/>
            <w:shd w:val="clear" w:color="auto" w:fill="F2F2F2" w:themeFill="background1" w:themeFillShade="F2"/>
            <w:noWrap/>
            <w:vAlign w:val="bottom"/>
            <w:hideMark/>
          </w:tcPr>
          <w:p w14:paraId="4E4FFA79" w14:textId="69C9428E" w:rsidR="006149F2" w:rsidRPr="005342D5" w:rsidRDefault="00983483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14:paraId="6D48C4E1" w14:textId="43936164" w:rsidR="006149F2" w:rsidRPr="005342D5" w:rsidRDefault="00983483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6149F2" w:rsidRPr="005342D5" w14:paraId="76D2C686" w14:textId="77777777" w:rsidTr="004B5A42">
        <w:trPr>
          <w:trHeight w:val="276"/>
        </w:trPr>
        <w:tc>
          <w:tcPr>
            <w:tcW w:w="802" w:type="dxa"/>
            <w:shd w:val="clear" w:color="auto" w:fill="auto"/>
            <w:noWrap/>
            <w:vAlign w:val="center"/>
          </w:tcPr>
          <w:p w14:paraId="28668522" w14:textId="30B1661F" w:rsidR="006149F2" w:rsidRPr="005342D5" w:rsidRDefault="00466514" w:rsidP="002C3CE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533" w:type="dxa"/>
            <w:shd w:val="clear" w:color="auto" w:fill="auto"/>
            <w:vAlign w:val="center"/>
            <w:hideMark/>
          </w:tcPr>
          <w:p w14:paraId="000E3855" w14:textId="35F0EF12" w:rsidR="006149F2" w:rsidRPr="005342D5" w:rsidRDefault="000B508A" w:rsidP="00DE52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ntensywna terapia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14:paraId="3C93B33A" w14:textId="567F421C" w:rsidR="006149F2" w:rsidRPr="005342D5" w:rsidRDefault="00983483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094F8135" w14:textId="6B181BD0" w:rsidR="006149F2" w:rsidRPr="005342D5" w:rsidRDefault="006149F2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7412B188" w14:textId="16EFED21" w:rsidR="006149F2" w:rsidRPr="005342D5" w:rsidRDefault="00983483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S – 15;</w:t>
            </w:r>
          </w:p>
          <w:p w14:paraId="4A1C73CB" w14:textId="0930924A" w:rsidR="00983483" w:rsidRPr="005342D5" w:rsidRDefault="00983483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K – 15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14:paraId="40930CA9" w14:textId="0D68DA7E" w:rsidR="006149F2" w:rsidRPr="005342D5" w:rsidRDefault="006149F2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31" w:type="dxa"/>
            <w:shd w:val="clear" w:color="auto" w:fill="F2F2F2" w:themeFill="background1" w:themeFillShade="F2"/>
            <w:noWrap/>
            <w:vAlign w:val="bottom"/>
            <w:hideMark/>
          </w:tcPr>
          <w:p w14:paraId="64598808" w14:textId="0A92BC8A" w:rsidR="006149F2" w:rsidRPr="005342D5" w:rsidRDefault="00983483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985" w:type="dxa"/>
            <w:shd w:val="clear" w:color="auto" w:fill="F2F2F2" w:themeFill="background1" w:themeFillShade="F2"/>
            <w:noWrap/>
            <w:vAlign w:val="bottom"/>
            <w:hideMark/>
          </w:tcPr>
          <w:p w14:paraId="59C49689" w14:textId="3A57A66B" w:rsidR="006149F2" w:rsidRPr="005342D5" w:rsidRDefault="00983483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5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14:paraId="65CFFABB" w14:textId="4F9817C2" w:rsidR="006149F2" w:rsidRPr="005342D5" w:rsidRDefault="00983483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6149F2" w:rsidRPr="005342D5" w14:paraId="647744BD" w14:textId="77777777" w:rsidTr="004B5A42">
        <w:trPr>
          <w:trHeight w:val="276"/>
        </w:trPr>
        <w:tc>
          <w:tcPr>
            <w:tcW w:w="802" w:type="dxa"/>
            <w:shd w:val="clear" w:color="auto" w:fill="auto"/>
            <w:noWrap/>
            <w:vAlign w:val="center"/>
          </w:tcPr>
          <w:p w14:paraId="0F1706C8" w14:textId="54254F6A" w:rsidR="006149F2" w:rsidRPr="005342D5" w:rsidRDefault="00466514" w:rsidP="002C3CE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533" w:type="dxa"/>
            <w:shd w:val="clear" w:color="auto" w:fill="auto"/>
            <w:vAlign w:val="bottom"/>
            <w:hideMark/>
          </w:tcPr>
          <w:p w14:paraId="016BE321" w14:textId="18D452DB" w:rsidR="006149F2" w:rsidRPr="005342D5" w:rsidRDefault="000B508A" w:rsidP="00DE52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Neurologia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14:paraId="22F50C82" w14:textId="247B6C2F" w:rsidR="006149F2" w:rsidRPr="005342D5" w:rsidRDefault="00983483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2DED8E74" w14:textId="2DF20BA3" w:rsidR="006149F2" w:rsidRPr="005342D5" w:rsidRDefault="006149F2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0D7EB21A" w14:textId="3EA63008" w:rsidR="006149F2" w:rsidRPr="005342D5" w:rsidRDefault="00983483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K – 45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14:paraId="508342E2" w14:textId="39B52769" w:rsidR="006149F2" w:rsidRPr="005342D5" w:rsidRDefault="006149F2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31" w:type="dxa"/>
            <w:shd w:val="clear" w:color="auto" w:fill="F2F2F2" w:themeFill="background1" w:themeFillShade="F2"/>
            <w:noWrap/>
            <w:vAlign w:val="bottom"/>
            <w:hideMark/>
          </w:tcPr>
          <w:p w14:paraId="56A9B978" w14:textId="1890F88E" w:rsidR="006149F2" w:rsidRPr="005342D5" w:rsidRDefault="00983483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985" w:type="dxa"/>
            <w:shd w:val="clear" w:color="auto" w:fill="F2F2F2" w:themeFill="background1" w:themeFillShade="F2"/>
            <w:noWrap/>
            <w:vAlign w:val="bottom"/>
            <w:hideMark/>
          </w:tcPr>
          <w:p w14:paraId="483D1F30" w14:textId="5C48D7C2" w:rsidR="006149F2" w:rsidRPr="005342D5" w:rsidRDefault="00983483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14:paraId="6BE2522C" w14:textId="5FD928BE" w:rsidR="006149F2" w:rsidRPr="005342D5" w:rsidRDefault="00B9785A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6149F2" w:rsidRPr="005342D5" w14:paraId="1A321624" w14:textId="77777777" w:rsidTr="004B5A42">
        <w:trPr>
          <w:trHeight w:val="276"/>
        </w:trPr>
        <w:tc>
          <w:tcPr>
            <w:tcW w:w="802" w:type="dxa"/>
            <w:shd w:val="clear" w:color="auto" w:fill="auto"/>
            <w:noWrap/>
            <w:vAlign w:val="center"/>
          </w:tcPr>
          <w:p w14:paraId="4E94F015" w14:textId="20A77AF8" w:rsidR="006149F2" w:rsidRPr="005342D5" w:rsidRDefault="00466514" w:rsidP="002C3CE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533" w:type="dxa"/>
            <w:shd w:val="clear" w:color="auto" w:fill="auto"/>
            <w:vAlign w:val="bottom"/>
            <w:hideMark/>
          </w:tcPr>
          <w:p w14:paraId="42CB4546" w14:textId="5230021E" w:rsidR="006149F2" w:rsidRPr="005342D5" w:rsidRDefault="000B508A" w:rsidP="00DE52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eurochirurgia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14:paraId="0B2D5AA3" w14:textId="75B5ADA6" w:rsidR="006149F2" w:rsidRPr="005342D5" w:rsidRDefault="00983483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65FAC846" w14:textId="55D3B695" w:rsidR="006149F2" w:rsidRPr="005342D5" w:rsidRDefault="006149F2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60E213F2" w14:textId="0E22EF67" w:rsidR="006149F2" w:rsidRPr="005342D5" w:rsidRDefault="00983483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K – 10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14:paraId="5C24280B" w14:textId="361066F1" w:rsidR="006149F2" w:rsidRPr="005342D5" w:rsidRDefault="006149F2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31" w:type="dxa"/>
            <w:shd w:val="clear" w:color="auto" w:fill="F2F2F2" w:themeFill="background1" w:themeFillShade="F2"/>
            <w:noWrap/>
            <w:vAlign w:val="bottom"/>
            <w:hideMark/>
          </w:tcPr>
          <w:p w14:paraId="722114DF" w14:textId="378CCAB5" w:rsidR="006149F2" w:rsidRPr="005342D5" w:rsidRDefault="00983483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85" w:type="dxa"/>
            <w:shd w:val="clear" w:color="auto" w:fill="F2F2F2" w:themeFill="background1" w:themeFillShade="F2"/>
            <w:noWrap/>
            <w:vAlign w:val="bottom"/>
            <w:hideMark/>
          </w:tcPr>
          <w:p w14:paraId="7A2A97E8" w14:textId="3FAFE6C4" w:rsidR="006149F2" w:rsidRPr="005342D5" w:rsidRDefault="00983483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14:paraId="4F12AADF" w14:textId="1E0C99B1" w:rsidR="006149F2" w:rsidRPr="005342D5" w:rsidRDefault="00983483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6149F2" w:rsidRPr="005342D5" w14:paraId="046A386A" w14:textId="77777777" w:rsidTr="004B5A42">
        <w:trPr>
          <w:trHeight w:val="276"/>
        </w:trPr>
        <w:tc>
          <w:tcPr>
            <w:tcW w:w="802" w:type="dxa"/>
            <w:shd w:val="clear" w:color="auto" w:fill="auto"/>
            <w:noWrap/>
            <w:vAlign w:val="center"/>
          </w:tcPr>
          <w:p w14:paraId="0E88107D" w14:textId="24823CC0" w:rsidR="006149F2" w:rsidRPr="005342D5" w:rsidRDefault="00466514" w:rsidP="002C3CE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533" w:type="dxa"/>
            <w:shd w:val="clear" w:color="auto" w:fill="auto"/>
            <w:vAlign w:val="bottom"/>
            <w:hideMark/>
          </w:tcPr>
          <w:p w14:paraId="14ED41BC" w14:textId="2E4A0C36" w:rsidR="006149F2" w:rsidRPr="005342D5" w:rsidRDefault="000B508A" w:rsidP="00DE52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Ginekologia i położnictwo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14:paraId="6CFF9738" w14:textId="69C3333B" w:rsidR="006149F2" w:rsidRPr="005342D5" w:rsidRDefault="00983483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24593BF4" w14:textId="00914072" w:rsidR="006149F2" w:rsidRPr="005342D5" w:rsidRDefault="006149F2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0CF1ED81" w14:textId="77777777" w:rsidR="006149F2" w:rsidRPr="005342D5" w:rsidRDefault="00983483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S – 5;</w:t>
            </w:r>
          </w:p>
          <w:p w14:paraId="0E5DB5D1" w14:textId="648CB76C" w:rsidR="00983483" w:rsidRPr="005342D5" w:rsidRDefault="00983483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K – 15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14:paraId="3C14D2EA" w14:textId="5F61F901" w:rsidR="006149F2" w:rsidRPr="005342D5" w:rsidRDefault="006149F2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31" w:type="dxa"/>
            <w:shd w:val="clear" w:color="auto" w:fill="F2F2F2" w:themeFill="background1" w:themeFillShade="F2"/>
            <w:noWrap/>
            <w:vAlign w:val="bottom"/>
            <w:hideMark/>
          </w:tcPr>
          <w:p w14:paraId="05EC397F" w14:textId="225BE213" w:rsidR="006149F2" w:rsidRPr="005342D5" w:rsidRDefault="005342D5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983483"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85" w:type="dxa"/>
            <w:shd w:val="clear" w:color="auto" w:fill="F2F2F2" w:themeFill="background1" w:themeFillShade="F2"/>
            <w:noWrap/>
            <w:vAlign w:val="bottom"/>
            <w:hideMark/>
          </w:tcPr>
          <w:p w14:paraId="5266727C" w14:textId="7AF089F7" w:rsidR="006149F2" w:rsidRPr="005342D5" w:rsidRDefault="00983483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14:paraId="3F42E579" w14:textId="6CE61D3E" w:rsidR="006149F2" w:rsidRPr="005342D5" w:rsidRDefault="00983483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6149F2" w:rsidRPr="005342D5" w14:paraId="06045B9B" w14:textId="77777777" w:rsidTr="004B5A42">
        <w:trPr>
          <w:trHeight w:val="276"/>
        </w:trPr>
        <w:tc>
          <w:tcPr>
            <w:tcW w:w="802" w:type="dxa"/>
            <w:shd w:val="clear" w:color="auto" w:fill="auto"/>
            <w:noWrap/>
            <w:vAlign w:val="center"/>
          </w:tcPr>
          <w:p w14:paraId="7A02EBBC" w14:textId="45C08D2D" w:rsidR="006149F2" w:rsidRPr="005342D5" w:rsidRDefault="002836BF" w:rsidP="002C3CE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533" w:type="dxa"/>
            <w:shd w:val="clear" w:color="auto" w:fill="auto"/>
            <w:vAlign w:val="bottom"/>
            <w:hideMark/>
          </w:tcPr>
          <w:p w14:paraId="5D1A7219" w14:textId="4C9A7FEB" w:rsidR="006149F2" w:rsidRPr="005342D5" w:rsidRDefault="000B508A" w:rsidP="00DE52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ediatria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14:paraId="5A980B03" w14:textId="5E2A3688" w:rsidR="006149F2" w:rsidRPr="005342D5" w:rsidRDefault="00FE3D46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15EB5B71" w14:textId="147AE948" w:rsidR="006149F2" w:rsidRPr="005342D5" w:rsidRDefault="006149F2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3FD9E4E5" w14:textId="14D88027" w:rsidR="006149F2" w:rsidRPr="005342D5" w:rsidRDefault="00FE3D46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S – 10</w:t>
            </w:r>
          </w:p>
          <w:p w14:paraId="011FC05E" w14:textId="4C641652" w:rsidR="00FE3D46" w:rsidRPr="005342D5" w:rsidRDefault="00FE3D46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K – 35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14:paraId="3A23801C" w14:textId="4A543BE2" w:rsidR="006149F2" w:rsidRPr="005342D5" w:rsidRDefault="006149F2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31" w:type="dxa"/>
            <w:shd w:val="clear" w:color="auto" w:fill="F2F2F2" w:themeFill="background1" w:themeFillShade="F2"/>
            <w:noWrap/>
            <w:vAlign w:val="bottom"/>
            <w:hideMark/>
          </w:tcPr>
          <w:p w14:paraId="7EF68138" w14:textId="213E1BBA" w:rsidR="006149F2" w:rsidRPr="005342D5" w:rsidRDefault="00FE3D46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985" w:type="dxa"/>
            <w:shd w:val="clear" w:color="auto" w:fill="F2F2F2" w:themeFill="background1" w:themeFillShade="F2"/>
            <w:noWrap/>
            <w:vAlign w:val="bottom"/>
            <w:hideMark/>
          </w:tcPr>
          <w:p w14:paraId="51C83ED9" w14:textId="55388453" w:rsidR="006149F2" w:rsidRPr="005342D5" w:rsidRDefault="00FE3D46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5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14:paraId="0A1FEE44" w14:textId="6004B28E" w:rsidR="006149F2" w:rsidRPr="005342D5" w:rsidRDefault="00FE3D46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6149F2" w:rsidRPr="005342D5" w14:paraId="44591E48" w14:textId="77777777" w:rsidTr="004B5A42">
        <w:trPr>
          <w:trHeight w:val="276"/>
        </w:trPr>
        <w:tc>
          <w:tcPr>
            <w:tcW w:w="802" w:type="dxa"/>
            <w:shd w:val="clear" w:color="auto" w:fill="auto"/>
            <w:noWrap/>
            <w:vAlign w:val="center"/>
          </w:tcPr>
          <w:p w14:paraId="703B05EC" w14:textId="7EE84BD0" w:rsidR="006149F2" w:rsidRPr="005342D5" w:rsidRDefault="00466514" w:rsidP="002C3CE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533" w:type="dxa"/>
            <w:shd w:val="clear" w:color="auto" w:fill="auto"/>
            <w:vAlign w:val="bottom"/>
            <w:hideMark/>
          </w:tcPr>
          <w:p w14:paraId="235F2CEA" w14:textId="1C8A26F1" w:rsidR="006149F2" w:rsidRPr="005342D5" w:rsidRDefault="000B508A" w:rsidP="00DE52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rtopedia i traumatologia narządu ruchu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14:paraId="154AE25B" w14:textId="7B04BD38" w:rsidR="006149F2" w:rsidRPr="005342D5" w:rsidRDefault="00FE3D46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74DA6C43" w14:textId="7FDC0D18" w:rsidR="006149F2" w:rsidRPr="005342D5" w:rsidRDefault="006149F2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7A7830CF" w14:textId="7F42AA28" w:rsidR="006149F2" w:rsidRPr="005342D5" w:rsidRDefault="00FE3D46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K – 25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14:paraId="6FF579BF" w14:textId="37EF4662" w:rsidR="006149F2" w:rsidRPr="005342D5" w:rsidRDefault="006149F2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31" w:type="dxa"/>
            <w:shd w:val="clear" w:color="auto" w:fill="F2F2F2" w:themeFill="background1" w:themeFillShade="F2"/>
            <w:noWrap/>
            <w:vAlign w:val="bottom"/>
            <w:hideMark/>
          </w:tcPr>
          <w:p w14:paraId="374C7AAA" w14:textId="32A28005" w:rsidR="006149F2" w:rsidRPr="005342D5" w:rsidRDefault="00FE3D46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985" w:type="dxa"/>
            <w:shd w:val="clear" w:color="auto" w:fill="F2F2F2" w:themeFill="background1" w:themeFillShade="F2"/>
            <w:noWrap/>
            <w:vAlign w:val="bottom"/>
            <w:hideMark/>
          </w:tcPr>
          <w:p w14:paraId="0C0AA35A" w14:textId="7FC1583A" w:rsidR="006149F2" w:rsidRPr="005342D5" w:rsidRDefault="00FE3D46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14:paraId="0F297423" w14:textId="1BD76177" w:rsidR="006149F2" w:rsidRPr="005342D5" w:rsidRDefault="00FE3D46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6149F2" w:rsidRPr="005342D5" w14:paraId="32FF749A" w14:textId="77777777" w:rsidTr="004B5A42">
        <w:trPr>
          <w:trHeight w:val="276"/>
        </w:trPr>
        <w:tc>
          <w:tcPr>
            <w:tcW w:w="802" w:type="dxa"/>
            <w:shd w:val="clear" w:color="auto" w:fill="auto"/>
            <w:noWrap/>
            <w:vAlign w:val="center"/>
          </w:tcPr>
          <w:p w14:paraId="29EB9982" w14:textId="2A8F472A" w:rsidR="006149F2" w:rsidRPr="005342D5" w:rsidRDefault="002836BF" w:rsidP="002C3CE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533" w:type="dxa"/>
            <w:shd w:val="clear" w:color="auto" w:fill="auto"/>
            <w:vAlign w:val="bottom"/>
            <w:hideMark/>
          </w:tcPr>
          <w:p w14:paraId="4E6CD28A" w14:textId="716BF065" w:rsidR="006149F2" w:rsidRPr="005342D5" w:rsidRDefault="000B508A" w:rsidP="00DE52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horoby zakaźne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14:paraId="3FD5C875" w14:textId="7E653DA6" w:rsidR="006149F2" w:rsidRPr="005342D5" w:rsidRDefault="005342D5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0777FF8F" w14:textId="6DBC5FDF" w:rsidR="006149F2" w:rsidRPr="005342D5" w:rsidRDefault="006149F2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2193B644" w14:textId="3CC9FA90" w:rsidR="006149F2" w:rsidRPr="005342D5" w:rsidRDefault="006149F2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14:paraId="3AC413B6" w14:textId="6EB6E5BF" w:rsidR="006149F2" w:rsidRPr="005342D5" w:rsidRDefault="006149F2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31" w:type="dxa"/>
            <w:shd w:val="clear" w:color="auto" w:fill="F2F2F2" w:themeFill="background1" w:themeFillShade="F2"/>
            <w:noWrap/>
            <w:vAlign w:val="bottom"/>
            <w:hideMark/>
          </w:tcPr>
          <w:p w14:paraId="0F351220" w14:textId="33853F53" w:rsidR="006149F2" w:rsidRPr="005342D5" w:rsidRDefault="00FE3D46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85" w:type="dxa"/>
            <w:shd w:val="clear" w:color="auto" w:fill="F2F2F2" w:themeFill="background1" w:themeFillShade="F2"/>
            <w:noWrap/>
            <w:vAlign w:val="bottom"/>
            <w:hideMark/>
          </w:tcPr>
          <w:p w14:paraId="02050369" w14:textId="40F9405C" w:rsidR="006149F2" w:rsidRPr="005342D5" w:rsidRDefault="00FE3D46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14:paraId="156085F3" w14:textId="5D73FF01" w:rsidR="006149F2" w:rsidRPr="005342D5" w:rsidRDefault="00FE3D46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0B508A" w:rsidRPr="005342D5" w14:paraId="2CD7427D" w14:textId="77777777" w:rsidTr="004B5A42">
        <w:trPr>
          <w:trHeight w:val="276"/>
        </w:trPr>
        <w:tc>
          <w:tcPr>
            <w:tcW w:w="802" w:type="dxa"/>
            <w:shd w:val="clear" w:color="auto" w:fill="auto"/>
            <w:noWrap/>
            <w:vAlign w:val="center"/>
          </w:tcPr>
          <w:p w14:paraId="0D2900B4" w14:textId="36646EC0" w:rsidR="000B508A" w:rsidRPr="005342D5" w:rsidRDefault="00466514" w:rsidP="002C3CE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533" w:type="dxa"/>
            <w:shd w:val="clear" w:color="auto" w:fill="auto"/>
            <w:vAlign w:val="center"/>
            <w:hideMark/>
          </w:tcPr>
          <w:p w14:paraId="790CBB2D" w14:textId="20E6B9D3" w:rsidR="000B508A" w:rsidRPr="005342D5" w:rsidRDefault="000B508A" w:rsidP="00DE52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kulistyka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14:paraId="7875999E" w14:textId="7998B46A" w:rsidR="000B508A" w:rsidRPr="005342D5" w:rsidRDefault="00FE3D46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52932E5F" w14:textId="724E333A" w:rsidR="000B508A" w:rsidRPr="005342D5" w:rsidRDefault="000B508A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7366C29B" w14:textId="0FD7DFCB" w:rsidR="000B508A" w:rsidRPr="005342D5" w:rsidRDefault="00FE3D46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K – 5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14:paraId="4844BB2E" w14:textId="3D10277D" w:rsidR="000B508A" w:rsidRPr="005342D5" w:rsidRDefault="000B508A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31" w:type="dxa"/>
            <w:shd w:val="clear" w:color="auto" w:fill="F2F2F2" w:themeFill="background1" w:themeFillShade="F2"/>
            <w:noWrap/>
            <w:vAlign w:val="bottom"/>
            <w:hideMark/>
          </w:tcPr>
          <w:p w14:paraId="0FCDABC1" w14:textId="3FB1521F" w:rsidR="000B508A" w:rsidRPr="005342D5" w:rsidRDefault="00FE3D46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985" w:type="dxa"/>
            <w:shd w:val="clear" w:color="auto" w:fill="F2F2F2" w:themeFill="background1" w:themeFillShade="F2"/>
            <w:noWrap/>
            <w:vAlign w:val="bottom"/>
            <w:hideMark/>
          </w:tcPr>
          <w:p w14:paraId="6042CEFF" w14:textId="7694AD72" w:rsidR="000B508A" w:rsidRPr="005342D5" w:rsidRDefault="00FE3D46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14:paraId="7E0BFC34" w14:textId="7133F5EB" w:rsidR="000B508A" w:rsidRPr="005342D5" w:rsidRDefault="00FE3D46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0B508A" w:rsidRPr="005342D5" w14:paraId="715A065C" w14:textId="77777777" w:rsidTr="004B5A42">
        <w:trPr>
          <w:trHeight w:val="276"/>
        </w:trPr>
        <w:tc>
          <w:tcPr>
            <w:tcW w:w="802" w:type="dxa"/>
            <w:shd w:val="clear" w:color="auto" w:fill="auto"/>
            <w:noWrap/>
            <w:vAlign w:val="center"/>
          </w:tcPr>
          <w:p w14:paraId="591E88F4" w14:textId="45F97C0A" w:rsidR="000B508A" w:rsidRPr="005342D5" w:rsidRDefault="00466514" w:rsidP="002C3CE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533" w:type="dxa"/>
            <w:shd w:val="clear" w:color="auto" w:fill="auto"/>
            <w:vAlign w:val="bottom"/>
            <w:hideMark/>
          </w:tcPr>
          <w:p w14:paraId="0378E6CA" w14:textId="2FC7C426" w:rsidR="000B508A" w:rsidRPr="005342D5" w:rsidRDefault="000B508A" w:rsidP="00DE52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aryngologia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14:paraId="503A874F" w14:textId="0167DC71" w:rsidR="000B508A" w:rsidRPr="005342D5" w:rsidRDefault="00FE3D46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7065B6D1" w14:textId="1DBCA233" w:rsidR="000B508A" w:rsidRPr="005342D5" w:rsidRDefault="000B508A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092356F5" w14:textId="7931D8A9" w:rsidR="000B508A" w:rsidRPr="005342D5" w:rsidRDefault="00FE3D46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K – 5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14:paraId="2BCB9F31" w14:textId="68A74170" w:rsidR="000B508A" w:rsidRPr="005342D5" w:rsidRDefault="000B508A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31" w:type="dxa"/>
            <w:shd w:val="clear" w:color="auto" w:fill="F2F2F2" w:themeFill="background1" w:themeFillShade="F2"/>
            <w:noWrap/>
            <w:vAlign w:val="bottom"/>
            <w:hideMark/>
          </w:tcPr>
          <w:p w14:paraId="3DA6D864" w14:textId="66DAE618" w:rsidR="000B508A" w:rsidRPr="005342D5" w:rsidRDefault="00FE3D46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985" w:type="dxa"/>
            <w:shd w:val="clear" w:color="auto" w:fill="F2F2F2" w:themeFill="background1" w:themeFillShade="F2"/>
            <w:noWrap/>
            <w:vAlign w:val="bottom"/>
            <w:hideMark/>
          </w:tcPr>
          <w:p w14:paraId="44C85A01" w14:textId="1B2CE4AA" w:rsidR="000B508A" w:rsidRPr="005342D5" w:rsidRDefault="00FE3D46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14:paraId="5531C4DC" w14:textId="59811674" w:rsidR="000B508A" w:rsidRPr="005342D5" w:rsidRDefault="00FE3D46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0B508A" w:rsidRPr="005342D5" w14:paraId="09273456" w14:textId="77777777" w:rsidTr="004B5A42">
        <w:trPr>
          <w:trHeight w:val="276"/>
        </w:trPr>
        <w:tc>
          <w:tcPr>
            <w:tcW w:w="802" w:type="dxa"/>
            <w:shd w:val="clear" w:color="auto" w:fill="auto"/>
            <w:noWrap/>
            <w:vAlign w:val="center"/>
          </w:tcPr>
          <w:p w14:paraId="25B2DA7B" w14:textId="0F185FA1" w:rsidR="000B508A" w:rsidRPr="005342D5" w:rsidRDefault="00466514" w:rsidP="002C3CE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533" w:type="dxa"/>
            <w:shd w:val="clear" w:color="auto" w:fill="auto"/>
            <w:vAlign w:val="bottom"/>
            <w:hideMark/>
          </w:tcPr>
          <w:p w14:paraId="59745941" w14:textId="73864764" w:rsidR="000B508A" w:rsidRPr="005342D5" w:rsidRDefault="000B508A" w:rsidP="00DE52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rologia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14:paraId="5F90F1C5" w14:textId="016DC224" w:rsidR="000B508A" w:rsidRPr="005342D5" w:rsidRDefault="00FE3D46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569806A1" w14:textId="6ABD8776" w:rsidR="000B508A" w:rsidRPr="005342D5" w:rsidRDefault="000B508A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21433631" w14:textId="6FECA625" w:rsidR="000B508A" w:rsidRPr="005342D5" w:rsidRDefault="00FE3D46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K – 5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14:paraId="2A82B844" w14:textId="0402B667" w:rsidR="000B508A" w:rsidRPr="005342D5" w:rsidRDefault="000B508A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31" w:type="dxa"/>
            <w:shd w:val="clear" w:color="auto" w:fill="F2F2F2" w:themeFill="background1" w:themeFillShade="F2"/>
            <w:noWrap/>
            <w:vAlign w:val="bottom"/>
            <w:hideMark/>
          </w:tcPr>
          <w:p w14:paraId="73E3C099" w14:textId="0DCB0479" w:rsidR="000B508A" w:rsidRPr="005342D5" w:rsidRDefault="00FE3D46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985" w:type="dxa"/>
            <w:shd w:val="clear" w:color="auto" w:fill="F2F2F2" w:themeFill="background1" w:themeFillShade="F2"/>
            <w:noWrap/>
            <w:vAlign w:val="bottom"/>
            <w:hideMark/>
          </w:tcPr>
          <w:p w14:paraId="03609AC2" w14:textId="2C1C5DDE" w:rsidR="000B508A" w:rsidRPr="005342D5" w:rsidRDefault="00FE3D46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14:paraId="2C1DAA9E" w14:textId="14BD8482" w:rsidR="000B508A" w:rsidRPr="005342D5" w:rsidRDefault="00FE3D46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4B5A42" w:rsidRPr="005342D5" w14:paraId="0CAEAB59" w14:textId="77777777" w:rsidTr="004B5A42">
        <w:trPr>
          <w:trHeight w:val="276"/>
        </w:trPr>
        <w:tc>
          <w:tcPr>
            <w:tcW w:w="802" w:type="dxa"/>
            <w:shd w:val="clear" w:color="auto" w:fill="auto"/>
            <w:noWrap/>
            <w:vAlign w:val="center"/>
          </w:tcPr>
          <w:p w14:paraId="667CF78A" w14:textId="254D42CA" w:rsidR="004B5A42" w:rsidRPr="005342D5" w:rsidRDefault="004B5A42" w:rsidP="004B5A4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533" w:type="dxa"/>
            <w:shd w:val="clear" w:color="auto" w:fill="auto"/>
            <w:vAlign w:val="bottom"/>
          </w:tcPr>
          <w:p w14:paraId="63315CE5" w14:textId="43461163" w:rsidR="004B5A42" w:rsidRPr="005342D5" w:rsidRDefault="004B5A42" w:rsidP="004B5A4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Ratownictwo wodne/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5342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Ratownictwo techniczne</w:t>
            </w:r>
          </w:p>
        </w:tc>
        <w:tc>
          <w:tcPr>
            <w:tcW w:w="761" w:type="dxa"/>
            <w:shd w:val="clear" w:color="auto" w:fill="auto"/>
            <w:noWrap/>
            <w:vAlign w:val="bottom"/>
          </w:tcPr>
          <w:p w14:paraId="77C5AF61" w14:textId="70917ED3" w:rsidR="004B5A42" w:rsidRPr="005342D5" w:rsidRDefault="004B5A42" w:rsidP="004B5A4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14:paraId="75E6158B" w14:textId="77777777" w:rsidR="004B5A42" w:rsidRPr="005342D5" w:rsidRDefault="004B5A42" w:rsidP="004B5A4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shd w:val="clear" w:color="auto" w:fill="auto"/>
            <w:noWrap/>
            <w:vAlign w:val="bottom"/>
          </w:tcPr>
          <w:p w14:paraId="16D578B3" w14:textId="18BB6B00" w:rsidR="004B5A42" w:rsidRPr="005342D5" w:rsidRDefault="004B5A42" w:rsidP="004B5A4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S – 35</w:t>
            </w:r>
          </w:p>
        </w:tc>
        <w:tc>
          <w:tcPr>
            <w:tcW w:w="989" w:type="dxa"/>
            <w:shd w:val="clear" w:color="auto" w:fill="auto"/>
            <w:noWrap/>
            <w:vAlign w:val="bottom"/>
          </w:tcPr>
          <w:p w14:paraId="1684209B" w14:textId="77777777" w:rsidR="004B5A42" w:rsidRPr="005342D5" w:rsidRDefault="004B5A42" w:rsidP="004B5A4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31" w:type="dxa"/>
            <w:shd w:val="clear" w:color="auto" w:fill="F2F2F2" w:themeFill="background1" w:themeFillShade="F2"/>
            <w:noWrap/>
            <w:vAlign w:val="bottom"/>
          </w:tcPr>
          <w:p w14:paraId="65E388E9" w14:textId="6904ACB3" w:rsidR="004B5A42" w:rsidRPr="005342D5" w:rsidRDefault="004B5A42" w:rsidP="004B5A4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85" w:type="dxa"/>
            <w:shd w:val="clear" w:color="auto" w:fill="F2F2F2" w:themeFill="background1" w:themeFillShade="F2"/>
            <w:noWrap/>
            <w:vAlign w:val="bottom"/>
          </w:tcPr>
          <w:p w14:paraId="65085218" w14:textId="736236BA" w:rsidR="004B5A42" w:rsidRPr="005342D5" w:rsidRDefault="004B5A42" w:rsidP="004B5A4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1044" w:type="dxa"/>
            <w:shd w:val="clear" w:color="auto" w:fill="auto"/>
            <w:noWrap/>
            <w:vAlign w:val="bottom"/>
          </w:tcPr>
          <w:p w14:paraId="0B4261CD" w14:textId="19DA6666" w:rsidR="004B5A42" w:rsidRPr="005342D5" w:rsidRDefault="004B5A42" w:rsidP="004B5A4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4B5A42" w:rsidRPr="005342D5" w14:paraId="407CBAAE" w14:textId="77777777" w:rsidTr="004B5A42">
        <w:trPr>
          <w:trHeight w:val="276"/>
        </w:trPr>
        <w:tc>
          <w:tcPr>
            <w:tcW w:w="802" w:type="dxa"/>
            <w:shd w:val="clear" w:color="auto" w:fill="auto"/>
            <w:noWrap/>
            <w:vAlign w:val="center"/>
          </w:tcPr>
          <w:p w14:paraId="46C54064" w14:textId="6A970F06" w:rsidR="004B5A42" w:rsidRPr="005342D5" w:rsidRDefault="004B5A42" w:rsidP="004B5A4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533" w:type="dxa"/>
            <w:shd w:val="clear" w:color="auto" w:fill="auto"/>
            <w:vAlign w:val="bottom"/>
          </w:tcPr>
          <w:p w14:paraId="18440888" w14:textId="40284D52" w:rsidR="004B5A42" w:rsidRPr="005342D5" w:rsidRDefault="004B5A42" w:rsidP="004B5A4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Ratownictwo górskie/ Ratownictwo wysokościowe</w:t>
            </w:r>
          </w:p>
        </w:tc>
        <w:tc>
          <w:tcPr>
            <w:tcW w:w="761" w:type="dxa"/>
            <w:shd w:val="clear" w:color="auto" w:fill="auto"/>
            <w:noWrap/>
            <w:vAlign w:val="bottom"/>
          </w:tcPr>
          <w:p w14:paraId="050818D6" w14:textId="652B0B18" w:rsidR="004B5A42" w:rsidRPr="005342D5" w:rsidRDefault="004B5A42" w:rsidP="004B5A4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14:paraId="22AD6B89" w14:textId="77777777" w:rsidR="004B5A42" w:rsidRPr="005342D5" w:rsidRDefault="004B5A42" w:rsidP="004B5A4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shd w:val="clear" w:color="auto" w:fill="auto"/>
            <w:noWrap/>
            <w:vAlign w:val="bottom"/>
          </w:tcPr>
          <w:p w14:paraId="72033D89" w14:textId="3F557C6C" w:rsidR="004B5A42" w:rsidRPr="005342D5" w:rsidRDefault="004B5A42" w:rsidP="004B5A4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S – 70</w:t>
            </w:r>
          </w:p>
        </w:tc>
        <w:tc>
          <w:tcPr>
            <w:tcW w:w="989" w:type="dxa"/>
            <w:shd w:val="clear" w:color="auto" w:fill="auto"/>
            <w:noWrap/>
            <w:vAlign w:val="bottom"/>
          </w:tcPr>
          <w:p w14:paraId="015C97A6" w14:textId="77777777" w:rsidR="004B5A42" w:rsidRPr="005342D5" w:rsidRDefault="004B5A42" w:rsidP="004B5A4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31" w:type="dxa"/>
            <w:shd w:val="clear" w:color="auto" w:fill="F2F2F2" w:themeFill="background1" w:themeFillShade="F2"/>
            <w:noWrap/>
            <w:vAlign w:val="bottom"/>
          </w:tcPr>
          <w:p w14:paraId="58327DEA" w14:textId="4D9319DE" w:rsidR="004B5A42" w:rsidRPr="005342D5" w:rsidRDefault="004B5A42" w:rsidP="004B5A4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985" w:type="dxa"/>
            <w:shd w:val="clear" w:color="auto" w:fill="F2F2F2" w:themeFill="background1" w:themeFillShade="F2"/>
            <w:noWrap/>
            <w:vAlign w:val="bottom"/>
          </w:tcPr>
          <w:p w14:paraId="24156635" w14:textId="1F54434D" w:rsidR="004B5A42" w:rsidRPr="005342D5" w:rsidRDefault="004B5A42" w:rsidP="004B5A4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1044" w:type="dxa"/>
            <w:shd w:val="clear" w:color="auto" w:fill="auto"/>
            <w:noWrap/>
            <w:vAlign w:val="bottom"/>
          </w:tcPr>
          <w:p w14:paraId="63FEC948" w14:textId="0CE37EF0" w:rsidR="004B5A42" w:rsidRPr="005342D5" w:rsidRDefault="004B5A42" w:rsidP="004B5A4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4B5A42" w:rsidRPr="005342D5" w14:paraId="50A882D2" w14:textId="77777777" w:rsidTr="004B5A42">
        <w:trPr>
          <w:trHeight w:val="276"/>
        </w:trPr>
        <w:tc>
          <w:tcPr>
            <w:tcW w:w="802" w:type="dxa"/>
            <w:shd w:val="clear" w:color="auto" w:fill="auto"/>
            <w:noWrap/>
            <w:vAlign w:val="center"/>
          </w:tcPr>
          <w:p w14:paraId="00A416D8" w14:textId="584089F2" w:rsidR="004B5A42" w:rsidRPr="005342D5" w:rsidRDefault="004B5A42" w:rsidP="004B5A4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533" w:type="dxa"/>
            <w:shd w:val="clear" w:color="auto" w:fill="auto"/>
            <w:vAlign w:val="bottom"/>
          </w:tcPr>
          <w:p w14:paraId="320D11D2" w14:textId="6ED610D3" w:rsidR="004B5A42" w:rsidRPr="005342D5" w:rsidRDefault="004B5A42" w:rsidP="004B5A4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Innowacyjne techniki symulacji w ratownictwie medycznym/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5342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pecjalistycznym</w:t>
            </w:r>
          </w:p>
        </w:tc>
        <w:tc>
          <w:tcPr>
            <w:tcW w:w="761" w:type="dxa"/>
            <w:shd w:val="clear" w:color="auto" w:fill="auto"/>
            <w:noWrap/>
            <w:vAlign w:val="bottom"/>
          </w:tcPr>
          <w:p w14:paraId="3A71655B" w14:textId="717B259B" w:rsidR="004B5A42" w:rsidRPr="005342D5" w:rsidRDefault="004B5A42" w:rsidP="004B5A4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14:paraId="2B4A1EA7" w14:textId="77777777" w:rsidR="004B5A42" w:rsidRPr="005342D5" w:rsidRDefault="004B5A42" w:rsidP="004B5A4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shd w:val="clear" w:color="auto" w:fill="auto"/>
            <w:noWrap/>
            <w:vAlign w:val="bottom"/>
          </w:tcPr>
          <w:p w14:paraId="5586AC82" w14:textId="1C5E90FD" w:rsidR="004B5A42" w:rsidRPr="005342D5" w:rsidRDefault="004B5A42" w:rsidP="004B5A4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L – 15</w:t>
            </w:r>
          </w:p>
        </w:tc>
        <w:tc>
          <w:tcPr>
            <w:tcW w:w="989" w:type="dxa"/>
            <w:shd w:val="clear" w:color="auto" w:fill="auto"/>
            <w:noWrap/>
            <w:vAlign w:val="bottom"/>
          </w:tcPr>
          <w:p w14:paraId="2A94C7C7" w14:textId="77777777" w:rsidR="004B5A42" w:rsidRPr="005342D5" w:rsidRDefault="004B5A42" w:rsidP="004B5A4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31" w:type="dxa"/>
            <w:shd w:val="clear" w:color="auto" w:fill="F2F2F2" w:themeFill="background1" w:themeFillShade="F2"/>
            <w:noWrap/>
            <w:vAlign w:val="bottom"/>
          </w:tcPr>
          <w:p w14:paraId="28C0DAE3" w14:textId="72ED001D" w:rsidR="004B5A42" w:rsidRPr="005342D5" w:rsidRDefault="004B5A42" w:rsidP="004B5A4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85" w:type="dxa"/>
            <w:shd w:val="clear" w:color="auto" w:fill="F2F2F2" w:themeFill="background1" w:themeFillShade="F2"/>
            <w:noWrap/>
            <w:vAlign w:val="bottom"/>
          </w:tcPr>
          <w:p w14:paraId="0999F5C8" w14:textId="092A604F" w:rsidR="004B5A42" w:rsidRPr="005342D5" w:rsidRDefault="004B5A42" w:rsidP="004B5A4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1044" w:type="dxa"/>
            <w:shd w:val="clear" w:color="auto" w:fill="auto"/>
            <w:noWrap/>
            <w:vAlign w:val="bottom"/>
          </w:tcPr>
          <w:p w14:paraId="7276BFC9" w14:textId="39BD6F45" w:rsidR="004B5A42" w:rsidRPr="005342D5" w:rsidRDefault="004B5A42" w:rsidP="004B5A4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0B508A" w:rsidRPr="005342D5" w14:paraId="483F075B" w14:textId="77777777" w:rsidTr="004B5A42">
        <w:trPr>
          <w:trHeight w:val="276"/>
        </w:trPr>
        <w:tc>
          <w:tcPr>
            <w:tcW w:w="802" w:type="dxa"/>
            <w:shd w:val="clear" w:color="auto" w:fill="auto"/>
            <w:noWrap/>
            <w:vAlign w:val="center"/>
          </w:tcPr>
          <w:p w14:paraId="400F7EEA" w14:textId="77777777" w:rsidR="000B508A" w:rsidRPr="005342D5" w:rsidRDefault="000B508A" w:rsidP="002C3CE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533" w:type="dxa"/>
            <w:shd w:val="clear" w:color="auto" w:fill="auto"/>
            <w:vAlign w:val="center"/>
            <w:hideMark/>
          </w:tcPr>
          <w:p w14:paraId="2D84AF46" w14:textId="3A555BEE" w:rsidR="000B508A" w:rsidRPr="005342D5" w:rsidRDefault="000B508A" w:rsidP="00DE52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rzygotowanie do egzaminu dyplomowego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14:paraId="5644E938" w14:textId="771C4802" w:rsidR="000B508A" w:rsidRPr="005342D5" w:rsidRDefault="000B508A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2CB3EC8D" w14:textId="13037695" w:rsidR="000B508A" w:rsidRPr="005342D5" w:rsidRDefault="000B508A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0D86A395" w14:textId="06E8DD5E" w:rsidR="000B508A" w:rsidRPr="005342D5" w:rsidRDefault="000B508A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14:paraId="013E541D" w14:textId="2E810B35" w:rsidR="000B508A" w:rsidRPr="005342D5" w:rsidRDefault="000B508A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31" w:type="dxa"/>
            <w:shd w:val="clear" w:color="auto" w:fill="F2F2F2" w:themeFill="background1" w:themeFillShade="F2"/>
            <w:noWrap/>
            <w:vAlign w:val="bottom"/>
            <w:hideMark/>
          </w:tcPr>
          <w:p w14:paraId="4F2D8CDD" w14:textId="2797C29A" w:rsidR="000B508A" w:rsidRPr="005342D5" w:rsidRDefault="000B508A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85" w:type="dxa"/>
            <w:shd w:val="clear" w:color="auto" w:fill="F2F2F2" w:themeFill="background1" w:themeFillShade="F2"/>
            <w:noWrap/>
            <w:vAlign w:val="bottom"/>
            <w:hideMark/>
          </w:tcPr>
          <w:p w14:paraId="2181DA32" w14:textId="401F0756" w:rsidR="000B508A" w:rsidRPr="005342D5" w:rsidRDefault="00FE3D46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14:paraId="0D9C824A" w14:textId="0EA0AFCF" w:rsidR="000B508A" w:rsidRPr="005342D5" w:rsidRDefault="00FE3D46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0B508A" w:rsidRPr="005342D5" w14:paraId="4A4550F7" w14:textId="77777777" w:rsidTr="004B5A42">
        <w:trPr>
          <w:trHeight w:val="276"/>
        </w:trPr>
        <w:tc>
          <w:tcPr>
            <w:tcW w:w="802" w:type="dxa"/>
            <w:shd w:val="clear" w:color="auto" w:fill="auto"/>
            <w:noWrap/>
            <w:vAlign w:val="center"/>
          </w:tcPr>
          <w:p w14:paraId="350A09EC" w14:textId="77777777" w:rsidR="000B508A" w:rsidRPr="005342D5" w:rsidRDefault="000B508A" w:rsidP="002C3CE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533" w:type="dxa"/>
            <w:shd w:val="clear" w:color="auto" w:fill="auto"/>
            <w:vAlign w:val="center"/>
            <w:hideMark/>
          </w:tcPr>
          <w:p w14:paraId="5D2B70BC" w14:textId="09790A36" w:rsidR="000B508A" w:rsidRPr="005342D5" w:rsidRDefault="00772D9C" w:rsidP="00DE52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Praktyki: </w:t>
            </w:r>
            <w:r w:rsidR="000B508A" w:rsidRPr="005342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ddział ortopedyczno-urazowy - śródroczne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14:paraId="6690B981" w14:textId="04115954" w:rsidR="000B508A" w:rsidRPr="005342D5" w:rsidRDefault="000B508A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59298891" w14:textId="289C94A7" w:rsidR="000B508A" w:rsidRPr="005342D5" w:rsidRDefault="000B508A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29690270" w14:textId="19FF99CB" w:rsidR="000B508A" w:rsidRPr="005342D5" w:rsidRDefault="000B508A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14:paraId="3C8F3B69" w14:textId="7DBBD363" w:rsidR="000B508A" w:rsidRPr="005342D5" w:rsidRDefault="00FE3D46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031" w:type="dxa"/>
            <w:shd w:val="clear" w:color="auto" w:fill="F2F2F2" w:themeFill="background1" w:themeFillShade="F2"/>
            <w:noWrap/>
            <w:vAlign w:val="bottom"/>
            <w:hideMark/>
          </w:tcPr>
          <w:p w14:paraId="5DE6F1E0" w14:textId="29A98A95" w:rsidR="000B508A" w:rsidRPr="005342D5" w:rsidRDefault="00FE3D46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85" w:type="dxa"/>
            <w:shd w:val="clear" w:color="auto" w:fill="F2F2F2" w:themeFill="background1" w:themeFillShade="F2"/>
            <w:noWrap/>
            <w:vAlign w:val="bottom"/>
            <w:hideMark/>
          </w:tcPr>
          <w:p w14:paraId="7FDA0A31" w14:textId="07481DC3" w:rsidR="000B508A" w:rsidRPr="005342D5" w:rsidRDefault="00FE3D46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14:paraId="6AC6089D" w14:textId="2D9B3C5C" w:rsidR="000B508A" w:rsidRPr="005342D5" w:rsidRDefault="00FE3D46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0B508A" w:rsidRPr="005342D5" w14:paraId="33AD4F6C" w14:textId="77777777" w:rsidTr="004B5A42">
        <w:trPr>
          <w:trHeight w:val="276"/>
        </w:trPr>
        <w:tc>
          <w:tcPr>
            <w:tcW w:w="802" w:type="dxa"/>
            <w:shd w:val="clear" w:color="auto" w:fill="auto"/>
            <w:noWrap/>
            <w:vAlign w:val="center"/>
          </w:tcPr>
          <w:p w14:paraId="603FFD27" w14:textId="77777777" w:rsidR="000B508A" w:rsidRPr="005342D5" w:rsidRDefault="000B508A" w:rsidP="002C3CE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533" w:type="dxa"/>
            <w:shd w:val="clear" w:color="auto" w:fill="auto"/>
            <w:vAlign w:val="bottom"/>
            <w:hideMark/>
          </w:tcPr>
          <w:p w14:paraId="11DFB0D0" w14:textId="344D58AF" w:rsidR="000B508A" w:rsidRPr="005342D5" w:rsidRDefault="00772D9C" w:rsidP="00DE52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Praktyki: </w:t>
            </w:r>
            <w:r w:rsidR="000B508A" w:rsidRPr="005342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ddział neurologii - śródroczne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14:paraId="4D8EE7C4" w14:textId="02A75CCF" w:rsidR="000B508A" w:rsidRPr="005342D5" w:rsidRDefault="000B508A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7E5E19A0" w14:textId="69A02D84" w:rsidR="000B508A" w:rsidRPr="005342D5" w:rsidRDefault="000B508A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7B09FDA4" w14:textId="40FF0343" w:rsidR="000B508A" w:rsidRPr="005342D5" w:rsidRDefault="000B508A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14:paraId="495479C8" w14:textId="122CF7CF" w:rsidR="000B508A" w:rsidRPr="005342D5" w:rsidRDefault="00FE3D46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031" w:type="dxa"/>
            <w:shd w:val="clear" w:color="auto" w:fill="F2F2F2" w:themeFill="background1" w:themeFillShade="F2"/>
            <w:noWrap/>
            <w:vAlign w:val="bottom"/>
            <w:hideMark/>
          </w:tcPr>
          <w:p w14:paraId="48D0DB93" w14:textId="41D7A73C" w:rsidR="000B508A" w:rsidRPr="005342D5" w:rsidRDefault="00FE3D46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85" w:type="dxa"/>
            <w:shd w:val="clear" w:color="auto" w:fill="F2F2F2" w:themeFill="background1" w:themeFillShade="F2"/>
            <w:noWrap/>
            <w:vAlign w:val="bottom"/>
            <w:hideMark/>
          </w:tcPr>
          <w:p w14:paraId="0F848227" w14:textId="043CC024" w:rsidR="000B508A" w:rsidRPr="005342D5" w:rsidRDefault="00FE3D46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14:paraId="6981CD49" w14:textId="33775491" w:rsidR="000B508A" w:rsidRPr="005342D5" w:rsidRDefault="00FE3D46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0B508A" w:rsidRPr="005342D5" w14:paraId="277BB428" w14:textId="77777777" w:rsidTr="004B5A42">
        <w:trPr>
          <w:trHeight w:val="276"/>
        </w:trPr>
        <w:tc>
          <w:tcPr>
            <w:tcW w:w="802" w:type="dxa"/>
            <w:shd w:val="clear" w:color="auto" w:fill="auto"/>
            <w:noWrap/>
            <w:vAlign w:val="center"/>
          </w:tcPr>
          <w:p w14:paraId="181398A3" w14:textId="77777777" w:rsidR="000B508A" w:rsidRPr="005342D5" w:rsidRDefault="000B508A" w:rsidP="002C3CE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533" w:type="dxa"/>
            <w:shd w:val="clear" w:color="auto" w:fill="auto"/>
            <w:vAlign w:val="bottom"/>
          </w:tcPr>
          <w:p w14:paraId="42D3668D" w14:textId="552F04AC" w:rsidR="000B508A" w:rsidRPr="005342D5" w:rsidRDefault="00772D9C" w:rsidP="00DE52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Praktyki: </w:t>
            </w:r>
            <w:r w:rsidR="000B508A" w:rsidRPr="005342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ddział kardiologii - śródroczne</w:t>
            </w:r>
          </w:p>
        </w:tc>
        <w:tc>
          <w:tcPr>
            <w:tcW w:w="761" w:type="dxa"/>
            <w:shd w:val="clear" w:color="auto" w:fill="auto"/>
            <w:noWrap/>
            <w:vAlign w:val="bottom"/>
          </w:tcPr>
          <w:p w14:paraId="4312180C" w14:textId="77777777" w:rsidR="000B508A" w:rsidRPr="005342D5" w:rsidRDefault="000B508A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78" w:type="dxa"/>
            <w:shd w:val="clear" w:color="auto" w:fill="auto"/>
            <w:noWrap/>
            <w:vAlign w:val="bottom"/>
          </w:tcPr>
          <w:p w14:paraId="2831629F" w14:textId="77777777" w:rsidR="000B508A" w:rsidRPr="005342D5" w:rsidRDefault="000B508A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shd w:val="clear" w:color="auto" w:fill="auto"/>
            <w:noWrap/>
            <w:vAlign w:val="bottom"/>
          </w:tcPr>
          <w:p w14:paraId="09A13493" w14:textId="77777777" w:rsidR="000B508A" w:rsidRPr="005342D5" w:rsidRDefault="000B508A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89" w:type="dxa"/>
            <w:shd w:val="clear" w:color="auto" w:fill="auto"/>
            <w:noWrap/>
            <w:vAlign w:val="bottom"/>
          </w:tcPr>
          <w:p w14:paraId="086A9178" w14:textId="4793C3A8" w:rsidR="000B508A" w:rsidRPr="005342D5" w:rsidRDefault="00FE3D46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031" w:type="dxa"/>
            <w:shd w:val="clear" w:color="auto" w:fill="F2F2F2" w:themeFill="background1" w:themeFillShade="F2"/>
            <w:noWrap/>
            <w:vAlign w:val="bottom"/>
          </w:tcPr>
          <w:p w14:paraId="7B5B668E" w14:textId="6616AC13" w:rsidR="000B508A" w:rsidRPr="005342D5" w:rsidRDefault="00FE3D46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85" w:type="dxa"/>
            <w:shd w:val="clear" w:color="auto" w:fill="F2F2F2" w:themeFill="background1" w:themeFillShade="F2"/>
            <w:noWrap/>
            <w:vAlign w:val="bottom"/>
          </w:tcPr>
          <w:p w14:paraId="7C7A5E1A" w14:textId="3BE9BDD1" w:rsidR="000B508A" w:rsidRPr="005342D5" w:rsidRDefault="00FE3D46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1044" w:type="dxa"/>
            <w:shd w:val="clear" w:color="auto" w:fill="auto"/>
            <w:noWrap/>
            <w:vAlign w:val="bottom"/>
          </w:tcPr>
          <w:p w14:paraId="7D7909D9" w14:textId="01FABCB1" w:rsidR="000B508A" w:rsidRPr="005342D5" w:rsidRDefault="00FE3D46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0B508A" w:rsidRPr="005342D5" w14:paraId="71DF2E59" w14:textId="77777777" w:rsidTr="004B5A42">
        <w:trPr>
          <w:trHeight w:val="276"/>
        </w:trPr>
        <w:tc>
          <w:tcPr>
            <w:tcW w:w="802" w:type="dxa"/>
            <w:shd w:val="clear" w:color="auto" w:fill="auto"/>
            <w:noWrap/>
            <w:vAlign w:val="center"/>
          </w:tcPr>
          <w:p w14:paraId="60D1FA35" w14:textId="77777777" w:rsidR="000B508A" w:rsidRPr="005342D5" w:rsidRDefault="000B508A" w:rsidP="002C3CE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533" w:type="dxa"/>
            <w:shd w:val="clear" w:color="auto" w:fill="auto"/>
            <w:vAlign w:val="bottom"/>
          </w:tcPr>
          <w:p w14:paraId="7278BA03" w14:textId="143A5598" w:rsidR="000B508A" w:rsidRPr="005342D5" w:rsidRDefault="00772D9C" w:rsidP="00DE52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Praktyki: </w:t>
            </w:r>
            <w:r w:rsidR="000B508A" w:rsidRPr="005342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Oddział </w:t>
            </w:r>
            <w:r w:rsidR="00FE3D46" w:rsidRPr="005342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ediatrii</w:t>
            </w:r>
            <w:r w:rsidR="000B508A" w:rsidRPr="005342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- śródroczne</w:t>
            </w:r>
          </w:p>
        </w:tc>
        <w:tc>
          <w:tcPr>
            <w:tcW w:w="761" w:type="dxa"/>
            <w:shd w:val="clear" w:color="auto" w:fill="auto"/>
            <w:noWrap/>
            <w:vAlign w:val="bottom"/>
          </w:tcPr>
          <w:p w14:paraId="1C850179" w14:textId="77777777" w:rsidR="000B508A" w:rsidRPr="005342D5" w:rsidRDefault="000B508A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78" w:type="dxa"/>
            <w:shd w:val="clear" w:color="auto" w:fill="auto"/>
            <w:noWrap/>
            <w:vAlign w:val="bottom"/>
          </w:tcPr>
          <w:p w14:paraId="35964684" w14:textId="77777777" w:rsidR="000B508A" w:rsidRPr="005342D5" w:rsidRDefault="000B508A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shd w:val="clear" w:color="auto" w:fill="auto"/>
            <w:noWrap/>
            <w:vAlign w:val="bottom"/>
          </w:tcPr>
          <w:p w14:paraId="611BFB56" w14:textId="77777777" w:rsidR="000B508A" w:rsidRPr="005342D5" w:rsidRDefault="000B508A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89" w:type="dxa"/>
            <w:shd w:val="clear" w:color="auto" w:fill="auto"/>
            <w:noWrap/>
            <w:vAlign w:val="bottom"/>
          </w:tcPr>
          <w:p w14:paraId="0985F3BA" w14:textId="064387C2" w:rsidR="000B508A" w:rsidRPr="005342D5" w:rsidRDefault="00FE3D46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031" w:type="dxa"/>
            <w:shd w:val="clear" w:color="auto" w:fill="F2F2F2" w:themeFill="background1" w:themeFillShade="F2"/>
            <w:noWrap/>
            <w:vAlign w:val="bottom"/>
          </w:tcPr>
          <w:p w14:paraId="72E3E61B" w14:textId="28D38EC4" w:rsidR="000B508A" w:rsidRPr="005342D5" w:rsidRDefault="00FE3D46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85" w:type="dxa"/>
            <w:shd w:val="clear" w:color="auto" w:fill="F2F2F2" w:themeFill="background1" w:themeFillShade="F2"/>
            <w:noWrap/>
            <w:vAlign w:val="bottom"/>
          </w:tcPr>
          <w:p w14:paraId="2BFF9B36" w14:textId="2802FCB9" w:rsidR="000B508A" w:rsidRPr="005342D5" w:rsidRDefault="00FE3D46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1044" w:type="dxa"/>
            <w:shd w:val="clear" w:color="auto" w:fill="auto"/>
            <w:noWrap/>
            <w:vAlign w:val="bottom"/>
          </w:tcPr>
          <w:p w14:paraId="07F234C5" w14:textId="4CA16C3B" w:rsidR="000B508A" w:rsidRPr="005342D5" w:rsidRDefault="00FE3D46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057097" w:rsidRPr="005342D5" w14:paraId="131AC8E8" w14:textId="77777777" w:rsidTr="004B5A42">
        <w:trPr>
          <w:trHeight w:val="276"/>
        </w:trPr>
        <w:tc>
          <w:tcPr>
            <w:tcW w:w="802" w:type="dxa"/>
            <w:shd w:val="clear" w:color="auto" w:fill="auto"/>
            <w:noWrap/>
            <w:vAlign w:val="center"/>
          </w:tcPr>
          <w:p w14:paraId="69346DC6" w14:textId="77777777" w:rsidR="00057097" w:rsidRPr="005342D5" w:rsidRDefault="00057097" w:rsidP="002C3CE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533" w:type="dxa"/>
            <w:shd w:val="clear" w:color="auto" w:fill="auto"/>
            <w:vAlign w:val="bottom"/>
          </w:tcPr>
          <w:p w14:paraId="1B64456F" w14:textId="6063AE63" w:rsidR="00057097" w:rsidRPr="005342D5" w:rsidRDefault="00772D9C" w:rsidP="00DE526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Praktyki: </w:t>
            </w:r>
            <w:r w:rsidR="00057097" w:rsidRPr="005342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ddział anestezjologii i intensywnej terapii – wakacyjne</w:t>
            </w:r>
          </w:p>
        </w:tc>
        <w:tc>
          <w:tcPr>
            <w:tcW w:w="761" w:type="dxa"/>
            <w:shd w:val="clear" w:color="auto" w:fill="auto"/>
            <w:noWrap/>
            <w:vAlign w:val="bottom"/>
          </w:tcPr>
          <w:p w14:paraId="70C87A81" w14:textId="77777777" w:rsidR="00057097" w:rsidRPr="005342D5" w:rsidRDefault="00057097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78" w:type="dxa"/>
            <w:shd w:val="clear" w:color="auto" w:fill="auto"/>
            <w:noWrap/>
            <w:vAlign w:val="bottom"/>
          </w:tcPr>
          <w:p w14:paraId="56109621" w14:textId="77777777" w:rsidR="00057097" w:rsidRPr="005342D5" w:rsidRDefault="00057097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shd w:val="clear" w:color="auto" w:fill="auto"/>
            <w:noWrap/>
            <w:vAlign w:val="bottom"/>
          </w:tcPr>
          <w:p w14:paraId="555C6626" w14:textId="77777777" w:rsidR="00057097" w:rsidRPr="005342D5" w:rsidRDefault="00057097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89" w:type="dxa"/>
            <w:shd w:val="clear" w:color="auto" w:fill="auto"/>
            <w:noWrap/>
            <w:vAlign w:val="bottom"/>
          </w:tcPr>
          <w:p w14:paraId="54C7AACD" w14:textId="226C59ED" w:rsidR="00057097" w:rsidRPr="005342D5" w:rsidRDefault="00057097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4</w:t>
            </w:r>
          </w:p>
        </w:tc>
        <w:tc>
          <w:tcPr>
            <w:tcW w:w="1031" w:type="dxa"/>
            <w:shd w:val="clear" w:color="auto" w:fill="F2F2F2" w:themeFill="background1" w:themeFillShade="F2"/>
            <w:noWrap/>
            <w:vAlign w:val="bottom"/>
          </w:tcPr>
          <w:p w14:paraId="0AF06300" w14:textId="0A8170E6" w:rsidR="00057097" w:rsidRPr="005342D5" w:rsidRDefault="00057097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4</w:t>
            </w:r>
          </w:p>
        </w:tc>
        <w:tc>
          <w:tcPr>
            <w:tcW w:w="985" w:type="dxa"/>
            <w:shd w:val="clear" w:color="auto" w:fill="F2F2F2" w:themeFill="background1" w:themeFillShade="F2"/>
            <w:noWrap/>
            <w:vAlign w:val="bottom"/>
          </w:tcPr>
          <w:p w14:paraId="4312B963" w14:textId="4BAAB516" w:rsidR="00057097" w:rsidRPr="005342D5" w:rsidRDefault="00057097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1044" w:type="dxa"/>
            <w:shd w:val="clear" w:color="auto" w:fill="auto"/>
            <w:noWrap/>
            <w:vAlign w:val="bottom"/>
          </w:tcPr>
          <w:p w14:paraId="405EE242" w14:textId="00FDC0D3" w:rsidR="00057097" w:rsidRPr="005342D5" w:rsidRDefault="00057097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0B508A" w:rsidRPr="005342D5" w14:paraId="4032C158" w14:textId="77777777" w:rsidTr="004B5A42">
        <w:trPr>
          <w:trHeight w:val="276"/>
        </w:trPr>
        <w:tc>
          <w:tcPr>
            <w:tcW w:w="3335" w:type="dxa"/>
            <w:gridSpan w:val="2"/>
            <w:shd w:val="clear" w:color="auto" w:fill="auto"/>
            <w:noWrap/>
            <w:vAlign w:val="center"/>
            <w:hideMark/>
          </w:tcPr>
          <w:p w14:paraId="1ACCBD46" w14:textId="77777777" w:rsidR="000B508A" w:rsidRPr="005342D5" w:rsidRDefault="000B508A" w:rsidP="00DE526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14:paraId="3B85F481" w14:textId="622B8B33" w:rsidR="000B508A" w:rsidRPr="005342D5" w:rsidRDefault="000B508A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1D01DD0B" w14:textId="3B881CE9" w:rsidR="000B508A" w:rsidRPr="005342D5" w:rsidRDefault="000B508A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6B89C337" w14:textId="6FC9FA5F" w:rsidR="000B508A" w:rsidRPr="005342D5" w:rsidRDefault="000B508A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89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F12F51E" w14:textId="329705A6" w:rsidR="000B508A" w:rsidRPr="005342D5" w:rsidRDefault="000B508A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552352C" w14:textId="66C083F3" w:rsidR="000B508A" w:rsidRPr="005342D5" w:rsidRDefault="00057097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72</w:t>
            </w:r>
          </w:p>
        </w:tc>
        <w:tc>
          <w:tcPr>
            <w:tcW w:w="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DCEB872" w14:textId="132A9A49" w:rsidR="000B508A" w:rsidRPr="005342D5" w:rsidRDefault="00057097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42D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44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E86B09F" w14:textId="0292E888" w:rsidR="000B508A" w:rsidRPr="005342D5" w:rsidRDefault="000B508A" w:rsidP="00DE52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6EEADB52" w14:textId="77777777" w:rsidR="00FA67F8" w:rsidRPr="005342D5" w:rsidRDefault="00FA67F8" w:rsidP="004F4505">
      <w:pPr>
        <w:rPr>
          <w:rFonts w:ascii="Times New Roman" w:hAnsi="Times New Roman"/>
        </w:rPr>
      </w:pPr>
    </w:p>
    <w:p w14:paraId="42ECD9F7" w14:textId="77777777" w:rsidR="00FA67F8" w:rsidRPr="005342D5" w:rsidRDefault="00FA67F8" w:rsidP="004F4505">
      <w:pPr>
        <w:rPr>
          <w:rFonts w:ascii="Times New Roman" w:hAnsi="Times New Roman"/>
        </w:rPr>
      </w:pPr>
    </w:p>
    <w:p w14:paraId="6B20243D" w14:textId="77777777" w:rsidR="0070514C" w:rsidRPr="005342D5" w:rsidRDefault="0070514C" w:rsidP="004F4505">
      <w:pPr>
        <w:rPr>
          <w:rFonts w:ascii="Times New Roman" w:hAnsi="Times New Roman"/>
        </w:rPr>
      </w:pPr>
    </w:p>
    <w:p w14:paraId="6E2E7AE1" w14:textId="77777777" w:rsidR="00FA67F8" w:rsidRPr="005342D5" w:rsidRDefault="00FA67F8" w:rsidP="004F4505">
      <w:pPr>
        <w:rPr>
          <w:rFonts w:ascii="Times New Roman" w:hAnsi="Times New Roman"/>
        </w:rPr>
      </w:pPr>
    </w:p>
    <w:p w14:paraId="082CEA1A" w14:textId="3BEC91E4" w:rsidR="00FA67F8" w:rsidRPr="005342D5" w:rsidRDefault="00CA39E0" w:rsidP="007956CF">
      <w:pPr>
        <w:pStyle w:val="Tekstpodstawowy"/>
      </w:pPr>
      <w:r w:rsidRPr="005342D5">
        <w:t>*tabelę należy powielić tyle razy ile jest lat w danym cyklu kształcenia</w:t>
      </w:r>
    </w:p>
    <w:p w14:paraId="3E1D8B56" w14:textId="7F440397" w:rsidR="00FA67F8" w:rsidRPr="005342D5" w:rsidRDefault="00CA39E0" w:rsidP="007956CF">
      <w:pPr>
        <w:pStyle w:val="Tekstpodstawowy"/>
      </w:pPr>
      <w:r w:rsidRPr="005342D5">
        <w:t>**</w:t>
      </w:r>
      <w:r w:rsidR="00611C96" w:rsidRPr="005342D5">
        <w:t>w przypadku kierunków regulowanych wpisać symbol grupy zajęć, do jakiej należy dany przedmiot</w:t>
      </w:r>
      <w:r w:rsidRPr="005342D5">
        <w:t>, tzw. ”kod grupy”</w:t>
      </w:r>
    </w:p>
    <w:p w14:paraId="4121C7FA" w14:textId="77777777" w:rsidR="00CA39E0" w:rsidRPr="005342D5" w:rsidRDefault="00CA39E0" w:rsidP="004F4505">
      <w:pPr>
        <w:rPr>
          <w:rFonts w:ascii="Times New Roman" w:hAnsi="Times New Roman"/>
        </w:rPr>
      </w:pPr>
    </w:p>
    <w:p w14:paraId="0E76C87F" w14:textId="611CB04B" w:rsidR="00BC1CA0" w:rsidRPr="005342D5" w:rsidRDefault="00BC1CA0" w:rsidP="00B73713">
      <w:pPr>
        <w:pStyle w:val="Nagwek1"/>
        <w:numPr>
          <w:ilvl w:val="0"/>
          <w:numId w:val="0"/>
        </w:numPr>
        <w:ind w:left="320"/>
      </w:pPr>
      <w:r w:rsidRPr="005342D5">
        <w:t>Efekty uczenia się</w:t>
      </w: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2"/>
        <w:gridCol w:w="7703"/>
        <w:gridCol w:w="1299"/>
      </w:tblGrid>
      <w:tr w:rsidR="0030511E" w:rsidRPr="005342D5" w14:paraId="5A9C3E17" w14:textId="77777777" w:rsidTr="007D307A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</w:tcPr>
          <w:p w14:paraId="4BC3DC1A" w14:textId="23286DCB" w:rsidR="0030511E" w:rsidRPr="005342D5" w:rsidRDefault="00680A95" w:rsidP="00AD63D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342D5">
              <w:rPr>
                <w:rFonts w:ascii="Times New Roman" w:hAnsi="Times New Roman"/>
                <w:color w:val="000000"/>
              </w:rPr>
              <w:t>s</w:t>
            </w:r>
            <w:r w:rsidR="00CA39E0" w:rsidRPr="005342D5">
              <w:rPr>
                <w:rFonts w:ascii="Times New Roman" w:hAnsi="Times New Roman"/>
                <w:color w:val="000000"/>
              </w:rPr>
              <w:t>zczegółowy numer efektu uczenia się</w:t>
            </w:r>
            <w:r w:rsidR="0030511E" w:rsidRPr="005342D5">
              <w:rPr>
                <w:rStyle w:val="Odwoanieprzypisudolnego"/>
                <w:rFonts w:ascii="Times New Roman" w:hAnsi="Times New Roman"/>
                <w:color w:val="000000"/>
              </w:rPr>
              <w:footnoteReference w:id="1"/>
            </w:r>
          </w:p>
        </w:tc>
        <w:tc>
          <w:tcPr>
            <w:tcW w:w="3695" w:type="pct"/>
            <w:tcBorders>
              <w:bottom w:val="single" w:sz="4" w:space="0" w:color="auto"/>
            </w:tcBorders>
            <w:shd w:val="clear" w:color="auto" w:fill="auto"/>
          </w:tcPr>
          <w:p w14:paraId="33DFB7E0" w14:textId="77777777" w:rsidR="0030511E" w:rsidRPr="005342D5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342D5">
              <w:rPr>
                <w:rFonts w:ascii="Times New Roman" w:hAnsi="Times New Roman"/>
                <w:b/>
                <w:color w:val="000000"/>
              </w:rPr>
              <w:t>Efekty uczenia się</w:t>
            </w:r>
            <w:r w:rsidRPr="005342D5">
              <w:rPr>
                <w:rStyle w:val="Odwoanieprzypisudolnego"/>
                <w:rFonts w:ascii="Times New Roman" w:hAnsi="Times New Roman"/>
                <w:b/>
                <w:color w:val="000000"/>
              </w:rPr>
              <w:footnoteReference w:id="2"/>
            </w:r>
          </w:p>
          <w:p w14:paraId="289DCB77" w14:textId="69DC2B49" w:rsidR="0030511E" w:rsidRPr="005342D5" w:rsidRDefault="00680A95" w:rsidP="00CA39E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342D5">
              <w:rPr>
                <w:rFonts w:ascii="Times New Roman" w:hAnsi="Times New Roman"/>
                <w:color w:val="000000"/>
              </w:rPr>
              <w:t>p</w:t>
            </w:r>
            <w:r w:rsidR="0030511E" w:rsidRPr="005342D5">
              <w:rPr>
                <w:rFonts w:ascii="Times New Roman" w:hAnsi="Times New Roman"/>
                <w:color w:val="000000"/>
              </w:rPr>
              <w:t>o ukończeniu studiów absolwent:</w:t>
            </w:r>
          </w:p>
        </w:tc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62391FD6" w14:textId="77777777" w:rsidR="00CA39E0" w:rsidRPr="005342D5" w:rsidRDefault="00CA39E0" w:rsidP="00AD63D2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48936BD2" w14:textId="508C8F5D" w:rsidR="0030511E" w:rsidRPr="005342D5" w:rsidRDefault="00CA39E0" w:rsidP="00AD63D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342D5">
              <w:rPr>
                <w:rFonts w:ascii="Times New Roman" w:hAnsi="Times New Roman"/>
                <w:color w:val="000000"/>
              </w:rPr>
              <w:t>PRK</w:t>
            </w:r>
            <w:r w:rsidRPr="005342D5">
              <w:rPr>
                <w:rStyle w:val="Odwoanieprzypisudolnego"/>
                <w:rFonts w:ascii="Times New Roman" w:hAnsi="Times New Roman"/>
                <w:color w:val="000000"/>
              </w:rPr>
              <w:footnoteReference w:id="3"/>
            </w:r>
          </w:p>
        </w:tc>
      </w:tr>
      <w:tr w:rsidR="0030511E" w:rsidRPr="005342D5" w14:paraId="1CF10BDF" w14:textId="77777777" w:rsidTr="007D307A">
        <w:tc>
          <w:tcPr>
            <w:tcW w:w="5000" w:type="pct"/>
            <w:gridSpan w:val="3"/>
            <w:shd w:val="pct10" w:color="auto" w:fill="auto"/>
          </w:tcPr>
          <w:p w14:paraId="3706DA4A" w14:textId="168F70A5" w:rsidR="0030511E" w:rsidRPr="005342D5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342D5">
              <w:rPr>
                <w:rFonts w:ascii="Times New Roman" w:hAnsi="Times New Roman"/>
                <w:b/>
                <w:color w:val="000000"/>
              </w:rPr>
              <w:t>WIEDZA</w:t>
            </w:r>
            <w:r w:rsidR="00CA39E0" w:rsidRPr="005342D5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CA39E0" w:rsidRPr="005342D5">
              <w:rPr>
                <w:rFonts w:ascii="Times New Roman" w:hAnsi="Times New Roman"/>
                <w:color w:val="000000"/>
              </w:rPr>
              <w:t>(zna i rozumie)</w:t>
            </w:r>
          </w:p>
        </w:tc>
      </w:tr>
      <w:tr w:rsidR="00C37F01" w:rsidRPr="005342D5" w14:paraId="64C3385C" w14:textId="77777777" w:rsidTr="004F3C14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C8540" w14:textId="0E9C715B" w:rsidR="00C37F01" w:rsidRPr="007838EA" w:rsidRDefault="00F02C62" w:rsidP="004F3C14">
            <w:pPr>
              <w:jc w:val="center"/>
              <w:rPr>
                <w:rFonts w:ascii="Times New Roman" w:hAnsi="Times New Roman"/>
                <w:strike/>
                <w:color w:val="000000" w:themeColor="text1"/>
                <w:sz w:val="20"/>
                <w:szCs w:val="20"/>
              </w:rPr>
            </w:pPr>
            <w:r w:rsidRPr="007838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</w:t>
            </w:r>
            <w:r w:rsidR="004F3C14" w:rsidRPr="007838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_</w:t>
            </w:r>
            <w:r w:rsidRPr="007838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1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50E3E1" w14:textId="0BC3E1A4" w:rsidR="00C37F01" w:rsidRPr="005342D5" w:rsidRDefault="00C37F01" w:rsidP="00C37F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mianownictwo anatomiczne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323DB" w14:textId="7F7DB6B2" w:rsidR="00C37F01" w:rsidRPr="000F25A5" w:rsidRDefault="00A972BD" w:rsidP="00C37F0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</w:t>
            </w:r>
            <w:r w:rsidR="00F55274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S</w:t>
            </w: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</w:t>
            </w:r>
          </w:p>
        </w:tc>
      </w:tr>
      <w:tr w:rsidR="00F55274" w:rsidRPr="005342D5" w14:paraId="4827B48C" w14:textId="77777777" w:rsidTr="00AA3CD0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61D48" w14:textId="2547DE78" w:rsidR="00F55274" w:rsidRPr="007838EA" w:rsidRDefault="00F55274" w:rsidP="00F55274">
            <w:pPr>
              <w:jc w:val="center"/>
              <w:rPr>
                <w:rFonts w:ascii="Times New Roman" w:hAnsi="Times New Roman"/>
                <w:strike/>
                <w:color w:val="000000" w:themeColor="text1"/>
                <w:sz w:val="20"/>
                <w:szCs w:val="20"/>
              </w:rPr>
            </w:pPr>
            <w:r w:rsidRPr="007838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_W2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AE274C" w14:textId="7777777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budowę ciała ludzkiego w ujęciu topograficznym oraz czynnościowym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68E24" w14:textId="0F9BD38A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2</w:t>
            </w:r>
          </w:p>
        </w:tc>
      </w:tr>
      <w:tr w:rsidR="00F55274" w:rsidRPr="005342D5" w14:paraId="7AF84025" w14:textId="77777777" w:rsidTr="00AA3CD0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644EA" w14:textId="79D5C175" w:rsidR="00F55274" w:rsidRPr="007838EA" w:rsidRDefault="00F55274" w:rsidP="00F55274">
            <w:pPr>
              <w:jc w:val="center"/>
              <w:rPr>
                <w:rFonts w:ascii="Times New Roman" w:hAnsi="Times New Roman"/>
                <w:strike/>
                <w:color w:val="000000" w:themeColor="text1"/>
                <w:sz w:val="20"/>
                <w:szCs w:val="20"/>
              </w:rPr>
            </w:pPr>
            <w:r w:rsidRPr="007838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_W3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CE879F" w14:textId="7777777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anatomiczne podstawy badania przedmiotowego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5A498" w14:textId="23DE3971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3</w:t>
            </w:r>
          </w:p>
        </w:tc>
      </w:tr>
      <w:tr w:rsidR="00F55274" w:rsidRPr="005342D5" w14:paraId="2539FF57" w14:textId="77777777" w:rsidTr="00AA3CD0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1BEFC" w14:textId="74060AFB" w:rsidR="00F55274" w:rsidRPr="007838EA" w:rsidRDefault="00F55274" w:rsidP="00F55274">
            <w:pPr>
              <w:jc w:val="center"/>
              <w:rPr>
                <w:rFonts w:ascii="Times New Roman" w:hAnsi="Times New Roman"/>
                <w:strike/>
                <w:color w:val="000000" w:themeColor="text1"/>
                <w:sz w:val="20"/>
                <w:szCs w:val="20"/>
              </w:rPr>
            </w:pPr>
            <w:r w:rsidRPr="007838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_W4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8809F" w14:textId="7777777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podstawowe struktury komórkowe i ich specjalizacje funkcjonalne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B1AA4" w14:textId="1CDC7812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4</w:t>
            </w:r>
          </w:p>
        </w:tc>
      </w:tr>
      <w:tr w:rsidR="00F55274" w:rsidRPr="005342D5" w14:paraId="034A7574" w14:textId="77777777" w:rsidTr="00AA3CD0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56687" w14:textId="001856E4" w:rsidR="00F55274" w:rsidRPr="007838EA" w:rsidRDefault="00F55274" w:rsidP="00F55274">
            <w:pPr>
              <w:jc w:val="center"/>
              <w:rPr>
                <w:rFonts w:ascii="Times New Roman" w:hAnsi="Times New Roman"/>
                <w:strike/>
                <w:color w:val="000000" w:themeColor="text1"/>
                <w:sz w:val="20"/>
                <w:szCs w:val="20"/>
              </w:rPr>
            </w:pPr>
            <w:r w:rsidRPr="007838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_W5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3B0C2F" w14:textId="74B3F5E4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fizjologię narządów i układów organizmu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F10F5" w14:textId="2E6D51C6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5</w:t>
            </w:r>
          </w:p>
        </w:tc>
      </w:tr>
      <w:tr w:rsidR="00F55274" w:rsidRPr="005342D5" w14:paraId="263E19D0" w14:textId="77777777" w:rsidTr="00AA3CD0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88C93" w14:textId="2492CF2D" w:rsidR="00F55274" w:rsidRPr="007838EA" w:rsidRDefault="00F55274" w:rsidP="00F55274">
            <w:pPr>
              <w:jc w:val="center"/>
              <w:rPr>
                <w:rFonts w:ascii="Times New Roman" w:hAnsi="Times New Roman"/>
                <w:strike/>
                <w:color w:val="000000" w:themeColor="text1"/>
                <w:sz w:val="20"/>
                <w:szCs w:val="20"/>
              </w:rPr>
            </w:pPr>
            <w:r w:rsidRPr="007838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_W6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85CE67" w14:textId="36ED1734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mechanizmy regulacji narządów i układów organizmu oraz zależności istniejące między nimi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C1E94" w14:textId="5E41C0AA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6</w:t>
            </w:r>
          </w:p>
        </w:tc>
      </w:tr>
      <w:tr w:rsidR="00F55274" w:rsidRPr="005342D5" w14:paraId="16595327" w14:textId="77777777" w:rsidTr="00AA3CD0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118C1" w14:textId="60E30FC2" w:rsidR="00F55274" w:rsidRPr="007838EA" w:rsidRDefault="00F55274" w:rsidP="00F55274">
            <w:pPr>
              <w:jc w:val="center"/>
              <w:rPr>
                <w:rFonts w:ascii="Times New Roman" w:hAnsi="Times New Roman"/>
                <w:strike/>
                <w:color w:val="000000" w:themeColor="text1"/>
                <w:sz w:val="20"/>
                <w:szCs w:val="20"/>
              </w:rPr>
            </w:pPr>
            <w:r w:rsidRPr="007838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_W7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CF75F0" w14:textId="409FE49B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funkcje życiowe osoby dorosłej i dziecka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C3927" w14:textId="7548C02C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7</w:t>
            </w:r>
          </w:p>
        </w:tc>
      </w:tr>
      <w:tr w:rsidR="00F55274" w:rsidRPr="005342D5" w14:paraId="0C84448D" w14:textId="77777777" w:rsidTr="00AA3CD0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7CBAB" w14:textId="1CEE1BF7" w:rsidR="00F55274" w:rsidRPr="007838EA" w:rsidRDefault="00F55274" w:rsidP="00F55274">
            <w:pPr>
              <w:jc w:val="center"/>
              <w:rPr>
                <w:rFonts w:ascii="Times New Roman" w:hAnsi="Times New Roman"/>
                <w:strike/>
                <w:color w:val="000000" w:themeColor="text1"/>
                <w:sz w:val="20"/>
                <w:szCs w:val="20"/>
              </w:rPr>
            </w:pPr>
            <w:r w:rsidRPr="007838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_W8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AD4A6C" w14:textId="5111E96C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proces oddychania i krążenia oraz procesy neurofizjologiczne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CC8E8" w14:textId="6547DF1E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</w:t>
            </w:r>
          </w:p>
        </w:tc>
      </w:tr>
      <w:tr w:rsidR="00F55274" w:rsidRPr="005342D5" w14:paraId="40B65C42" w14:textId="77777777" w:rsidTr="00AA3CD0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687A6" w14:textId="0367257A" w:rsidR="00F55274" w:rsidRPr="007838EA" w:rsidRDefault="00F55274" w:rsidP="00F55274">
            <w:pPr>
              <w:jc w:val="center"/>
              <w:rPr>
                <w:rFonts w:ascii="Times New Roman" w:hAnsi="Times New Roman"/>
                <w:strike/>
                <w:color w:val="000000" w:themeColor="text1"/>
                <w:sz w:val="20"/>
                <w:szCs w:val="20"/>
              </w:rPr>
            </w:pPr>
            <w:r w:rsidRPr="007838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_W9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ECE83" w14:textId="3734A94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neurohormonalną regulację procesów fizjologicznych i elektrofizjologicznych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53DF2" w14:textId="7B6BD540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9</w:t>
            </w:r>
          </w:p>
        </w:tc>
      </w:tr>
      <w:tr w:rsidR="00F55274" w:rsidRPr="005342D5" w14:paraId="0A8D2C2B" w14:textId="77777777" w:rsidTr="00AA3CD0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E26AC" w14:textId="7A5232EB" w:rsidR="00F55274" w:rsidRPr="007838EA" w:rsidRDefault="00F55274" w:rsidP="00F55274">
            <w:pPr>
              <w:jc w:val="center"/>
              <w:rPr>
                <w:rFonts w:ascii="Times New Roman" w:hAnsi="Times New Roman"/>
                <w:strike/>
                <w:color w:val="000000" w:themeColor="text1"/>
                <w:sz w:val="20"/>
                <w:szCs w:val="20"/>
              </w:rPr>
            </w:pPr>
            <w:r w:rsidRPr="007838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_W10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E4E07" w14:textId="7A4EE8D9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mechanizm działania hormonów i konsekwencje zaburzeń regulacji hormonalnej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44F91" w14:textId="3D0CBBDA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00F55274" w:rsidRPr="005342D5" w14:paraId="349EBBC8" w14:textId="77777777" w:rsidTr="00AA3CD0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433D4" w14:textId="2A9D5DA7" w:rsidR="00F55274" w:rsidRPr="006B73B2" w:rsidRDefault="00F55274" w:rsidP="00F55274">
            <w:pPr>
              <w:jc w:val="center"/>
              <w:rPr>
                <w:rFonts w:ascii="Times New Roman" w:hAnsi="Times New Roman"/>
                <w:strike/>
                <w:color w:val="FF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11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A52D6D" w14:textId="4047C7CA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zmiany w funkcjonowaniu organizmu jako całości w sytuacji zaburzenia jego homeostazy, a także specyfikację i znaczenie gospodarki wodno-elektrolitowej i kwasowo-zasadowej w utrzymaniu homeostazy ustroju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C672B" w14:textId="1588D8C6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</w:t>
            </w:r>
          </w:p>
        </w:tc>
      </w:tr>
      <w:tr w:rsidR="00F55274" w:rsidRPr="005342D5" w14:paraId="61AC7A3B" w14:textId="77777777" w:rsidTr="00AA3CD0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6B55B" w14:textId="5CCBF2EE" w:rsidR="00F55274" w:rsidRPr="005342D5" w:rsidRDefault="00F55274" w:rsidP="00F552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12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B84BC2" w14:textId="1CC86D12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rolę nerek w utrzymaniu homeostazy organizmu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F3A4D" w14:textId="5C64B85D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</w:t>
            </w:r>
          </w:p>
        </w:tc>
      </w:tr>
      <w:tr w:rsidR="00F55274" w:rsidRPr="005342D5" w14:paraId="6A98D047" w14:textId="77777777" w:rsidTr="00AA3CD0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A169B" w14:textId="2D9974F0" w:rsidR="00F55274" w:rsidRPr="005342D5" w:rsidRDefault="00F55274" w:rsidP="00F552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13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A204BC" w14:textId="500D197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bookmarkStart w:id="1" w:name="RANGE!C16"/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budowę i funkcje układu pokarmowego, enzymy biorące udział w trawieniu i podstawowe zaburzenia enzymów trawiennych oraz skutki tych zaburzeń</w:t>
            </w:r>
            <w:bookmarkEnd w:id="1"/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C84A1" w14:textId="20232073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</w:t>
            </w:r>
          </w:p>
        </w:tc>
      </w:tr>
      <w:tr w:rsidR="00F55274" w:rsidRPr="005342D5" w14:paraId="21A15250" w14:textId="77777777" w:rsidTr="00AA3CD0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B320D" w14:textId="59FF181E" w:rsidR="00F55274" w:rsidRPr="005342D5" w:rsidRDefault="00F55274" w:rsidP="00F552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14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BD2AC" w14:textId="2196C07A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fizykochemiczne podstawy działania narządów zmysłów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DE1EF" w14:textId="735C22FC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</w:t>
            </w:r>
          </w:p>
        </w:tc>
      </w:tr>
      <w:tr w:rsidR="00F55274" w:rsidRPr="005342D5" w14:paraId="5EFF9252" w14:textId="77777777" w:rsidTr="00AA3CD0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F7B4A" w14:textId="6B036342" w:rsidR="00F55274" w:rsidRPr="005342D5" w:rsidRDefault="00F55274" w:rsidP="00F552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15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899083" w14:textId="2F62BE6B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składniki krwi, preparaty krwi i krwiozastępcze oraz produkty krwiopochodne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9C822" w14:textId="7BF1A103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</w:t>
            </w:r>
          </w:p>
        </w:tc>
      </w:tr>
      <w:tr w:rsidR="00F55274" w:rsidRPr="005342D5" w14:paraId="44B291F5" w14:textId="77777777" w:rsidTr="00AA3CD0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D490E" w14:textId="39E29222" w:rsidR="00F55274" w:rsidRPr="005342D5" w:rsidRDefault="00F55274" w:rsidP="00F552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16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85BD3" w14:textId="7A2FEE40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warunkowania genetyczne grup krwi oraz konfliktu serologicznego w układzie Rh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7A144" w14:textId="3F53F994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</w:t>
            </w:r>
          </w:p>
        </w:tc>
      </w:tr>
      <w:tr w:rsidR="00F55274" w:rsidRPr="005342D5" w14:paraId="62D2D478" w14:textId="77777777" w:rsidTr="00AA3CD0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63F32" w14:textId="3F790964" w:rsidR="00F55274" w:rsidRPr="005342D5" w:rsidRDefault="00F55274" w:rsidP="00F552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17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0316D0" w14:textId="1BD41639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podstawowe pojęcia z zakresu mikrobiologii i parazytologii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F0580" w14:textId="2AD2FF27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</w:t>
            </w:r>
          </w:p>
        </w:tc>
      </w:tr>
      <w:tr w:rsidR="00F55274" w:rsidRPr="005342D5" w14:paraId="737310D0" w14:textId="77777777" w:rsidTr="00AA3CD0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DD8AF" w14:textId="335F2ADA" w:rsidR="00F55274" w:rsidRPr="005342D5" w:rsidRDefault="00F55274" w:rsidP="00F552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18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DE8A49" w14:textId="32653DAF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budowę materiału genetycznego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C151E" w14:textId="5A87E98F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</w:t>
            </w:r>
          </w:p>
        </w:tc>
      </w:tr>
      <w:tr w:rsidR="00F55274" w:rsidRPr="005342D5" w14:paraId="47DD2E6E" w14:textId="77777777" w:rsidTr="00AA3CD0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8F180" w14:textId="292C6029" w:rsidR="00F55274" w:rsidRPr="005342D5" w:rsidRDefault="00F55274" w:rsidP="00F552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19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3591BF" w14:textId="70FC2628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epidemiologię zarażeń wirusami i bakteriami oraz zakażeń grzybami i pasożytami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5027D" w14:textId="4FEF5289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</w:t>
            </w:r>
          </w:p>
        </w:tc>
      </w:tr>
      <w:tr w:rsidR="00F55274" w:rsidRPr="005342D5" w14:paraId="07B44655" w14:textId="77777777" w:rsidTr="00AA3CD0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B1492" w14:textId="767566C1" w:rsidR="00F55274" w:rsidRPr="005342D5" w:rsidRDefault="00F55274" w:rsidP="00F552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20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60DA03" w14:textId="1450C698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zasady postępowania przeciwepidemicznego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88F0A" w14:textId="0E51EC5C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</w:t>
            </w:r>
          </w:p>
        </w:tc>
      </w:tr>
      <w:tr w:rsidR="00F55274" w:rsidRPr="005342D5" w14:paraId="79667039" w14:textId="77777777" w:rsidTr="00AA3CD0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ADA3C" w14:textId="7A2D2EBA" w:rsidR="00F55274" w:rsidRPr="005342D5" w:rsidRDefault="00F55274" w:rsidP="00F552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21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9301D9" w14:textId="79DF64A5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genetyczne mechanizmy nabywania lekooporności przez drobnoustroje i komórki nowotworowe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A9155" w14:textId="314B8FA4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</w:t>
            </w:r>
          </w:p>
        </w:tc>
      </w:tr>
      <w:tr w:rsidR="00F55274" w:rsidRPr="005342D5" w14:paraId="47D71331" w14:textId="77777777" w:rsidTr="00B0455F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C2EC5" w14:textId="20ACEB5F" w:rsidR="00F55274" w:rsidRPr="005342D5" w:rsidRDefault="00F55274" w:rsidP="00F552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22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B2358" w14:textId="31F26C21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inwazyjne formy lub stadia rozwojowe wybranych pasożytniczych grzybów, pierwotniaków, </w:t>
            </w:r>
            <w:proofErr w:type="spellStart"/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helmintów</w:t>
            </w:r>
            <w:proofErr w:type="spellEnd"/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i stawonogów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7B067" w14:textId="303D6369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</w:t>
            </w:r>
          </w:p>
        </w:tc>
      </w:tr>
      <w:tr w:rsidR="00F55274" w:rsidRPr="005342D5" w14:paraId="31283C22" w14:textId="77777777" w:rsidTr="00B0455F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82C59" w14:textId="1C17964C" w:rsidR="00F55274" w:rsidRPr="005342D5" w:rsidRDefault="00F55274" w:rsidP="00F552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23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A1B3D" w14:textId="3C2AF818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zasady funkcjonowania układu pasożyt - żywiciel i podstawowe objawy chorobowe wywoływane przez pasożyty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3C2E3" w14:textId="419AB59E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</w:t>
            </w:r>
          </w:p>
        </w:tc>
      </w:tr>
      <w:tr w:rsidR="00F55274" w:rsidRPr="005342D5" w14:paraId="42525582" w14:textId="77777777" w:rsidTr="00B0455F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7AAA2" w14:textId="6A578953" w:rsidR="00F55274" w:rsidRPr="005342D5" w:rsidRDefault="00F55274" w:rsidP="00F552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24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79F13A" w14:textId="50443829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objawy zakażeń jatrogennych, drogi ich rozprzestrzeniania się i patogeny wywołujące zmiany w poszczególnych narządach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818F5" w14:textId="266D35A1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</w:t>
            </w:r>
          </w:p>
        </w:tc>
      </w:tr>
      <w:tr w:rsidR="00F55274" w:rsidRPr="005342D5" w14:paraId="08049C26" w14:textId="77777777" w:rsidTr="00B0455F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72248" w14:textId="0B9C067D" w:rsidR="00F55274" w:rsidRPr="005342D5" w:rsidRDefault="00F55274" w:rsidP="00F552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25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B1DFE" w14:textId="0C816B84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zasady dezynfekcji, sterylizacji i postępowania antyseptycznego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A5A3D" w14:textId="4A19A77B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</w:t>
            </w:r>
          </w:p>
        </w:tc>
      </w:tr>
      <w:tr w:rsidR="00F55274" w:rsidRPr="005342D5" w14:paraId="32790DEA" w14:textId="77777777" w:rsidTr="00B0455F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703F2" w14:textId="6AA841EF" w:rsidR="00F55274" w:rsidRPr="005342D5" w:rsidRDefault="00F55274" w:rsidP="00F552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26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F1FD9" w14:textId="08DBB540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podstawy diagnostyki mikrobiologicznej i parazytologicznej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5A5DE" w14:textId="549F8AB1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</w:t>
            </w:r>
          </w:p>
        </w:tc>
      </w:tr>
      <w:tr w:rsidR="00F55274" w:rsidRPr="005342D5" w14:paraId="655393FF" w14:textId="77777777" w:rsidTr="00B0455F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7A2CC" w14:textId="2B8C8665" w:rsidR="00F55274" w:rsidRPr="005342D5" w:rsidRDefault="00F55274" w:rsidP="00F552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27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D4F50" w14:textId="6FC509C6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podstawy rozwoju oraz mechanizmy działania układu odpornościowego, w tym swoiste i nieswoiste mechanizmy odporności humoralnej i komórkowej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89CC9" w14:textId="01EAA390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7</w:t>
            </w:r>
          </w:p>
        </w:tc>
      </w:tr>
      <w:tr w:rsidR="00F55274" w:rsidRPr="005342D5" w14:paraId="57152048" w14:textId="77777777" w:rsidTr="00B0455F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19AB1" w14:textId="040E4B11" w:rsidR="00F55274" w:rsidRPr="005342D5" w:rsidRDefault="00F55274" w:rsidP="00F552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28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85837" w14:textId="51B40686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naturalne i sztuczne źródła promieniowania jonizującego oraz jego oddziaływanie z materią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CD646" w14:textId="65E7DAFC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8</w:t>
            </w:r>
          </w:p>
        </w:tc>
      </w:tr>
      <w:tr w:rsidR="00F55274" w:rsidRPr="005342D5" w14:paraId="4C2DBAAD" w14:textId="77777777" w:rsidTr="00B0455F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456E0" w14:textId="27D946D1" w:rsidR="00F55274" w:rsidRPr="005342D5" w:rsidRDefault="00F55274" w:rsidP="00F552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29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05BEB8" w14:textId="026B309B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prawa fizyki wpływające na przepływ cieczy, a także czynniki oddziałujące na opór naczyniowy przepływu krwi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26F8A" w14:textId="59C80116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</w:t>
            </w:r>
          </w:p>
        </w:tc>
      </w:tr>
      <w:tr w:rsidR="00F55274" w:rsidRPr="005342D5" w14:paraId="4FB3AAF2" w14:textId="77777777" w:rsidTr="002D05A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F6BDF" w14:textId="340B45AD" w:rsidR="00F55274" w:rsidRPr="005342D5" w:rsidRDefault="00F55274" w:rsidP="00F552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30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A0881" w14:textId="65344954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budowę organizmu pod względem biochemicznym i podstawowe przemiany w nim zachodzące w stanie zdrowia i choroby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50312" w14:textId="3C5F0AC4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</w:t>
            </w:r>
          </w:p>
        </w:tc>
      </w:tr>
      <w:tr w:rsidR="00F55274" w:rsidRPr="005342D5" w14:paraId="4ACDB028" w14:textId="77777777" w:rsidTr="002D05A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1E4D9" w14:textId="62011CE7" w:rsidR="00F55274" w:rsidRPr="005342D5" w:rsidRDefault="00F55274" w:rsidP="00F552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A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31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A537FD" w14:textId="3002D01B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budowę i mechanizmy syntezy oraz funkcje białek, lipidów i polisacharydów oraz interakcje makrocząsteczek w strukturach komórkowych i pozakomórkowych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1D8F9" w14:textId="439CF506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</w:t>
            </w:r>
          </w:p>
        </w:tc>
      </w:tr>
      <w:tr w:rsidR="00F55274" w:rsidRPr="005342D5" w14:paraId="483E0602" w14:textId="77777777" w:rsidTr="002D05A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BD75B" w14:textId="329F787D" w:rsidR="00F55274" w:rsidRPr="005342D5" w:rsidRDefault="00F55274" w:rsidP="00F552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32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B19C52" w14:textId="76F663D0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równowagę kwasowo-zasadowa oraz mechanizm działania buforów i ich znaczenie w homeostazie ustrojowej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6BC99" w14:textId="7E36E00B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2</w:t>
            </w:r>
          </w:p>
        </w:tc>
      </w:tr>
      <w:tr w:rsidR="00F55274" w:rsidRPr="005342D5" w14:paraId="35DC06D2" w14:textId="77777777" w:rsidTr="002D05A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95F0F" w14:textId="299FF4BB" w:rsidR="00F55274" w:rsidRPr="005342D5" w:rsidRDefault="00F55274" w:rsidP="00F552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33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407E3E" w14:textId="656011C1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podstawowe szlaki kataboliczne i anaboliczne oraz sposoby ich regulacji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7E86B" w14:textId="599D378B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3</w:t>
            </w:r>
          </w:p>
        </w:tc>
      </w:tr>
      <w:tr w:rsidR="00F55274" w:rsidRPr="005342D5" w14:paraId="478069F8" w14:textId="77777777" w:rsidTr="002D05A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E77BD" w14:textId="5C061288" w:rsidR="00F55274" w:rsidRPr="005342D5" w:rsidRDefault="00F55274" w:rsidP="00F552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34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46926" w14:textId="3196083C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podstawowe zasady farmakoterapii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2A853" w14:textId="71540A73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</w:t>
            </w:r>
          </w:p>
        </w:tc>
      </w:tr>
      <w:tr w:rsidR="00C37F01" w:rsidRPr="005342D5" w14:paraId="7C2DF758" w14:textId="77777777" w:rsidTr="004F3C14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E25A3" w14:textId="108B4175" w:rsidR="00C37F01" w:rsidRPr="005342D5" w:rsidRDefault="004F3C14" w:rsidP="004F3C1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35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A6B030" w14:textId="63C6A795" w:rsidR="00C37F01" w:rsidRPr="005342D5" w:rsidRDefault="00C37F01" w:rsidP="00C37F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pochodzenie, rodzaje i drogi podawania leków, mechanizm i efekty ich działania oraz procesy, jakim podlegają leki w organizmie, a także ich interakcje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1F057" w14:textId="5CAA977C" w:rsidR="00C37F01" w:rsidRPr="000F25A5" w:rsidRDefault="00A972BD" w:rsidP="00C37F0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</w:t>
            </w:r>
            <w:r w:rsidR="00F55274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S</w:t>
            </w: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_WK</w:t>
            </w:r>
            <w:r w:rsidR="006816BB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</w:t>
            </w:r>
          </w:p>
        </w:tc>
      </w:tr>
      <w:tr w:rsidR="00F55274" w:rsidRPr="005342D5" w14:paraId="1BAFFB4A" w14:textId="77777777" w:rsidTr="00A85E4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6DE96" w14:textId="0A310BA4" w:rsidR="00F55274" w:rsidRPr="005342D5" w:rsidRDefault="00F55274" w:rsidP="00F552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36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45DE76" w14:textId="5717EB66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problematykę z zakresu farmakokinetyki i farmakodynamiki wybranych leków stosowanych w stanach nagłego zagrożenia zdrowotnego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410A9" w14:textId="7C481BE9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K</w:t>
            </w:r>
            <w:r w:rsidR="006816BB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2</w:t>
            </w:r>
          </w:p>
        </w:tc>
      </w:tr>
      <w:tr w:rsidR="00F55274" w:rsidRPr="005342D5" w14:paraId="430F5117" w14:textId="77777777" w:rsidTr="00A85E4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7FBD5" w14:textId="69D2E39E" w:rsidR="00F55274" w:rsidRPr="005342D5" w:rsidRDefault="00F55274" w:rsidP="00F552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37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4EBD3" w14:textId="7EF63810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poszczególne grupy produktów leczniczych, główne mechanizmy ich działania w organizmie i działania niepożądane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7E881" w14:textId="0BC123E5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K</w:t>
            </w:r>
            <w:r w:rsidR="006816BB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3</w:t>
            </w:r>
          </w:p>
        </w:tc>
      </w:tr>
      <w:tr w:rsidR="00F55274" w:rsidRPr="005342D5" w14:paraId="29D0506B" w14:textId="77777777" w:rsidTr="00AD004C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6A9FC" w14:textId="0E6138D8" w:rsidR="00F55274" w:rsidRPr="005342D5" w:rsidRDefault="00F55274" w:rsidP="00F552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38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D3FF17" w14:textId="036EC0B3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pływ leczenia farmakologicznego na fizjologiczne i biochemiczne procesy zachodzące w poszczególnych narządach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DE755" w14:textId="6BCF94A3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</w:t>
            </w:r>
          </w:p>
        </w:tc>
      </w:tr>
      <w:tr w:rsidR="00F55274" w:rsidRPr="005342D5" w14:paraId="7155AD1D" w14:textId="77777777" w:rsidTr="00AD004C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9D69D" w14:textId="05BD23D4" w:rsidR="00F55274" w:rsidRPr="005342D5" w:rsidRDefault="00F55274" w:rsidP="00F552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39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B124A" w14:textId="4AE34A53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rodzaje leków, które mogą być samodzielnie podawane przez ratownika medycznego i ich szczegółowe charakterystykę farmakologiczne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95EC7" w14:textId="583C8661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</w:t>
            </w:r>
          </w:p>
        </w:tc>
      </w:tr>
      <w:tr w:rsidR="00F55274" w:rsidRPr="005342D5" w14:paraId="69D3D20A" w14:textId="77777777" w:rsidTr="00AD004C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F33E8" w14:textId="55E78103" w:rsidR="00F55274" w:rsidRPr="005342D5" w:rsidRDefault="00F55274" w:rsidP="00F552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40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D74D95" w14:textId="0CA72DF1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podstawy farmakoterapii u kobiet w ciąży i osób starszych w stanie zagrożenia życia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8222D" w14:textId="75479C83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7</w:t>
            </w:r>
          </w:p>
        </w:tc>
      </w:tr>
      <w:tr w:rsidR="00F55274" w:rsidRPr="005342D5" w14:paraId="0F456E97" w14:textId="77777777" w:rsidTr="00AD004C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DC496" w14:textId="5D576EB9" w:rsidR="00F55274" w:rsidRPr="005342D5" w:rsidRDefault="00F55274" w:rsidP="00F552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41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DBB178" w14:textId="049A3D96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różnice w farmakoterapii osób dorosłych i dzieci w zakresie dotyczącym działań ratownika medycznego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40F8D" w14:textId="2434A339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8</w:t>
            </w:r>
          </w:p>
        </w:tc>
      </w:tr>
      <w:tr w:rsidR="00F55274" w:rsidRPr="005342D5" w14:paraId="7FB17D57" w14:textId="77777777" w:rsidTr="00AD004C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04C93" w14:textId="012BA0E9" w:rsidR="00F55274" w:rsidRPr="005342D5" w:rsidRDefault="00F55274" w:rsidP="00F552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42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76ACAD" w14:textId="2C395E76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pływ procesów chorobowych na metabolizm i eliminację leków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B1354" w14:textId="033F547F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9</w:t>
            </w:r>
          </w:p>
        </w:tc>
      </w:tr>
      <w:tr w:rsidR="00F55274" w:rsidRPr="005342D5" w14:paraId="708BCF5D" w14:textId="77777777" w:rsidTr="00AD004C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26E50" w14:textId="0F82A24C" w:rsidR="00F55274" w:rsidRPr="005342D5" w:rsidRDefault="00F55274" w:rsidP="00F552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43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EEC8B4" w14:textId="32984AA9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problematykę z zakresu toksykologii, działań niepożądanych leków, zatruć lekami - w podstawowym zakresie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692D6" w14:textId="238F2E34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</w:t>
            </w:r>
          </w:p>
        </w:tc>
      </w:tr>
      <w:tr w:rsidR="00F55274" w:rsidRPr="005342D5" w14:paraId="1319B24F" w14:textId="77777777" w:rsidTr="00AD004C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F28C2" w14:textId="45FFAD1F" w:rsidR="00F55274" w:rsidRPr="005342D5" w:rsidRDefault="00F55274" w:rsidP="00F552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44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EB6B9F" w14:textId="177502B9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objawy najczęściej występujących ostrych zatruć, w tym alkoholami, narkotykami i innymi substancjami psychoaktywnymi, metalami ciężkimi oraz wybranymi grupami leków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CA81A" w14:textId="7416CCF7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1</w:t>
            </w:r>
          </w:p>
        </w:tc>
      </w:tr>
      <w:tr w:rsidR="00F55274" w:rsidRPr="005342D5" w14:paraId="3D42D0FA" w14:textId="77777777" w:rsidTr="00AD004C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A3167" w14:textId="559F54ED" w:rsidR="00F55274" w:rsidRPr="005342D5" w:rsidRDefault="00F55274" w:rsidP="00F552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45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618CE" w14:textId="46D1BB3E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podstawowe zasady postępowania diagnostycznego w zatruciach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26F40" w14:textId="160DF40F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2</w:t>
            </w:r>
          </w:p>
        </w:tc>
      </w:tr>
      <w:tr w:rsidR="00F55274" w:rsidRPr="005342D5" w14:paraId="2E78AA26" w14:textId="77777777" w:rsidTr="00AD004C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7E1DC" w14:textId="335F66D2" w:rsidR="00F55274" w:rsidRPr="005342D5" w:rsidRDefault="00F55274" w:rsidP="00F552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46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808300" w14:textId="7709160F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patofizjologię narządów i układów organizmu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E54D2" w14:textId="52DC9B1D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3</w:t>
            </w:r>
          </w:p>
        </w:tc>
      </w:tr>
      <w:tr w:rsidR="00F55274" w:rsidRPr="005342D5" w14:paraId="68F49109" w14:textId="77777777" w:rsidTr="00AD004C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42D93" w14:textId="6DBD55F3" w:rsidR="00F55274" w:rsidRPr="005342D5" w:rsidRDefault="00F55274" w:rsidP="00F552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47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F53BF8" w14:textId="32A023CD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szczegółowe zasady rozpoznawania i leczenia wstrząsu oraz jego rodzaje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A4B39" w14:textId="1170A5C8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4</w:t>
            </w:r>
          </w:p>
        </w:tc>
      </w:tr>
      <w:tr w:rsidR="00F55274" w:rsidRPr="005342D5" w14:paraId="302B5BDB" w14:textId="77777777" w:rsidTr="00AD004C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D037A" w14:textId="2BED19D0" w:rsidR="00F55274" w:rsidRPr="005342D5" w:rsidRDefault="00F55274" w:rsidP="00F552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48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2B26CE" w14:textId="448A4E1B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podstawowe pojęcia z zakresu patologii ogólnej dotyczące zmian wstecznych, zmian postępowych i zapaleń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C6B41" w14:textId="469924CC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</w:t>
            </w:r>
          </w:p>
        </w:tc>
      </w:tr>
      <w:tr w:rsidR="00F55274" w:rsidRPr="005342D5" w14:paraId="27EE077C" w14:textId="77777777" w:rsidTr="00AD004C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F9FBA" w14:textId="32F14D88" w:rsidR="00F55274" w:rsidRPr="005342D5" w:rsidRDefault="00F55274" w:rsidP="00F552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49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4F5AC3" w14:textId="08E34B76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ybrane zagadnienia z zakresu patologii narządowej układu nerwowego, pokarmowego i moczowo-płciowego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9F3E2" w14:textId="46A75392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6</w:t>
            </w:r>
          </w:p>
        </w:tc>
      </w:tr>
      <w:tr w:rsidR="00F55274" w:rsidRPr="005342D5" w14:paraId="5D773076" w14:textId="77777777" w:rsidTr="005D6DC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1E67A" w14:textId="7998B054" w:rsidR="00F55274" w:rsidRPr="005342D5" w:rsidRDefault="00F55274" w:rsidP="00F552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50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13CCA1" w14:textId="12D2A5B1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zasady ergonomii i higieny pracy z komputerem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E357F" w14:textId="666AC87A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K</w:t>
            </w:r>
            <w:r w:rsidR="006816BB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4</w:t>
            </w:r>
          </w:p>
        </w:tc>
      </w:tr>
      <w:tr w:rsidR="00F55274" w:rsidRPr="005342D5" w14:paraId="564E316C" w14:textId="77777777" w:rsidTr="005D6DC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B0B4A" w14:textId="40BE2748" w:rsidR="00F55274" w:rsidRPr="005342D5" w:rsidRDefault="00F55274" w:rsidP="00F552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51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3CE95B" w14:textId="362B3724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podstawowe narzędzia informatyczne i metody biostatyczne wykorzystywane w medycynie, w tym medyczne bazy danych i arkusze kalkulacyjne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108E0" w14:textId="107C6410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K</w:t>
            </w:r>
            <w:r w:rsidR="006816BB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5</w:t>
            </w:r>
          </w:p>
        </w:tc>
      </w:tr>
      <w:tr w:rsidR="00F55274" w:rsidRPr="005342D5" w14:paraId="16C5F430" w14:textId="77777777" w:rsidTr="005D6DC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AD0FB" w14:textId="4823C683" w:rsidR="00F55274" w:rsidRPr="005342D5" w:rsidRDefault="00F55274" w:rsidP="00F552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52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BFF15E" w14:textId="32EF30A1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podstawowe metody analizy statystycznej wykorzystywane w badaniach populacyjnych i diagnostycznych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B883B" w14:textId="12F068BA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K</w:t>
            </w:r>
            <w:r w:rsidR="006816BB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6</w:t>
            </w:r>
          </w:p>
        </w:tc>
      </w:tr>
      <w:tr w:rsidR="00F55274" w:rsidRPr="005342D5" w14:paraId="76F9AB44" w14:textId="77777777" w:rsidTr="005D6DC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5841E" w14:textId="10B823E5" w:rsidR="00F55274" w:rsidRPr="005342D5" w:rsidRDefault="00F55274" w:rsidP="00F552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53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1A52F4" w14:textId="1D294E15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możliwości współczesnej </w:t>
            </w:r>
            <w:proofErr w:type="spellStart"/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telemedycyny</w:t>
            </w:r>
            <w:proofErr w:type="spellEnd"/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jako narzędzia wspomagania pracy ratownika medycznego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D5599" w14:textId="743E54F9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K</w:t>
            </w:r>
            <w:r w:rsidR="006816BB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7</w:t>
            </w:r>
          </w:p>
        </w:tc>
      </w:tr>
      <w:tr w:rsidR="00F55274" w:rsidRPr="005342D5" w14:paraId="144A3AE5" w14:textId="77777777" w:rsidTr="005D6DC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C43FD" w14:textId="23C1F1DE" w:rsidR="00F55274" w:rsidRPr="005342D5" w:rsidRDefault="00F55274" w:rsidP="00F552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1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393D84" w14:textId="54A53AF1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ybrane teorie i metody modelowania rzeczywistości z perspektywy socjologii mające zastosowanie w ratownictwie medycznym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9CD6B" w14:textId="694CA89F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K</w:t>
            </w:r>
            <w:r w:rsidR="006816BB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</w:t>
            </w:r>
          </w:p>
        </w:tc>
      </w:tr>
      <w:tr w:rsidR="00F55274" w:rsidRPr="005342D5" w14:paraId="2681CC9C" w14:textId="77777777" w:rsidTr="005D6DC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21F6E" w14:textId="5FBF3A2D" w:rsidR="00F55274" w:rsidRPr="005342D5" w:rsidRDefault="00F55274" w:rsidP="00F552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2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CC0A9" w14:textId="61D31C0C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zagadnienia związane z funkcjonowaniem podmiotów systemu ochrony zdrowia oraz z problemami ewaluacji i kontroli w ochronie zdrowia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7FD6B" w14:textId="0A9E159B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K</w:t>
            </w:r>
            <w:r w:rsidR="006816BB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9</w:t>
            </w:r>
          </w:p>
        </w:tc>
      </w:tr>
      <w:tr w:rsidR="00F55274" w:rsidRPr="005342D5" w14:paraId="7A8BF0B5" w14:textId="77777777" w:rsidTr="005D6DC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3553C" w14:textId="7DACC318" w:rsidR="00F55274" w:rsidRPr="005342D5" w:rsidRDefault="00F55274" w:rsidP="00F552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3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39D376" w14:textId="699E75E3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społeczny wymiar zdrowia i choroby, wpływ środowiska społecznego (rodziny, sieci relacji społecznych) oraz różnic społeczno-kulturowych na stan zdrowia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22897" w14:textId="049AD476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K</w:t>
            </w:r>
            <w:r w:rsidR="006816BB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00F55274" w:rsidRPr="005342D5" w14:paraId="06BB0B3F" w14:textId="77777777" w:rsidTr="005D6DC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E575F" w14:textId="1ADF73DE" w:rsidR="00F55274" w:rsidRPr="005342D5" w:rsidRDefault="00F55274" w:rsidP="00F552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4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8ACF07" w14:textId="2A8EBF2B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rolę stresu społecznego w </w:t>
            </w:r>
            <w:proofErr w:type="spellStart"/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zachowaniach</w:t>
            </w:r>
            <w:proofErr w:type="spellEnd"/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zdrowotnych i autodestrukcyjnych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4E828" w14:textId="0EDE19FD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K</w:t>
            </w:r>
            <w:r w:rsidR="006816BB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</w:t>
            </w:r>
          </w:p>
        </w:tc>
      </w:tr>
      <w:tr w:rsidR="00F55274" w:rsidRPr="005342D5" w14:paraId="3F52B733" w14:textId="77777777" w:rsidTr="005D6DC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B12A7" w14:textId="2EBE7FD6" w:rsidR="00F55274" w:rsidRPr="005342D5" w:rsidRDefault="00F55274" w:rsidP="00F552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5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F7754C" w14:textId="41488D31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formy przemocy, modele wyjaśniające przemoc w rodzinie i w wybranych instytucjach oraz społeczne uwarunkowania różnych form przemocy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BBC47" w14:textId="4EFBEB19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K</w:t>
            </w:r>
            <w:r w:rsidR="006816BB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</w:t>
            </w:r>
          </w:p>
        </w:tc>
      </w:tr>
      <w:tr w:rsidR="00F55274" w:rsidRPr="005342D5" w14:paraId="78BC252E" w14:textId="77777777" w:rsidTr="005D6DC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AFD56" w14:textId="3DD09A1F" w:rsidR="00F55274" w:rsidRPr="005342D5" w:rsidRDefault="00F55274" w:rsidP="00F552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6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5B5F7" w14:textId="175D6FF6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postawy społeczne wobec znaczenia zdrowia, choroby, niepełnosprawności i starości, konsekwencje społeczne choroby i niepełnosprawności oraz bariery społeczno-kulturowe, a także koncepcję jakości życia uwarunkowana stanem zdrowia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2A9E2" w14:textId="3BEF6BF5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K</w:t>
            </w:r>
            <w:r w:rsidR="006816BB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</w:t>
            </w:r>
          </w:p>
        </w:tc>
      </w:tr>
      <w:tr w:rsidR="00F55274" w:rsidRPr="005342D5" w14:paraId="6949710A" w14:textId="77777777" w:rsidTr="005D6DC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B4CFF" w14:textId="7767FF25" w:rsidR="00F55274" w:rsidRPr="005342D5" w:rsidRDefault="00F55274" w:rsidP="00F552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7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F5B312" w14:textId="769CFE11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znaczenie komunikacji werbalnej i niewerbalnej w procesie komunikowania się z pacjentami oraz pojęcie zaufania w interakcji z pacjentem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38A9D" w14:textId="7F20B0C6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K</w:t>
            </w:r>
            <w:r w:rsidR="006816BB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</w:t>
            </w:r>
          </w:p>
        </w:tc>
      </w:tr>
      <w:tr w:rsidR="00F55274" w:rsidRPr="005342D5" w14:paraId="4B780DC0" w14:textId="77777777" w:rsidTr="005D6DC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27BD4" w14:textId="773546BA" w:rsidR="00F55274" w:rsidRPr="005342D5" w:rsidRDefault="00F55274" w:rsidP="00F552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8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D53CC5" w14:textId="7FCBB9DF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psychospołeczne konsekwencje hospitalizacji i choroby przewlekłej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939B8" w14:textId="102DA7B1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K</w:t>
            </w:r>
            <w:r w:rsidR="006816BB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</w:t>
            </w:r>
          </w:p>
        </w:tc>
      </w:tr>
      <w:tr w:rsidR="00F55274" w:rsidRPr="005342D5" w14:paraId="25356F6B" w14:textId="77777777" w:rsidTr="005D6DC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46AA5" w14:textId="30970293" w:rsidR="00F55274" w:rsidRPr="005342D5" w:rsidRDefault="00F55274" w:rsidP="00F552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9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6C2B5C" w14:textId="45A6AF33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społeczną rolę ratownika medycznego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84615" w14:textId="4ABEA694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K</w:t>
            </w:r>
            <w:r w:rsidR="006816BB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</w:t>
            </w:r>
          </w:p>
        </w:tc>
      </w:tr>
      <w:tr w:rsidR="00F55274" w:rsidRPr="005342D5" w14:paraId="5753D542" w14:textId="77777777" w:rsidTr="005D6DC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022E8" w14:textId="458007B4" w:rsidR="00F55274" w:rsidRPr="005342D5" w:rsidRDefault="00F55274" w:rsidP="00F552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10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47D940" w14:textId="269C15DD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podstawowe psychologiczne mechanizmy funkcjonowania człowieka w zdrowiu i w chorobie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64436" w14:textId="74E0C492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K</w:t>
            </w:r>
            <w:r w:rsidR="006816BB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</w:t>
            </w:r>
          </w:p>
        </w:tc>
      </w:tr>
      <w:tr w:rsidR="00F55274" w:rsidRPr="005342D5" w14:paraId="7C7583D6" w14:textId="77777777" w:rsidTr="005D6DC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938BE" w14:textId="32112949" w:rsidR="00F55274" w:rsidRPr="005342D5" w:rsidRDefault="00F55274" w:rsidP="00F552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11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729CDA" w14:textId="4CFF8D0F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rolę rodziny w procesie leczenia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82A24" w14:textId="155E5CF6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K</w:t>
            </w:r>
            <w:r w:rsidR="006816BB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</w:t>
            </w:r>
          </w:p>
        </w:tc>
      </w:tr>
      <w:tr w:rsidR="00F55274" w:rsidRPr="005342D5" w14:paraId="0EC854D7" w14:textId="77777777" w:rsidTr="00111F15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FA400" w14:textId="4B2B023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12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36632" w14:textId="02D3671F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rolę stresu w etiopatogenezie i przebiegu chorób oraz mechanizmy radzenia sobie ze stresem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46FF8" w14:textId="6CBEBA12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K</w:t>
            </w:r>
            <w:r w:rsidR="006816BB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</w:t>
            </w:r>
          </w:p>
        </w:tc>
      </w:tr>
      <w:tr w:rsidR="00F55274" w:rsidRPr="005342D5" w14:paraId="50A5E27D" w14:textId="77777777" w:rsidTr="00111F15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B641E" w14:textId="5559042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13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ECAC96" w14:textId="0327CE9B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zasady motywowania pacjentów do prozdrowotnych </w:t>
            </w:r>
            <w:proofErr w:type="spellStart"/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zachowań</w:t>
            </w:r>
            <w:proofErr w:type="spellEnd"/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i informowania o niepomyślnym rokowaniu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5E098" w14:textId="3727EF24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K</w:t>
            </w:r>
            <w:r w:rsidR="006816BB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</w:t>
            </w:r>
          </w:p>
        </w:tc>
      </w:tr>
      <w:tr w:rsidR="00F55274" w:rsidRPr="005342D5" w14:paraId="4350F665" w14:textId="77777777" w:rsidTr="00111F15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EA2E4" w14:textId="6DCB7004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B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14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BB144" w14:textId="292DC895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główne pojęcia, teorie, zasady etyczne służące jako ogólne ramy właściwego interpretowania i analizowania zagadnień moralno-medycznych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C2629" w14:textId="3D12213D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K</w:t>
            </w:r>
            <w:r w:rsidR="006816BB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</w:t>
            </w:r>
          </w:p>
        </w:tc>
      </w:tr>
      <w:tr w:rsidR="00F55274" w:rsidRPr="005342D5" w14:paraId="15CB298D" w14:textId="77777777" w:rsidTr="00111F15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95224" w14:textId="6A31C409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15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A0F390" w14:textId="7EAF1E9D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podstawowe zagadnienia dotyczące światowych problemów zdrowotnych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CB5E6" w14:textId="29938978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K</w:t>
            </w:r>
            <w:r w:rsidR="006816BB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</w:t>
            </w:r>
          </w:p>
        </w:tc>
      </w:tr>
      <w:tr w:rsidR="00F55274" w:rsidRPr="005342D5" w14:paraId="16C8EB2D" w14:textId="77777777" w:rsidTr="00111F15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5B667" w14:textId="67C8B55D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16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35F64" w14:textId="09526DFD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zasady zarządzania podmiotami systemu ochrony zdrowia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F4E3A" w14:textId="4CDF948E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K</w:t>
            </w:r>
            <w:r w:rsidR="006816BB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</w:t>
            </w:r>
          </w:p>
        </w:tc>
      </w:tr>
      <w:tr w:rsidR="00F55274" w:rsidRPr="005342D5" w14:paraId="0284ED7A" w14:textId="77777777" w:rsidTr="00111F15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2EA9A" w14:textId="27ACD718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17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1ED3D6" w14:textId="3A522F58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prawne, organizacyjne i etyczne uwarunkowania wykonywania zawodu ratownika medycznego, z uwzględnieniem miejsca zatrudnienia i pełnionej funkcji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193EE" w14:textId="5D442EC5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K</w:t>
            </w:r>
            <w:r w:rsidR="006816BB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</w:t>
            </w:r>
          </w:p>
        </w:tc>
      </w:tr>
      <w:tr w:rsidR="00F55274" w:rsidRPr="005342D5" w14:paraId="354F418F" w14:textId="77777777" w:rsidTr="00111F15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716E5" w14:textId="08DF7680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18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562429" w14:textId="7DEF11CA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podstawowe pojęcia z zakresu teorii poznania i logiki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628FD" w14:textId="2A015B73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K</w:t>
            </w:r>
            <w:r w:rsidR="006816BB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</w:t>
            </w:r>
          </w:p>
        </w:tc>
      </w:tr>
      <w:tr w:rsidR="00F55274" w:rsidRPr="005342D5" w14:paraId="6018FC43" w14:textId="77777777" w:rsidTr="00111F15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2E803" w14:textId="2B9C588E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19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DB857E" w14:textId="578A75E1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zasady komunikacji w sytuacjach typowych dla wykonywania zawodu ratownika medycznego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D1AC7" w14:textId="4A2AED32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K</w:t>
            </w:r>
            <w:r w:rsidR="006816BB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</w:t>
            </w:r>
          </w:p>
        </w:tc>
      </w:tr>
      <w:tr w:rsidR="00F55274" w:rsidRPr="005342D5" w14:paraId="3FAA501B" w14:textId="77777777" w:rsidTr="00111F15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28A7B" w14:textId="593686DF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20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D76FFE" w14:textId="75D9308C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pojęcia emocji, motywacji i osobowości, zaburzenia osobowości, istotę i strukturę zjawisk zachodzących w procesie przekazywania i wymiany informacji oraz modele i style komunikacji interpersonalnej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03EE8" w14:textId="346219BA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K</w:t>
            </w:r>
            <w:r w:rsidR="006816BB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7</w:t>
            </w:r>
          </w:p>
        </w:tc>
      </w:tr>
      <w:tr w:rsidR="00F55274" w:rsidRPr="005342D5" w14:paraId="438ABB03" w14:textId="77777777" w:rsidTr="00111F15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FDF2C" w14:textId="2466321B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21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B159C6" w14:textId="282855B5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zagadnienia dotyczące zespołu stresu pourazowego, reakcji fizjologicznych i emocjonalnych, poznawczych oraz interpersonalnych, a także mechanizmy funkcjonowania człowieka w sytuacjach trudnych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DE303" w14:textId="39E0D7EB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K</w:t>
            </w:r>
            <w:r w:rsidR="006816BB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8</w:t>
            </w:r>
          </w:p>
        </w:tc>
      </w:tr>
      <w:tr w:rsidR="00F55274" w:rsidRPr="005342D5" w14:paraId="496EE917" w14:textId="77777777" w:rsidTr="00111F15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54286" w14:textId="429A1C96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22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45DFC0" w14:textId="2E6CDB7E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techniki redukowania lęku i sposoby relaksacji oraz mechanizmy powstawania i objawy zespołu wypalenia zawodowego, a także metody zapobiegania powstaniu tego zespołu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5B71F" w14:textId="77F01E4D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K</w:t>
            </w:r>
            <w:r w:rsidR="006816BB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</w:t>
            </w:r>
          </w:p>
        </w:tc>
      </w:tr>
      <w:tr w:rsidR="00F55274" w:rsidRPr="005342D5" w14:paraId="1A2FFB2A" w14:textId="77777777" w:rsidTr="00111F15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10679" w14:textId="2C1B82A8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23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2381C" w14:textId="212D495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aspekty prawne, organizacyjne, etyczne i społeczne związane z przeszczepianiem tkanek, komórek i narządów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F5014" w14:textId="6C3B4A9B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K</w:t>
            </w:r>
            <w:r w:rsidR="006816BB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</w:t>
            </w:r>
          </w:p>
        </w:tc>
      </w:tr>
      <w:tr w:rsidR="00F55274" w:rsidRPr="005342D5" w14:paraId="3E863AAB" w14:textId="77777777" w:rsidTr="00111F15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34350" w14:textId="0650F7EB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24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FA31BA" w14:textId="61635CE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przepisy prawa dotyczące ratownictwa medycznego, w tym zasady odpowiedzialności cywilnej, karnej oraz zawodowej ratownika medycznego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261FE" w14:textId="4ADBA461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K</w:t>
            </w:r>
            <w:r w:rsidR="006816BB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</w:t>
            </w:r>
          </w:p>
        </w:tc>
      </w:tr>
      <w:tr w:rsidR="00F55274" w:rsidRPr="005342D5" w14:paraId="11B27BAF" w14:textId="77777777" w:rsidTr="00111F15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59374" w14:textId="1E523B1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25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76A11C" w14:textId="3BF00301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strukturę i organizację systemu Państwowe Ratownictwo Medyczne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F6C16" w14:textId="4E3137F7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K</w:t>
            </w:r>
            <w:r w:rsidR="006816BB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2</w:t>
            </w:r>
          </w:p>
        </w:tc>
      </w:tr>
      <w:tr w:rsidR="00F55274" w:rsidRPr="005342D5" w14:paraId="64351EE5" w14:textId="77777777" w:rsidTr="00111F15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FAD70" w14:textId="628FD40B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26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ED5264" w14:textId="01B00539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pojęcie zdrowia i jego determinanty oraz choroby cywilizacyjne i zawodowe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EA2B8" w14:textId="262D8C23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K</w:t>
            </w:r>
            <w:r w:rsidR="006816BB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3</w:t>
            </w:r>
          </w:p>
        </w:tc>
      </w:tr>
      <w:tr w:rsidR="00F55274" w:rsidRPr="005342D5" w14:paraId="3504B3A2" w14:textId="77777777" w:rsidTr="00111F15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F1DEB" w14:textId="58379252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27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5B9B56" w14:textId="58C51699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skutki zdrowotne wywołane działaniem szkodliwych czynników fizycznych, chemicznych i biologicznych na organizm, w tym zasady bezpieczeństwa własnego ratownika medycznego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2F95A" w14:textId="299E1439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K</w:t>
            </w:r>
            <w:r w:rsidR="006816BB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</w:t>
            </w:r>
          </w:p>
        </w:tc>
      </w:tr>
      <w:tr w:rsidR="00F55274" w:rsidRPr="005342D5" w14:paraId="225639D7" w14:textId="77777777" w:rsidTr="00C97F2E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C21B3" w14:textId="6AD81DA3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28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58D52" w14:textId="1C00E2F3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podstawowe zagadnienia dotyczące ekonomiki zdrowia i zarządzania finansami w systemie ochrony zdrowia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B4C98" w14:textId="6A92CC32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K</w:t>
            </w:r>
            <w:r w:rsidR="006816BB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</w:t>
            </w:r>
          </w:p>
        </w:tc>
      </w:tr>
      <w:tr w:rsidR="00F55274" w:rsidRPr="005342D5" w14:paraId="4FA90414" w14:textId="77777777" w:rsidTr="00C97F2E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59FAE" w14:textId="153E2F32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29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FBC75A" w14:textId="690F35F4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zasady promocji zdrowia i profilaktyki chorób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BAC2C" w14:textId="3C16913B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K</w:t>
            </w:r>
            <w:r w:rsidR="006816BB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</w:t>
            </w:r>
          </w:p>
        </w:tc>
      </w:tr>
      <w:tr w:rsidR="00F55274" w:rsidRPr="005342D5" w14:paraId="3D68398D" w14:textId="77777777" w:rsidTr="00C97F2E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E42EB" w14:textId="1B2CB7E3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30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29E812" w14:textId="04F22643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problematykę żywności i żywienia, higieny środowiska, higieny pracy, higieny dzieci i młodzieży oraz regulacje prawne w tym zakresie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8C4F2" w14:textId="2CBEFABD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K</w:t>
            </w:r>
            <w:r w:rsidR="006816BB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7</w:t>
            </w:r>
          </w:p>
        </w:tc>
      </w:tr>
      <w:tr w:rsidR="00F55274" w:rsidRPr="005342D5" w14:paraId="0F13F815" w14:textId="77777777" w:rsidTr="00C97F2E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4B48E" w14:textId="4E1C871E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31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3F9FBA" w14:textId="1655E309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epidemiologię chorób zakaźnych i regulacje prawne w tym zakresie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F6AE0" w14:textId="37CE97F7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K</w:t>
            </w:r>
            <w:r w:rsidR="006816BB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8</w:t>
            </w:r>
          </w:p>
        </w:tc>
      </w:tr>
      <w:tr w:rsidR="00F55274" w:rsidRPr="005342D5" w14:paraId="1F84161B" w14:textId="77777777" w:rsidTr="00C97F2E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0F5E7" w14:textId="204C5EB2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32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866234" w14:textId="77F39580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podstawowe pojęcia epidemiologiczne i podstawowe metody badań epidemiologicznych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24314" w14:textId="5EFA9609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K</w:t>
            </w:r>
            <w:r w:rsidR="006816BB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9</w:t>
            </w:r>
          </w:p>
        </w:tc>
      </w:tr>
      <w:tr w:rsidR="00F55274" w:rsidRPr="005342D5" w14:paraId="277684B3" w14:textId="77777777" w:rsidTr="00C97F2E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0DA5C" w14:textId="3479B105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33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D5B904" w14:textId="56BB4968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podstawowe zagadnienia z zakresu ergonomii, w tym zasady ergonomicznej organizacji pracy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78DC5" w14:textId="0823F287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K</w:t>
            </w:r>
            <w:r w:rsidR="006816BB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</w:t>
            </w:r>
          </w:p>
        </w:tc>
      </w:tr>
      <w:tr w:rsidR="00F55274" w:rsidRPr="005342D5" w14:paraId="413B518F" w14:textId="77777777" w:rsidTr="00C97F2E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DA178" w14:textId="0E224B6A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34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B83549" w14:textId="535771DB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podstawy ekologii i ochrony środowiska, rodzaje zanieczyszczeń i sposoby ochrony środowiska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1104D" w14:textId="57847E83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K</w:t>
            </w:r>
            <w:r w:rsidR="006816BB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1</w:t>
            </w:r>
          </w:p>
        </w:tc>
      </w:tr>
      <w:tr w:rsidR="00F55274" w:rsidRPr="005342D5" w14:paraId="5CF04913" w14:textId="77777777" w:rsidTr="00C97F2E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4B0E5" w14:textId="11801EEA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35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F301C7" w14:textId="5CB7D1DF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problematykę postępowania w sytuacjach interwencji kryzysowych oraz zasady i metody radzenia sobie ze stresem przy wykonywaniu zawodu ratownika medycznego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81F29" w14:textId="51391624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K</w:t>
            </w:r>
            <w:r w:rsidR="006816BB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2</w:t>
            </w:r>
          </w:p>
        </w:tc>
      </w:tr>
      <w:tr w:rsidR="00F55274" w:rsidRPr="005342D5" w14:paraId="6D4B5F8B" w14:textId="77777777" w:rsidTr="00C97F2E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04E60" w14:textId="46AB7B9A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36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3B5EA4" w14:textId="4CD645C9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rofilaktykę </w:t>
            </w:r>
            <w:proofErr w:type="spellStart"/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zachowań</w:t>
            </w:r>
            <w:proofErr w:type="spellEnd"/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antyzdrowotnych</w:t>
            </w:r>
            <w:proofErr w:type="spellEnd"/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przejawiających się w postaci używania środków odurzających lub substancji psychoaktywnych, spożywania alkoholu i palenia tytoniu oraz profilaktykę chorób cywilizacyjnych i psychicznych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A820A" w14:textId="7E3C90B3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K</w:t>
            </w:r>
            <w:r w:rsidR="006816BB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3</w:t>
            </w:r>
          </w:p>
        </w:tc>
      </w:tr>
      <w:tr w:rsidR="00F55274" w:rsidRPr="005342D5" w14:paraId="43DFAA88" w14:textId="77777777" w:rsidTr="00C97F2E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D5440" w14:textId="25F5B26C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37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B605B9" w14:textId="5AE0ED6E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pływ czynników środowiskowych na zdrowie człowieka i społeczeństwa, politykę zdrowotną państwa, programy zdrowotne oraz zagrożenia zdrowia, przy uwzględnieniu zmiennych takich jak wiek, miejsce zamieszkania, nauki lub pracy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66864" w14:textId="249A0D52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K</w:t>
            </w:r>
            <w:r w:rsidR="006816BB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4</w:t>
            </w:r>
          </w:p>
        </w:tc>
      </w:tr>
      <w:tr w:rsidR="00F55274" w:rsidRPr="005342D5" w14:paraId="2B184C6E" w14:textId="77777777" w:rsidTr="00C97F2E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DF3F3" w14:textId="3EB8B176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38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4BB99" w14:textId="02016FA1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zadania nadzoru sanitarno-epidemiologicznego i Państwowej Inspekcji Sanitarnej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D9C0B" w14:textId="557112ED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K</w:t>
            </w:r>
            <w:r w:rsidR="006816BB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</w:t>
            </w:r>
          </w:p>
        </w:tc>
      </w:tr>
      <w:tr w:rsidR="00F55274" w:rsidRPr="005342D5" w14:paraId="41C127EC" w14:textId="77777777" w:rsidTr="00C97F2E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8EA28" w14:textId="266FCECE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39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7BE456" w14:textId="0C241EBA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podstawowe regulacje dotyczące organizacji i finansowania systemu ochrony zdrowia oraz powszechnego ubezpieczenia zdrowotnego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38EFB" w14:textId="26938005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K</w:t>
            </w:r>
            <w:r w:rsidR="006816BB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6</w:t>
            </w:r>
          </w:p>
        </w:tc>
      </w:tr>
      <w:tr w:rsidR="00F55274" w:rsidRPr="005342D5" w14:paraId="7A7B6023" w14:textId="77777777" w:rsidTr="00C97F2E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5626D" w14:textId="621A95D0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40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3DB354" w14:textId="60BB71A1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metody promocji zdrowia, ze szczególnym uwzględnieniem edukacji zdrowotnej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5A583" w14:textId="1DDAD03B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K</w:t>
            </w:r>
            <w:r w:rsidR="006816BB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7</w:t>
            </w:r>
          </w:p>
        </w:tc>
      </w:tr>
      <w:tr w:rsidR="00F55274" w:rsidRPr="005342D5" w14:paraId="79FAF1C4" w14:textId="77777777" w:rsidTr="00C97F2E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41ED7" w14:textId="55140AF3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41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00F53" w14:textId="120316D5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zasady zarządzania jakością oraz metody zapewnienia jakości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8A83D" w14:textId="525D5CFC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K</w:t>
            </w:r>
            <w:r w:rsidR="006816BB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8</w:t>
            </w:r>
          </w:p>
        </w:tc>
      </w:tr>
      <w:tr w:rsidR="00F55274" w:rsidRPr="005342D5" w14:paraId="780B0F11" w14:textId="77777777" w:rsidTr="00C97F2E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9E297" w14:textId="5D577A19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42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169466" w14:textId="1B8F9C68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sposoby zwiększania sprawności fizycznej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7C2DA" w14:textId="3F6FC552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K</w:t>
            </w:r>
            <w:r w:rsidR="006816BB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</w:t>
            </w:r>
          </w:p>
        </w:tc>
      </w:tr>
      <w:tr w:rsidR="00F55274" w:rsidRPr="005342D5" w14:paraId="55FF2D02" w14:textId="77777777" w:rsidTr="00C97F2E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DF244" w14:textId="4F87835E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43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3F48A" w14:textId="6F701001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rodzaje zagrożeń terrorystycznych oraz zasady przeciwstawiania się atakom terrorystycznym i bioterrorystycznym, a także prawne uwarunkowania zarządzania kryzysowego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94A2B" w14:textId="7E94002C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K</w:t>
            </w:r>
            <w:r w:rsidR="006816BB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1</w:t>
            </w:r>
          </w:p>
        </w:tc>
      </w:tr>
      <w:tr w:rsidR="00F55274" w:rsidRPr="005342D5" w14:paraId="52EDD9D2" w14:textId="77777777" w:rsidTr="0092363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E9A51" w14:textId="2C227A23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1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22E12D" w14:textId="3922E87B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zasady postępowania w najczęstszych chorobach dzieci, z uwzględnieniem odrębności uzależnionych od wieku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56DB0" w14:textId="0A68E4EF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7</w:t>
            </w:r>
          </w:p>
        </w:tc>
      </w:tr>
      <w:tr w:rsidR="00F55274" w:rsidRPr="005342D5" w14:paraId="57BA88D9" w14:textId="77777777" w:rsidTr="0092363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A21D0" w14:textId="64AD77F1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2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7FD7D8" w14:textId="0B3D82BD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podstawowe normy rozwojowe badania przedmiotowego dziecka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8448D" w14:textId="69F37D24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8</w:t>
            </w:r>
          </w:p>
        </w:tc>
      </w:tr>
      <w:tr w:rsidR="00F55274" w:rsidRPr="005342D5" w14:paraId="11BF9C93" w14:textId="77777777" w:rsidTr="0092363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0CC71" w14:textId="2B5FC12B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3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4FDC33" w14:textId="51CD4E26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ybrane choroby układu oddechowego, układu krążenia i przewodu pokarmowego oraz choroby neurologiczne u dzieci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F5F80" w14:textId="5E2FA062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9</w:t>
            </w:r>
          </w:p>
        </w:tc>
      </w:tr>
      <w:tr w:rsidR="00F55274" w:rsidRPr="005342D5" w14:paraId="61A9708A" w14:textId="77777777" w:rsidTr="0092363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67C87" w14:textId="09BDED45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4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45208" w14:textId="4C3BD834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najczęstsze choroby zakaźne wieku dziecięcego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BFB03" w14:textId="0AC4BA04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</w:t>
            </w:r>
          </w:p>
        </w:tc>
      </w:tr>
      <w:tr w:rsidR="00F55274" w:rsidRPr="005342D5" w14:paraId="61CF5DEA" w14:textId="77777777" w:rsidTr="0092363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F3ECA" w14:textId="11EE7C53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5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28B15C" w14:textId="2EE218E9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odrębności morfologiczno-fizjologiczne poszczególnych narządów i układów organizmu w wieku rozwojowym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8F86D" w14:textId="5E3DB757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1</w:t>
            </w:r>
          </w:p>
        </w:tc>
      </w:tr>
      <w:tr w:rsidR="00F55274" w:rsidRPr="005342D5" w14:paraId="4E1A23C7" w14:textId="77777777" w:rsidTr="0092363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2BEA2" w14:textId="568F18D1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6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684AE1" w14:textId="32E26A34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fizjologię i patofizjologię okresu noworodkowego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D87A9" w14:textId="664224FE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2</w:t>
            </w:r>
          </w:p>
        </w:tc>
      </w:tr>
      <w:tr w:rsidR="00F55274" w:rsidRPr="005342D5" w14:paraId="2456AFF3" w14:textId="77777777" w:rsidTr="0092363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B6AC6" w14:textId="0D7B52ED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7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9C13D6" w14:textId="33111246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ybrane wady wrodzone i choroby uwarunkowane genetycznie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1AD6A" w14:textId="09C24E27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3</w:t>
            </w:r>
          </w:p>
        </w:tc>
      </w:tr>
      <w:tr w:rsidR="00F55274" w:rsidRPr="005342D5" w14:paraId="085E53C3" w14:textId="77777777" w:rsidTr="0092363B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8BB3F" w14:textId="768C8F46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8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41BAE" w14:textId="30F6E8EA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problemy wynikające z niepełnosprawności i chorób przewlekłych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6BA1A" w14:textId="00786AD1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4</w:t>
            </w:r>
          </w:p>
        </w:tc>
      </w:tr>
      <w:tr w:rsidR="00F55274" w:rsidRPr="005342D5" w14:paraId="6864CD78" w14:textId="77777777" w:rsidTr="0067500C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00AED" w14:textId="78CC185F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9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6FEA95" w14:textId="0B52188D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symptomatologię ogólną zaburzeń psychicznych i zasady ich klasyfikacji według głównych systemów klasyfikacyjnych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730B9" w14:textId="7E63CD49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K</w:t>
            </w:r>
            <w:r w:rsidR="006816BB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2</w:t>
            </w:r>
          </w:p>
        </w:tc>
      </w:tr>
      <w:tr w:rsidR="00F55274" w:rsidRPr="005342D5" w14:paraId="0351DA68" w14:textId="77777777" w:rsidTr="0067500C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B717F" w14:textId="6E812FEA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10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AE0D78" w14:textId="67848DE5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objawy najczęstszych chorób psychicznych, zasady ich diagnozowania i postępowania terapeutycznego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7AA02" w14:textId="5F634230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K</w:t>
            </w:r>
            <w:r w:rsidR="006816BB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3</w:t>
            </w:r>
          </w:p>
        </w:tc>
      </w:tr>
      <w:tr w:rsidR="00F55274" w:rsidRPr="005342D5" w14:paraId="5C1BDB81" w14:textId="77777777" w:rsidTr="0067500C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48CCA" w14:textId="514927EA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11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0A0663" w14:textId="63447EA1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specyfikę zaburzeń psychicznych u dzieci, młodzieży i osób starszych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3EF2F" w14:textId="5A982DB1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K</w:t>
            </w:r>
            <w:r w:rsidR="006816BB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4</w:t>
            </w:r>
          </w:p>
        </w:tc>
      </w:tr>
      <w:tr w:rsidR="00F55274" w:rsidRPr="005342D5" w14:paraId="2F3CD76B" w14:textId="77777777" w:rsidTr="0067500C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0C067" w14:textId="05DC73E3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12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A1EF69" w14:textId="55BACAAB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regulacje prawne dotyczące ochrony zdrowia psychicznego, ze szczególnym uwzględnieniem zasad przyjęcia do szpitala psychiatrycznego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A4744" w14:textId="5D5D36DF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K</w:t>
            </w:r>
            <w:r w:rsidR="006816BB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5</w:t>
            </w:r>
          </w:p>
        </w:tc>
      </w:tr>
      <w:tr w:rsidR="00F55274" w:rsidRPr="005342D5" w14:paraId="4F7E9A67" w14:textId="77777777" w:rsidTr="0067500C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0E3EF" w14:textId="1239B643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13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D52D47" w14:textId="64559B9D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rodzaje środków przymusu bezpośredniego i zasady ich stosowania w systemie ochrony zdrowia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6D463" w14:textId="436F07DE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K</w:t>
            </w:r>
            <w:r w:rsidR="006816BB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6</w:t>
            </w:r>
          </w:p>
        </w:tc>
      </w:tr>
      <w:tr w:rsidR="00F55274" w:rsidRPr="005342D5" w14:paraId="6ADFC9DC" w14:textId="77777777" w:rsidTr="00750D30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64359" w14:textId="06503C6E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14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296AE" w14:textId="64304C0C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warunkowania środowiskowe i epidemiologiczne najczęstszych nowotworów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B79E2" w14:textId="5C97183F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5</w:t>
            </w:r>
          </w:p>
        </w:tc>
      </w:tr>
      <w:tr w:rsidR="00F55274" w:rsidRPr="005342D5" w14:paraId="0CAA32E3" w14:textId="77777777" w:rsidTr="00750D30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FF94E" w14:textId="3FDCFF46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15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1BECE4" w14:textId="2573D94D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przyczyny, objawy, zasady diagnozowania i postępowania terapeutycznego w najczęstszych problemach medycyny paliatywnej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BD292" w14:textId="6ACF21BC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6</w:t>
            </w:r>
          </w:p>
        </w:tc>
      </w:tr>
      <w:tr w:rsidR="00F55274" w:rsidRPr="005342D5" w14:paraId="6CC9AE27" w14:textId="77777777" w:rsidTr="00750D30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EEE13" w14:textId="7504149A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16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B05745" w14:textId="68641811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zasady postępowania ratunkowego w przypadku pacjenta w stanie terminalnym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0E262" w14:textId="7BD1AE4C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7</w:t>
            </w:r>
          </w:p>
        </w:tc>
      </w:tr>
      <w:tr w:rsidR="00F55274" w:rsidRPr="005342D5" w14:paraId="7273EC9B" w14:textId="77777777" w:rsidTr="00750D30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B053B" w14:textId="1E155E79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17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747409" w14:textId="62FC2DBF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mechanizmy prowadzące do nagłych zagrożeń zdrowia i życia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461AC" w14:textId="670886CC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8</w:t>
            </w:r>
          </w:p>
        </w:tc>
      </w:tr>
      <w:tr w:rsidR="00F55274" w:rsidRPr="005342D5" w14:paraId="6F90D783" w14:textId="77777777" w:rsidTr="00750D30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8F071" w14:textId="111B777D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18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3CFBE3" w14:textId="7F73F5F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mechanizmy działania podstawowych grup leków i leków podawanych samodzielnie przez ratownika medycznego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80F55" w14:textId="16DCEC6D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9</w:t>
            </w:r>
          </w:p>
        </w:tc>
      </w:tr>
      <w:tr w:rsidR="00F55274" w:rsidRPr="005342D5" w14:paraId="0AB29CB1" w14:textId="77777777" w:rsidTr="00750D30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8C02B" w14:textId="20CEBED1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19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E0E399" w14:textId="1EAFEF0E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metody ograniczania bólu, ze szczególnym uwzględnieniem farmakoterapii dzieci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84457" w14:textId="66F38C71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</w:t>
            </w:r>
          </w:p>
        </w:tc>
      </w:tr>
      <w:tr w:rsidR="00F55274" w:rsidRPr="005342D5" w14:paraId="5E4BC023" w14:textId="77777777" w:rsidTr="00750D30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1F90A" w14:textId="4F082CAB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20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2B93BA" w14:textId="5E72BC55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skale oceny bólu i możliwości wdrożenia leczenia przeciwbólowego przez ratownika medycznego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F2F06" w14:textId="7AAF94B1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1</w:t>
            </w:r>
          </w:p>
        </w:tc>
      </w:tr>
      <w:tr w:rsidR="00F55274" w:rsidRPr="005342D5" w14:paraId="72EE97CA" w14:textId="77777777" w:rsidTr="00750D30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6D915" w14:textId="17531830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21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92B05A" w14:textId="72AFF752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zasady dekontaminacji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44F9A" w14:textId="35E0EFA6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2</w:t>
            </w:r>
          </w:p>
        </w:tc>
      </w:tr>
      <w:tr w:rsidR="00F55274" w:rsidRPr="005342D5" w14:paraId="0E9E5173" w14:textId="77777777" w:rsidTr="00750D30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22036" w14:textId="7A8FFCA1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22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A8CF5" w14:textId="63AFFAF3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techniki symulacji medycznej w niezabiegowych dziedzinach medycyny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E8EEF" w14:textId="3FD93CF8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3</w:t>
            </w:r>
          </w:p>
        </w:tc>
      </w:tr>
      <w:tr w:rsidR="00F55274" w:rsidRPr="005342D5" w14:paraId="6287F224" w14:textId="77777777" w:rsidTr="00750D30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76E75" w14:textId="03215AA5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23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457BDC" w14:textId="713B2759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stany zagrożenia w chorobach nowotworowych i hematologicznych, zaburzeniach układu krzepnięcia, zespole wykrzepiania wewnątrznaczyniowego i ostrej białaczce oraz zasady postępowania przedszpitalnego w tych stanach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D7C57" w14:textId="2DD54A94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4</w:t>
            </w:r>
          </w:p>
        </w:tc>
      </w:tr>
      <w:tr w:rsidR="00F55274" w:rsidRPr="005342D5" w14:paraId="0883F20E" w14:textId="77777777" w:rsidTr="00750D30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1356F" w14:textId="412341EE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24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4B9B71" w14:textId="056170D4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zasady badania podmiotowego w zakresie niezbędnym do prowadzenia medycznych czynności ratunkowych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74021" w14:textId="511DF237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5</w:t>
            </w:r>
          </w:p>
        </w:tc>
      </w:tr>
      <w:tr w:rsidR="00F55274" w:rsidRPr="005342D5" w14:paraId="1142DBD8" w14:textId="77777777" w:rsidTr="00750D30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9C22D" w14:textId="5930B1CC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25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B0FF0" w14:textId="34C172CB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zasady badania przedmiotowego w zakresie niezbędnym do prowadzenia medycznych czynności ratunkowych i udzielania świadczeń zdrowotnych innych niż medyczne czynności ratunkowe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F50FD" w14:textId="70D95F84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6</w:t>
            </w:r>
          </w:p>
        </w:tc>
      </w:tr>
      <w:tr w:rsidR="00F55274" w:rsidRPr="005342D5" w14:paraId="423C9A94" w14:textId="77777777" w:rsidTr="00750D30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8B087" w14:textId="7881343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26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991AAF" w14:textId="4EE628D2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przyczyny i rodzaje bólu w klatce piersiowej oraz jego diagnostykę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19E24" w14:textId="4604E2B2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7</w:t>
            </w:r>
          </w:p>
        </w:tc>
      </w:tr>
      <w:tr w:rsidR="00F55274" w:rsidRPr="005342D5" w14:paraId="225D66A2" w14:textId="77777777" w:rsidTr="00750D30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2EEE4" w14:textId="65429D5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27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937379" w14:textId="6EB8EE0E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problematykę ostrego zespołu wieńcowego, zawału serca, nadciśnienia tętniczego, rozwarstwienia aorty, niewydolności krążenia, ostrego niedokrwienia kończyny, obrzęku płuc i zatorowości płucnej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1D036" w14:textId="090C66AB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8</w:t>
            </w:r>
          </w:p>
        </w:tc>
      </w:tr>
      <w:tr w:rsidR="00F55274" w:rsidRPr="005342D5" w14:paraId="69F6C3FD" w14:textId="77777777" w:rsidTr="00750D30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72579" w14:textId="201CA42E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28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A57DE2" w14:textId="47919342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problematykę ostrej niewydolności oddechowej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B025F" w14:textId="04F8D5EC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9</w:t>
            </w:r>
          </w:p>
        </w:tc>
      </w:tr>
      <w:tr w:rsidR="00F55274" w:rsidRPr="005342D5" w14:paraId="47C1FC8A" w14:textId="77777777" w:rsidTr="00750D30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9AAB6" w14:textId="1321CA4A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29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A6CDE0" w14:textId="36CB34B4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przyczyny, objawy, zasady diagnozowania i postępowania terapeutycznego w zespole ostrej niewydolności oddechowej, zaostrzeniu przewlekłej obturacyjnej choroby płuc, astmie, ostrych stanach zapalnych dróg oddechowych i odmie opłucnowej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4E856" w14:textId="221BDA4A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0</w:t>
            </w:r>
          </w:p>
        </w:tc>
      </w:tr>
      <w:tr w:rsidR="00F55274" w:rsidRPr="005342D5" w14:paraId="7748DFA6" w14:textId="77777777" w:rsidTr="00750D30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2170A" w14:textId="2C61092F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30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AE3D5" w14:textId="2CB19C2F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przyczyny, objawy i postępowanie w ostrej niewydolności nerek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305F9" w14:textId="7C709A37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1</w:t>
            </w:r>
          </w:p>
        </w:tc>
      </w:tr>
      <w:tr w:rsidR="00F55274" w:rsidRPr="005342D5" w14:paraId="58FBACE1" w14:textId="77777777" w:rsidTr="00750D30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8CAFF" w14:textId="173F3162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31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507253" w14:textId="7C5DA6AA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ybrane choroby przewodu pokarmowego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EC440" w14:textId="5373BFC2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2</w:t>
            </w:r>
          </w:p>
        </w:tc>
      </w:tr>
      <w:tr w:rsidR="00F55274" w:rsidRPr="005342D5" w14:paraId="0CE9D5DB" w14:textId="77777777" w:rsidTr="00750D30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42794" w14:textId="7BC15DF6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32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0F2B8F" w14:textId="5233EEBC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zagadnienia śpiączki metabolicznej i stanów nagłego zagrożenia w endokrynologii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70224" w14:textId="2BFAD6B7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3</w:t>
            </w:r>
          </w:p>
        </w:tc>
      </w:tr>
      <w:tr w:rsidR="00F55274" w:rsidRPr="005342D5" w14:paraId="4B5571F1" w14:textId="77777777" w:rsidTr="00750D30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DDD92" w14:textId="2FC5E09A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33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E9E78E" w14:textId="2D5A7146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metody oceny stanu odżywienia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5114D" w14:textId="5009A945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4</w:t>
            </w:r>
          </w:p>
        </w:tc>
      </w:tr>
      <w:tr w:rsidR="00F55274" w:rsidRPr="005342D5" w14:paraId="65989C7B" w14:textId="77777777" w:rsidTr="00750D30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10285" w14:textId="02CFE47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34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CA653C" w14:textId="01B84F25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rzyczyny, objawy, zasady diagnozowania i postępowania profilaktycznego w najczęstszych chorobach bakteryjnych, wirusowych, pasożytniczych i grzybicach, w tym zakażeniach </w:t>
            </w:r>
            <w:proofErr w:type="spellStart"/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pneumokokowych</w:t>
            </w:r>
            <w:proofErr w:type="spellEnd"/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i </w:t>
            </w:r>
            <w:proofErr w:type="spellStart"/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meningokokowych</w:t>
            </w:r>
            <w:proofErr w:type="spellEnd"/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, wirusowym zapaleniu wątroby, nabytym niedoborze odporności AIDS, sepsie i zakażeniach szpitalnych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A7C1F" w14:textId="741F5690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5</w:t>
            </w:r>
          </w:p>
        </w:tc>
      </w:tr>
      <w:tr w:rsidR="00F55274" w:rsidRPr="005342D5" w14:paraId="5724D2CF" w14:textId="77777777" w:rsidTr="00750D30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81831" w14:textId="4B47EE8E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35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84CCCA" w14:textId="16C0E136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leki stosowane w nagłych chorobach internistycznych, neurologicznych i psychiatrycznych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15C0A" w14:textId="0FD559BE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6</w:t>
            </w:r>
          </w:p>
        </w:tc>
      </w:tr>
      <w:tr w:rsidR="00F55274" w:rsidRPr="005342D5" w14:paraId="7042F529" w14:textId="77777777" w:rsidTr="00750D30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82D9C" w14:textId="50F1F2C0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36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A8E6A" w14:textId="008C92E4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przyczyny, objawy, zasady diagnozowania i postępowania terapeutycznego w najczęstszych chorobach układu nerwowego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6630D" w14:textId="6FE5C560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7</w:t>
            </w:r>
          </w:p>
        </w:tc>
      </w:tr>
      <w:tr w:rsidR="00F55274" w:rsidRPr="005342D5" w14:paraId="73048FA0" w14:textId="77777777" w:rsidTr="00750D30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42772" w14:textId="630CF10F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37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2A1C81" w14:textId="2BEBD6C6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przyczyny, objawy, zasady diagnozowania i postępowania terapeutycznego w bólach głowy i chorobach naczyniowych mózgu, w szczególności w udarze mózgu oraz padaczce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43D69" w14:textId="7915687B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8</w:t>
            </w:r>
          </w:p>
        </w:tc>
      </w:tr>
      <w:tr w:rsidR="00F55274" w:rsidRPr="005342D5" w14:paraId="6D04C101" w14:textId="77777777" w:rsidTr="000A412D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6ECF5" w14:textId="54E38273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38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BD21FC" w14:textId="119B2846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przyczyny, objawy, zasady diagnozowania i postępowania terapeutycznego w zakażeniach układu nerwowego, w szczególności w zapaleniu opon mózgowo-rdzeniowych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D961D" w14:textId="1714592F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9</w:t>
            </w:r>
          </w:p>
        </w:tc>
      </w:tr>
      <w:tr w:rsidR="00F55274" w:rsidRPr="005342D5" w14:paraId="7F99B123" w14:textId="77777777" w:rsidTr="000A412D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D47D6" w14:textId="077AB5B2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39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69BBF9" w14:textId="0864C935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przyczyny, objawy, zasady diagnozowania i postępowania terapeutycznego w chorobach otępiennych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D3A7D" w14:textId="6C366E20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0</w:t>
            </w:r>
          </w:p>
        </w:tc>
      </w:tr>
      <w:tr w:rsidR="00F55274" w:rsidRPr="005342D5" w14:paraId="6E8C7A6F" w14:textId="77777777" w:rsidTr="000A412D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D82DA" w14:textId="52937402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40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01B7D7" w14:textId="1D87A1D4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rodzaje badań obrazowych oraz obraz radiologiczny podstawowych chorób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69A5B" w14:textId="48315EE2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1</w:t>
            </w:r>
          </w:p>
        </w:tc>
      </w:tr>
      <w:tr w:rsidR="00F55274" w:rsidRPr="005342D5" w14:paraId="2FADAB64" w14:textId="77777777" w:rsidTr="000A412D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1EB63" w14:textId="222260E6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41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F00091" w14:textId="7757FA3F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zasady łańcucha przeżycia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29F14" w14:textId="2EC9A939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2</w:t>
            </w:r>
          </w:p>
        </w:tc>
      </w:tr>
      <w:tr w:rsidR="00F55274" w:rsidRPr="005342D5" w14:paraId="47EB3D04" w14:textId="77777777" w:rsidTr="000A412D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4EF19" w14:textId="4E274D43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42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56EC5" w14:textId="05283C3D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zasady udzielania pierwszej pomocy pacjentom nieurazowym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7497D" w14:textId="512230D4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3</w:t>
            </w:r>
          </w:p>
        </w:tc>
      </w:tr>
      <w:tr w:rsidR="00F55274" w:rsidRPr="005342D5" w14:paraId="5DA7285D" w14:textId="77777777" w:rsidTr="000A412D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09EFE" w14:textId="2B3347EB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43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303644" w14:textId="739B96E5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zasady ewakuacji poszkodowanych z pojazdu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E86D2" w14:textId="5B07BA44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4</w:t>
            </w:r>
          </w:p>
        </w:tc>
      </w:tr>
      <w:tr w:rsidR="00F55274" w:rsidRPr="005342D5" w14:paraId="5AC23588" w14:textId="77777777" w:rsidTr="000A412D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45E36" w14:textId="5E31D01D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44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5F2312" w14:textId="32F8CBE0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zasady udzielania pierwszej pomocy ofiarom wypadków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14148" w14:textId="507F1C41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5</w:t>
            </w:r>
          </w:p>
        </w:tc>
      </w:tr>
      <w:tr w:rsidR="00F55274" w:rsidRPr="005342D5" w14:paraId="7251406C" w14:textId="77777777" w:rsidTr="000A412D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C7C18" w14:textId="6D6C40C3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45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18ED2" w14:textId="0DB20D72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zasady i technikę wykonywania opatrunków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0C98E" w14:textId="3E527280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6</w:t>
            </w:r>
          </w:p>
        </w:tc>
      </w:tr>
      <w:tr w:rsidR="00F55274" w:rsidRPr="005342D5" w14:paraId="480D8006" w14:textId="77777777" w:rsidTr="000A412D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1688B" w14:textId="52DFEF54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46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47955" w14:textId="02BA8351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zasady przygotowania do zabiegów medycznych w stanach zagrożenia życia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F8DBE" w14:textId="10A192FD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7</w:t>
            </w:r>
          </w:p>
        </w:tc>
      </w:tr>
      <w:tr w:rsidR="00F55274" w:rsidRPr="005342D5" w14:paraId="71847CD2" w14:textId="77777777" w:rsidTr="000A412D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54364" w14:textId="72153685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47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272BAC" w14:textId="484C770B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zasady postępowania z pacjentem z założonym cewnikiem zewnętrznym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31EE1" w14:textId="479A39CE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8</w:t>
            </w:r>
          </w:p>
        </w:tc>
      </w:tr>
      <w:tr w:rsidR="00F55274" w:rsidRPr="005342D5" w14:paraId="77A42F71" w14:textId="77777777" w:rsidTr="000A412D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57177" w14:textId="5B58C572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48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CE885F" w14:textId="387FB8D1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zasady wykonywania toalety drzewa oskrzelowego u pacjenta zaintubowanego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26972" w14:textId="149AFF78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9</w:t>
            </w:r>
          </w:p>
        </w:tc>
      </w:tr>
      <w:tr w:rsidR="00F55274" w:rsidRPr="005342D5" w14:paraId="1458F27A" w14:textId="77777777" w:rsidTr="000A412D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CE853" w14:textId="26B60B35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49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9B61C" w14:textId="16E1EFE9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zasady wykonywania toalety u pacjenta z założoną rurką </w:t>
            </w:r>
            <w:proofErr w:type="spellStart"/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tracheostomijna</w:t>
            </w:r>
            <w:proofErr w:type="spellEnd"/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i pielęgnacji tracheostomii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C10AF" w14:textId="602FE4B2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</w:t>
            </w:r>
          </w:p>
        </w:tc>
      </w:tr>
      <w:tr w:rsidR="00F55274" w:rsidRPr="005342D5" w14:paraId="46EEB768" w14:textId="77777777" w:rsidTr="000A412D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AF130" w14:textId="022ACD51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50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38120" w14:textId="74BD8A25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techniki zabiegów medycznych wykonywanych samodzielnie przez ratownika medycznego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D756E" w14:textId="55282332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1</w:t>
            </w:r>
          </w:p>
        </w:tc>
      </w:tr>
      <w:tr w:rsidR="00F55274" w:rsidRPr="005342D5" w14:paraId="409DA774" w14:textId="77777777" w:rsidTr="000A412D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EDE55" w14:textId="626EA848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51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A43CA5" w14:textId="266998BE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zasady aseptyki i antyseptyki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750A6" w14:textId="135F7994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2</w:t>
            </w:r>
          </w:p>
        </w:tc>
      </w:tr>
      <w:tr w:rsidR="00F55274" w:rsidRPr="005342D5" w14:paraId="2FBB75CD" w14:textId="77777777" w:rsidTr="000A412D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DDAFD" w14:textId="49B3F27D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52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7118D" w14:textId="3C1568B2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zasady zabezpieczania materiału biologicznego do badań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90898" w14:textId="204179DE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3</w:t>
            </w:r>
          </w:p>
        </w:tc>
      </w:tr>
      <w:tr w:rsidR="00F55274" w:rsidRPr="005342D5" w14:paraId="767C071C" w14:textId="77777777" w:rsidTr="000A412D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3175C" w14:textId="69DD4039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53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C3EEC1" w14:textId="1C5E4CEF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zasady oceny stanu pacjenta w celu ustalenia sposobu postępowania i podjęcia albo odstąpienia od medycznych czynności ratunkowych, w tym w przypadku rozpoznania zgonu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B1CC9" w14:textId="3F152D81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4</w:t>
            </w:r>
          </w:p>
        </w:tc>
      </w:tr>
      <w:tr w:rsidR="00F55274" w:rsidRPr="005342D5" w14:paraId="1EDB56B5" w14:textId="77777777" w:rsidTr="000A412D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9B0F0" w14:textId="5A9E8804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54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75B317" w14:textId="68BA1F40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skazania do układania pacjenta w pozycji właściwej dla jego stanu lub odniesionych obrażeń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45345" w14:textId="77B42B03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5</w:t>
            </w:r>
          </w:p>
        </w:tc>
      </w:tr>
      <w:tr w:rsidR="00F55274" w:rsidRPr="005342D5" w14:paraId="58B7F533" w14:textId="77777777" w:rsidTr="000A412D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A3305" w14:textId="172FBAF2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55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A43BC8" w14:textId="474DBD74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przyczyny i objawy nagłego zatrzymania krążenia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62FE2" w14:textId="7FC0C157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6</w:t>
            </w:r>
          </w:p>
        </w:tc>
      </w:tr>
      <w:tr w:rsidR="00F55274" w:rsidRPr="005342D5" w14:paraId="0D4EC0C5" w14:textId="77777777" w:rsidTr="000A412D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6885C" w14:textId="7A5450BA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56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E9FB4D" w14:textId="0C69F7DD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zasady prowadzenia podstawowej i zaawansowanej resuscytacji krążeniowo-oddechowej u osób dorosłych i dzieci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A968E" w14:textId="6AFCD9D7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7</w:t>
            </w:r>
          </w:p>
        </w:tc>
      </w:tr>
      <w:tr w:rsidR="00F55274" w:rsidRPr="005342D5" w14:paraId="015FB0E5" w14:textId="77777777" w:rsidTr="000A412D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610B9" w14:textId="02A01071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57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C43CE" w14:textId="5856A244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skazania do odsysania dróg oddechowych i techniki jego wykonywania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1EAF6" w14:textId="428918EE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8</w:t>
            </w:r>
          </w:p>
        </w:tc>
      </w:tr>
      <w:tr w:rsidR="00F55274" w:rsidRPr="005342D5" w14:paraId="1E194060" w14:textId="77777777" w:rsidTr="000A412D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1E648" w14:textId="0487AC94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58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C2E9F" w14:textId="0E9BE166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wskazania do przyrządowego i </w:t>
            </w:r>
            <w:proofErr w:type="spellStart"/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bezprzyrządowego</w:t>
            </w:r>
            <w:proofErr w:type="spellEnd"/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przywracania drożności dróg oddechowych i techniki ich wykonywania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58697" w14:textId="0A7E60B1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9</w:t>
            </w:r>
          </w:p>
        </w:tc>
      </w:tr>
      <w:tr w:rsidR="00F55274" w:rsidRPr="005342D5" w14:paraId="2007FEA0" w14:textId="77777777" w:rsidTr="000A412D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75D78" w14:textId="2F2E7645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59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9A016" w14:textId="0D22BF9A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skazania do podjęcia tlenoterapii biernej lub wentylacji zastępczej powietrzem lub tlenem, ręcznie lub mechanicznie  z użyciem respiratora i techniki ich wykonywania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F1728" w14:textId="177A1DD8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F55274" w:rsidRPr="005342D5" w14:paraId="135E0EA4" w14:textId="77777777" w:rsidTr="000A412D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FFE9A" w14:textId="418C230C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60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975DA1" w14:textId="41D121CD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skazania do intubacji dotchawiczej w laryngoskopii bezpośredniej przez usta bez użycia środków zwiotczających i do prowadzenia wentylacji zastępczej oraz techniki ich wykonywania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FDF80" w14:textId="19F63752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1</w:t>
            </w:r>
          </w:p>
        </w:tc>
      </w:tr>
      <w:tr w:rsidR="00F55274" w:rsidRPr="005342D5" w14:paraId="28B095F6" w14:textId="77777777" w:rsidTr="000A412D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45497" w14:textId="24794FC1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61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DE260" w14:textId="0F0A7BAF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skazania do wykonania defibrylacji manualnej, zautomatyzowanej i półautomatycznej oraz techniki ich wykonania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23539" w14:textId="35A3136B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2</w:t>
            </w:r>
          </w:p>
        </w:tc>
      </w:tr>
      <w:tr w:rsidR="00F55274" w:rsidRPr="005342D5" w14:paraId="1FF7CD3F" w14:textId="77777777" w:rsidTr="000A412D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5D86F" w14:textId="4EACCBA4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62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CDA89" w14:textId="2037A39F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wskazania do wykonania </w:t>
            </w:r>
            <w:proofErr w:type="spellStart"/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kaniulacji</w:t>
            </w:r>
            <w:proofErr w:type="spellEnd"/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żył obwodowych kończyn górnych i dolnych oraz żyły szyjnej zewnętrznej, a także technikę jej wykonania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8AD28" w14:textId="2D0DCF6E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3</w:t>
            </w:r>
          </w:p>
        </w:tc>
      </w:tr>
      <w:tr w:rsidR="00F55274" w:rsidRPr="005342D5" w14:paraId="4A4EA730" w14:textId="77777777" w:rsidTr="000A412D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9AB27" w14:textId="75C1196E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63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77B2A9" w14:textId="118CC356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zasady monitorowania czynności układu oddechowego i układu krążenia metodami nieinwazyjnymi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DDFC7" w14:textId="528932F3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4</w:t>
            </w:r>
          </w:p>
        </w:tc>
      </w:tr>
      <w:tr w:rsidR="00F55274" w:rsidRPr="005342D5" w14:paraId="59AECA7E" w14:textId="77777777" w:rsidTr="000A412D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0CABB" w14:textId="7E31E1CC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64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E5028" w14:textId="602E7309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zasady wykonywania dostępu </w:t>
            </w:r>
            <w:proofErr w:type="spellStart"/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doszpikowego</w:t>
            </w:r>
            <w:proofErr w:type="spellEnd"/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przy użyciu gotowego zestawu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601C5" w14:textId="00E61015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5</w:t>
            </w:r>
          </w:p>
        </w:tc>
      </w:tr>
      <w:tr w:rsidR="00F55274" w:rsidRPr="005342D5" w14:paraId="04E820FB" w14:textId="77777777" w:rsidTr="000A412D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B1B24" w14:textId="3880A62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65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6D05F9" w14:textId="71001455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wskazania do podawania leków droga dożylna, w tym przez porty naczyniowe, domięśniową, podskórną, dotchawiczą, doustną, doodbytniczą, wziewną i </w:t>
            </w:r>
            <w:proofErr w:type="spellStart"/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doszpikową</w:t>
            </w:r>
            <w:proofErr w:type="spellEnd"/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oraz techniki tego podawania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B0FC1" w14:textId="3B54F641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6</w:t>
            </w:r>
          </w:p>
        </w:tc>
      </w:tr>
      <w:tr w:rsidR="00F55274" w:rsidRPr="005342D5" w14:paraId="4047C3D3" w14:textId="77777777" w:rsidTr="000A412D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5E3B2" w14:textId="683BC540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66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D0B71" w14:textId="759F5E96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ybrane skale oceny śpiączki oraz skale urazowe i rokownicze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CB77C" w14:textId="764D2FEF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7</w:t>
            </w:r>
          </w:p>
        </w:tc>
      </w:tr>
      <w:tr w:rsidR="00F55274" w:rsidRPr="005342D5" w14:paraId="58D93692" w14:textId="77777777" w:rsidTr="000A412D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03CD6" w14:textId="3D4730E5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67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9AA6A7" w14:textId="7DFCA51D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przyczyny, objawy, zasady diagnozowania i postępowania terapeutycznego w najczęstszych chorobach wymagających interwencji chirurgicznej, z uwzględnieniem odrębności chorób wieku dziecięcego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7FE08" w14:textId="02EDE71D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8</w:t>
            </w:r>
          </w:p>
        </w:tc>
      </w:tr>
      <w:tr w:rsidR="00F55274" w:rsidRPr="005342D5" w14:paraId="004E4513" w14:textId="77777777" w:rsidTr="000A412D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F7730" w14:textId="740494D0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68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5C3D10" w14:textId="605736DB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ybrane zagadnienia z zakresu traumatologii dziecięcej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F535F" w14:textId="6246DCA4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9</w:t>
            </w:r>
          </w:p>
        </w:tc>
      </w:tr>
      <w:tr w:rsidR="00F55274" w:rsidRPr="005342D5" w14:paraId="5002295A" w14:textId="77777777" w:rsidTr="000A412D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C8A0C" w14:textId="6B23DE9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69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08C547" w14:textId="0CE04A00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skazania do stosowania intensywnej terapii i zasady jej stosowania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511A2" w14:textId="3EE2454D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0</w:t>
            </w:r>
          </w:p>
        </w:tc>
      </w:tr>
      <w:tr w:rsidR="00F55274" w:rsidRPr="005342D5" w14:paraId="775FED3C" w14:textId="77777777" w:rsidTr="000A412D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92FB1" w14:textId="78F0CA7E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70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A79CE0" w14:textId="13839EB2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objawy i rodzaje odmy opłucnowej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A15B7" w14:textId="24F97070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1</w:t>
            </w:r>
          </w:p>
        </w:tc>
      </w:tr>
      <w:tr w:rsidR="00F55274" w:rsidRPr="005342D5" w14:paraId="68DB06AF" w14:textId="77777777" w:rsidTr="000A412D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D1C3F" w14:textId="1F389832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71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D163B2" w14:textId="3B6BCB16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objawy krwiaka opłucnej, wiotkiej klatki piersiowej i złamania żeber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A7018" w14:textId="1A7EB5F9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2</w:t>
            </w:r>
          </w:p>
        </w:tc>
      </w:tr>
      <w:tr w:rsidR="00F55274" w:rsidRPr="005342D5" w14:paraId="45CA192D" w14:textId="77777777" w:rsidTr="000A412D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C49BB" w14:textId="275108C2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72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C562D3" w14:textId="315ADC3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technikę oznaczania stężeń parametrów krytycznych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D14F6" w14:textId="429B5508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3</w:t>
            </w:r>
          </w:p>
        </w:tc>
      </w:tr>
      <w:tr w:rsidR="00F55274" w:rsidRPr="005342D5" w14:paraId="360F4B83" w14:textId="77777777" w:rsidTr="000A412D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4BE44" w14:textId="57179052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73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743EA1" w14:textId="05BEFFED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procedury medyczne stosowane przez ratownika medycznego, w szczególności zaopatrywanie ran i oparzeń, tamowanie krwotoków, unieruchamianie złamań, zwichnięć i skręceń oraz unieruchamianie kręgosłupa, ze szczególnym uwzględnieniem odcinka szyjnego, a także podawanie leków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346C9" w14:textId="59C7E149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4</w:t>
            </w:r>
          </w:p>
        </w:tc>
      </w:tr>
      <w:tr w:rsidR="00F55274" w:rsidRPr="005342D5" w14:paraId="6B76BAB2" w14:textId="77777777" w:rsidTr="000A412D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0A6CD" w14:textId="6479C278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74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9BC183" w14:textId="0B6CE7B0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zasady podejmowania działań zabezpieczających w celu ograniczenia skutków zdrowotnych zdarzenia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BC3E3" w14:textId="60147353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5</w:t>
            </w:r>
          </w:p>
        </w:tc>
      </w:tr>
      <w:tr w:rsidR="00F55274" w:rsidRPr="005342D5" w14:paraId="79BA1BB9" w14:textId="77777777" w:rsidTr="003948C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539B2" w14:textId="7BA1B26D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75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E34565" w14:textId="6C011471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zasady segregacji medycznej przedszpitalnej pierwotnej i wtórnej oraz segregacji szpitalnej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A0477" w14:textId="377D955A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6</w:t>
            </w:r>
          </w:p>
        </w:tc>
      </w:tr>
      <w:tr w:rsidR="00F55274" w:rsidRPr="005342D5" w14:paraId="77179C19" w14:textId="77777777" w:rsidTr="003948C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687E2" w14:textId="0E54BE4B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76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57D6B9" w14:textId="007A1429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techniki przygotowania pacjenta do transportu i opieki medycznej podczas transportu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54728" w14:textId="2FF846A1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7</w:t>
            </w:r>
          </w:p>
        </w:tc>
      </w:tr>
      <w:tr w:rsidR="00F55274" w:rsidRPr="005342D5" w14:paraId="4C10B75B" w14:textId="77777777" w:rsidTr="003948C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C71BA" w14:textId="154C71BC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77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33D625" w14:textId="66642BF4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techniki przyjęcia porodu nagłego w warunkach </w:t>
            </w:r>
            <w:proofErr w:type="spellStart"/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pozaszpitalnych</w:t>
            </w:r>
            <w:proofErr w:type="spellEnd"/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B20A8" w14:textId="1BBF00B6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8</w:t>
            </w:r>
          </w:p>
        </w:tc>
      </w:tr>
      <w:tr w:rsidR="00F55274" w:rsidRPr="005342D5" w14:paraId="55F5A936" w14:textId="77777777" w:rsidTr="003948C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6EE4F" w14:textId="002DA983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78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0114C7" w14:textId="2BF71F49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postępowanie przedszpitalne w stanach nagłego zagrożenia zdrowotnego u osób dorosłych i dzieci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70C75" w14:textId="47C795A1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9</w:t>
            </w:r>
          </w:p>
        </w:tc>
      </w:tr>
      <w:tr w:rsidR="00F55274" w:rsidRPr="005342D5" w14:paraId="175CDE7D" w14:textId="77777777" w:rsidTr="003948C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96C1C" w14:textId="34330288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79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6552CE" w14:textId="42780B30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rodzaje terapii inwazyjnej stosowane w ramach postępowania przedszpitalnego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65A23" w14:textId="79F85ACE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0</w:t>
            </w:r>
          </w:p>
        </w:tc>
      </w:tr>
      <w:tr w:rsidR="00F55274" w:rsidRPr="005342D5" w14:paraId="547496C8" w14:textId="77777777" w:rsidTr="003948C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018DB" w14:textId="036C31DC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80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567349" w14:textId="1251F7D9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rodzaje terapii inwazyjnej stosowane w SOR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1764F" w14:textId="755C0375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1</w:t>
            </w:r>
          </w:p>
        </w:tc>
      </w:tr>
      <w:tr w:rsidR="00F55274" w:rsidRPr="005342D5" w14:paraId="5832BDF3" w14:textId="77777777" w:rsidTr="003948C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94795" w14:textId="63C4153D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81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CBD933" w14:textId="6D9DF74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stany zagrożenia w chorobach nowotworowych oraz postępowanie przedszpitalne i w SOR w przypadku takich zagrożeń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84A99" w14:textId="178F9131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2</w:t>
            </w:r>
          </w:p>
        </w:tc>
      </w:tr>
      <w:tr w:rsidR="00F55274" w:rsidRPr="005342D5" w14:paraId="1F8196FA" w14:textId="77777777" w:rsidTr="003948C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E0279" w14:textId="7C0DB3D2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82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1A4B7" w14:textId="60244884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zasady transportu pacjentów z obrażeniami ciała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C244" w14:textId="45AA8278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3</w:t>
            </w:r>
          </w:p>
        </w:tc>
      </w:tr>
      <w:tr w:rsidR="00F55274" w:rsidRPr="005342D5" w14:paraId="32D465F4" w14:textId="77777777" w:rsidTr="003948C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9BA5A" w14:textId="234AEA2E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83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BEFE1D" w14:textId="6AFED52E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procedury specjalistyczne w stanach nagłych pochodzenia wewnętrznego, w szczególności takie jak: elektrostymulacja, kardiowersja, pierwotna przezskórna interwencja wieńcowa (</w:t>
            </w:r>
            <w:proofErr w:type="spellStart"/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Percutaneous</w:t>
            </w:r>
            <w:proofErr w:type="spellEnd"/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oronary</w:t>
            </w:r>
            <w:proofErr w:type="spellEnd"/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intervention</w:t>
            </w:r>
            <w:proofErr w:type="spellEnd"/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PCI), </w:t>
            </w:r>
            <w:proofErr w:type="spellStart"/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kontrapulsacja</w:t>
            </w:r>
            <w:proofErr w:type="spellEnd"/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wewnątrzaortalna (Intra-</w:t>
            </w:r>
            <w:proofErr w:type="spellStart"/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aortic</w:t>
            </w:r>
            <w:proofErr w:type="spellEnd"/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balloon</w:t>
            </w:r>
            <w:proofErr w:type="spellEnd"/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pump, IABP), dializa, sztuczna wentylacja i formy krążenia pozaustrojowego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77C33" w14:textId="71F05E10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4</w:t>
            </w:r>
          </w:p>
        </w:tc>
      </w:tr>
      <w:tr w:rsidR="00F55274" w:rsidRPr="005342D5" w14:paraId="58EC3A1B" w14:textId="77777777" w:rsidTr="003948C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808AD" w14:textId="7732F421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84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18FD1" w14:textId="5255F254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skazania do leczenia hiperbarycznego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71CE5" w14:textId="15778314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5</w:t>
            </w:r>
          </w:p>
        </w:tc>
      </w:tr>
      <w:tr w:rsidR="00F55274" w:rsidRPr="005342D5" w14:paraId="76C9B7BD" w14:textId="77777777" w:rsidTr="003948C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E117F" w14:textId="5957A23E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85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2205B" w14:textId="63564D1F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zagrożenia środowiskowe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04090" w14:textId="4F4DDBF6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6</w:t>
            </w:r>
          </w:p>
        </w:tc>
      </w:tr>
      <w:tr w:rsidR="00F55274" w:rsidRPr="005342D5" w14:paraId="6D65B08C" w14:textId="77777777" w:rsidTr="003948C8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ACF4A" w14:textId="73337874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86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0F06A6" w14:textId="00D993AE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rodzaje katastrof, procedury medyczne i działania ratunkowe podejmowane w zdarzeniach mnogich i masowych oraz katastrofach, a także w zdarzeniach z wystąpieniem zagrożeń chemicznych, biologicznych, radiacyjnych lub nuklearnych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EF40F" w14:textId="43665F0B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7</w:t>
            </w:r>
          </w:p>
        </w:tc>
      </w:tr>
      <w:tr w:rsidR="00C720EE" w:rsidRPr="005342D5" w14:paraId="37007941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2E78A" w14:textId="6FF93303" w:rsidR="00C720EE" w:rsidRPr="005342D5" w:rsidRDefault="00712833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87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E97C90" w14:textId="36031F87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etyczne aspekty postępowania ratowniczego w zdarzeniach mnogich i masowych oraz katastrofach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C7BA7" w14:textId="73F45160" w:rsidR="00C720EE" w:rsidRPr="000F25A5" w:rsidRDefault="00F55274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K</w:t>
            </w:r>
            <w:r w:rsidR="006816BB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7</w:t>
            </w:r>
          </w:p>
        </w:tc>
      </w:tr>
      <w:tr w:rsidR="00F55274" w:rsidRPr="005342D5" w14:paraId="722CE93C" w14:textId="77777777" w:rsidTr="00F911E5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8864F" w14:textId="5B917824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88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855A6B" w14:textId="30DD430E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zastosowanie symulacji medycznej w nauczaniu procedur zabiegowych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A8CEA" w14:textId="0F1F28FE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8</w:t>
            </w:r>
          </w:p>
        </w:tc>
      </w:tr>
      <w:tr w:rsidR="00F55274" w:rsidRPr="005342D5" w14:paraId="4B2C851E" w14:textId="77777777" w:rsidTr="00F911E5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CA925" w14:textId="7801F07B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89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F1BE24" w14:textId="33623A31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zaburzenia równowagi kwasowo-zasadowej i wodno-elektrolitowej oraz zasady postępowania przedszpitalnego i w SOR w takich zaburzeniach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852C8" w14:textId="6703CFEF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9</w:t>
            </w:r>
          </w:p>
        </w:tc>
      </w:tr>
      <w:tr w:rsidR="00F55274" w:rsidRPr="005342D5" w14:paraId="1610B042" w14:textId="77777777" w:rsidTr="00F911E5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BAE29" w14:textId="56AC0755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90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5521B4" w14:textId="5A5F35ED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zasady postępowania profilaktycznego zakażeń w SOR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AC2D2" w14:textId="4D5BF2E0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0</w:t>
            </w:r>
          </w:p>
        </w:tc>
      </w:tr>
      <w:tr w:rsidR="00F55274" w:rsidRPr="005342D5" w14:paraId="7113475F" w14:textId="77777777" w:rsidTr="00F911E5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68FC6" w14:textId="0950065C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91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65075" w14:textId="11A4B3EB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zasady monitorowania stanu pacjenta w SOR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974D0" w14:textId="217DA29A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1</w:t>
            </w:r>
          </w:p>
        </w:tc>
      </w:tr>
      <w:tr w:rsidR="00F55274" w:rsidRPr="005342D5" w14:paraId="66DEE451" w14:textId="77777777" w:rsidTr="00F911E5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5F25D" w14:textId="42F16EC6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92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4F8E28" w14:textId="76970AA5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procedury specjalistyczne w stanach nagłych pochodzenia urazowego stosowane w ramach postępowania przedszpitalnego i w SOR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D9376" w14:textId="7B4A365D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2</w:t>
            </w:r>
          </w:p>
        </w:tc>
      </w:tr>
      <w:tr w:rsidR="00F55274" w:rsidRPr="005342D5" w14:paraId="2867F462" w14:textId="77777777" w:rsidTr="00F911E5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9D816" w14:textId="2B2B2EB4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93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13839C" w14:textId="1B8058B3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rodzaje obrażeń ciała, ich definicje oraz zasady kwalifikacji do centrum urazowego i centrum urazowego dla dzieci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CB351" w14:textId="05BDC25B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3</w:t>
            </w:r>
          </w:p>
        </w:tc>
      </w:tr>
      <w:tr w:rsidR="00F55274" w:rsidRPr="005342D5" w14:paraId="0444CBFE" w14:textId="77777777" w:rsidTr="00F911E5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711CB" w14:textId="76809359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94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26973" w14:textId="25D78F24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zasady funkcjonowania centrum urazowego i centrum urazowego dla dzieci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405F1" w14:textId="63563C89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4</w:t>
            </w:r>
          </w:p>
        </w:tc>
      </w:tr>
      <w:tr w:rsidR="00F55274" w:rsidRPr="005342D5" w14:paraId="25C4860D" w14:textId="77777777" w:rsidTr="00F911E5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26FCA" w14:textId="0083C76F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95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979225" w14:textId="599B0FD3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zasady postępowania przedszpitalnego i w SOR w obrażeniach: czaszkowo-mózgowych, kręgosłupa i rdzenia kręgowego, kończyn, jamy brzusznej i klatki piersiowej oraz w przypadku wstrząsu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E4F4A" w14:textId="1AD4AE77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5</w:t>
            </w:r>
          </w:p>
        </w:tc>
      </w:tr>
      <w:tr w:rsidR="00F55274" w:rsidRPr="005342D5" w14:paraId="7E93217A" w14:textId="77777777" w:rsidTr="00F911E5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77517" w14:textId="7B467976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96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3E16D" w14:textId="2CBAF0E3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procedurę kardiowersji elektrycznej i elektrostymulacji zewnętrznej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BE5FE" w14:textId="16B127BD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6</w:t>
            </w:r>
          </w:p>
        </w:tc>
      </w:tr>
      <w:tr w:rsidR="00F55274" w:rsidRPr="005342D5" w14:paraId="7226E87F" w14:textId="77777777" w:rsidTr="00F911E5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84E36" w14:textId="1891BE0D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97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5D686D" w14:textId="1AB80923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zasady cewnikowania pęcherza moczowego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BEC5A" w14:textId="73AF877E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7</w:t>
            </w:r>
          </w:p>
        </w:tc>
      </w:tr>
      <w:tr w:rsidR="00F55274" w:rsidRPr="005342D5" w14:paraId="601E036E" w14:textId="77777777" w:rsidTr="00F911E5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24BFE" w14:textId="44D56EA2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98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A32DB" w14:textId="413CAFFB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Procedurę zakładania sondy żołądkowej i płukania żołądka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DBE66" w14:textId="50DBBDAD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8</w:t>
            </w:r>
          </w:p>
        </w:tc>
      </w:tr>
      <w:tr w:rsidR="00F55274" w:rsidRPr="005342D5" w14:paraId="50661007" w14:textId="77777777" w:rsidTr="00F911E5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66B86" w14:textId="2CBF985C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99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07E858" w14:textId="50380D52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ybrane stany nagłe okulistyczne i zasady postępowania przedszpitalnego w tym zakresie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94AC4" w14:textId="3D6ADA4F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9</w:t>
            </w:r>
          </w:p>
        </w:tc>
      </w:tr>
      <w:tr w:rsidR="00F55274" w:rsidRPr="005342D5" w14:paraId="791BE42D" w14:textId="77777777" w:rsidTr="00F911E5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1B9AD" w14:textId="6218B37D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100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D1995" w14:textId="4B29E6A4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ybrane stany nagłe laryngologiczne i zasady postępowania przedszpitalnego w tym zakresie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B4D29" w14:textId="1759BF50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0</w:t>
            </w:r>
          </w:p>
        </w:tc>
      </w:tr>
      <w:tr w:rsidR="00F55274" w:rsidRPr="005342D5" w14:paraId="62A109C3" w14:textId="77777777" w:rsidTr="00F911E5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D7AB9" w14:textId="77BCCC71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101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29E619" w14:textId="2181EBD6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stany zagrożenia zdrowotnego w ginekologii i położnictwie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D0D39" w14:textId="0E873BAA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1</w:t>
            </w:r>
          </w:p>
        </w:tc>
      </w:tr>
      <w:tr w:rsidR="00F55274" w:rsidRPr="005342D5" w14:paraId="3A62A895" w14:textId="77777777" w:rsidTr="00F911E5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077AC" w14:textId="7CA25876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102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FBE8A9" w14:textId="10412472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zasady funkcjonowania systemu Państwowe Ratownictwo Medyczne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979CE" w14:textId="76CF5A33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2</w:t>
            </w:r>
          </w:p>
        </w:tc>
      </w:tr>
      <w:tr w:rsidR="00F55274" w:rsidRPr="005342D5" w14:paraId="002E5EB8" w14:textId="77777777" w:rsidTr="00F911E5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A2050" w14:textId="63223DE6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103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E68224" w14:textId="2E1FE9A1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rolę i znaczenie Lotniczego Pogotowia Ratunkowego w systemie Państwowe Ratownictwo Medyczne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B7A43" w14:textId="5DF9E55A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3</w:t>
            </w:r>
          </w:p>
        </w:tc>
      </w:tr>
      <w:tr w:rsidR="00F55274" w:rsidRPr="005342D5" w14:paraId="0EA95E1A" w14:textId="77777777" w:rsidTr="00F911E5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46E6C" w14:textId="26228DFB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104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3CD3D7" w14:textId="7A189B73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zasady wysuwania podejrzenia i rozpoznawania śmierci mózgu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7C690" w14:textId="00120C0E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4</w:t>
            </w:r>
          </w:p>
        </w:tc>
      </w:tr>
      <w:tr w:rsidR="00F55274" w:rsidRPr="005342D5" w14:paraId="29621B22" w14:textId="77777777" w:rsidTr="00F911E5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BD27B" w14:textId="1B671FFB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105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1673A8" w14:textId="0FCBA14E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podstawowe techniki obrazowe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FA5A3" w14:textId="6C8067D9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5</w:t>
            </w:r>
          </w:p>
        </w:tc>
      </w:tr>
      <w:tr w:rsidR="00F55274" w:rsidRPr="005342D5" w14:paraId="484CF7B2" w14:textId="77777777" w:rsidTr="00F911E5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7B4AE" w14:textId="3EA863B8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106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9B3C12" w14:textId="595550E7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skazania, przeciwwskazania i przygotowanie pacjentów do poszczególnych rodzajów badań obrazowych oraz przeciwwskazania do stosowania środków kontrastujących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C559B" w14:textId="18F74A3B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6</w:t>
            </w:r>
          </w:p>
        </w:tc>
      </w:tr>
      <w:tr w:rsidR="00F55274" w:rsidRPr="005342D5" w14:paraId="46E75744" w14:textId="77777777" w:rsidTr="00F911E5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74014" w14:textId="5622E52A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107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225FE" w14:textId="6F866591" w:rsidR="00F55274" w:rsidRPr="005342D5" w:rsidRDefault="00F55274" w:rsidP="00F552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mechanizmy, cele i zasady leczenia uzależnień od substancji psychoaktywnych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85C3D" w14:textId="42F078DA" w:rsidR="00F55274" w:rsidRPr="000F25A5" w:rsidRDefault="00F55274" w:rsidP="00F552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G</w:t>
            </w:r>
            <w:r w:rsidR="0055329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7</w:t>
            </w:r>
          </w:p>
        </w:tc>
      </w:tr>
      <w:tr w:rsidR="00C720EE" w:rsidRPr="005342D5" w14:paraId="65D58672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BB401" w14:textId="07EE4F46" w:rsidR="00C720EE" w:rsidRPr="005342D5" w:rsidRDefault="00712833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108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55E35" w14:textId="11F3522E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podstawowe zagadnienia z zakresu medycyny sądowej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BFAE9" w14:textId="5E3E620C" w:rsidR="00C720EE" w:rsidRPr="000F25A5" w:rsidRDefault="00F55274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WK</w:t>
            </w:r>
            <w:r w:rsidR="006816BB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8</w:t>
            </w:r>
          </w:p>
        </w:tc>
      </w:tr>
      <w:tr w:rsidR="00C720EE" w:rsidRPr="005342D5" w14:paraId="50359FA4" w14:textId="77777777" w:rsidTr="007D307A">
        <w:tc>
          <w:tcPr>
            <w:tcW w:w="5000" w:type="pct"/>
            <w:gridSpan w:val="3"/>
            <w:shd w:val="pct10" w:color="auto" w:fill="auto"/>
          </w:tcPr>
          <w:p w14:paraId="2A747191" w14:textId="321E232D" w:rsidR="00C720EE" w:rsidRPr="000F25A5" w:rsidRDefault="00C720EE" w:rsidP="00C720EE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UMIEJĘTNOŚCI </w:t>
            </w: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potrafi)</w:t>
            </w:r>
          </w:p>
        </w:tc>
      </w:tr>
      <w:tr w:rsidR="00C720EE" w:rsidRPr="005342D5" w14:paraId="6D032CD3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55926" w14:textId="01923148" w:rsidR="00C720EE" w:rsidRPr="005342D5" w:rsidRDefault="00712833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1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9DA34" w14:textId="6769A972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lokalizować poszczególne okolice ciała i znajdujące się w nich narządy oraz ustalać położenie narządów względem siebie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4B6BB" w14:textId="66D42155" w:rsidR="00C720EE" w:rsidRPr="000F25A5" w:rsidRDefault="00F55274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1A0B58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</w:t>
            </w:r>
          </w:p>
        </w:tc>
      </w:tr>
      <w:tr w:rsidR="00C720EE" w:rsidRPr="005342D5" w14:paraId="33C3352C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B9576" w14:textId="2830FA87" w:rsidR="00C720EE" w:rsidRPr="005342D5" w:rsidRDefault="00712833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2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19E9E" w14:textId="5B9658D3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ykazywać różnice w budowie ciała oraz w czynnościach narządów u osoby dorosłej i dziecka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EE991" w14:textId="3D5FA96E" w:rsidR="00C720EE" w:rsidRPr="000F25A5" w:rsidRDefault="00D024D7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1A0B58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2</w:t>
            </w:r>
          </w:p>
        </w:tc>
      </w:tr>
      <w:tr w:rsidR="00C720EE" w:rsidRPr="005342D5" w14:paraId="40E99410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B9620" w14:textId="18180CFB" w:rsidR="00C720EE" w:rsidRPr="005342D5" w:rsidRDefault="00712833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3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B2BDC" w14:textId="31DA6B66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oceniać czynności narządów i układów organizmu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E4F6B" w14:textId="36E1D5AE" w:rsidR="00C720EE" w:rsidRPr="000F25A5" w:rsidRDefault="00D024D7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1A0B58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3</w:t>
            </w:r>
          </w:p>
        </w:tc>
      </w:tr>
      <w:tr w:rsidR="00C720EE" w:rsidRPr="005342D5" w14:paraId="2A31402B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1FBA2" w14:textId="152FD3E1" w:rsidR="00C720EE" w:rsidRPr="005342D5" w:rsidRDefault="00712833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4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F5D2E" w14:textId="2356EC3E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rozpoznawać patofizjologiczne podstawy niewydolności układu krążenia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673B2" w14:textId="79BEB3BD" w:rsidR="00C720EE" w:rsidRPr="000F25A5" w:rsidRDefault="00D024D7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1A0B58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4</w:t>
            </w:r>
          </w:p>
        </w:tc>
      </w:tr>
      <w:tr w:rsidR="00C720EE" w:rsidRPr="005342D5" w14:paraId="558DBC55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7768E" w14:textId="3D559795" w:rsidR="00C720EE" w:rsidRPr="005342D5" w:rsidRDefault="00712833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5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C03A0" w14:textId="58B1C53D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rozpoznawać zaburzenia trawienia, z uwzględnieniem roli enzymów, w tym podstawowe zaburzenia enzymów trawiennych, oraz określać skutki tych zaburzeń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3C307" w14:textId="097D8231" w:rsidR="00C720EE" w:rsidRPr="000F25A5" w:rsidRDefault="00D024D7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1A0B58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5</w:t>
            </w:r>
          </w:p>
        </w:tc>
      </w:tr>
      <w:tr w:rsidR="00C720EE" w:rsidRPr="005342D5" w14:paraId="30B2928A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EEC16" w14:textId="4692E18E" w:rsidR="00C720EE" w:rsidRPr="005342D5" w:rsidRDefault="006F2A22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 w:rsidR="00006B21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6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3CE59" w14:textId="36E89046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rozpoznawać zaburzenia czynności nerek i ich wpływ na homeostazę organizmu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01BAD" w14:textId="0469F346" w:rsidR="00C720EE" w:rsidRPr="000F25A5" w:rsidRDefault="00D024D7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1A0B58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6</w:t>
            </w:r>
          </w:p>
        </w:tc>
      </w:tr>
      <w:tr w:rsidR="00C720EE" w:rsidRPr="005342D5" w14:paraId="33F6FE0A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C980A" w14:textId="418DB99D" w:rsidR="00C720EE" w:rsidRPr="005342D5" w:rsidRDefault="006F2A22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 w:rsidR="00006B21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7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1A4A7" w14:textId="12F3A27A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rozpoznawać zarażenia wirusami i bakteriami oraz zakażenia grzybami i pasożytami, z uwzględnieniem geograficznego zasięgu ich występowania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67F85" w14:textId="5E2809E9" w:rsidR="00C720EE" w:rsidRPr="000F25A5" w:rsidRDefault="00D024D7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1A0B58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7</w:t>
            </w:r>
          </w:p>
        </w:tc>
      </w:tr>
      <w:tr w:rsidR="00C720EE" w:rsidRPr="005342D5" w14:paraId="24DB6358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C8E9D" w14:textId="7C8C5A8C" w:rsidR="00C720EE" w:rsidRPr="005342D5" w:rsidRDefault="006F2A22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 w:rsidR="00006B21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8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7F3BA" w14:textId="27ACDC04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ykorzystywać znajomość praw fizyki do określenia wpływu na organizm czynników zewnętrznych, takich jak temperatura, przyspieszenie, ciśnienie, pole elektromagnetyczne oraz promieniowanie jonizujące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E067B" w14:textId="49CD3BDE" w:rsidR="00C720EE" w:rsidRPr="000F25A5" w:rsidRDefault="00D024D7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1A0B58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</w:t>
            </w:r>
          </w:p>
        </w:tc>
      </w:tr>
      <w:tr w:rsidR="00C720EE" w:rsidRPr="005342D5" w14:paraId="07189DA3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EE576" w14:textId="0E76A5C6" w:rsidR="00C720EE" w:rsidRPr="005342D5" w:rsidRDefault="006F2A22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 w:rsidR="00006B21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9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5A614" w14:textId="2D815A0C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stosować zasady ochrony radiologicznej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1084F" w14:textId="506B360B" w:rsidR="00C720EE" w:rsidRPr="000F25A5" w:rsidRDefault="00D024D7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1A0B58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9</w:t>
            </w:r>
          </w:p>
        </w:tc>
      </w:tr>
      <w:tr w:rsidR="00C720EE" w:rsidRPr="005342D5" w14:paraId="59C19274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42F02" w14:textId="505A258D" w:rsidR="00C720EE" w:rsidRPr="005342D5" w:rsidRDefault="006F2A22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 w:rsidR="00006B21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10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C53CA" w14:textId="56685AF8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obliczać stężenia molowe i procentowe związków oraz stężenia substancji w roztworach izoosmotycznych jedno- i wieloskładnikowych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75415" w14:textId="77955572" w:rsidR="00C720EE" w:rsidRPr="000F25A5" w:rsidRDefault="00C718F0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O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</w:t>
            </w:r>
          </w:p>
        </w:tc>
      </w:tr>
      <w:tr w:rsidR="00C720EE" w:rsidRPr="005342D5" w14:paraId="5BE10D56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C4A66" w14:textId="3F06C767" w:rsidR="00C720EE" w:rsidRPr="005342D5" w:rsidRDefault="006F2A22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 w:rsidR="00006B21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11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F183A" w14:textId="7C76C969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rzewidywać kierunek procesów biochemicznych w zależności od stanu energetycznego 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komórek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13592" w14:textId="2F2D8030" w:rsidR="00C720EE" w:rsidRPr="000F25A5" w:rsidRDefault="00D024D7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P6S_UW</w:t>
            </w:r>
            <w:r w:rsidR="001A0B58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00C720EE" w:rsidRPr="005342D5" w14:paraId="355D7D5E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97A46" w14:textId="1ABE98B0" w:rsidR="00C720EE" w:rsidRPr="005342D5" w:rsidRDefault="006F2A22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A</w:t>
            </w:r>
            <w:r w:rsidR="00006B21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12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4CE0F" w14:textId="7419C1DE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posługiwać się wybranymi podstawowymi technikami laboratoryjnymi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1EE3E" w14:textId="08EB2621" w:rsidR="00C720EE" w:rsidRPr="000F25A5" w:rsidRDefault="00D024D7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1A0B58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</w:t>
            </w:r>
          </w:p>
        </w:tc>
      </w:tr>
      <w:tr w:rsidR="00C720EE" w:rsidRPr="005342D5" w14:paraId="07D52BD3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F4581" w14:textId="676A973A" w:rsidR="00C720EE" w:rsidRPr="005342D5" w:rsidRDefault="006F2A22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 w:rsidR="00006B21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13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A5536" w14:textId="1B2F6440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ykonywać podstawowe obliczenia farmakokinetyczne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3A8F3" w14:textId="7B9578B1" w:rsidR="00C720EE" w:rsidRPr="000F25A5" w:rsidRDefault="001A0B58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O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2</w:t>
            </w:r>
          </w:p>
        </w:tc>
      </w:tr>
      <w:tr w:rsidR="00C720EE" w:rsidRPr="005342D5" w14:paraId="110CED28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F0450" w14:textId="341FF0FF" w:rsidR="00C720EE" w:rsidRPr="005342D5" w:rsidRDefault="006F2A22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 w:rsidR="00006B21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14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52F8E" w14:textId="0425B5CF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stosować właściwe do sytuacji postępowanie epidemiologiczne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E20CB" w14:textId="6131C59B" w:rsidR="00C720EE" w:rsidRPr="000F25A5" w:rsidRDefault="00C718F0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1A0B58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</w:t>
            </w:r>
          </w:p>
        </w:tc>
      </w:tr>
      <w:tr w:rsidR="00C720EE" w:rsidRPr="005342D5" w14:paraId="67701080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2D01A" w14:textId="1F3BBD6E" w:rsidR="00C720EE" w:rsidRPr="005342D5" w:rsidRDefault="006F2A22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 w:rsidR="00006B21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15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6549A" w14:textId="35BC6F69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dobierać leki w odpowiednich dawkach w celu korygowania zjawisk patologicznych w organizmie i poszczególnych narządach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88C02" w14:textId="5F538A51" w:rsidR="00C720EE" w:rsidRPr="000F25A5" w:rsidRDefault="00C718F0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1A0B58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</w:t>
            </w:r>
          </w:p>
        </w:tc>
      </w:tr>
      <w:tr w:rsidR="00C720EE" w:rsidRPr="005342D5" w14:paraId="274B38B6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5EE4B" w14:textId="6F8EF66C" w:rsidR="00C720EE" w:rsidRPr="005342D5" w:rsidRDefault="006F2A22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 w:rsidR="00006B21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16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38D63" w14:textId="43AAD833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posługiwać się informatorami farmaceutycznymi i bazami danych o produktach leczniczych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3D626" w14:textId="24044772" w:rsidR="00C720EE" w:rsidRPr="000F25A5" w:rsidRDefault="00C718F0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1A0B58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</w:t>
            </w:r>
          </w:p>
        </w:tc>
      </w:tr>
      <w:tr w:rsidR="00C720EE" w:rsidRPr="005342D5" w14:paraId="248EB004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B6DD8" w14:textId="7552A1A8" w:rsidR="00C720EE" w:rsidRPr="005342D5" w:rsidRDefault="006F2A22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 w:rsidR="00006B21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17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1B523" w14:textId="76AB47EB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iązać zmiany patologiczne stwierdzane w badaniu przedmiotowym ze zmianami zachodzącymi na poziomie komórkowym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EC5FF" w14:textId="4D87F4AF" w:rsidR="00C720EE" w:rsidRPr="000F25A5" w:rsidRDefault="00C718F0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1A0B58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</w:t>
            </w:r>
          </w:p>
        </w:tc>
      </w:tr>
      <w:tr w:rsidR="00C720EE" w:rsidRPr="005342D5" w14:paraId="412DBF16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33DFB" w14:textId="604B725F" w:rsidR="00C720EE" w:rsidRPr="005342D5" w:rsidRDefault="006F2A22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 w:rsidR="00006B21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18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D8653" w14:textId="23F30905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rozpoznawać zaburzenia oddychania, krążenia oraz czynności innych układów organizmu i narządów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6E436" w14:textId="0829AAF6" w:rsidR="00C720EE" w:rsidRPr="000F25A5" w:rsidRDefault="00C718F0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1A0B58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</w:t>
            </w:r>
          </w:p>
        </w:tc>
      </w:tr>
      <w:tr w:rsidR="00C720EE" w:rsidRPr="005342D5" w14:paraId="6EDD13DA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8962C" w14:textId="59E01D39" w:rsidR="00C720EE" w:rsidRPr="005342D5" w:rsidRDefault="006F2A22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 w:rsidR="00006B21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19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5CE08" w14:textId="3DADC807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dobierać odpowiedni test statystyczny, przeprowadzać podstawowe analizy statystyczne i posługiwać się odpowiednimi metodami przedstawiania wyników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DDDA7" w14:textId="56BBD1AD" w:rsidR="00C720EE" w:rsidRPr="000F25A5" w:rsidRDefault="00C718F0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1A0B58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</w:t>
            </w:r>
          </w:p>
        </w:tc>
      </w:tr>
      <w:tr w:rsidR="00C720EE" w:rsidRPr="005342D5" w14:paraId="08E57B3F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F7747" w14:textId="49161A69" w:rsidR="00C720EE" w:rsidRPr="005342D5" w:rsidRDefault="006F2A22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  <w:r w:rsidR="00006B21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1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F9F28" w14:textId="4EDF8BC2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drażać właściwe do sytuacji procedury postępowania epidemiologicznego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99C7E" w14:textId="6E7E94EA" w:rsidR="00C720EE" w:rsidRPr="000F25A5" w:rsidRDefault="00C718F0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1A0B58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</w:t>
            </w:r>
          </w:p>
        </w:tc>
      </w:tr>
      <w:tr w:rsidR="00C720EE" w:rsidRPr="005342D5" w14:paraId="730A7B8C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5E1D2" w14:textId="4ACF30C6" w:rsidR="00C720EE" w:rsidRPr="005342D5" w:rsidRDefault="006F2A22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  <w:r w:rsidR="00006B21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2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52F7F" w14:textId="71017BCC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rozpoznawać sytuacje, które wymagają konsultacji z przedstawicielem innego zawodu medycznego lub koordynatorem medycznym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BFECA" w14:textId="7D34D8FC" w:rsidR="00C720EE" w:rsidRPr="000F25A5" w:rsidRDefault="00C718F0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K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</w:t>
            </w:r>
          </w:p>
        </w:tc>
      </w:tr>
      <w:tr w:rsidR="00C720EE" w:rsidRPr="005342D5" w14:paraId="0D687511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2A6D6" w14:textId="4AFBE94F" w:rsidR="00C720EE" w:rsidRPr="005342D5" w:rsidRDefault="006F2A22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  <w:r w:rsidR="00006B21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3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75F0B" w14:textId="429D5ABC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dbać o bezpieczeństwo własne, pacjentów, otoczenia i środowiska, przestrzegając zasad bezpieczeństwa i higieny pracy oraz przepisów i zasad regulujących postępowanie w przypadku różnych rodzajów zagrożeń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61A37" w14:textId="3AF175D1" w:rsidR="00C720EE" w:rsidRPr="000F25A5" w:rsidRDefault="00C718F0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1A0B58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</w:t>
            </w:r>
          </w:p>
        </w:tc>
      </w:tr>
      <w:tr w:rsidR="00C720EE" w:rsidRPr="005342D5" w14:paraId="495747EE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FD2C8" w14:textId="4FFF95AF" w:rsidR="00C720EE" w:rsidRPr="005342D5" w:rsidRDefault="006F2A22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  <w:r w:rsidR="00006B21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4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6390B" w14:textId="071E9C92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dzielać informacji o podstawowych zabiegach i czynnościach dotyczących pacjenta oraz informacji na temat jego stanu zdrowia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7348A" w14:textId="7FD8429D" w:rsidR="00C720EE" w:rsidRPr="000F25A5" w:rsidRDefault="00C718F0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K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2</w:t>
            </w:r>
          </w:p>
        </w:tc>
      </w:tr>
      <w:tr w:rsidR="00C720EE" w:rsidRPr="005342D5" w14:paraId="0C8FFB80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F5F56" w14:textId="6F5DA8BB" w:rsidR="00C720EE" w:rsidRPr="005342D5" w:rsidRDefault="006F2A22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  <w:r w:rsidR="00006B21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5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932F8" w14:textId="3C694888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przestrzegać zasad etycznych podczas wykonywania działań zawodowych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52DF0" w14:textId="6011BB6A" w:rsidR="00C720EE" w:rsidRPr="000F25A5" w:rsidRDefault="00C718F0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1A0B58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</w:t>
            </w:r>
          </w:p>
        </w:tc>
      </w:tr>
      <w:tr w:rsidR="00C720EE" w:rsidRPr="005342D5" w14:paraId="3B24FF44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01088" w14:textId="7BECF7CA" w:rsidR="00C720EE" w:rsidRPr="005342D5" w:rsidRDefault="006F2A22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  <w:r w:rsidR="00006B21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6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6D945" w14:textId="2E106BCA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przestrzegać praw pacjenta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9F7D2" w14:textId="2AA01645" w:rsidR="00C720EE" w:rsidRPr="000F25A5" w:rsidRDefault="00C718F0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K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3</w:t>
            </w:r>
          </w:p>
        </w:tc>
      </w:tr>
      <w:tr w:rsidR="00C720EE" w:rsidRPr="005342D5" w14:paraId="5440AA60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1B497" w14:textId="6C0428F2" w:rsidR="00C720EE" w:rsidRPr="005342D5" w:rsidRDefault="006F2A22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  <w:r w:rsidR="00006B21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7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9B302" w14:textId="4703EAD1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względniać podczas medycznych czynności ratunkowych oczekiwania pacjenta wynikające z uwarunkowań społeczno-kulturowych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54FBB" w14:textId="453906CD" w:rsidR="00C720EE" w:rsidRPr="000F25A5" w:rsidRDefault="00C718F0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1A0B58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</w:t>
            </w:r>
          </w:p>
        </w:tc>
      </w:tr>
      <w:tr w:rsidR="00C720EE" w:rsidRPr="005342D5" w14:paraId="5E5B6DFC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4FF03" w14:textId="04F44B69" w:rsidR="00C720EE" w:rsidRPr="005342D5" w:rsidRDefault="006F2A22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  <w:r w:rsidR="00006B21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8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803A3" w14:textId="29AEC673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stosować się do zasad bezpieczeństwa sanitarno-epidemiologicznego oraz profilaktyki chorób zakaźnych i niezakaźnych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04D1F" w14:textId="73870234" w:rsidR="00C720EE" w:rsidRPr="000F25A5" w:rsidRDefault="00C718F0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</w:t>
            </w:r>
          </w:p>
        </w:tc>
      </w:tr>
      <w:tr w:rsidR="00C720EE" w:rsidRPr="005342D5" w14:paraId="77C7FED9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74093" w14:textId="614359E1" w:rsidR="00C720EE" w:rsidRPr="005342D5" w:rsidRDefault="00006B21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9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5340C" w14:textId="7C5423DF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identyfikować czynniki ryzyka wystąpienia przemocy, rozpoznawać przemoc i odpowiednio na niż reagować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A98E3" w14:textId="66774442" w:rsidR="00C720EE" w:rsidRPr="000F25A5" w:rsidRDefault="00C718F0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</w:t>
            </w:r>
          </w:p>
        </w:tc>
      </w:tr>
      <w:tr w:rsidR="00C720EE" w:rsidRPr="005342D5" w14:paraId="0006FDC7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8C87C" w14:textId="662E9F23" w:rsidR="00C720EE" w:rsidRPr="005342D5" w:rsidRDefault="00006B21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10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02E69" w14:textId="59FC6436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stosować w podstawowym zakresie psychologiczne interwencje motywujące i wspierające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16B88" w14:textId="7574AE68" w:rsidR="00C720EE" w:rsidRPr="000F25A5" w:rsidRDefault="00C718F0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K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4</w:t>
            </w:r>
          </w:p>
        </w:tc>
      </w:tr>
      <w:tr w:rsidR="00C720EE" w:rsidRPr="005342D5" w14:paraId="1669C70C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265B5" w14:textId="6A508514" w:rsidR="00C720EE" w:rsidRPr="005342D5" w:rsidRDefault="00006B21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11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48863" w14:textId="30FFEFB0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komunikować się ze współpracownikami w ramach zespołu, udzielając im informacji zwrotnej i wsparcia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1111A" w14:textId="61F0726D" w:rsidR="00C720EE" w:rsidRPr="000F25A5" w:rsidRDefault="00C718F0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K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5</w:t>
            </w:r>
          </w:p>
        </w:tc>
      </w:tr>
      <w:tr w:rsidR="00C720EE" w:rsidRPr="005342D5" w14:paraId="323D76E8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5DE77" w14:textId="74DEAC86" w:rsidR="00C720EE" w:rsidRPr="005342D5" w:rsidRDefault="00006B21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12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46388" w14:textId="659AF878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podnosić swoje kwalifikacje i przekazywać wiedzę innym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B2C40" w14:textId="120FB12D" w:rsidR="00C720EE" w:rsidRPr="000F25A5" w:rsidRDefault="00C718F0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</w:t>
            </w:r>
          </w:p>
        </w:tc>
      </w:tr>
      <w:tr w:rsidR="00C720EE" w:rsidRPr="005342D5" w14:paraId="160CD4D1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76C15" w14:textId="590D9617" w:rsidR="00C720EE" w:rsidRPr="005342D5" w:rsidRDefault="00006B21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13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A5E9B" w14:textId="053B0304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zapobiegać zespołowi stresu pourazowego po traumatycznych wydarzeniach, w tym przeprowadzać podsumowanie zdarzenia traumatycznego (</w:t>
            </w:r>
            <w:proofErr w:type="spellStart"/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debriefing</w:t>
            </w:r>
            <w:proofErr w:type="spellEnd"/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) w zespole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C5F9C" w14:textId="2657DDF5" w:rsidR="00C720EE" w:rsidRPr="000F25A5" w:rsidRDefault="00C718F0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</w:t>
            </w:r>
          </w:p>
        </w:tc>
      </w:tr>
      <w:tr w:rsidR="00C720EE" w:rsidRPr="005342D5" w14:paraId="0ED8FFE3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D1432" w14:textId="6D5BD190" w:rsidR="00C720EE" w:rsidRPr="005342D5" w:rsidRDefault="00006B21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14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C7377" w14:textId="43EF67C0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radzić sobie ze stresem przy wykonywaniu zawodu ratownika medycznego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689FF" w14:textId="2FD731A1" w:rsidR="00C720EE" w:rsidRPr="000F25A5" w:rsidRDefault="00C718F0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</w:t>
            </w:r>
          </w:p>
        </w:tc>
      </w:tr>
      <w:tr w:rsidR="00C720EE" w:rsidRPr="005342D5" w14:paraId="0467285C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D71DF" w14:textId="291BC688" w:rsidR="00C720EE" w:rsidRPr="005342D5" w:rsidRDefault="00006B21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15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639A7" w14:textId="526C0C89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oceniać funkcjonowanie człowieka w sytuacjach trudnych (stres, konflikt, frustracja)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E73A3" w14:textId="72707711" w:rsidR="00C720EE" w:rsidRPr="000F25A5" w:rsidRDefault="00C718F0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7</w:t>
            </w:r>
          </w:p>
        </w:tc>
      </w:tr>
      <w:tr w:rsidR="00C720EE" w:rsidRPr="005342D5" w14:paraId="64FE550C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3F385" w14:textId="6703E643" w:rsidR="00C720EE" w:rsidRPr="005342D5" w:rsidRDefault="00006B21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16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1DB3B" w14:textId="1629D12B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porozumiewać się z pacjentem w jednym z języków obcych na poziomie B2 Europejskiego Systemu Opisu Kształcenia Językowego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43CD4" w14:textId="45E69E58" w:rsidR="00C720EE" w:rsidRPr="000F25A5" w:rsidRDefault="00C718F0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K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6</w:t>
            </w:r>
          </w:p>
        </w:tc>
      </w:tr>
      <w:tr w:rsidR="00C720EE" w:rsidRPr="005342D5" w14:paraId="3912D81D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1AADE" w14:textId="3A5B63DC" w:rsidR="00C720EE" w:rsidRPr="005342D5" w:rsidRDefault="00006B21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17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4C3A4" w14:textId="7EC48DD1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oceniać narażenie na substancje szkodliwe w środowisku człowieka i stosować zasady monitoringu ergonomicznego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23EE0" w14:textId="65285A3B" w:rsidR="00C720EE" w:rsidRPr="000F25A5" w:rsidRDefault="00C718F0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8</w:t>
            </w:r>
          </w:p>
        </w:tc>
      </w:tr>
      <w:tr w:rsidR="00C720EE" w:rsidRPr="005342D5" w14:paraId="15BE88FD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9A7FB" w14:textId="6D090564" w:rsidR="00C720EE" w:rsidRPr="005342D5" w:rsidRDefault="00006B21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18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DFAAF" w14:textId="672D7270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stosować działania na rzecz ochrony środowiska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6F5BF" w14:textId="0AA3C079" w:rsidR="00C720EE" w:rsidRPr="000F25A5" w:rsidRDefault="00C718F0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</w:t>
            </w:r>
          </w:p>
        </w:tc>
      </w:tr>
      <w:tr w:rsidR="00C720EE" w:rsidRPr="005342D5" w14:paraId="720929BD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A1B44" w14:textId="1996C1E2" w:rsidR="00C720EE" w:rsidRPr="005342D5" w:rsidRDefault="00006B21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19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4D2E0" w14:textId="7C6F9EAE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określać wzajemne relacje między człowiekiem a środowiskiem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AA6AE" w14:textId="594477A3" w:rsidR="00C720EE" w:rsidRPr="000F25A5" w:rsidRDefault="00C718F0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K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7</w:t>
            </w:r>
          </w:p>
        </w:tc>
      </w:tr>
      <w:tr w:rsidR="00C720EE" w:rsidRPr="005342D5" w14:paraId="03E3D31E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33144" w14:textId="48AD4715" w:rsidR="00C720EE" w:rsidRPr="005342D5" w:rsidRDefault="00006B21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20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5F669" w14:textId="42D9C449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ykonywać czynności z zakresu ratownictwa medycznego i udzielać świadczeń zdrowotnych z zachowaniem regulacji prawnych dotyczących wykonywania zawodu ratownika medycznego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B0BE4" w14:textId="06B106FA" w:rsidR="00C720EE" w:rsidRPr="000F25A5" w:rsidRDefault="00C718F0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</w:t>
            </w:r>
          </w:p>
        </w:tc>
      </w:tr>
      <w:tr w:rsidR="00C720EE" w:rsidRPr="005342D5" w14:paraId="16B3F332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6DC98" w14:textId="469F0AFF" w:rsidR="00C720EE" w:rsidRPr="005342D5" w:rsidRDefault="00006B21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1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9A3FD" w14:textId="374C0494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oceniać stan pacjenta w celu ustalenia sposobu postępowania ratunkowego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4E28C" w14:textId="5A835295" w:rsidR="00C720EE" w:rsidRPr="000F25A5" w:rsidRDefault="00C718F0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</w:t>
            </w:r>
          </w:p>
        </w:tc>
      </w:tr>
      <w:tr w:rsidR="00C720EE" w:rsidRPr="005342D5" w14:paraId="13D6ADFA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592F1" w14:textId="66D946A2" w:rsidR="00C720EE" w:rsidRPr="005342D5" w:rsidRDefault="00006B21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2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2EFDB" w14:textId="7A58765B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kładać pacjenta do badania obrazowego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88943" w14:textId="648E7CC5" w:rsidR="00C720EE" w:rsidRPr="000F25A5" w:rsidRDefault="00C718F0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2</w:t>
            </w:r>
          </w:p>
        </w:tc>
      </w:tr>
      <w:tr w:rsidR="00C720EE" w:rsidRPr="005342D5" w14:paraId="659BC6DE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D131B" w14:textId="51B0D179" w:rsidR="00C720EE" w:rsidRPr="005342D5" w:rsidRDefault="003C492D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 w:rsidR="00014133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3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2D0FF" w14:textId="2EC18409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postępować z dzieckiem w oparciu o znajomość symptomatologii najczęstszych chorób dziecięcych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88679" w14:textId="6F50AC11" w:rsidR="00C720EE" w:rsidRPr="000F25A5" w:rsidRDefault="00415751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3</w:t>
            </w:r>
          </w:p>
        </w:tc>
      </w:tr>
      <w:tr w:rsidR="00C720EE" w:rsidRPr="005342D5" w14:paraId="01016D6B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9169B" w14:textId="2B1A93EE" w:rsidR="00C720EE" w:rsidRPr="005342D5" w:rsidRDefault="003C492D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 w:rsidR="00014133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4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4F79F" w14:textId="50F3143A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przeprowadzać badanie przedmiotowe pacjenta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C7B41" w14:textId="08497E13" w:rsidR="00C720EE" w:rsidRPr="000F25A5" w:rsidRDefault="00415751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</w:t>
            </w:r>
          </w:p>
        </w:tc>
      </w:tr>
      <w:tr w:rsidR="00C720EE" w:rsidRPr="005342D5" w14:paraId="59F283AB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F5EA4" w14:textId="514D6ACF" w:rsidR="00C720EE" w:rsidRPr="005342D5" w:rsidRDefault="003C492D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 w:rsidR="00014133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5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E78F7" w14:textId="185BCF70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dostosowywać sposób postępowania do wieku dziecka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39AB1" w14:textId="04C47F18" w:rsidR="00C720EE" w:rsidRPr="000F25A5" w:rsidRDefault="00415751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</w:t>
            </w:r>
          </w:p>
        </w:tc>
      </w:tr>
      <w:tr w:rsidR="00C720EE" w:rsidRPr="005342D5" w14:paraId="6201F0FE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20B44" w14:textId="1286D2C3" w:rsidR="00C720EE" w:rsidRPr="005342D5" w:rsidRDefault="003C492D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 w:rsidR="00014133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6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708DF" w14:textId="1531B16A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oceniać stan noworodka w skali APGAR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C0C55" w14:textId="6D35B89E" w:rsidR="00C720EE" w:rsidRPr="000F25A5" w:rsidRDefault="00415751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</w:t>
            </w:r>
          </w:p>
        </w:tc>
      </w:tr>
      <w:tr w:rsidR="00C720EE" w:rsidRPr="005342D5" w14:paraId="4725E52C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7317D" w14:textId="75DEABFB" w:rsidR="00C720EE" w:rsidRPr="005342D5" w:rsidRDefault="003C492D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 w:rsidR="00014133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7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273DD" w14:textId="2E6FEC0D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przeprowadzać wywiad medyczny z pacjentem dorosłym w zakresie niezbędnym do podjęcia medycznych czynności ratunkowych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384AF" w14:textId="164D4323" w:rsidR="00C720EE" w:rsidRPr="000F25A5" w:rsidRDefault="00415751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7</w:t>
            </w:r>
          </w:p>
        </w:tc>
      </w:tr>
      <w:tr w:rsidR="00C720EE" w:rsidRPr="005342D5" w14:paraId="31E0D6AD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5A5C9" w14:textId="0555CE57" w:rsidR="00C720EE" w:rsidRPr="005342D5" w:rsidRDefault="003C492D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 w:rsidR="00014133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8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5D542" w14:textId="4B8DDD81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oceniać stan świadomości pacjenta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2F229" w14:textId="26ADF711" w:rsidR="00C720EE" w:rsidRPr="000F25A5" w:rsidRDefault="00415751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8</w:t>
            </w:r>
          </w:p>
        </w:tc>
      </w:tr>
      <w:tr w:rsidR="00C720EE" w:rsidRPr="005342D5" w14:paraId="2EAB3441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88524" w14:textId="7E8AF9B7" w:rsidR="00C720EE" w:rsidRPr="005342D5" w:rsidRDefault="003C492D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 w:rsidR="00014133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9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864D6" w14:textId="1C77730F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kładać pacjenta w pozycji właściwej dla rodzaju choroby lub odniesionych obrażeń ciała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12669" w14:textId="4D1DA642" w:rsidR="00C720EE" w:rsidRPr="000F25A5" w:rsidRDefault="00415751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9</w:t>
            </w:r>
          </w:p>
        </w:tc>
      </w:tr>
      <w:tr w:rsidR="00C720EE" w:rsidRPr="005342D5" w14:paraId="4EC36D62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07E99" w14:textId="3372181A" w:rsidR="00C720EE" w:rsidRPr="005342D5" w:rsidRDefault="003C492D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 w:rsidR="00014133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10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59D62" w14:textId="2D85CE15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przeprowadzać badanie fizykalne pacjenta dorosłego w zakresie niezbędnym do ustalenia jego stanu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37E5D" w14:textId="1C6EE14F" w:rsidR="00C720EE" w:rsidRPr="000F25A5" w:rsidRDefault="00415751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</w:t>
            </w:r>
          </w:p>
        </w:tc>
      </w:tr>
      <w:tr w:rsidR="00C720EE" w:rsidRPr="005342D5" w14:paraId="0BA578C5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819E6" w14:textId="70A98D2B" w:rsidR="00C720EE" w:rsidRPr="005342D5" w:rsidRDefault="003C492D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 w:rsidR="00014133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11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66976" w14:textId="013FC7FC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monitorować czynność układu oddechowego, z uwzględnieniem </w:t>
            </w:r>
            <w:proofErr w:type="spellStart"/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pulsoksymetrii</w:t>
            </w:r>
            <w:proofErr w:type="spellEnd"/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kapnometrii 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i kapnografii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8DD10" w14:textId="2526E0B6" w:rsidR="00C720EE" w:rsidRPr="000F25A5" w:rsidRDefault="00415751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P6S_UW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1</w:t>
            </w:r>
          </w:p>
        </w:tc>
      </w:tr>
      <w:tr w:rsidR="00C720EE" w:rsidRPr="005342D5" w14:paraId="4FA1B5CF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6DBC1" w14:textId="28525CF4" w:rsidR="00C720EE" w:rsidRPr="005342D5" w:rsidRDefault="003C492D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C</w:t>
            </w:r>
            <w:r w:rsidR="00014133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12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9722D" w14:textId="06E7C58C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interpretować wyniki badań pacjenta z przewlekłą niewydolnością oddechową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DF3E1" w14:textId="6AA0FE8E" w:rsidR="00C720EE" w:rsidRPr="000F25A5" w:rsidRDefault="00415751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2</w:t>
            </w:r>
          </w:p>
        </w:tc>
      </w:tr>
      <w:tr w:rsidR="00C720EE" w:rsidRPr="005342D5" w14:paraId="7A93504F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8B373" w14:textId="66F2DD14" w:rsidR="00C720EE" w:rsidRPr="005342D5" w:rsidRDefault="003C492D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 w:rsidR="00014133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13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8EFCE" w14:textId="04924BC7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ykonywać elektrokardiogram i interpretować go w podstawowym zakresie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4B868" w14:textId="213365C9" w:rsidR="00C720EE" w:rsidRPr="000F25A5" w:rsidRDefault="00415751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3</w:t>
            </w:r>
          </w:p>
        </w:tc>
      </w:tr>
      <w:tr w:rsidR="00C720EE" w:rsidRPr="005342D5" w14:paraId="7D31368D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CE170" w14:textId="4F657188" w:rsidR="00C720EE" w:rsidRPr="005342D5" w:rsidRDefault="003C492D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 w:rsidR="00014133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14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1272E" w14:textId="7B71CDF2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monitorować czynność układu krążenia metodami nieinwazyjnymi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8F0F8" w14:textId="32F92E7B" w:rsidR="00C720EE" w:rsidRPr="000F25A5" w:rsidRDefault="00415751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4</w:t>
            </w:r>
          </w:p>
        </w:tc>
      </w:tr>
      <w:tr w:rsidR="00C720EE" w:rsidRPr="005342D5" w14:paraId="5508B9A0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6C4F8" w14:textId="6F426774" w:rsidR="00C720EE" w:rsidRPr="005342D5" w:rsidRDefault="003C492D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 w:rsidR="00014133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15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F40C6" w14:textId="57F6AB65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oceniać i opisywać stan somatyczny i psychiczny pacjenta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4CE3D" w14:textId="6919A8BA" w:rsidR="00C720EE" w:rsidRPr="000F25A5" w:rsidRDefault="00415751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</w:t>
            </w:r>
          </w:p>
        </w:tc>
      </w:tr>
      <w:tr w:rsidR="00C720EE" w:rsidRPr="005342D5" w14:paraId="7CAD40CF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60332" w14:textId="2E7978B4" w:rsidR="00C720EE" w:rsidRPr="005342D5" w:rsidRDefault="003C492D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 w:rsidR="00014133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16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5675D" w14:textId="77777777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przeprowadzać analizę ewentualnych działań niepożądanych poszczególnych leków oraz interakcji między nimi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B183B" w14:textId="582DA9E5" w:rsidR="00C720EE" w:rsidRPr="000F25A5" w:rsidRDefault="00415751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6</w:t>
            </w:r>
          </w:p>
        </w:tc>
      </w:tr>
      <w:tr w:rsidR="00C720EE" w:rsidRPr="005342D5" w14:paraId="6C48F35E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C39F1" w14:textId="10335D85" w:rsidR="00C720EE" w:rsidRPr="005342D5" w:rsidRDefault="003C492D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 w:rsidR="00014133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17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78608" w14:textId="0694DCE6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oceniać stan neurologiczny pacjenta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D8C37" w14:textId="048D5072" w:rsidR="00C720EE" w:rsidRPr="000F25A5" w:rsidRDefault="00415751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7</w:t>
            </w:r>
          </w:p>
        </w:tc>
      </w:tr>
      <w:tr w:rsidR="00C720EE" w:rsidRPr="005342D5" w14:paraId="4D77CEEE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D51BD" w14:textId="56F10802" w:rsidR="00C720EE" w:rsidRPr="005342D5" w:rsidRDefault="003C492D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 w:rsidR="00014133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18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58B6A" w14:textId="17EB1D54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monitorować stan pacjenta metodami nieinwazyjnymi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22D7D" w14:textId="752511FC" w:rsidR="00C720EE" w:rsidRPr="000F25A5" w:rsidRDefault="00415751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8</w:t>
            </w:r>
          </w:p>
        </w:tc>
      </w:tr>
      <w:tr w:rsidR="00C720EE" w:rsidRPr="005342D5" w14:paraId="3579E8B5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A54FC" w14:textId="13D69E45" w:rsidR="00C720EE" w:rsidRPr="005342D5" w:rsidRDefault="003C492D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 w:rsidR="00014133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19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AF6D4" w14:textId="31D0D4B7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prowadzić dokumentację medyczną w zakresie wykonywanych czynności, w tym w przypadku zgonu pacjenta, urodzenia dziecka martwego i odstąpienia od medycznych czynności ratunkowych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BEE19" w14:textId="3DFA47B7" w:rsidR="00C720EE" w:rsidRPr="000F25A5" w:rsidRDefault="00415751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O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3</w:t>
            </w:r>
          </w:p>
        </w:tc>
      </w:tr>
      <w:tr w:rsidR="00C720EE" w:rsidRPr="005342D5" w14:paraId="240E6355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1475D" w14:textId="464114E0" w:rsidR="00C720EE" w:rsidRPr="005342D5" w:rsidRDefault="003C492D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 w:rsidR="00014133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20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B8BEE" w14:textId="337D48F9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podawać pacjentowi leki i płyny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41ECD" w14:textId="093729E7" w:rsidR="00C720EE" w:rsidRPr="000F25A5" w:rsidRDefault="00415751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9</w:t>
            </w:r>
          </w:p>
        </w:tc>
      </w:tr>
      <w:tr w:rsidR="00C720EE" w:rsidRPr="005342D5" w14:paraId="54A128B1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58AF2" w14:textId="7F322857" w:rsidR="00C720EE" w:rsidRPr="005342D5" w:rsidRDefault="003C492D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 w:rsidR="00014133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21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0424E" w14:textId="68653FC9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oznaczać stężenie glukozy z użyciem </w:t>
            </w:r>
            <w:proofErr w:type="spellStart"/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glukometru</w:t>
            </w:r>
            <w:proofErr w:type="spellEnd"/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C5C64" w14:textId="0C6E034F" w:rsidR="00C720EE" w:rsidRPr="000F25A5" w:rsidRDefault="00415751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</w:t>
            </w:r>
          </w:p>
        </w:tc>
      </w:tr>
      <w:tr w:rsidR="00C720EE" w:rsidRPr="005342D5" w14:paraId="2EDC9759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2E944" w14:textId="0D3CD6D5" w:rsidR="00C720EE" w:rsidRPr="005342D5" w:rsidRDefault="003C492D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 w:rsidR="00014133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22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B9CD0" w14:textId="0F4CFF3A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zakładać zgłębnik </w:t>
            </w:r>
            <w:proofErr w:type="spellStart"/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dożołądkowy</w:t>
            </w:r>
            <w:proofErr w:type="spellEnd"/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B9980" w14:textId="4F6A2903" w:rsidR="00C720EE" w:rsidRPr="000F25A5" w:rsidRDefault="00415751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1</w:t>
            </w:r>
          </w:p>
        </w:tc>
      </w:tr>
      <w:tr w:rsidR="00C720EE" w:rsidRPr="005342D5" w14:paraId="11DB7635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6EE9F" w14:textId="11C178EF" w:rsidR="00C720EE" w:rsidRPr="005342D5" w:rsidRDefault="003C492D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 w:rsidR="00014133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23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D39EE" w14:textId="17E81B8E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zakładać cewnik do pęcherza moczowego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43614" w14:textId="37F81FA3" w:rsidR="00C720EE" w:rsidRPr="000F25A5" w:rsidRDefault="00415751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2</w:t>
            </w:r>
          </w:p>
        </w:tc>
      </w:tr>
      <w:tr w:rsidR="00C720EE" w:rsidRPr="005342D5" w14:paraId="2AC25051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29A09" w14:textId="7E14848A" w:rsidR="00C720EE" w:rsidRPr="005342D5" w:rsidRDefault="003C492D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 w:rsidR="00014133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24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C0963" w14:textId="3E75D500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asystować przy czynnościach przygotowawczych do transplantacji narządów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0E4B1" w14:textId="3FFFA1F8" w:rsidR="00C720EE" w:rsidRPr="000F25A5" w:rsidRDefault="00415751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3</w:t>
            </w:r>
          </w:p>
        </w:tc>
      </w:tr>
      <w:tr w:rsidR="00C720EE" w:rsidRPr="005342D5" w14:paraId="61E9BEC6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FEA32" w14:textId="1255760C" w:rsidR="00C720EE" w:rsidRPr="005342D5" w:rsidRDefault="003C492D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 w:rsidR="00014133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25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877E6" w14:textId="4979469A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identyfikować na miejscu zdarzenia sytuację narażenia na czynniki szkodliwe i niebezpieczne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C9695" w14:textId="7F1B7C9E" w:rsidR="00C720EE" w:rsidRPr="000F25A5" w:rsidRDefault="00415751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4</w:t>
            </w:r>
          </w:p>
        </w:tc>
      </w:tr>
      <w:tr w:rsidR="00C720EE" w:rsidRPr="005342D5" w14:paraId="4EFDA5DC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89A4E" w14:textId="210943CF" w:rsidR="00C720EE" w:rsidRPr="005342D5" w:rsidRDefault="003C492D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 w:rsidR="00014133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26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47D25" w14:textId="4C966779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przygotowywać pacjenta do transportu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1FA56" w14:textId="02792F63" w:rsidR="00C720EE" w:rsidRPr="000F25A5" w:rsidRDefault="00415751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5</w:t>
            </w:r>
          </w:p>
        </w:tc>
      </w:tr>
      <w:tr w:rsidR="00C720EE" w:rsidRPr="005342D5" w14:paraId="660A31E3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0C2FC" w14:textId="3C90A073" w:rsidR="00C720EE" w:rsidRPr="005342D5" w:rsidRDefault="003C492D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 w:rsidR="00014133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27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52420" w14:textId="410C6B84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identyfikować błędy i zaniedbania w praktyce ratownika medycznego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7ACBA" w14:textId="065B7510" w:rsidR="00C720EE" w:rsidRPr="000F25A5" w:rsidRDefault="00415751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6</w:t>
            </w:r>
          </w:p>
        </w:tc>
      </w:tr>
      <w:tr w:rsidR="00C720EE" w:rsidRPr="005342D5" w14:paraId="0C3F9E15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8B4E5" w14:textId="1EC9CC7D" w:rsidR="00C720EE" w:rsidRPr="005342D5" w:rsidRDefault="003C492D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 w:rsidR="00014133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28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09075" w14:textId="148589A3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monitorować stan pacjenta podczas czynności medycznych i transportowych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2951F" w14:textId="7B125F35" w:rsidR="00C720EE" w:rsidRPr="000F25A5" w:rsidRDefault="00415751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7</w:t>
            </w:r>
          </w:p>
        </w:tc>
      </w:tr>
      <w:tr w:rsidR="00C720EE" w:rsidRPr="005342D5" w14:paraId="06FF82B5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03A9B" w14:textId="7DB5A438" w:rsidR="00C720EE" w:rsidRPr="005342D5" w:rsidRDefault="003C492D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 w:rsidR="00014133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29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5483E" w14:textId="61FDEE28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stosować leczenie przeciwbólowe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136C9" w14:textId="1F408791" w:rsidR="00C720EE" w:rsidRPr="000F25A5" w:rsidRDefault="00415751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8</w:t>
            </w:r>
          </w:p>
        </w:tc>
      </w:tr>
      <w:tr w:rsidR="00C720EE" w:rsidRPr="005342D5" w14:paraId="1F2EAE0D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60A63" w14:textId="45408956" w:rsidR="00C720EE" w:rsidRPr="005342D5" w:rsidRDefault="003C492D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 w:rsidR="00014133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30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92706" w14:textId="65A65A5B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oceniać stopień nasilenia bólu według znanych </w:t>
            </w:r>
            <w:proofErr w:type="spellStart"/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skal</w:t>
            </w:r>
            <w:proofErr w:type="spellEnd"/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AC75A" w14:textId="78B0C52C" w:rsidR="00C720EE" w:rsidRPr="000F25A5" w:rsidRDefault="00415751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9</w:t>
            </w:r>
          </w:p>
        </w:tc>
      </w:tr>
      <w:tr w:rsidR="00C720EE" w:rsidRPr="005342D5" w14:paraId="718CBC30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7EC4E" w14:textId="4E547C8E" w:rsidR="00C720EE" w:rsidRPr="005342D5" w:rsidRDefault="003C492D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 w:rsidR="00014133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31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16664" w14:textId="39E54F7E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rozpoznawać stan zagrożenia życia u pacjenta po przeszczepie narządu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20668" w14:textId="1A70B76E" w:rsidR="00C720EE" w:rsidRPr="000F25A5" w:rsidRDefault="00415751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</w:t>
            </w:r>
          </w:p>
        </w:tc>
      </w:tr>
      <w:tr w:rsidR="00C720EE" w:rsidRPr="005342D5" w14:paraId="54D5EF26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C79BE" w14:textId="6A05AEE2" w:rsidR="00C720EE" w:rsidRPr="005342D5" w:rsidRDefault="003C492D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 w:rsidR="00014133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32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7550D" w14:textId="2D2766F9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monitorować czynności życiowe pacjenta podczas badania diagnostycznego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6A431" w14:textId="4D0CF3B2" w:rsidR="00C720EE" w:rsidRPr="000F25A5" w:rsidRDefault="00415751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1</w:t>
            </w:r>
          </w:p>
        </w:tc>
      </w:tr>
      <w:tr w:rsidR="00C720EE" w:rsidRPr="005342D5" w14:paraId="273E0837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46EAE" w14:textId="2CF9DFD1" w:rsidR="00C720EE" w:rsidRPr="005342D5" w:rsidRDefault="003C492D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 w:rsidR="00014133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33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6D5F1" w14:textId="5BA61BE6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interpretować wyniki podstawowych badań toksykologicznych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A3207" w14:textId="30C0ED3F" w:rsidR="00C720EE" w:rsidRPr="000F25A5" w:rsidRDefault="00415751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2</w:t>
            </w:r>
          </w:p>
        </w:tc>
      </w:tr>
      <w:tr w:rsidR="00C720EE" w:rsidRPr="005342D5" w14:paraId="3D5B697C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DFF60" w14:textId="3376665C" w:rsidR="00C720EE" w:rsidRPr="005342D5" w:rsidRDefault="003C492D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 w:rsidR="00014133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34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AADBD" w14:textId="0E891E4D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rozpoznawać </w:t>
            </w:r>
            <w:proofErr w:type="spellStart"/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toksydromy</w:t>
            </w:r>
            <w:proofErr w:type="spellEnd"/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7F76A" w14:textId="4718D1A0" w:rsidR="00C720EE" w:rsidRPr="000F25A5" w:rsidRDefault="00415751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3</w:t>
            </w:r>
          </w:p>
        </w:tc>
      </w:tr>
      <w:tr w:rsidR="00C720EE" w:rsidRPr="005342D5" w14:paraId="2A69EA18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A9AED" w14:textId="50B0863D" w:rsidR="00C720EE" w:rsidRPr="005342D5" w:rsidRDefault="003C492D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 w:rsidR="00014133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35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670FB" w14:textId="3D5C17FC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oceniać wskazania do transportu pacjenta do ośrodka toksykologicznego, hiperbarycznego, replantacyjnego i kardiologii inwazyjnej oraz centrum leczenia oparzeń, centrum urazowego lub centrum urazowego dla dzieci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922D4" w14:textId="04C9FD18" w:rsidR="00C720EE" w:rsidRPr="000F25A5" w:rsidRDefault="00415751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4</w:t>
            </w:r>
          </w:p>
        </w:tc>
      </w:tr>
      <w:tr w:rsidR="00C720EE" w:rsidRPr="005342D5" w14:paraId="5B12DADF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674B5" w14:textId="5ECC3C15" w:rsidR="00C720EE" w:rsidRPr="005342D5" w:rsidRDefault="003C492D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 w:rsidR="00014133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36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8235C" w14:textId="1110F83D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szacować niebezpieczeństwo toksykologiczne w określonych grupach wiekowych i w różnych stanach klinicznych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177EF" w14:textId="7F77DE8A" w:rsidR="00C720EE" w:rsidRPr="000F25A5" w:rsidRDefault="00415751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5</w:t>
            </w:r>
          </w:p>
        </w:tc>
      </w:tr>
      <w:tr w:rsidR="00C720EE" w:rsidRPr="005342D5" w14:paraId="54F2EF4C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38F0D" w14:textId="4C9D332D" w:rsidR="00C720EE" w:rsidRPr="005342D5" w:rsidRDefault="003C492D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 w:rsidR="00014133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37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3D118" w14:textId="530FFFE5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iązać obrazy uszkodzeń tkankowych i narządowych z objawami klinicznymi choroby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96ACC" w14:textId="2E552029" w:rsidR="00C720EE" w:rsidRPr="000F25A5" w:rsidRDefault="00415751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6</w:t>
            </w:r>
          </w:p>
        </w:tc>
      </w:tr>
      <w:tr w:rsidR="00C720EE" w:rsidRPr="005342D5" w14:paraId="2F947BBA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312A0" w14:textId="1DB0BC48" w:rsidR="00C720EE" w:rsidRPr="005342D5" w:rsidRDefault="003C492D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 w:rsidR="00014133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38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E39B2" w14:textId="27D8D5D3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prowadzić podstawowe i zaawansowane czynności resuscytacyjne u osób dorosłych, dzieci, niemowląt i noworodków, z uwzględnieniem prawidłowego zastosowania urządzeń wspomagających resuscytację (urządzenia do kompresji klatki piersiowej, respiratora)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85D00" w14:textId="599BA21A" w:rsidR="00C720EE" w:rsidRPr="000F25A5" w:rsidRDefault="00415751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7</w:t>
            </w:r>
          </w:p>
        </w:tc>
      </w:tr>
      <w:tr w:rsidR="00C720EE" w:rsidRPr="005342D5" w14:paraId="309D7A7B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B6748" w14:textId="028826F4" w:rsidR="00C720EE" w:rsidRPr="005342D5" w:rsidRDefault="003C492D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 w:rsidR="00014133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39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637C2" w14:textId="448FCD21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rzywracać drożność dróg oddechowych metodami </w:t>
            </w:r>
            <w:proofErr w:type="spellStart"/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bezprzyrządowymi</w:t>
            </w:r>
            <w:proofErr w:type="spellEnd"/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5D807" w14:textId="0C6D3608" w:rsidR="00C720EE" w:rsidRPr="000F25A5" w:rsidRDefault="00415751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8</w:t>
            </w:r>
          </w:p>
        </w:tc>
      </w:tr>
      <w:tr w:rsidR="00C720EE" w:rsidRPr="005342D5" w14:paraId="0B3BE67D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096EE" w14:textId="2508F156" w:rsidR="00C720EE" w:rsidRPr="005342D5" w:rsidRDefault="003C492D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 w:rsidR="00014133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40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ADE90" w14:textId="5BBD3DC8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rzyrządowo udrażniać drogi oddechowe metodami </w:t>
            </w:r>
            <w:proofErr w:type="spellStart"/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nadgłośniowymi</w:t>
            </w:r>
            <w:proofErr w:type="spellEnd"/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8F355" w14:textId="2E5FD3BF" w:rsidR="00C720EE" w:rsidRPr="000F25A5" w:rsidRDefault="00415751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9</w:t>
            </w:r>
          </w:p>
        </w:tc>
      </w:tr>
      <w:tr w:rsidR="00C720EE" w:rsidRPr="005342D5" w14:paraId="3CEBC817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5FE63" w14:textId="3F815ACC" w:rsidR="00C720EE" w:rsidRPr="005342D5" w:rsidRDefault="003C492D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 w:rsidR="00014133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41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CDF8D" w14:textId="05F816D9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ykonywać intubację dotchawiczą w laryngoskopii bezpośredniej i pośredniej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8F7EB" w14:textId="33F83B93" w:rsidR="00C720EE" w:rsidRPr="000F25A5" w:rsidRDefault="00415751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0</w:t>
            </w:r>
          </w:p>
        </w:tc>
      </w:tr>
      <w:tr w:rsidR="00C720EE" w:rsidRPr="005342D5" w14:paraId="01317B91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7EC67" w14:textId="6CC3F17E" w:rsidR="00C720EE" w:rsidRPr="005342D5" w:rsidRDefault="003C492D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 w:rsidR="00014133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42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50148" w14:textId="1991399B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wykonywać </w:t>
            </w:r>
            <w:proofErr w:type="spellStart"/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konikopunkcję</w:t>
            </w:r>
            <w:proofErr w:type="spellEnd"/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F2D80" w14:textId="386405CD" w:rsidR="00C720EE" w:rsidRPr="000F25A5" w:rsidRDefault="00415751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1</w:t>
            </w:r>
          </w:p>
        </w:tc>
      </w:tr>
      <w:tr w:rsidR="00C720EE" w:rsidRPr="005342D5" w14:paraId="07CD0717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E2B03" w14:textId="0B8B45AE" w:rsidR="00C720EE" w:rsidRPr="005342D5" w:rsidRDefault="003C492D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 w:rsidR="00014133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43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4FAEA" w14:textId="735BC0AE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drażać tlenoterapię zależnie od potrzeb pacjenta i wspomagać oddech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ACCBB" w14:textId="4C4D34AA" w:rsidR="00C720EE" w:rsidRPr="000F25A5" w:rsidRDefault="00415751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2</w:t>
            </w:r>
          </w:p>
        </w:tc>
      </w:tr>
      <w:tr w:rsidR="00C720EE" w:rsidRPr="005342D5" w14:paraId="4C998E10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5B912" w14:textId="1A01C90C" w:rsidR="00C720EE" w:rsidRPr="005342D5" w:rsidRDefault="00014133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44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9DED4" w14:textId="21FBB718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stosować się do zasad aseptyki i antyseptyki, zaopatrywać prostą ranę, zakładać i zmieniać jałowy opatrunek chirurgiczny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62515" w14:textId="5B4FC6AB" w:rsidR="00C720EE" w:rsidRPr="000F25A5" w:rsidRDefault="00415751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3</w:t>
            </w:r>
          </w:p>
        </w:tc>
      </w:tr>
      <w:tr w:rsidR="00C720EE" w:rsidRPr="005342D5" w14:paraId="2B05B76C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BEA2F" w14:textId="4CABF9AB" w:rsidR="00C720EE" w:rsidRPr="005342D5" w:rsidRDefault="00014133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45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3D5E8" w14:textId="50ABCC24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rowadzić wentylację zastępczą z użyciem worka </w:t>
            </w:r>
            <w:proofErr w:type="spellStart"/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samorozprężalnego</w:t>
            </w:r>
            <w:proofErr w:type="spellEnd"/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i respiratora transportowego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1EE0A" w14:textId="00ACC621" w:rsidR="00C720EE" w:rsidRPr="000F25A5" w:rsidRDefault="00415751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4</w:t>
            </w:r>
          </w:p>
        </w:tc>
      </w:tr>
      <w:tr w:rsidR="00C720EE" w:rsidRPr="005342D5" w14:paraId="4A7E5209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A7025" w14:textId="209B126B" w:rsidR="00C720EE" w:rsidRPr="005342D5" w:rsidRDefault="00014133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46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D00F9" w14:textId="69C3524C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ykonywać defibrylację elektryczną z użyciem defibrylatora manualnego i zautomatyzowanego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B3FE0" w14:textId="5BAAB2A1" w:rsidR="00C720EE" w:rsidRPr="000F25A5" w:rsidRDefault="00415751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5</w:t>
            </w:r>
          </w:p>
        </w:tc>
      </w:tr>
      <w:tr w:rsidR="00C720EE" w:rsidRPr="005342D5" w14:paraId="1F55327F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DFF0E" w14:textId="25BE480F" w:rsidR="00C720EE" w:rsidRPr="005342D5" w:rsidRDefault="001671AA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47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EA97A" w14:textId="053929EB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ykonywać kardiowersję i elektrostymulację zewnętrzną serca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8B504" w14:textId="45A8C76C" w:rsidR="00C720EE" w:rsidRPr="000F25A5" w:rsidRDefault="00501697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6</w:t>
            </w:r>
          </w:p>
        </w:tc>
      </w:tr>
      <w:tr w:rsidR="00C720EE" w:rsidRPr="005342D5" w14:paraId="14B9FC13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EF606" w14:textId="0068C19F" w:rsidR="00C720EE" w:rsidRPr="005342D5" w:rsidRDefault="001671AA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48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10D62" w14:textId="7D09DCF5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oceniać nagłe zagrożenia neurologiczne u pacjenta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B5433" w14:textId="0A4CE3F9" w:rsidR="00C720EE" w:rsidRPr="000F25A5" w:rsidRDefault="00501697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7</w:t>
            </w:r>
          </w:p>
        </w:tc>
      </w:tr>
      <w:tr w:rsidR="00C720EE" w:rsidRPr="005342D5" w14:paraId="011D6473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82CAF" w14:textId="0CD9560D" w:rsidR="00C720EE" w:rsidRPr="005342D5" w:rsidRDefault="001671AA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49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70FDD" w14:textId="7E6E92DE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wykonywać dostęp </w:t>
            </w:r>
            <w:proofErr w:type="spellStart"/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doszpikowy</w:t>
            </w:r>
            <w:proofErr w:type="spellEnd"/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przy użyciu gotowego zestawu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86667" w14:textId="20CB689A" w:rsidR="00C720EE" w:rsidRPr="000F25A5" w:rsidRDefault="00501697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8</w:t>
            </w:r>
          </w:p>
        </w:tc>
      </w:tr>
      <w:tr w:rsidR="00C720EE" w:rsidRPr="005342D5" w14:paraId="20EFF6BD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339E3" w14:textId="50C2EEFC" w:rsidR="00C720EE" w:rsidRPr="005342D5" w:rsidRDefault="001671AA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50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09674" w14:textId="73055631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pobierać krew oraz zabezpieczać materiał do badań laboratoryjnych, mikrobiologicznych i toksykologicznych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8AF0B" w14:textId="4ABE2CEC" w:rsidR="00C720EE" w:rsidRPr="000F25A5" w:rsidRDefault="00501697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9</w:t>
            </w:r>
          </w:p>
        </w:tc>
      </w:tr>
      <w:tr w:rsidR="00C720EE" w:rsidRPr="005342D5" w14:paraId="3C0C4E09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97DEA" w14:textId="6458F118" w:rsidR="00C720EE" w:rsidRPr="005342D5" w:rsidRDefault="001671AA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51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037E7" w14:textId="2EC88645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tamować krwotoki zewnętrzne i unieruchamiać kończyny po urazie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D4DBE" w14:textId="0EB153AA" w:rsidR="00C720EE" w:rsidRPr="000F25A5" w:rsidRDefault="00501697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0</w:t>
            </w:r>
          </w:p>
        </w:tc>
      </w:tr>
      <w:tr w:rsidR="00C720EE" w:rsidRPr="005342D5" w14:paraId="7B3C8EE5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A8B35" w14:textId="23F500AF" w:rsidR="00C720EE" w:rsidRPr="005342D5" w:rsidRDefault="001671AA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52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B4538" w14:textId="5DD3D144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stabilizować i unieruchamiać kręgosłup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B74CC" w14:textId="014BE8AF" w:rsidR="00C720EE" w:rsidRPr="000F25A5" w:rsidRDefault="00501697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1</w:t>
            </w:r>
          </w:p>
        </w:tc>
      </w:tr>
      <w:tr w:rsidR="00C720EE" w:rsidRPr="005342D5" w14:paraId="7DC4D211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2F0C2" w14:textId="5DE8A46F" w:rsidR="00C720EE" w:rsidRPr="005342D5" w:rsidRDefault="001671AA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53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B2F32" w14:textId="2210137E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drażać odpowiednie postępowanie w odmie opłucnowej zagrażającej życiu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E8081" w14:textId="63FD5F85" w:rsidR="00C720EE" w:rsidRPr="000F25A5" w:rsidRDefault="00501697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2</w:t>
            </w:r>
          </w:p>
        </w:tc>
      </w:tr>
      <w:tr w:rsidR="00C720EE" w:rsidRPr="005342D5" w14:paraId="15CB5CAE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BC406" w14:textId="2F667BFD" w:rsidR="00C720EE" w:rsidRPr="005342D5" w:rsidRDefault="001671AA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54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BD8BE" w14:textId="5DC890EE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stosować skale ciężkości obrażeń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6E490" w14:textId="568EDEC5" w:rsidR="00C720EE" w:rsidRPr="000F25A5" w:rsidRDefault="00EC54FA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83</w:t>
            </w:r>
          </w:p>
        </w:tc>
      </w:tr>
      <w:tr w:rsidR="00C720EE" w:rsidRPr="005342D5" w14:paraId="60F9225D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F3622" w14:textId="2A5666FC" w:rsidR="00C720EE" w:rsidRPr="005342D5" w:rsidRDefault="001671AA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55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C95AA" w14:textId="726CD13A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rzyjmować poród nagły w warunkach </w:t>
            </w:r>
            <w:proofErr w:type="spellStart"/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pozaszpitalnych</w:t>
            </w:r>
            <w:proofErr w:type="spellEnd"/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65008" w14:textId="57F79E12" w:rsidR="00C720EE" w:rsidRPr="000F25A5" w:rsidRDefault="00501697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4</w:t>
            </w:r>
          </w:p>
        </w:tc>
      </w:tr>
      <w:tr w:rsidR="00C720EE" w:rsidRPr="005342D5" w14:paraId="56C4B84E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8335C" w14:textId="1EAF00A2" w:rsidR="00C720EE" w:rsidRPr="005342D5" w:rsidRDefault="001671AA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56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727A3" w14:textId="53A384F2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decydować o niepodejmowaniu resuscytacji krążeniowo-oddechowej lub o odstąpieniu od jej przeprowadzenia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88289" w14:textId="02078000" w:rsidR="00C720EE" w:rsidRPr="000F25A5" w:rsidRDefault="00501697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5</w:t>
            </w:r>
          </w:p>
        </w:tc>
      </w:tr>
      <w:tr w:rsidR="00C720EE" w:rsidRPr="005342D5" w14:paraId="642DF3C9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F6FF6" w14:textId="4260F3C7" w:rsidR="00C720EE" w:rsidRPr="005342D5" w:rsidRDefault="001671AA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57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71239" w14:textId="22B047AF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rozpoznawać pewne znamiona śmierci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2F716" w14:textId="7227A733" w:rsidR="00C720EE" w:rsidRPr="000F25A5" w:rsidRDefault="00501697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6</w:t>
            </w:r>
          </w:p>
        </w:tc>
      </w:tr>
      <w:tr w:rsidR="00C720EE" w:rsidRPr="005342D5" w14:paraId="695367F2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E5C55" w14:textId="4E1BCB76" w:rsidR="00C720EE" w:rsidRPr="005342D5" w:rsidRDefault="001671AA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58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8FB73" w14:textId="286A90AA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dokonywać segregacji medycznej przedszpitalnej pierwotnej i wtórnej oraz segregacji szpitalnej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34B10" w14:textId="00F7DB7F" w:rsidR="00C720EE" w:rsidRPr="000F25A5" w:rsidRDefault="00501697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7</w:t>
            </w:r>
          </w:p>
        </w:tc>
      </w:tr>
      <w:tr w:rsidR="00C720EE" w:rsidRPr="005342D5" w14:paraId="2D74FD3C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7A587" w14:textId="4D4003FC" w:rsidR="00C720EE" w:rsidRPr="005342D5" w:rsidRDefault="001671AA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59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5F41F" w14:textId="1B3C8853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działać zespołowo, udzielając pomocy w trudnych warunkach terenowych w dzień i w nocy oraz w warunkach znacznego obciążenia fizycznego i psychicznego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33F6C" w14:textId="508071A8" w:rsidR="00C720EE" w:rsidRPr="000F25A5" w:rsidRDefault="00501697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8</w:t>
            </w:r>
          </w:p>
        </w:tc>
      </w:tr>
      <w:tr w:rsidR="00C720EE" w:rsidRPr="005342D5" w14:paraId="098B1688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3A8F5" w14:textId="24774076" w:rsidR="00C720EE" w:rsidRPr="005342D5" w:rsidRDefault="001671AA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60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5A7C0" w14:textId="7C46A553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zaopatrywać krwawienie zewnętrzne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16E8D" w14:textId="72D21312" w:rsidR="00C720EE" w:rsidRPr="000F25A5" w:rsidRDefault="00501697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9</w:t>
            </w:r>
          </w:p>
        </w:tc>
      </w:tr>
      <w:tr w:rsidR="00C720EE" w:rsidRPr="005342D5" w14:paraId="71318188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C03E6" w14:textId="6531A8E3" w:rsidR="00C720EE" w:rsidRPr="005342D5" w:rsidRDefault="001671AA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61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E53A3" w14:textId="3D4164CD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transportować pacjenta w warunkach przedszpitalnych, wewnątrzszpitalnych i </w:t>
            </w:r>
            <w:proofErr w:type="spellStart"/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międzyszpitalnych</w:t>
            </w:r>
            <w:proofErr w:type="spellEnd"/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B802F" w14:textId="2EF08EFA" w:rsidR="00C720EE" w:rsidRPr="000F25A5" w:rsidRDefault="00501697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</w:t>
            </w:r>
          </w:p>
        </w:tc>
      </w:tr>
      <w:tr w:rsidR="00C720EE" w:rsidRPr="005342D5" w14:paraId="4F8336B1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34548" w14:textId="677694B8" w:rsidR="00C720EE" w:rsidRPr="005342D5" w:rsidRDefault="001671AA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62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58CD6" w14:textId="10C4EBDC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identyfikować błędy i zaniedbania w praktyce ratownika medycznego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8B1A1" w14:textId="598CE6C1" w:rsidR="00C720EE" w:rsidRPr="000F25A5" w:rsidRDefault="00501697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1</w:t>
            </w:r>
          </w:p>
        </w:tc>
      </w:tr>
      <w:tr w:rsidR="00C720EE" w:rsidRPr="005342D5" w14:paraId="113C723C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60FE5" w14:textId="2E16C5E9" w:rsidR="00C720EE" w:rsidRPr="005342D5" w:rsidRDefault="001671AA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63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CBE19" w14:textId="6D991329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identyfikować zagrożenia obrażeń: czaszkowo-mózgowych, klatki piersiowej, jamy brzusznej, kończyn, kręgosłupa i rdzenia kręgowego oraz miednicy, a także wdrażać postępowanie ratunkowe w przypadku tych obrażeń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5B34D" w14:textId="1D945799" w:rsidR="00C720EE" w:rsidRPr="000F25A5" w:rsidRDefault="00501697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2</w:t>
            </w:r>
          </w:p>
        </w:tc>
      </w:tr>
      <w:tr w:rsidR="00C720EE" w:rsidRPr="005342D5" w14:paraId="53D47C0A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7126E" w14:textId="08A7987A" w:rsidR="00C720EE" w:rsidRPr="005342D5" w:rsidRDefault="001671AA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64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AED5C" w14:textId="24810D99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identyfikować wskazania do transportu do centrum urazowego lub centrum urazowego dla dzieci i zgłaszać obecność kryteriów kwalifikacji kierownikowi zespołu urazowego lub kierownikowi zespołu urazowego dziecięcego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0D5BC" w14:textId="69296B24" w:rsidR="00C720EE" w:rsidRPr="000F25A5" w:rsidRDefault="00501697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3</w:t>
            </w:r>
          </w:p>
        </w:tc>
      </w:tr>
      <w:tr w:rsidR="00C720EE" w:rsidRPr="005342D5" w14:paraId="03FEEFA2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77775" w14:textId="0048AA95" w:rsidR="00C720EE" w:rsidRPr="005342D5" w:rsidRDefault="001671AA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65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E8597" w14:textId="05F36A3F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wykonywać procedury medyczne pod nadzorem lub na zlecenie lekarza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7D3A4" w14:textId="269BAC14" w:rsidR="00C720EE" w:rsidRPr="000F25A5" w:rsidRDefault="00501697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4</w:t>
            </w:r>
          </w:p>
        </w:tc>
      </w:tr>
      <w:tr w:rsidR="00C720EE" w:rsidRPr="005342D5" w14:paraId="192DF4E1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BBE0A" w14:textId="5FD8A113" w:rsidR="00C720EE" w:rsidRPr="005342D5" w:rsidRDefault="001671AA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66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67B93" w14:textId="32FDAE09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dostosowywać postępowanie ratunkowe do stanu pacjenta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F6622" w14:textId="5B86C6C2" w:rsidR="00C720EE" w:rsidRPr="000F25A5" w:rsidRDefault="00501697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5</w:t>
            </w:r>
          </w:p>
        </w:tc>
      </w:tr>
      <w:tr w:rsidR="00C720EE" w:rsidRPr="005342D5" w14:paraId="7EB724FB" w14:textId="77777777" w:rsidTr="00C37F01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81D01" w14:textId="141C939C" w:rsidR="00C720EE" w:rsidRPr="005342D5" w:rsidRDefault="001671AA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U67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D6ADC" w14:textId="663FA72F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monitorować stan pacjenta podczas badania obrazowego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935F0" w14:textId="4891F026" w:rsidR="00C720EE" w:rsidRPr="000F25A5" w:rsidRDefault="00501697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W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6</w:t>
            </w:r>
          </w:p>
        </w:tc>
      </w:tr>
      <w:tr w:rsidR="00C720EE" w:rsidRPr="005342D5" w14:paraId="779DD227" w14:textId="77777777" w:rsidTr="007D307A">
        <w:tc>
          <w:tcPr>
            <w:tcW w:w="5000" w:type="pct"/>
            <w:gridSpan w:val="3"/>
            <w:shd w:val="pct10" w:color="auto" w:fill="auto"/>
          </w:tcPr>
          <w:p w14:paraId="40EDA348" w14:textId="648A4C30" w:rsidR="00C720EE" w:rsidRPr="000F25A5" w:rsidRDefault="00C720EE" w:rsidP="00C720EE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KOMPETENCJE SPOŁECZNE </w:t>
            </w: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jest gotów do)</w:t>
            </w:r>
          </w:p>
        </w:tc>
      </w:tr>
      <w:tr w:rsidR="00C720EE" w:rsidRPr="005342D5" w14:paraId="04904C37" w14:textId="77777777" w:rsidTr="00503076">
        <w:tc>
          <w:tcPr>
            <w:tcW w:w="682" w:type="pct"/>
            <w:shd w:val="clear" w:color="auto" w:fill="auto"/>
          </w:tcPr>
          <w:p w14:paraId="7C940991" w14:textId="04480216" w:rsidR="00C720EE" w:rsidRPr="005342D5" w:rsidRDefault="001671AA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K1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FF2FD" w14:textId="5B931656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aktywnego słuchania, nawiązywania kontaktów interpersonalnych, skutecznego i empatycznego porozumiewania się z pacjentem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9C2BA" w14:textId="6AD74F3B" w:rsidR="00C720EE" w:rsidRPr="000F25A5" w:rsidRDefault="00501697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K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</w:t>
            </w:r>
          </w:p>
        </w:tc>
      </w:tr>
      <w:tr w:rsidR="00C720EE" w:rsidRPr="005342D5" w14:paraId="70EC9DF6" w14:textId="77777777" w:rsidTr="00503076">
        <w:tc>
          <w:tcPr>
            <w:tcW w:w="682" w:type="pct"/>
            <w:shd w:val="clear" w:color="auto" w:fill="auto"/>
          </w:tcPr>
          <w:p w14:paraId="2EC88A29" w14:textId="5F8C34AC" w:rsidR="00C720EE" w:rsidRPr="005342D5" w:rsidRDefault="001671AA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K2</w:t>
            </w:r>
          </w:p>
        </w:tc>
        <w:tc>
          <w:tcPr>
            <w:tcW w:w="3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918DD" w14:textId="2F56ED9A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dostrzegania czynników wpływających na reakcje własne i pacjenta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BCB8D" w14:textId="0145FDBA" w:rsidR="00C720EE" w:rsidRPr="000F25A5" w:rsidRDefault="00501697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KR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</w:t>
            </w:r>
          </w:p>
        </w:tc>
      </w:tr>
      <w:tr w:rsidR="00C720EE" w:rsidRPr="005342D5" w14:paraId="697B4770" w14:textId="77777777" w:rsidTr="00503076">
        <w:tc>
          <w:tcPr>
            <w:tcW w:w="682" w:type="pct"/>
            <w:shd w:val="clear" w:color="auto" w:fill="auto"/>
          </w:tcPr>
          <w:p w14:paraId="4074D9FC" w14:textId="6CFFF26D" w:rsidR="00C720EE" w:rsidRPr="005342D5" w:rsidRDefault="001671AA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K3</w:t>
            </w:r>
          </w:p>
        </w:tc>
        <w:tc>
          <w:tcPr>
            <w:tcW w:w="3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DB620D" w14:textId="749421BC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samodzielnego wykonywania zawodu zgodnie z zasadami etyki ogólnej i zawodowej oraz holistycznego i zindywidualizowanego podejścia do pacjenta, uwzględniającego poszanowanie jego praw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D6DD4" w14:textId="06CE39EF" w:rsidR="00C720EE" w:rsidRPr="000F25A5" w:rsidRDefault="00501697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KK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</w:t>
            </w:r>
          </w:p>
        </w:tc>
      </w:tr>
      <w:tr w:rsidR="00C720EE" w:rsidRPr="005342D5" w14:paraId="24F5023E" w14:textId="77777777" w:rsidTr="00503076">
        <w:tc>
          <w:tcPr>
            <w:tcW w:w="682" w:type="pct"/>
            <w:shd w:val="clear" w:color="auto" w:fill="auto"/>
          </w:tcPr>
          <w:p w14:paraId="39708355" w14:textId="475279C2" w:rsidR="00C720EE" w:rsidRPr="005342D5" w:rsidRDefault="001671AA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K4</w:t>
            </w:r>
          </w:p>
        </w:tc>
        <w:tc>
          <w:tcPr>
            <w:tcW w:w="3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6B2015" w14:textId="19DA7EBB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organizowania pracy własnej i współpracy w zespole specjalistów, w tym z przedstawicielami innych zawodów medycznych, także w środowisku wielokulturowym i wielonarodowościowym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A950E" w14:textId="5AE8F586" w:rsidR="00C720EE" w:rsidRPr="000F25A5" w:rsidRDefault="00501697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O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4</w:t>
            </w:r>
          </w:p>
        </w:tc>
      </w:tr>
      <w:tr w:rsidR="00C720EE" w:rsidRPr="005342D5" w14:paraId="7747631A" w14:textId="77777777" w:rsidTr="00503076">
        <w:tc>
          <w:tcPr>
            <w:tcW w:w="682" w:type="pct"/>
            <w:shd w:val="clear" w:color="auto" w:fill="auto"/>
          </w:tcPr>
          <w:p w14:paraId="6663DB4A" w14:textId="6933D7FD" w:rsidR="00C720EE" w:rsidRPr="005342D5" w:rsidRDefault="001671AA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K5</w:t>
            </w:r>
          </w:p>
        </w:tc>
        <w:tc>
          <w:tcPr>
            <w:tcW w:w="3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E08CC3" w14:textId="2138B918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dostrzegania i rozpoznawania własnych ograniczeń, dokonywania samooceny deficytów i potrzeb edukacyjnych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4D761" w14:textId="4C5EC704" w:rsidR="00C720EE" w:rsidRPr="000F25A5" w:rsidRDefault="00501697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KK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2</w:t>
            </w:r>
          </w:p>
        </w:tc>
      </w:tr>
      <w:tr w:rsidR="00C720EE" w:rsidRPr="005342D5" w14:paraId="7C4A3FF7" w14:textId="77777777" w:rsidTr="00503076">
        <w:tc>
          <w:tcPr>
            <w:tcW w:w="682" w:type="pct"/>
            <w:shd w:val="clear" w:color="auto" w:fill="auto"/>
          </w:tcPr>
          <w:p w14:paraId="08B1C580" w14:textId="4932A189" w:rsidR="00C720EE" w:rsidRPr="005342D5" w:rsidRDefault="001671AA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K6</w:t>
            </w:r>
          </w:p>
        </w:tc>
        <w:tc>
          <w:tcPr>
            <w:tcW w:w="3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26617" w14:textId="5D62736A" w:rsidR="00C720EE" w:rsidRPr="005342D5" w:rsidRDefault="00C720EE" w:rsidP="00C720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2D5">
              <w:rPr>
                <w:rFonts w:ascii="Times New Roman" w:hAnsi="Times New Roman"/>
                <w:color w:val="000000"/>
                <w:sz w:val="20"/>
                <w:szCs w:val="20"/>
              </w:rPr>
              <w:t>kierowania się dobrem pacjenta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348BD" w14:textId="6CCDD05E" w:rsidR="00C720EE" w:rsidRPr="000F25A5" w:rsidRDefault="00501697" w:rsidP="00C720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KR</w:t>
            </w:r>
            <w:r w:rsidR="00EC54FA" w:rsidRPr="000F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2</w:t>
            </w:r>
          </w:p>
        </w:tc>
      </w:tr>
    </w:tbl>
    <w:p w14:paraId="0670A47C" w14:textId="5182D4BE" w:rsidR="0030511E" w:rsidRPr="005342D5" w:rsidRDefault="0030511E" w:rsidP="004F4505">
      <w:pPr>
        <w:rPr>
          <w:rFonts w:ascii="Times New Roman" w:hAnsi="Times New Roman"/>
          <w:b/>
          <w:sz w:val="24"/>
          <w:szCs w:val="24"/>
        </w:rPr>
      </w:pPr>
    </w:p>
    <w:sectPr w:rsidR="0030511E" w:rsidRPr="005342D5" w:rsidSect="00351B32">
      <w:headerReference w:type="default" r:id="rId10"/>
      <w:footerReference w:type="default" r:id="rId11"/>
      <w:footnotePr>
        <w:pos w:val="beneathText"/>
        <w:numRestart w:val="eachSect"/>
      </w:footnotePr>
      <w:pgSz w:w="11906" w:h="16838" w:code="9"/>
      <w:pgMar w:top="426" w:right="851" w:bottom="426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75B121" w14:textId="77777777" w:rsidR="00F35388" w:rsidRDefault="00F35388" w:rsidP="00E91587">
      <w:r>
        <w:separator/>
      </w:r>
    </w:p>
  </w:endnote>
  <w:endnote w:type="continuationSeparator" w:id="0">
    <w:p w14:paraId="314D1E01" w14:textId="77777777" w:rsidR="00F35388" w:rsidRDefault="00F35388" w:rsidP="00E91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brew"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331651"/>
      <w:docPartObj>
        <w:docPartGallery w:val="Page Numbers (Bottom of Page)"/>
        <w:docPartUnique/>
      </w:docPartObj>
    </w:sdtPr>
    <w:sdtEndPr/>
    <w:sdtContent>
      <w:sdt>
        <w:sdtPr>
          <w:id w:val="1687716302"/>
          <w:docPartObj>
            <w:docPartGallery w:val="Page Numbers (Top of Page)"/>
            <w:docPartUnique/>
          </w:docPartObj>
        </w:sdtPr>
        <w:sdtEndPr/>
        <w:sdtContent>
          <w:p w14:paraId="7F53524A" w14:textId="6EFCCE88" w:rsidR="00601A71" w:rsidRDefault="00601A71" w:rsidP="00351B3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B32C1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B32C1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88CD88" w14:textId="77777777" w:rsidR="00601A71" w:rsidRDefault="00601A7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71ADD9" w14:textId="77777777" w:rsidR="00F35388" w:rsidRDefault="00F35388" w:rsidP="00E91587">
      <w:r>
        <w:separator/>
      </w:r>
    </w:p>
  </w:footnote>
  <w:footnote w:type="continuationSeparator" w:id="0">
    <w:p w14:paraId="03A0FDE5" w14:textId="77777777" w:rsidR="00F35388" w:rsidRDefault="00F35388" w:rsidP="00E91587">
      <w:r>
        <w:continuationSeparator/>
      </w:r>
    </w:p>
  </w:footnote>
  <w:footnote w:id="1">
    <w:p w14:paraId="6353F687" w14:textId="72824D02" w:rsidR="00601A71" w:rsidRPr="00CA39E0" w:rsidRDefault="00601A71" w:rsidP="0030511E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Objaśnienie oznaczeń:</w:t>
      </w:r>
    </w:p>
    <w:p w14:paraId="272580F8" w14:textId="07B4CDAB" w:rsidR="00601A71" w:rsidRPr="00CA39E0" w:rsidRDefault="00601A71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Dla kierunków: lekarskiego, lekarsko- dentystycznego, farmaceutycznego, położnictwa,  pielęgniarstwa, fizjotera</w:t>
      </w:r>
      <w:r w:rsidR="00CA39E0" w:rsidRPr="00CA39E0">
        <w:rPr>
          <w:rFonts w:ascii="Times New Roman" w:hAnsi="Times New Roman"/>
        </w:rPr>
        <w:t>pii, ratownictwa medycznego numery</w:t>
      </w:r>
      <w:r w:rsidRPr="00CA39E0">
        <w:rPr>
          <w:rFonts w:ascii="Times New Roman" w:hAnsi="Times New Roman"/>
        </w:rPr>
        <w:t xml:space="preserve"> są określone w standardach kształcenia dla danego kierunku. </w:t>
      </w:r>
    </w:p>
    <w:p w14:paraId="64D18175" w14:textId="77777777" w:rsidR="00601A71" w:rsidRPr="00CA39E0" w:rsidRDefault="00601A71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Dla pozostałych przyjmuje się poniższe oznaczenia:</w:t>
      </w:r>
    </w:p>
    <w:p w14:paraId="54605DC3" w14:textId="1B009DED" w:rsidR="00601A71" w:rsidRPr="00CA39E0" w:rsidRDefault="00601A71" w:rsidP="0030511E">
      <w:pPr>
        <w:pStyle w:val="Tekstprzypisudolnego"/>
        <w:rPr>
          <w:rFonts w:ascii="Times New Roman" w:hAnsi="Times New Roman"/>
          <w:color w:val="FF0000"/>
        </w:rPr>
      </w:pPr>
      <w:r w:rsidRPr="00CA39E0">
        <w:rPr>
          <w:rFonts w:ascii="Times New Roman" w:hAnsi="Times New Roman"/>
        </w:rPr>
        <w:t xml:space="preserve">K (przed </w:t>
      </w:r>
      <w:proofErr w:type="spellStart"/>
      <w:r w:rsidRPr="00CA39E0">
        <w:rPr>
          <w:rFonts w:ascii="Times New Roman" w:hAnsi="Times New Roman"/>
        </w:rPr>
        <w:t>podkreślnikiem</w:t>
      </w:r>
      <w:proofErr w:type="spellEnd"/>
      <w:r w:rsidRPr="00CA39E0">
        <w:rPr>
          <w:rFonts w:ascii="Times New Roman" w:hAnsi="Times New Roman"/>
        </w:rPr>
        <w:t>) — szczegółowe</w:t>
      </w:r>
      <w:r w:rsidRPr="00CA39E0">
        <w:rPr>
          <w:rFonts w:ascii="Times New Roman" w:hAnsi="Times New Roman"/>
          <w:color w:val="FF0000"/>
        </w:rPr>
        <w:t xml:space="preserve"> </w:t>
      </w:r>
      <w:r w:rsidRPr="00CA39E0">
        <w:rPr>
          <w:rFonts w:ascii="Times New Roman" w:hAnsi="Times New Roman"/>
        </w:rPr>
        <w:t xml:space="preserve">efekty uczenia się </w:t>
      </w:r>
    </w:p>
    <w:p w14:paraId="0FF9F023" w14:textId="77777777" w:rsidR="00601A71" w:rsidRPr="00CA39E0" w:rsidRDefault="00601A71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 xml:space="preserve">W — kategoria wiedzy; U — kategoria umiejętności; K (po </w:t>
      </w:r>
      <w:proofErr w:type="spellStart"/>
      <w:r w:rsidRPr="00CA39E0">
        <w:rPr>
          <w:rFonts w:ascii="Times New Roman" w:hAnsi="Times New Roman"/>
        </w:rPr>
        <w:t>podkreślniku</w:t>
      </w:r>
      <w:proofErr w:type="spellEnd"/>
      <w:r w:rsidRPr="00CA39E0">
        <w:rPr>
          <w:rFonts w:ascii="Times New Roman" w:hAnsi="Times New Roman"/>
        </w:rPr>
        <w:t>) — kategoria kompetencji społecznych</w:t>
      </w:r>
    </w:p>
    <w:p w14:paraId="027E3095" w14:textId="77777777" w:rsidR="00601A71" w:rsidRPr="00CA39E0" w:rsidRDefault="00601A71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01, 02, 03 i kolejne — numer efektu uczenia się</w:t>
      </w:r>
    </w:p>
  </w:footnote>
  <w:footnote w:id="2">
    <w:p w14:paraId="3E1A6AA4" w14:textId="77777777" w:rsidR="00601A71" w:rsidRPr="00CA39E0" w:rsidRDefault="00601A71" w:rsidP="0030511E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Liczba dowolna (należy dodać lub usunąć wiersze tabeli w razie potrzeby).</w:t>
      </w:r>
    </w:p>
  </w:footnote>
  <w:footnote w:id="3">
    <w:p w14:paraId="3B64C22B" w14:textId="00964509" w:rsidR="00CA39E0" w:rsidRPr="00CA39E0" w:rsidRDefault="00CA39E0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 xml:space="preserve"> Wpisać symbol z Polskich Ram Kwalifikacj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944A0A" w14:textId="77777777" w:rsidR="00601A71" w:rsidRDefault="00601A71" w:rsidP="00FF2839">
    <w:pPr>
      <w:pStyle w:val="Nagwek"/>
      <w:tabs>
        <w:tab w:val="clear" w:pos="9072"/>
      </w:tabs>
      <w:ind w:left="6372"/>
      <w:rPr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7793DFE3" wp14:editId="7F00F8C1">
          <wp:simplePos x="0" y="0"/>
          <wp:positionH relativeFrom="page">
            <wp:posOffset>533400</wp:posOffset>
          </wp:positionH>
          <wp:positionV relativeFrom="paragraph">
            <wp:posOffset>-245745</wp:posOffset>
          </wp:positionV>
          <wp:extent cx="2793365" cy="748665"/>
          <wp:effectExtent l="0" t="0" r="698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365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2E94F2E" w14:textId="77777777" w:rsidR="00601A71" w:rsidRPr="00645354" w:rsidRDefault="00601A71" w:rsidP="00FF2839">
    <w:pPr>
      <w:pStyle w:val="Nagwek"/>
      <w:tabs>
        <w:tab w:val="clear" w:pos="9072"/>
      </w:tabs>
      <w:ind w:left="6372"/>
      <w:rPr>
        <w:sz w:val="20"/>
        <w:szCs w:val="20"/>
      </w:rPr>
    </w:pPr>
  </w:p>
  <w:p w14:paraId="1B8F609E" w14:textId="77777777" w:rsidR="00601A71" w:rsidRPr="00645354" w:rsidRDefault="00601A71" w:rsidP="00C458F5">
    <w:pPr>
      <w:pStyle w:val="Nagwek"/>
      <w:ind w:left="6372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40E08"/>
    <w:multiLevelType w:val="hybridMultilevel"/>
    <w:tmpl w:val="315CE09C"/>
    <w:lvl w:ilvl="0" w:tplc="3E060056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5379F3"/>
    <w:multiLevelType w:val="multilevel"/>
    <w:tmpl w:val="04105102"/>
    <w:styleLink w:val="StylNumerowanieZlewej0piksWysunicie05cm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221D72D7"/>
    <w:multiLevelType w:val="multilevel"/>
    <w:tmpl w:val="6CA699B2"/>
    <w:styleLink w:val="StylNumerowanieZlewej0piksWysunicie05cm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298C1EDF"/>
    <w:multiLevelType w:val="hybridMultilevel"/>
    <w:tmpl w:val="70F613B6"/>
    <w:lvl w:ilvl="0" w:tplc="2F30AA86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D64554"/>
    <w:multiLevelType w:val="multilevel"/>
    <w:tmpl w:val="F32473FC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FA4001"/>
    <w:multiLevelType w:val="multilevel"/>
    <w:tmpl w:val="E9E81F60"/>
    <w:styleLink w:val="StylNumerowanieZlewej0piksWysunicie05cm"/>
    <w:lvl w:ilvl="0">
      <w:start w:val="1"/>
      <w:numFmt w:val="decimal"/>
      <w:lvlText w:val="%1"/>
      <w:lvlJc w:val="left"/>
      <w:pPr>
        <w:ind w:left="720" w:hanging="72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6A5F1E24"/>
    <w:multiLevelType w:val="multilevel"/>
    <w:tmpl w:val="1F765386"/>
    <w:lvl w:ilvl="0">
      <w:numFmt w:val="decimal"/>
      <w:pStyle w:val="Nagwek1"/>
      <w:lvlText w:val="%1."/>
      <w:lvlJc w:val="left"/>
      <w:pPr>
        <w:tabs>
          <w:tab w:val="num" w:pos="320"/>
        </w:tabs>
        <w:ind w:left="32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52"/>
        </w:tabs>
        <w:ind w:left="752" w:hanging="432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1400"/>
        </w:tabs>
        <w:ind w:left="1184" w:hanging="504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1871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0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0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280" w:hanging="1440"/>
      </w:pPr>
      <w:rPr>
        <w:rFonts w:hint="default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1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587"/>
    <w:rsid w:val="00006B21"/>
    <w:rsid w:val="00011097"/>
    <w:rsid w:val="00014133"/>
    <w:rsid w:val="000231D8"/>
    <w:rsid w:val="00024A97"/>
    <w:rsid w:val="00030973"/>
    <w:rsid w:val="000512BE"/>
    <w:rsid w:val="00051446"/>
    <w:rsid w:val="00057097"/>
    <w:rsid w:val="00064766"/>
    <w:rsid w:val="0006511B"/>
    <w:rsid w:val="00091C6D"/>
    <w:rsid w:val="000B508A"/>
    <w:rsid w:val="000C0D36"/>
    <w:rsid w:val="000C698F"/>
    <w:rsid w:val="000E04FD"/>
    <w:rsid w:val="000E1146"/>
    <w:rsid w:val="000E40F8"/>
    <w:rsid w:val="000F25A5"/>
    <w:rsid w:val="0010035A"/>
    <w:rsid w:val="001039CF"/>
    <w:rsid w:val="00103AB8"/>
    <w:rsid w:val="0012233B"/>
    <w:rsid w:val="00130276"/>
    <w:rsid w:val="001345D0"/>
    <w:rsid w:val="001369C6"/>
    <w:rsid w:val="001526FA"/>
    <w:rsid w:val="001565D7"/>
    <w:rsid w:val="00156987"/>
    <w:rsid w:val="00160C59"/>
    <w:rsid w:val="001671AA"/>
    <w:rsid w:val="00175C77"/>
    <w:rsid w:val="00180CED"/>
    <w:rsid w:val="00181792"/>
    <w:rsid w:val="001A0B58"/>
    <w:rsid w:val="001A2632"/>
    <w:rsid w:val="001A340F"/>
    <w:rsid w:val="001A4373"/>
    <w:rsid w:val="001B1656"/>
    <w:rsid w:val="001B7E33"/>
    <w:rsid w:val="001C505A"/>
    <w:rsid w:val="001D526F"/>
    <w:rsid w:val="001E30AB"/>
    <w:rsid w:val="001E5684"/>
    <w:rsid w:val="00204C52"/>
    <w:rsid w:val="002051C8"/>
    <w:rsid w:val="00212320"/>
    <w:rsid w:val="00216016"/>
    <w:rsid w:val="0022674D"/>
    <w:rsid w:val="00230252"/>
    <w:rsid w:val="00230369"/>
    <w:rsid w:val="00240B88"/>
    <w:rsid w:val="00246CCF"/>
    <w:rsid w:val="002529F2"/>
    <w:rsid w:val="00253E80"/>
    <w:rsid w:val="00266C6C"/>
    <w:rsid w:val="002719ED"/>
    <w:rsid w:val="0027692E"/>
    <w:rsid w:val="002836BF"/>
    <w:rsid w:val="00287537"/>
    <w:rsid w:val="0029469A"/>
    <w:rsid w:val="002B1EC8"/>
    <w:rsid w:val="002C3CE8"/>
    <w:rsid w:val="002D1B9E"/>
    <w:rsid w:val="002E5ADF"/>
    <w:rsid w:val="002F17D5"/>
    <w:rsid w:val="00302056"/>
    <w:rsid w:val="0030511E"/>
    <w:rsid w:val="00306265"/>
    <w:rsid w:val="003363AA"/>
    <w:rsid w:val="00347843"/>
    <w:rsid w:val="00351B32"/>
    <w:rsid w:val="00360381"/>
    <w:rsid w:val="00384C66"/>
    <w:rsid w:val="00390319"/>
    <w:rsid w:val="00391790"/>
    <w:rsid w:val="003B6F36"/>
    <w:rsid w:val="003B74AB"/>
    <w:rsid w:val="003C2577"/>
    <w:rsid w:val="003C45E2"/>
    <w:rsid w:val="003C492D"/>
    <w:rsid w:val="003D2F69"/>
    <w:rsid w:val="004100FB"/>
    <w:rsid w:val="00415751"/>
    <w:rsid w:val="00430740"/>
    <w:rsid w:val="00445B9D"/>
    <w:rsid w:val="00446BB5"/>
    <w:rsid w:val="0045565E"/>
    <w:rsid w:val="00456D0E"/>
    <w:rsid w:val="00465F2F"/>
    <w:rsid w:val="00466514"/>
    <w:rsid w:val="0047656E"/>
    <w:rsid w:val="00482D82"/>
    <w:rsid w:val="004938DD"/>
    <w:rsid w:val="004939C8"/>
    <w:rsid w:val="00493ACA"/>
    <w:rsid w:val="004B5A42"/>
    <w:rsid w:val="004C47FD"/>
    <w:rsid w:val="004F3C14"/>
    <w:rsid w:val="004F4505"/>
    <w:rsid w:val="004F57BD"/>
    <w:rsid w:val="00501697"/>
    <w:rsid w:val="005106B7"/>
    <w:rsid w:val="00511C04"/>
    <w:rsid w:val="00516D08"/>
    <w:rsid w:val="00517101"/>
    <w:rsid w:val="0052338D"/>
    <w:rsid w:val="0052620C"/>
    <w:rsid w:val="00527E04"/>
    <w:rsid w:val="005319DD"/>
    <w:rsid w:val="005342D5"/>
    <w:rsid w:val="00540B73"/>
    <w:rsid w:val="005454F6"/>
    <w:rsid w:val="005518DD"/>
    <w:rsid w:val="0055329A"/>
    <w:rsid w:val="00576755"/>
    <w:rsid w:val="00586909"/>
    <w:rsid w:val="0059058B"/>
    <w:rsid w:val="00593F73"/>
    <w:rsid w:val="00597814"/>
    <w:rsid w:val="005A04EA"/>
    <w:rsid w:val="005B5D0C"/>
    <w:rsid w:val="005D037C"/>
    <w:rsid w:val="005E0D5B"/>
    <w:rsid w:val="005E5527"/>
    <w:rsid w:val="005F7A5E"/>
    <w:rsid w:val="00600781"/>
    <w:rsid w:val="00601A71"/>
    <w:rsid w:val="00611C96"/>
    <w:rsid w:val="0061356A"/>
    <w:rsid w:val="006149F2"/>
    <w:rsid w:val="006210A3"/>
    <w:rsid w:val="00630C56"/>
    <w:rsid w:val="006409FA"/>
    <w:rsid w:val="00642EF2"/>
    <w:rsid w:val="00645354"/>
    <w:rsid w:val="006506BA"/>
    <w:rsid w:val="00657F8B"/>
    <w:rsid w:val="00680A95"/>
    <w:rsid w:val="006816BB"/>
    <w:rsid w:val="00682763"/>
    <w:rsid w:val="00683F30"/>
    <w:rsid w:val="00691729"/>
    <w:rsid w:val="00696171"/>
    <w:rsid w:val="006A449E"/>
    <w:rsid w:val="006A4BBE"/>
    <w:rsid w:val="006A584E"/>
    <w:rsid w:val="006B6D11"/>
    <w:rsid w:val="006B73B2"/>
    <w:rsid w:val="006C5F58"/>
    <w:rsid w:val="006D71CC"/>
    <w:rsid w:val="006F2A22"/>
    <w:rsid w:val="0070514C"/>
    <w:rsid w:val="00712833"/>
    <w:rsid w:val="00717D65"/>
    <w:rsid w:val="00721CC5"/>
    <w:rsid w:val="0072236C"/>
    <w:rsid w:val="00734662"/>
    <w:rsid w:val="00744441"/>
    <w:rsid w:val="007457D3"/>
    <w:rsid w:val="00747A5D"/>
    <w:rsid w:val="00747F53"/>
    <w:rsid w:val="007649B1"/>
    <w:rsid w:val="00765852"/>
    <w:rsid w:val="00772D9C"/>
    <w:rsid w:val="007753BA"/>
    <w:rsid w:val="0077540D"/>
    <w:rsid w:val="007838EA"/>
    <w:rsid w:val="00786F5F"/>
    <w:rsid w:val="007956CF"/>
    <w:rsid w:val="007A47E9"/>
    <w:rsid w:val="007A5A41"/>
    <w:rsid w:val="007C3388"/>
    <w:rsid w:val="007D1B3A"/>
    <w:rsid w:val="007D1CCA"/>
    <w:rsid w:val="007D307A"/>
    <w:rsid w:val="007D3361"/>
    <w:rsid w:val="00804EB9"/>
    <w:rsid w:val="00810E08"/>
    <w:rsid w:val="008158E0"/>
    <w:rsid w:val="00824E6F"/>
    <w:rsid w:val="008275F8"/>
    <w:rsid w:val="00837719"/>
    <w:rsid w:val="00847B12"/>
    <w:rsid w:val="00853AFF"/>
    <w:rsid w:val="00861DF5"/>
    <w:rsid w:val="00891C66"/>
    <w:rsid w:val="008A2BFB"/>
    <w:rsid w:val="008A4A35"/>
    <w:rsid w:val="008A4D97"/>
    <w:rsid w:val="008C00A2"/>
    <w:rsid w:val="008C5F04"/>
    <w:rsid w:val="008E65AA"/>
    <w:rsid w:val="008F22D2"/>
    <w:rsid w:val="008F5B64"/>
    <w:rsid w:val="00911F35"/>
    <w:rsid w:val="009359CA"/>
    <w:rsid w:val="009628FD"/>
    <w:rsid w:val="00981BC9"/>
    <w:rsid w:val="00983483"/>
    <w:rsid w:val="009853E2"/>
    <w:rsid w:val="009969EC"/>
    <w:rsid w:val="009B32C1"/>
    <w:rsid w:val="009B7E04"/>
    <w:rsid w:val="009C5FF4"/>
    <w:rsid w:val="009D3F26"/>
    <w:rsid w:val="009D4484"/>
    <w:rsid w:val="009D73A7"/>
    <w:rsid w:val="009F0CEE"/>
    <w:rsid w:val="009F5F04"/>
    <w:rsid w:val="00A01E54"/>
    <w:rsid w:val="00A07BF7"/>
    <w:rsid w:val="00A1300A"/>
    <w:rsid w:val="00A153E0"/>
    <w:rsid w:val="00A2023C"/>
    <w:rsid w:val="00A23234"/>
    <w:rsid w:val="00A336B5"/>
    <w:rsid w:val="00A34CB0"/>
    <w:rsid w:val="00A43146"/>
    <w:rsid w:val="00A45C82"/>
    <w:rsid w:val="00A760B0"/>
    <w:rsid w:val="00A80935"/>
    <w:rsid w:val="00A9091C"/>
    <w:rsid w:val="00A972BD"/>
    <w:rsid w:val="00AA3532"/>
    <w:rsid w:val="00AA458A"/>
    <w:rsid w:val="00AA642E"/>
    <w:rsid w:val="00AC116C"/>
    <w:rsid w:val="00AC6219"/>
    <w:rsid w:val="00AD63D2"/>
    <w:rsid w:val="00AE1504"/>
    <w:rsid w:val="00AE4DFB"/>
    <w:rsid w:val="00AF1FBC"/>
    <w:rsid w:val="00B007D7"/>
    <w:rsid w:val="00B04C49"/>
    <w:rsid w:val="00B11E64"/>
    <w:rsid w:val="00B12780"/>
    <w:rsid w:val="00B24CA1"/>
    <w:rsid w:val="00B456AD"/>
    <w:rsid w:val="00B50862"/>
    <w:rsid w:val="00B51E2B"/>
    <w:rsid w:val="00B63579"/>
    <w:rsid w:val="00B65082"/>
    <w:rsid w:val="00B70933"/>
    <w:rsid w:val="00B73713"/>
    <w:rsid w:val="00B77C13"/>
    <w:rsid w:val="00B9785A"/>
    <w:rsid w:val="00BC1CA0"/>
    <w:rsid w:val="00BC399D"/>
    <w:rsid w:val="00BC4DC6"/>
    <w:rsid w:val="00BD10FE"/>
    <w:rsid w:val="00BD3B40"/>
    <w:rsid w:val="00BD5403"/>
    <w:rsid w:val="00BE181F"/>
    <w:rsid w:val="00BF35C1"/>
    <w:rsid w:val="00C00FD4"/>
    <w:rsid w:val="00C03F12"/>
    <w:rsid w:val="00C06AAB"/>
    <w:rsid w:val="00C11DEC"/>
    <w:rsid w:val="00C236F8"/>
    <w:rsid w:val="00C37F01"/>
    <w:rsid w:val="00C403E9"/>
    <w:rsid w:val="00C42F34"/>
    <w:rsid w:val="00C458F5"/>
    <w:rsid w:val="00C5079F"/>
    <w:rsid w:val="00C51AD7"/>
    <w:rsid w:val="00C61FD2"/>
    <w:rsid w:val="00C64498"/>
    <w:rsid w:val="00C718F0"/>
    <w:rsid w:val="00C720EE"/>
    <w:rsid w:val="00C951E4"/>
    <w:rsid w:val="00CA315E"/>
    <w:rsid w:val="00CA39E0"/>
    <w:rsid w:val="00CB3142"/>
    <w:rsid w:val="00CC79FF"/>
    <w:rsid w:val="00CD2C08"/>
    <w:rsid w:val="00CE1B88"/>
    <w:rsid w:val="00CF442E"/>
    <w:rsid w:val="00CF51AD"/>
    <w:rsid w:val="00D00BCD"/>
    <w:rsid w:val="00D024D7"/>
    <w:rsid w:val="00D107CA"/>
    <w:rsid w:val="00D31E73"/>
    <w:rsid w:val="00D32C01"/>
    <w:rsid w:val="00D5688A"/>
    <w:rsid w:val="00D57C46"/>
    <w:rsid w:val="00D60E0C"/>
    <w:rsid w:val="00D70CB1"/>
    <w:rsid w:val="00D71B44"/>
    <w:rsid w:val="00D861C2"/>
    <w:rsid w:val="00D93B69"/>
    <w:rsid w:val="00D968EC"/>
    <w:rsid w:val="00DA6AC8"/>
    <w:rsid w:val="00DC1564"/>
    <w:rsid w:val="00DD2601"/>
    <w:rsid w:val="00DD4C94"/>
    <w:rsid w:val="00DD4EDA"/>
    <w:rsid w:val="00DE0842"/>
    <w:rsid w:val="00DE2F3F"/>
    <w:rsid w:val="00DE5266"/>
    <w:rsid w:val="00E02C31"/>
    <w:rsid w:val="00E215FA"/>
    <w:rsid w:val="00E3636F"/>
    <w:rsid w:val="00E575DA"/>
    <w:rsid w:val="00E6364B"/>
    <w:rsid w:val="00E83549"/>
    <w:rsid w:val="00E842B5"/>
    <w:rsid w:val="00E91587"/>
    <w:rsid w:val="00E922F5"/>
    <w:rsid w:val="00E96C8D"/>
    <w:rsid w:val="00EA66B5"/>
    <w:rsid w:val="00EB0535"/>
    <w:rsid w:val="00EC54FA"/>
    <w:rsid w:val="00EC6887"/>
    <w:rsid w:val="00EE2677"/>
    <w:rsid w:val="00EE5516"/>
    <w:rsid w:val="00F02C62"/>
    <w:rsid w:val="00F068C0"/>
    <w:rsid w:val="00F16554"/>
    <w:rsid w:val="00F2399B"/>
    <w:rsid w:val="00F25BDC"/>
    <w:rsid w:val="00F33B4F"/>
    <w:rsid w:val="00F35388"/>
    <w:rsid w:val="00F37D27"/>
    <w:rsid w:val="00F41A5B"/>
    <w:rsid w:val="00F50521"/>
    <w:rsid w:val="00F55274"/>
    <w:rsid w:val="00F8238A"/>
    <w:rsid w:val="00F82F2F"/>
    <w:rsid w:val="00F85AF8"/>
    <w:rsid w:val="00F8653E"/>
    <w:rsid w:val="00F872CC"/>
    <w:rsid w:val="00F9427B"/>
    <w:rsid w:val="00F957A1"/>
    <w:rsid w:val="00FA67F8"/>
    <w:rsid w:val="00FA73B5"/>
    <w:rsid w:val="00FB4666"/>
    <w:rsid w:val="00FE3D46"/>
    <w:rsid w:val="00FF2839"/>
    <w:rsid w:val="00FF5DA8"/>
    <w:rsid w:val="00FF6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EC0E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0E0C"/>
    <w:rPr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qFormat/>
    <w:rsid w:val="007D1CCA"/>
    <w:pPr>
      <w:keepNext/>
      <w:numPr>
        <w:numId w:val="4"/>
      </w:numPr>
      <w:spacing w:before="120" w:after="180" w:line="360" w:lineRule="auto"/>
      <w:jc w:val="both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7D1CCA"/>
    <w:pPr>
      <w:keepNext/>
      <w:numPr>
        <w:ilvl w:val="1"/>
        <w:numId w:val="4"/>
      </w:numPr>
      <w:spacing w:before="60" w:after="120" w:line="360" w:lineRule="auto"/>
      <w:jc w:val="both"/>
      <w:outlineLvl w:val="1"/>
    </w:pPr>
    <w:rPr>
      <w:rFonts w:ascii="Times New Roman" w:eastAsia="Times New Roman" w:hAnsi="Times New Roman"/>
      <w:bCs/>
      <w:iCs/>
      <w:sz w:val="24"/>
      <w:szCs w:val="28"/>
    </w:rPr>
  </w:style>
  <w:style w:type="paragraph" w:styleId="Nagwek3">
    <w:name w:val="heading 3"/>
    <w:basedOn w:val="Normalny"/>
    <w:next w:val="Tekstpodstawowy"/>
    <w:link w:val="Nagwek3Znak"/>
    <w:qFormat/>
    <w:rsid w:val="007D1CCA"/>
    <w:pPr>
      <w:numPr>
        <w:ilvl w:val="2"/>
        <w:numId w:val="4"/>
      </w:numPr>
      <w:tabs>
        <w:tab w:val="left" w:pos="993"/>
      </w:tabs>
      <w:spacing w:before="60" w:after="120"/>
      <w:jc w:val="both"/>
      <w:outlineLvl w:val="2"/>
    </w:pPr>
    <w:rPr>
      <w:rFonts w:ascii="Times New Roman" w:eastAsia="Times New Roman" w:hAnsi="Times New Roman"/>
      <w:bCs/>
      <w:sz w:val="24"/>
      <w:szCs w:val="24"/>
    </w:rPr>
  </w:style>
  <w:style w:type="paragraph" w:styleId="Nagwek4">
    <w:name w:val="heading 4"/>
    <w:basedOn w:val="Nagwek3"/>
    <w:next w:val="Tekstpodstawowy"/>
    <w:link w:val="Nagwek4Znak"/>
    <w:qFormat/>
    <w:rsid w:val="007D1CCA"/>
    <w:pPr>
      <w:keepNext/>
      <w:numPr>
        <w:ilvl w:val="3"/>
      </w:numPr>
      <w:tabs>
        <w:tab w:val="left" w:pos="1276"/>
      </w:tabs>
      <w:spacing w:after="60" w:line="360" w:lineRule="auto"/>
      <w:outlineLvl w:val="3"/>
    </w:pPr>
    <w:rPr>
      <w:bCs w:val="0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1CC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wcicia">
    <w:name w:val="bez wcięcia"/>
    <w:basedOn w:val="Tekstpodstawowy"/>
    <w:rsid w:val="007D1CCA"/>
    <w:rPr>
      <w:lang w:val="it-IT"/>
    </w:rPr>
  </w:style>
  <w:style w:type="paragraph" w:styleId="Tekstpodstawowy">
    <w:name w:val="Body Text"/>
    <w:basedOn w:val="Normalny"/>
    <w:link w:val="TekstpodstawowyZnak"/>
    <w:rsid w:val="007D1CCA"/>
    <w:pPr>
      <w:spacing w:line="360" w:lineRule="auto"/>
      <w:ind w:firstLine="34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D1C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ibliografia">
    <w:name w:val="bibliografia"/>
    <w:basedOn w:val="Tekstpodstawowy"/>
    <w:rsid w:val="007D1CCA"/>
    <w:pPr>
      <w:ind w:left="567" w:hanging="567"/>
    </w:pPr>
    <w:rPr>
      <w:lang w:val="de-DE"/>
    </w:rPr>
  </w:style>
  <w:style w:type="paragraph" w:customStyle="1" w:styleId="Cytatlat">
    <w:name w:val="Cytat_lat"/>
    <w:basedOn w:val="Normalny"/>
    <w:rsid w:val="007D1CCA"/>
    <w:pPr>
      <w:spacing w:after="180"/>
      <w:ind w:left="570"/>
      <w:jc w:val="both"/>
    </w:pPr>
    <w:rPr>
      <w:rFonts w:ascii="Times New Roman" w:eastAsia="Times New Roman" w:hAnsi="Times New Roman"/>
      <w:iCs/>
      <w:color w:val="000000"/>
      <w:sz w:val="23"/>
      <w:szCs w:val="24"/>
      <w:lang w:val="la-Latn" w:eastAsia="pl-PL"/>
    </w:rPr>
  </w:style>
  <w:style w:type="paragraph" w:customStyle="1" w:styleId="Cytatpl">
    <w:name w:val="Cytat_pl"/>
    <w:basedOn w:val="Cytatlat"/>
    <w:rsid w:val="007D1CCA"/>
    <w:rPr>
      <w:lang w:val="pl-PL"/>
    </w:rPr>
  </w:style>
  <w:style w:type="paragraph" w:customStyle="1" w:styleId="Cytatang">
    <w:name w:val="Cytat_ang"/>
    <w:basedOn w:val="Cytatpl"/>
    <w:rsid w:val="007D1CCA"/>
    <w:rPr>
      <w:lang w:val="en-GB" w:eastAsia="en-US"/>
    </w:rPr>
  </w:style>
  <w:style w:type="paragraph" w:customStyle="1" w:styleId="Cytatde">
    <w:name w:val="Cytat_de"/>
    <w:basedOn w:val="Cytatpl"/>
    <w:rsid w:val="007D1CCA"/>
    <w:rPr>
      <w:lang w:val="de-DE" w:eastAsia="en-US"/>
    </w:rPr>
  </w:style>
  <w:style w:type="paragraph" w:customStyle="1" w:styleId="Cytatfr">
    <w:name w:val="Cytat_fr"/>
    <w:basedOn w:val="Cytatlat"/>
    <w:rsid w:val="007D1CCA"/>
    <w:rPr>
      <w:lang w:val="fr-FR" w:eastAsia="en-US"/>
    </w:rPr>
  </w:style>
  <w:style w:type="paragraph" w:customStyle="1" w:styleId="Cytatit">
    <w:name w:val="Cytat_it"/>
    <w:basedOn w:val="Cytatfr"/>
    <w:rsid w:val="007D1CCA"/>
    <w:rPr>
      <w:lang w:val="it-IT"/>
    </w:rPr>
  </w:style>
  <w:style w:type="character" w:customStyle="1" w:styleId="Nagwek1Znak">
    <w:name w:val="Nagłówek 1 Znak"/>
    <w:link w:val="Nagwek1"/>
    <w:rsid w:val="007D1CCA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rsid w:val="007D1CCA"/>
    <w:rPr>
      <w:rFonts w:ascii="Times New Roman" w:eastAsia="Times New Roman" w:hAnsi="Times New Roman" w:cs="Arial"/>
      <w:bCs/>
      <w:iCs/>
      <w:sz w:val="24"/>
      <w:szCs w:val="28"/>
    </w:rPr>
  </w:style>
  <w:style w:type="character" w:customStyle="1" w:styleId="Nagwek3Znak">
    <w:name w:val="Nagłówek 3 Znak"/>
    <w:link w:val="Nagwek3"/>
    <w:rsid w:val="007D1CCA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agwek4Znak">
    <w:name w:val="Nagłówek 4 Znak"/>
    <w:link w:val="Nagwek4"/>
    <w:rsid w:val="007D1CCA"/>
    <w:rPr>
      <w:rFonts w:ascii="Times New Roman" w:eastAsia="Times New Roman" w:hAnsi="Times New Roman" w:cs="Times New Roman"/>
      <w:sz w:val="24"/>
      <w:szCs w:val="28"/>
    </w:rPr>
  </w:style>
  <w:style w:type="character" w:customStyle="1" w:styleId="Nagwek5Znak">
    <w:name w:val="Nagłówek 5 Znak"/>
    <w:link w:val="Nagwek5"/>
    <w:uiPriority w:val="9"/>
    <w:rsid w:val="007D1CC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hebrajski">
    <w:name w:val="hebrajski"/>
    <w:rsid w:val="007D1CCA"/>
    <w:rPr>
      <w:rFonts w:ascii="Hebrew" w:hAnsi="Hebrew"/>
      <w:sz w:val="28"/>
    </w:rPr>
  </w:style>
  <w:style w:type="paragraph" w:styleId="Nagwek">
    <w:name w:val="header"/>
    <w:basedOn w:val="Normalny"/>
    <w:link w:val="Nagwek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1587"/>
  </w:style>
  <w:style w:type="paragraph" w:styleId="Stopka">
    <w:name w:val="footer"/>
    <w:basedOn w:val="Normalny"/>
    <w:link w:val="Stopka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1587"/>
  </w:style>
  <w:style w:type="table" w:styleId="Tabela-Siatka">
    <w:name w:val="Table Grid"/>
    <w:basedOn w:val="Standardowy"/>
    <w:uiPriority w:val="59"/>
    <w:rsid w:val="00A34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097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3097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30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44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51446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E636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364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6364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36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6364B"/>
    <w:rPr>
      <w:b/>
      <w:bCs/>
      <w:lang w:eastAsia="en-US"/>
    </w:rPr>
  </w:style>
  <w:style w:type="numbering" w:customStyle="1" w:styleId="StylNumerowanieZlewej0piksWysunicie05cm">
    <w:name w:val="Styl Numerowanie Z lewej:  0 piks. Wysunięcie:  05 cm"/>
    <w:basedOn w:val="Bezlisty"/>
    <w:rsid w:val="00E922F5"/>
    <w:pPr>
      <w:numPr>
        <w:numId w:val="7"/>
      </w:numPr>
    </w:pPr>
  </w:style>
  <w:style w:type="numbering" w:customStyle="1" w:styleId="StylNumerowanieZlewej0piksWysunicie05cm1">
    <w:name w:val="Styl Numerowanie Z lewej:  0 piks. Wysunięcie:  05 cm1"/>
    <w:basedOn w:val="Bezlisty"/>
    <w:rsid w:val="00E922F5"/>
    <w:pPr>
      <w:numPr>
        <w:numId w:val="8"/>
      </w:numPr>
    </w:pPr>
  </w:style>
  <w:style w:type="numbering" w:customStyle="1" w:styleId="StylNumerowanieZlewej0piksWysunicie05cm2">
    <w:name w:val="Styl Numerowanie Z lewej:  0 piks. Wysunięcie:  05 cm2"/>
    <w:basedOn w:val="Bezlisty"/>
    <w:rsid w:val="00E922F5"/>
    <w:pPr>
      <w:numPr>
        <w:numId w:val="9"/>
      </w:numPr>
    </w:pPr>
  </w:style>
  <w:style w:type="paragraph" w:styleId="Poprawka">
    <w:name w:val="Revision"/>
    <w:hidden/>
    <w:uiPriority w:val="99"/>
    <w:semiHidden/>
    <w:rsid w:val="00C11DE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E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E3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E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11C96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7956CF"/>
    <w:pPr>
      <w:spacing w:after="200"/>
    </w:pPr>
    <w:rPr>
      <w:i/>
      <w:iCs/>
      <w:color w:val="1F497D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7956C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956CF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styleId="Hipercze">
    <w:name w:val="Hyperlink"/>
    <w:basedOn w:val="Domylnaczcionkaakapitu"/>
    <w:uiPriority w:val="99"/>
    <w:semiHidden/>
    <w:unhideWhenUsed/>
    <w:rsid w:val="00C37F01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37F01"/>
    <w:rPr>
      <w:color w:val="800080"/>
      <w:u w:val="single"/>
    </w:rPr>
  </w:style>
  <w:style w:type="paragraph" w:customStyle="1" w:styleId="msonormal0">
    <w:name w:val="msonormal"/>
    <w:basedOn w:val="Normalny"/>
    <w:rsid w:val="00C37F0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C37F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C37F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0E0C"/>
    <w:rPr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qFormat/>
    <w:rsid w:val="007D1CCA"/>
    <w:pPr>
      <w:keepNext/>
      <w:numPr>
        <w:numId w:val="4"/>
      </w:numPr>
      <w:spacing w:before="120" w:after="180" w:line="360" w:lineRule="auto"/>
      <w:jc w:val="both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7D1CCA"/>
    <w:pPr>
      <w:keepNext/>
      <w:numPr>
        <w:ilvl w:val="1"/>
        <w:numId w:val="4"/>
      </w:numPr>
      <w:spacing w:before="60" w:after="120" w:line="360" w:lineRule="auto"/>
      <w:jc w:val="both"/>
      <w:outlineLvl w:val="1"/>
    </w:pPr>
    <w:rPr>
      <w:rFonts w:ascii="Times New Roman" w:eastAsia="Times New Roman" w:hAnsi="Times New Roman"/>
      <w:bCs/>
      <w:iCs/>
      <w:sz w:val="24"/>
      <w:szCs w:val="28"/>
    </w:rPr>
  </w:style>
  <w:style w:type="paragraph" w:styleId="Nagwek3">
    <w:name w:val="heading 3"/>
    <w:basedOn w:val="Normalny"/>
    <w:next w:val="Tekstpodstawowy"/>
    <w:link w:val="Nagwek3Znak"/>
    <w:qFormat/>
    <w:rsid w:val="007D1CCA"/>
    <w:pPr>
      <w:numPr>
        <w:ilvl w:val="2"/>
        <w:numId w:val="4"/>
      </w:numPr>
      <w:tabs>
        <w:tab w:val="left" w:pos="993"/>
      </w:tabs>
      <w:spacing w:before="60" w:after="120"/>
      <w:jc w:val="both"/>
      <w:outlineLvl w:val="2"/>
    </w:pPr>
    <w:rPr>
      <w:rFonts w:ascii="Times New Roman" w:eastAsia="Times New Roman" w:hAnsi="Times New Roman"/>
      <w:bCs/>
      <w:sz w:val="24"/>
      <w:szCs w:val="24"/>
    </w:rPr>
  </w:style>
  <w:style w:type="paragraph" w:styleId="Nagwek4">
    <w:name w:val="heading 4"/>
    <w:basedOn w:val="Nagwek3"/>
    <w:next w:val="Tekstpodstawowy"/>
    <w:link w:val="Nagwek4Znak"/>
    <w:qFormat/>
    <w:rsid w:val="007D1CCA"/>
    <w:pPr>
      <w:keepNext/>
      <w:numPr>
        <w:ilvl w:val="3"/>
      </w:numPr>
      <w:tabs>
        <w:tab w:val="left" w:pos="1276"/>
      </w:tabs>
      <w:spacing w:after="60" w:line="360" w:lineRule="auto"/>
      <w:outlineLvl w:val="3"/>
    </w:pPr>
    <w:rPr>
      <w:bCs w:val="0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1CC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wcicia">
    <w:name w:val="bez wcięcia"/>
    <w:basedOn w:val="Tekstpodstawowy"/>
    <w:rsid w:val="007D1CCA"/>
    <w:rPr>
      <w:lang w:val="it-IT"/>
    </w:rPr>
  </w:style>
  <w:style w:type="paragraph" w:styleId="Tekstpodstawowy">
    <w:name w:val="Body Text"/>
    <w:basedOn w:val="Normalny"/>
    <w:link w:val="TekstpodstawowyZnak"/>
    <w:rsid w:val="007D1CCA"/>
    <w:pPr>
      <w:spacing w:line="360" w:lineRule="auto"/>
      <w:ind w:firstLine="34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D1C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ibliografia">
    <w:name w:val="bibliografia"/>
    <w:basedOn w:val="Tekstpodstawowy"/>
    <w:rsid w:val="007D1CCA"/>
    <w:pPr>
      <w:ind w:left="567" w:hanging="567"/>
    </w:pPr>
    <w:rPr>
      <w:lang w:val="de-DE"/>
    </w:rPr>
  </w:style>
  <w:style w:type="paragraph" w:customStyle="1" w:styleId="Cytatlat">
    <w:name w:val="Cytat_lat"/>
    <w:basedOn w:val="Normalny"/>
    <w:rsid w:val="007D1CCA"/>
    <w:pPr>
      <w:spacing w:after="180"/>
      <w:ind w:left="570"/>
      <w:jc w:val="both"/>
    </w:pPr>
    <w:rPr>
      <w:rFonts w:ascii="Times New Roman" w:eastAsia="Times New Roman" w:hAnsi="Times New Roman"/>
      <w:iCs/>
      <w:color w:val="000000"/>
      <w:sz w:val="23"/>
      <w:szCs w:val="24"/>
      <w:lang w:val="la-Latn" w:eastAsia="pl-PL"/>
    </w:rPr>
  </w:style>
  <w:style w:type="paragraph" w:customStyle="1" w:styleId="Cytatpl">
    <w:name w:val="Cytat_pl"/>
    <w:basedOn w:val="Cytatlat"/>
    <w:rsid w:val="007D1CCA"/>
    <w:rPr>
      <w:lang w:val="pl-PL"/>
    </w:rPr>
  </w:style>
  <w:style w:type="paragraph" w:customStyle="1" w:styleId="Cytatang">
    <w:name w:val="Cytat_ang"/>
    <w:basedOn w:val="Cytatpl"/>
    <w:rsid w:val="007D1CCA"/>
    <w:rPr>
      <w:lang w:val="en-GB" w:eastAsia="en-US"/>
    </w:rPr>
  </w:style>
  <w:style w:type="paragraph" w:customStyle="1" w:styleId="Cytatde">
    <w:name w:val="Cytat_de"/>
    <w:basedOn w:val="Cytatpl"/>
    <w:rsid w:val="007D1CCA"/>
    <w:rPr>
      <w:lang w:val="de-DE" w:eastAsia="en-US"/>
    </w:rPr>
  </w:style>
  <w:style w:type="paragraph" w:customStyle="1" w:styleId="Cytatfr">
    <w:name w:val="Cytat_fr"/>
    <w:basedOn w:val="Cytatlat"/>
    <w:rsid w:val="007D1CCA"/>
    <w:rPr>
      <w:lang w:val="fr-FR" w:eastAsia="en-US"/>
    </w:rPr>
  </w:style>
  <w:style w:type="paragraph" w:customStyle="1" w:styleId="Cytatit">
    <w:name w:val="Cytat_it"/>
    <w:basedOn w:val="Cytatfr"/>
    <w:rsid w:val="007D1CCA"/>
    <w:rPr>
      <w:lang w:val="it-IT"/>
    </w:rPr>
  </w:style>
  <w:style w:type="character" w:customStyle="1" w:styleId="Nagwek1Znak">
    <w:name w:val="Nagłówek 1 Znak"/>
    <w:link w:val="Nagwek1"/>
    <w:rsid w:val="007D1CCA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rsid w:val="007D1CCA"/>
    <w:rPr>
      <w:rFonts w:ascii="Times New Roman" w:eastAsia="Times New Roman" w:hAnsi="Times New Roman" w:cs="Arial"/>
      <w:bCs/>
      <w:iCs/>
      <w:sz w:val="24"/>
      <w:szCs w:val="28"/>
    </w:rPr>
  </w:style>
  <w:style w:type="character" w:customStyle="1" w:styleId="Nagwek3Znak">
    <w:name w:val="Nagłówek 3 Znak"/>
    <w:link w:val="Nagwek3"/>
    <w:rsid w:val="007D1CCA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agwek4Znak">
    <w:name w:val="Nagłówek 4 Znak"/>
    <w:link w:val="Nagwek4"/>
    <w:rsid w:val="007D1CCA"/>
    <w:rPr>
      <w:rFonts w:ascii="Times New Roman" w:eastAsia="Times New Roman" w:hAnsi="Times New Roman" w:cs="Times New Roman"/>
      <w:sz w:val="24"/>
      <w:szCs w:val="28"/>
    </w:rPr>
  </w:style>
  <w:style w:type="character" w:customStyle="1" w:styleId="Nagwek5Znak">
    <w:name w:val="Nagłówek 5 Znak"/>
    <w:link w:val="Nagwek5"/>
    <w:uiPriority w:val="9"/>
    <w:rsid w:val="007D1CC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hebrajski">
    <w:name w:val="hebrajski"/>
    <w:rsid w:val="007D1CCA"/>
    <w:rPr>
      <w:rFonts w:ascii="Hebrew" w:hAnsi="Hebrew"/>
      <w:sz w:val="28"/>
    </w:rPr>
  </w:style>
  <w:style w:type="paragraph" w:styleId="Nagwek">
    <w:name w:val="header"/>
    <w:basedOn w:val="Normalny"/>
    <w:link w:val="Nagwek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1587"/>
  </w:style>
  <w:style w:type="paragraph" w:styleId="Stopka">
    <w:name w:val="footer"/>
    <w:basedOn w:val="Normalny"/>
    <w:link w:val="Stopka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1587"/>
  </w:style>
  <w:style w:type="table" w:styleId="Tabela-Siatka">
    <w:name w:val="Table Grid"/>
    <w:basedOn w:val="Standardowy"/>
    <w:uiPriority w:val="59"/>
    <w:rsid w:val="00A34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097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3097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30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44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51446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E636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364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6364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36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6364B"/>
    <w:rPr>
      <w:b/>
      <w:bCs/>
      <w:lang w:eastAsia="en-US"/>
    </w:rPr>
  </w:style>
  <w:style w:type="numbering" w:customStyle="1" w:styleId="StylNumerowanieZlewej0piksWysunicie05cm">
    <w:name w:val="Styl Numerowanie Z lewej:  0 piks. Wysunięcie:  05 cm"/>
    <w:basedOn w:val="Bezlisty"/>
    <w:rsid w:val="00E922F5"/>
    <w:pPr>
      <w:numPr>
        <w:numId w:val="7"/>
      </w:numPr>
    </w:pPr>
  </w:style>
  <w:style w:type="numbering" w:customStyle="1" w:styleId="StylNumerowanieZlewej0piksWysunicie05cm1">
    <w:name w:val="Styl Numerowanie Z lewej:  0 piks. Wysunięcie:  05 cm1"/>
    <w:basedOn w:val="Bezlisty"/>
    <w:rsid w:val="00E922F5"/>
    <w:pPr>
      <w:numPr>
        <w:numId w:val="8"/>
      </w:numPr>
    </w:pPr>
  </w:style>
  <w:style w:type="numbering" w:customStyle="1" w:styleId="StylNumerowanieZlewej0piksWysunicie05cm2">
    <w:name w:val="Styl Numerowanie Z lewej:  0 piks. Wysunięcie:  05 cm2"/>
    <w:basedOn w:val="Bezlisty"/>
    <w:rsid w:val="00E922F5"/>
    <w:pPr>
      <w:numPr>
        <w:numId w:val="9"/>
      </w:numPr>
    </w:pPr>
  </w:style>
  <w:style w:type="paragraph" w:styleId="Poprawka">
    <w:name w:val="Revision"/>
    <w:hidden/>
    <w:uiPriority w:val="99"/>
    <w:semiHidden/>
    <w:rsid w:val="00C11DE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E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E3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E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11C96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7956CF"/>
    <w:pPr>
      <w:spacing w:after="200"/>
    </w:pPr>
    <w:rPr>
      <w:i/>
      <w:iCs/>
      <w:color w:val="1F497D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7956C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956CF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styleId="Hipercze">
    <w:name w:val="Hyperlink"/>
    <w:basedOn w:val="Domylnaczcionkaakapitu"/>
    <w:uiPriority w:val="99"/>
    <w:semiHidden/>
    <w:unhideWhenUsed/>
    <w:rsid w:val="00C37F01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37F01"/>
    <w:rPr>
      <w:color w:val="800080"/>
      <w:u w:val="single"/>
    </w:rPr>
  </w:style>
  <w:style w:type="paragraph" w:customStyle="1" w:styleId="msonormal0">
    <w:name w:val="msonormal"/>
    <w:basedOn w:val="Normalny"/>
    <w:rsid w:val="00C37F0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C37F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C37F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6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7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1AC81-2AAC-4B99-80DF-60C141DF2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913</Words>
  <Characters>35478</Characters>
  <Application>Microsoft Office Word</Application>
  <DocSecurity>0</DocSecurity>
  <Lines>295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KSZTAŁCENIA</vt:lpstr>
    </vt:vector>
  </TitlesOfParts>
  <Company>KEP</Company>
  <LinksUpToDate>false</LinksUpToDate>
  <CharactersWithSpaces>41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KSZTAŁCENIA</dc:title>
  <dc:subject/>
  <dc:creator>Grzegorz Strzelczyk</dc:creator>
  <cp:keywords/>
  <dc:description/>
  <cp:lastModifiedBy>MKrystyniak</cp:lastModifiedBy>
  <cp:revision>4</cp:revision>
  <cp:lastPrinted>2022-06-29T13:16:00Z</cp:lastPrinted>
  <dcterms:created xsi:type="dcterms:W3CDTF">2022-06-22T09:07:00Z</dcterms:created>
  <dcterms:modified xsi:type="dcterms:W3CDTF">2022-07-13T11:04:00Z</dcterms:modified>
</cp:coreProperties>
</file>